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color w:val="4F6228"/>
          <w:lang w:eastAsia="ru-RU"/>
        </w:rPr>
      </w:pPr>
    </w:p>
    <w:p w:rsidR="00D350E0" w:rsidRPr="00AE160A" w:rsidRDefault="00D350E0" w:rsidP="00D3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6228"/>
          <w:sz w:val="24"/>
          <w:szCs w:val="24"/>
          <w:lang w:eastAsia="ru-RU"/>
        </w:rPr>
      </w:pPr>
    </w:p>
    <w:p w:rsidR="00D350E0" w:rsidRDefault="00D350E0" w:rsidP="00D350E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</w:pPr>
      <w:r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Муниципальное </w:t>
      </w:r>
      <w:r w:rsidR="00C32AB8"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>бюджетное учреждение</w:t>
      </w:r>
      <w:r w:rsidR="00A913DD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 </w:t>
      </w:r>
      <w:r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дополнительного образования  </w:t>
      </w:r>
    </w:p>
    <w:p w:rsidR="00D350E0" w:rsidRPr="000A1A59" w:rsidRDefault="00C32AB8" w:rsidP="00D350E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</w:pPr>
      <w:r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>Шолоховский Центр внешкольной</w:t>
      </w:r>
      <w:r w:rsidR="00D350E0"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 работы</w:t>
      </w:r>
    </w:p>
    <w:p w:rsidR="00D350E0" w:rsidRDefault="00D350E0" w:rsidP="00D35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350E0" w:rsidRPr="00AE160A" w:rsidRDefault="00D350E0" w:rsidP="008B769B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E160A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D350E0" w:rsidRPr="00AE160A" w:rsidRDefault="00D350E0" w:rsidP="008B769B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E160A">
        <w:rPr>
          <w:rFonts w:ascii="Times New Roman" w:eastAsia="Times New Roman" w:hAnsi="Times New Roman" w:cs="Times New Roman"/>
          <w:b/>
          <w:lang w:eastAsia="ru-RU"/>
        </w:rPr>
        <w:t xml:space="preserve">  Директор МБУ ДО ЦВР</w:t>
      </w:r>
    </w:p>
    <w:p w:rsidR="00D350E0" w:rsidRPr="00AE160A" w:rsidRDefault="00D350E0" w:rsidP="008B769B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E160A">
        <w:rPr>
          <w:rFonts w:ascii="Times New Roman" w:eastAsia="Times New Roman" w:hAnsi="Times New Roman" w:cs="Times New Roman"/>
          <w:b/>
          <w:lang w:eastAsia="ru-RU"/>
        </w:rPr>
        <w:t xml:space="preserve">    _______</w:t>
      </w:r>
      <w:r w:rsidR="00C32AB8" w:rsidRPr="00AE160A">
        <w:rPr>
          <w:rFonts w:ascii="Times New Roman" w:eastAsia="Times New Roman" w:hAnsi="Times New Roman" w:cs="Times New Roman"/>
          <w:b/>
          <w:lang w:eastAsia="ru-RU"/>
        </w:rPr>
        <w:t>_ Л.С.</w:t>
      </w:r>
      <w:r w:rsidRPr="00AE160A">
        <w:rPr>
          <w:rFonts w:ascii="Times New Roman" w:eastAsia="Times New Roman" w:hAnsi="Times New Roman" w:cs="Times New Roman"/>
          <w:b/>
          <w:lang w:eastAsia="ru-RU"/>
        </w:rPr>
        <w:t xml:space="preserve"> Аверьянова</w:t>
      </w:r>
    </w:p>
    <w:p w:rsidR="00D350E0" w:rsidRDefault="00C32AB8" w:rsidP="008B769B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а _</w:t>
      </w:r>
      <w:r w:rsidR="00D350E0">
        <w:rPr>
          <w:rFonts w:ascii="Times New Roman" w:eastAsia="Times New Roman" w:hAnsi="Times New Roman" w:cs="Times New Roman"/>
          <w:b/>
          <w:lang w:eastAsia="ru-RU"/>
        </w:rPr>
        <w:t>_______________</w:t>
      </w:r>
    </w:p>
    <w:p w:rsidR="00D350E0" w:rsidRDefault="00D350E0" w:rsidP="00D350E0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350E0" w:rsidRDefault="00D350E0" w:rsidP="00D350E0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D270E" w:rsidRPr="00C562F3" w:rsidRDefault="00CB00CB" w:rsidP="008B769B">
      <w:pPr>
        <w:spacing w:after="0"/>
        <w:ind w:right="1002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b/>
          <w:noProof/>
          <w:sz w:val="48"/>
          <w:szCs w:val="48"/>
          <w:lang w:eastAsia="ru-RU"/>
        </w:rPr>
      </w:r>
      <w:r w:rsidR="00484911">
        <w:rPr>
          <w:b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56" type="#_x0000_t202" style="width:418.2pt;height:65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" filled="f" stroked="f">
            <o:lock v:ext="edit" shapetype="t"/>
            <v:textbox style="mso-fit-shape-to-text:t">
              <w:txbxContent>
                <w:p w:rsidR="00C64012" w:rsidRDefault="00C64012" w:rsidP="00633AEF">
                  <w:pPr>
                    <w:pStyle w:val="a4"/>
                    <w:spacing w:before="0" w:beforeAutospacing="0" w:after="0" w:afterAutospacing="0"/>
                    <w:ind w:left="-1418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>ПЕРСПЕКТИВНЫЙ</w:t>
                  </w: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br/>
                  </w:r>
                  <w:proofErr w:type="gramStart"/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>П</w:t>
                  </w:r>
                  <w:proofErr w:type="gramEnd"/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 xml:space="preserve"> Л А Н     Р А Б О Т Ы</w:t>
                  </w:r>
                </w:p>
              </w:txbxContent>
            </v:textbox>
            <w10:wrap type="none"/>
            <w10:anchorlock/>
          </v:shape>
        </w:pict>
      </w:r>
    </w:p>
    <w:p w:rsidR="00D350E0" w:rsidRPr="00AE160A" w:rsidRDefault="00D350E0" w:rsidP="00D3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AE160A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Шолоховского</w:t>
      </w:r>
    </w:p>
    <w:p w:rsidR="00D350E0" w:rsidRPr="007E5C1E" w:rsidRDefault="00D350E0" w:rsidP="00D3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AE160A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Центра внешкольной работы</w:t>
      </w:r>
    </w:p>
    <w:p w:rsidR="00D350E0" w:rsidRDefault="00D350E0" w:rsidP="00D3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0E0" w:rsidRPr="00AE160A" w:rsidRDefault="00D350E0" w:rsidP="008B769B">
      <w:pPr>
        <w:spacing w:after="0" w:line="240" w:lineRule="auto"/>
        <w:ind w:left="709" w:right="57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2F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81066" cy="3588385"/>
            <wp:effectExtent l="95250" t="95250" r="86360" b="88265"/>
            <wp:docPr id="1" name="Рисунок 1" descr="I:\здание фото 2\I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здание фото 2\IMG_3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42" cy="359283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0E0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0B02" w:rsidRDefault="009A09AE" w:rsidP="009A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  <w:t>2016-2017</w:t>
      </w:r>
      <w:r w:rsidRPr="00AE160A"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  <w:t xml:space="preserve">   учебный год</w:t>
      </w:r>
    </w:p>
    <w:p w:rsidR="00730B02" w:rsidRDefault="00730B02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0B02" w:rsidRDefault="00730B02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DFD" w:rsidRDefault="00D20DFD" w:rsidP="00A56A01">
      <w:pPr>
        <w:spacing w:after="0"/>
        <w:ind w:left="-284" w:right="435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9131E" w:rsidRDefault="00A9131E" w:rsidP="00A56A01">
      <w:pPr>
        <w:spacing w:after="0"/>
        <w:ind w:left="-284" w:right="435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20DFD" w:rsidRDefault="00D20DFD" w:rsidP="00A56A01">
      <w:pPr>
        <w:spacing w:after="0"/>
        <w:ind w:left="-284" w:right="435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2D270E" w:rsidRPr="00D20DFD" w:rsidRDefault="002D270E" w:rsidP="00066A76">
      <w:pPr>
        <w:pStyle w:val="af"/>
        <w:numPr>
          <w:ilvl w:val="0"/>
          <w:numId w:val="16"/>
        </w:numPr>
        <w:spacing w:after="0"/>
        <w:ind w:right="43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20DFD">
        <w:rPr>
          <w:rFonts w:ascii="Times New Roman" w:hAnsi="Times New Roman"/>
          <w:b/>
          <w:sz w:val="24"/>
          <w:szCs w:val="24"/>
        </w:rPr>
        <w:t>ЦЕЛИ И ЗАДАЧИ</w:t>
      </w:r>
    </w:p>
    <w:p w:rsidR="00D20DFD" w:rsidRDefault="00D20DFD" w:rsidP="00D20DFD">
      <w:pPr>
        <w:spacing w:after="0"/>
        <w:ind w:right="43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B159F" w:rsidRPr="007B159F" w:rsidRDefault="00476B08" w:rsidP="00476B08">
      <w:pPr>
        <w:shd w:val="clear" w:color="auto" w:fill="FFFFFF"/>
        <w:tabs>
          <w:tab w:val="left" w:pos="9000"/>
          <w:tab w:val="left" w:pos="9180"/>
        </w:tabs>
        <w:spacing w:after="0"/>
        <w:ind w:right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15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</w:p>
    <w:p w:rsidR="00A9131E" w:rsidRDefault="007B159F" w:rsidP="00A9131E">
      <w:pPr>
        <w:shd w:val="clear" w:color="auto" w:fill="FFFFFF"/>
        <w:tabs>
          <w:tab w:val="left" w:pos="9000"/>
          <w:tab w:val="left" w:pos="9180"/>
        </w:tabs>
        <w:spacing w:after="0"/>
        <w:ind w:left="567" w:right="1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31E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A9131E">
        <w:rPr>
          <w:rFonts w:ascii="Times New Roman" w:hAnsi="Times New Roman" w:cs="Times New Roman"/>
          <w:bCs/>
          <w:sz w:val="28"/>
          <w:szCs w:val="28"/>
        </w:rPr>
        <w:t>.</w:t>
      </w:r>
      <w:r w:rsidR="00476B08" w:rsidRPr="00A9131E">
        <w:rPr>
          <w:rFonts w:ascii="Times New Roman" w:hAnsi="Times New Roman" w:cs="Times New Roman"/>
          <w:bCs/>
          <w:i/>
          <w:sz w:val="28"/>
          <w:szCs w:val="28"/>
        </w:rPr>
        <w:t>Модернизация</w:t>
      </w:r>
      <w:r w:rsidR="00D20DFD" w:rsidRPr="00A9131E">
        <w:rPr>
          <w:rFonts w:ascii="Times New Roman" w:hAnsi="Times New Roman" w:cs="Times New Roman"/>
          <w:i/>
          <w:sz w:val="28"/>
          <w:szCs w:val="28"/>
        </w:rPr>
        <w:t xml:space="preserve"> и инновационное разв</w:t>
      </w:r>
      <w:r w:rsidR="00476B08" w:rsidRPr="00A9131E">
        <w:rPr>
          <w:rFonts w:ascii="Times New Roman" w:hAnsi="Times New Roman" w:cs="Times New Roman"/>
          <w:i/>
          <w:sz w:val="28"/>
          <w:szCs w:val="28"/>
        </w:rPr>
        <w:t>итие Ц</w:t>
      </w:r>
      <w:r w:rsidRPr="00A9131E">
        <w:rPr>
          <w:rFonts w:ascii="Times New Roman" w:hAnsi="Times New Roman" w:cs="Times New Roman"/>
          <w:i/>
          <w:sz w:val="28"/>
          <w:szCs w:val="28"/>
        </w:rPr>
        <w:t>ентра</w:t>
      </w:r>
      <w:r w:rsidR="00476B08" w:rsidRPr="00A9131E">
        <w:rPr>
          <w:rFonts w:ascii="Times New Roman" w:hAnsi="Times New Roman" w:cs="Times New Roman"/>
          <w:i/>
          <w:sz w:val="28"/>
          <w:szCs w:val="28"/>
        </w:rPr>
        <w:t xml:space="preserve"> в 2016 - 2017 году. </w:t>
      </w:r>
      <w:r w:rsidR="00A9131E" w:rsidRPr="00A9131E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2.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.</w:t>
      </w:r>
    </w:p>
    <w:p w:rsidR="00D20DFD" w:rsidRPr="00A9131E" w:rsidRDefault="00A9131E" w:rsidP="00A9131E">
      <w:pPr>
        <w:shd w:val="clear" w:color="auto" w:fill="FFFFFF"/>
        <w:tabs>
          <w:tab w:val="left" w:pos="9000"/>
          <w:tab w:val="left" w:pos="9180"/>
        </w:tabs>
        <w:spacing w:after="0"/>
        <w:ind w:left="567" w:right="11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7B159F" w:rsidRPr="00A9131E">
        <w:rPr>
          <w:rFonts w:ascii="Times New Roman" w:hAnsi="Times New Roman" w:cs="Times New Roman"/>
          <w:i/>
          <w:sz w:val="28"/>
          <w:szCs w:val="28"/>
        </w:rPr>
        <w:t>.</w:t>
      </w:r>
      <w:r w:rsidR="00730B02" w:rsidRPr="00A9131E">
        <w:rPr>
          <w:rFonts w:ascii="Times New Roman" w:hAnsi="Times New Roman" w:cs="Times New Roman"/>
          <w:i/>
          <w:sz w:val="28"/>
          <w:szCs w:val="28"/>
        </w:rPr>
        <w:t>Мотивация педагогов Центра</w:t>
      </w:r>
      <w:r w:rsidR="00484911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730B02" w:rsidRPr="00A9131E">
        <w:rPr>
          <w:rFonts w:ascii="Times New Roman" w:hAnsi="Times New Roman" w:cs="Times New Roman"/>
          <w:i/>
          <w:sz w:val="28"/>
          <w:szCs w:val="28"/>
        </w:rPr>
        <w:t xml:space="preserve">к организации </w:t>
      </w:r>
      <w:r w:rsidRPr="00A9131E">
        <w:rPr>
          <w:rFonts w:ascii="Times New Roman" w:hAnsi="Times New Roman" w:cs="Times New Roman"/>
          <w:i/>
          <w:sz w:val="28"/>
          <w:szCs w:val="28"/>
        </w:rPr>
        <w:t>и реализации</w:t>
      </w:r>
      <w:r w:rsidR="00476B08" w:rsidRPr="00A9131E">
        <w:rPr>
          <w:rFonts w:ascii="Times New Roman" w:hAnsi="Times New Roman" w:cs="Times New Roman"/>
          <w:i/>
          <w:sz w:val="28"/>
          <w:szCs w:val="28"/>
        </w:rPr>
        <w:t xml:space="preserve"> областной инновационной площадки «Инновационные технологии развития одарённых детей в условиях дополнительного образования». </w:t>
      </w:r>
    </w:p>
    <w:p w:rsidR="00476B08" w:rsidRPr="00A9131E" w:rsidRDefault="00476B08" w:rsidP="00476B08">
      <w:pPr>
        <w:spacing w:after="0"/>
        <w:ind w:right="294"/>
        <w:outlineLvl w:val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D270E" w:rsidRDefault="002E1785" w:rsidP="00476B08">
      <w:pPr>
        <w:pStyle w:val="af"/>
        <w:tabs>
          <w:tab w:val="left" w:pos="-426"/>
          <w:tab w:val="left" w:pos="0"/>
          <w:tab w:val="left" w:pos="426"/>
        </w:tabs>
        <w:spacing w:after="0" w:line="240" w:lineRule="auto"/>
        <w:ind w:left="-284" w:right="29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="003E0714" w:rsidRPr="00476B08">
        <w:rPr>
          <w:rFonts w:ascii="Times New Roman" w:hAnsi="Times New Roman"/>
          <w:b/>
          <w:sz w:val="28"/>
          <w:szCs w:val="28"/>
          <w:u w:val="single"/>
        </w:rPr>
        <w:t>адачи:</w:t>
      </w:r>
    </w:p>
    <w:p w:rsidR="00A9131E" w:rsidRPr="00476B08" w:rsidRDefault="00A9131E" w:rsidP="00476B08">
      <w:pPr>
        <w:pStyle w:val="af"/>
        <w:tabs>
          <w:tab w:val="left" w:pos="-426"/>
          <w:tab w:val="left" w:pos="0"/>
          <w:tab w:val="left" w:pos="426"/>
        </w:tabs>
        <w:spacing w:after="0" w:line="240" w:lineRule="auto"/>
        <w:ind w:left="-284" w:right="294"/>
        <w:rPr>
          <w:rFonts w:ascii="Times New Roman" w:hAnsi="Times New Roman"/>
          <w:b/>
          <w:sz w:val="28"/>
          <w:szCs w:val="28"/>
          <w:u w:val="single"/>
        </w:rPr>
      </w:pPr>
    </w:p>
    <w:p w:rsidR="00A9131E" w:rsidRPr="00A9131E" w:rsidRDefault="00A9131E" w:rsidP="00066A76">
      <w:pPr>
        <w:pStyle w:val="af"/>
        <w:numPr>
          <w:ilvl w:val="0"/>
          <w:numId w:val="17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right="577"/>
        <w:jc w:val="both"/>
        <w:rPr>
          <w:rFonts w:ascii="Times New Roman" w:hAnsi="Times New Roman"/>
          <w:sz w:val="28"/>
          <w:szCs w:val="24"/>
        </w:rPr>
      </w:pPr>
      <w:r w:rsidRPr="00A9131E">
        <w:rPr>
          <w:rFonts w:ascii="Times New Roman" w:hAnsi="Times New Roman"/>
          <w:sz w:val="28"/>
          <w:szCs w:val="24"/>
        </w:rPr>
        <w:t>Поддержание активной познавательной и исследователь</w:t>
      </w:r>
      <w:r>
        <w:rPr>
          <w:rFonts w:ascii="Times New Roman" w:hAnsi="Times New Roman"/>
          <w:sz w:val="28"/>
          <w:szCs w:val="24"/>
        </w:rPr>
        <w:t>ской позиции одарённого ребёнка.</w:t>
      </w:r>
    </w:p>
    <w:p w:rsidR="00A9131E" w:rsidRPr="00A9131E" w:rsidRDefault="00A9131E" w:rsidP="00066A76">
      <w:pPr>
        <w:pStyle w:val="af"/>
        <w:numPr>
          <w:ilvl w:val="0"/>
          <w:numId w:val="17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right="577"/>
        <w:jc w:val="both"/>
        <w:rPr>
          <w:rFonts w:ascii="Times New Roman" w:hAnsi="Times New Roman"/>
          <w:sz w:val="28"/>
          <w:szCs w:val="24"/>
        </w:rPr>
      </w:pPr>
      <w:r w:rsidRPr="00A9131E">
        <w:rPr>
          <w:rFonts w:ascii="Times New Roman" w:hAnsi="Times New Roman"/>
          <w:sz w:val="28"/>
          <w:szCs w:val="24"/>
        </w:rPr>
        <w:t>Реализация личностно-ориентированного педагогического подхода в целях гармонического развития человека как субъекта творческой деятельности;</w:t>
      </w:r>
    </w:p>
    <w:p w:rsidR="00A9131E" w:rsidRPr="00A9131E" w:rsidRDefault="00A9131E" w:rsidP="00066A76">
      <w:pPr>
        <w:pStyle w:val="af"/>
        <w:numPr>
          <w:ilvl w:val="0"/>
          <w:numId w:val="17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right="577"/>
        <w:jc w:val="both"/>
        <w:rPr>
          <w:rFonts w:ascii="Times New Roman" w:hAnsi="Times New Roman"/>
          <w:sz w:val="28"/>
          <w:szCs w:val="24"/>
        </w:rPr>
      </w:pPr>
      <w:r w:rsidRPr="00A9131E">
        <w:rPr>
          <w:rFonts w:ascii="Times New Roman" w:hAnsi="Times New Roman"/>
          <w:sz w:val="28"/>
          <w:szCs w:val="24"/>
        </w:rPr>
        <w:t>Развитие рефлексивных способностей для самопознания своих актуальных и потенциальных возможностей</w:t>
      </w:r>
      <w:r>
        <w:rPr>
          <w:rFonts w:ascii="Times New Roman" w:hAnsi="Times New Roman"/>
          <w:sz w:val="28"/>
          <w:szCs w:val="24"/>
        </w:rPr>
        <w:t>.</w:t>
      </w:r>
    </w:p>
    <w:p w:rsidR="00A9131E" w:rsidRPr="00A9131E" w:rsidRDefault="00A9131E" w:rsidP="00066A76">
      <w:pPr>
        <w:pStyle w:val="af"/>
        <w:numPr>
          <w:ilvl w:val="0"/>
          <w:numId w:val="17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right="577"/>
        <w:jc w:val="both"/>
        <w:rPr>
          <w:rFonts w:ascii="Times New Roman" w:hAnsi="Times New Roman"/>
          <w:sz w:val="28"/>
          <w:szCs w:val="24"/>
        </w:rPr>
      </w:pPr>
      <w:r w:rsidRPr="00A9131E">
        <w:rPr>
          <w:rFonts w:ascii="Times New Roman" w:hAnsi="Times New Roman"/>
          <w:sz w:val="28"/>
          <w:szCs w:val="24"/>
        </w:rPr>
        <w:t>Интеграции учебной, воспитательной деятельности в условиях развития инновационн</w:t>
      </w:r>
      <w:r>
        <w:rPr>
          <w:rFonts w:ascii="Times New Roman" w:hAnsi="Times New Roman"/>
          <w:sz w:val="28"/>
          <w:szCs w:val="24"/>
        </w:rPr>
        <w:t>ой деятельности и введения ФГОС.</w:t>
      </w:r>
    </w:p>
    <w:p w:rsidR="00A9131E" w:rsidRPr="00A9131E" w:rsidRDefault="00A9131E" w:rsidP="00066A76">
      <w:pPr>
        <w:pStyle w:val="af"/>
        <w:numPr>
          <w:ilvl w:val="0"/>
          <w:numId w:val="17"/>
        </w:numPr>
        <w:tabs>
          <w:tab w:val="left" w:pos="-426"/>
          <w:tab w:val="left" w:pos="0"/>
          <w:tab w:val="left" w:pos="426"/>
        </w:tabs>
        <w:spacing w:after="0"/>
        <w:ind w:right="577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A9131E">
        <w:rPr>
          <w:rFonts w:ascii="Times New Roman" w:hAnsi="Times New Roman"/>
          <w:sz w:val="28"/>
          <w:szCs w:val="24"/>
        </w:rPr>
        <w:t>Обобщение и распространение передового педагогического опыта</w:t>
      </w:r>
      <w:r>
        <w:rPr>
          <w:rFonts w:ascii="Times New Roman" w:hAnsi="Times New Roman"/>
          <w:sz w:val="28"/>
          <w:szCs w:val="24"/>
        </w:rPr>
        <w:t>.</w:t>
      </w:r>
    </w:p>
    <w:p w:rsidR="00D20DFD" w:rsidRPr="00476B08" w:rsidRDefault="00A9131E" w:rsidP="00066A76">
      <w:pPr>
        <w:pStyle w:val="af"/>
        <w:numPr>
          <w:ilvl w:val="0"/>
          <w:numId w:val="17"/>
        </w:numPr>
        <w:tabs>
          <w:tab w:val="left" w:pos="-426"/>
          <w:tab w:val="left" w:pos="0"/>
          <w:tab w:val="left" w:pos="426"/>
        </w:tabs>
        <w:spacing w:after="0"/>
        <w:ind w:righ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20DFD" w:rsidRPr="00476B08">
        <w:rPr>
          <w:rFonts w:ascii="Times New Roman" w:hAnsi="Times New Roman"/>
          <w:sz w:val="28"/>
          <w:szCs w:val="28"/>
        </w:rPr>
        <w:t xml:space="preserve">оздание </w:t>
      </w:r>
      <w:r w:rsidRPr="00476B08">
        <w:rPr>
          <w:rFonts w:ascii="Times New Roman" w:hAnsi="Times New Roman"/>
          <w:sz w:val="28"/>
          <w:szCs w:val="28"/>
        </w:rPr>
        <w:t>оптимальных условий</w:t>
      </w:r>
      <w:r w:rsidR="00D20DFD" w:rsidRPr="00476B08">
        <w:rPr>
          <w:rFonts w:ascii="Times New Roman" w:hAnsi="Times New Roman"/>
          <w:sz w:val="28"/>
          <w:szCs w:val="28"/>
        </w:rPr>
        <w:t xml:space="preserve"> для развития всех субъектов </w:t>
      </w:r>
      <w:r w:rsidRPr="00476B08">
        <w:rPr>
          <w:rFonts w:ascii="Times New Roman" w:hAnsi="Times New Roman"/>
          <w:sz w:val="28"/>
          <w:szCs w:val="28"/>
        </w:rPr>
        <w:t>образовательного процесса</w:t>
      </w:r>
      <w:r w:rsidR="00D20DFD" w:rsidRPr="00476B08">
        <w:rPr>
          <w:rFonts w:ascii="Times New Roman" w:hAnsi="Times New Roman"/>
          <w:sz w:val="28"/>
          <w:szCs w:val="28"/>
        </w:rPr>
        <w:t xml:space="preserve">, </w:t>
      </w:r>
      <w:r w:rsidRPr="00476B08">
        <w:rPr>
          <w:rFonts w:ascii="Times New Roman" w:hAnsi="Times New Roman"/>
          <w:sz w:val="28"/>
          <w:szCs w:val="28"/>
        </w:rPr>
        <w:t>предполагающих раскрытие</w:t>
      </w:r>
      <w:r w:rsidR="00D20DFD" w:rsidRPr="00476B08">
        <w:rPr>
          <w:rFonts w:ascii="Times New Roman" w:hAnsi="Times New Roman"/>
          <w:sz w:val="28"/>
          <w:szCs w:val="28"/>
        </w:rPr>
        <w:t xml:space="preserve"> и актуализацию духовного, нравственного, социального, познавательного, тво</w:t>
      </w:r>
      <w:r>
        <w:rPr>
          <w:rFonts w:ascii="Times New Roman" w:hAnsi="Times New Roman"/>
          <w:sz w:val="28"/>
          <w:szCs w:val="28"/>
        </w:rPr>
        <w:t>рческого и трудового потенциала.</w:t>
      </w:r>
    </w:p>
    <w:p w:rsidR="00A9131E" w:rsidRPr="00A9131E" w:rsidRDefault="00A9131E" w:rsidP="00066A76">
      <w:pPr>
        <w:pStyle w:val="af"/>
        <w:numPr>
          <w:ilvl w:val="0"/>
          <w:numId w:val="17"/>
        </w:numPr>
        <w:tabs>
          <w:tab w:val="left" w:pos="-426"/>
          <w:tab w:val="left" w:pos="0"/>
          <w:tab w:val="left" w:pos="426"/>
        </w:tabs>
        <w:spacing w:after="0"/>
        <w:ind w:right="435"/>
        <w:jc w:val="both"/>
        <w:rPr>
          <w:rFonts w:ascii="Times New Roman" w:eastAsiaTheme="minorHAnsi" w:hAnsi="Times New Roman"/>
          <w:sz w:val="28"/>
          <w:szCs w:val="28"/>
        </w:rPr>
      </w:pPr>
      <w:r w:rsidRPr="00A913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0DFD" w:rsidRPr="00A9131E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ческое мастерство, как фактор формирования личности в условиях модернизации образования с уклоном на историче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ховное наследие Донского края</w:t>
      </w:r>
      <w:r w:rsidR="00D20DFD" w:rsidRPr="00A913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270E" w:rsidRPr="00A9131E" w:rsidRDefault="00A9131E" w:rsidP="00066A76">
      <w:pPr>
        <w:pStyle w:val="af"/>
        <w:numPr>
          <w:ilvl w:val="0"/>
          <w:numId w:val="17"/>
        </w:num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/>
          <w:sz w:val="28"/>
          <w:szCs w:val="28"/>
        </w:rPr>
      </w:pPr>
      <w:r w:rsidRPr="00A9131E">
        <w:rPr>
          <w:rFonts w:ascii="Times New Roman" w:hAnsi="Times New Roman"/>
          <w:sz w:val="28"/>
          <w:szCs w:val="28"/>
        </w:rPr>
        <w:t>В</w:t>
      </w:r>
      <w:r w:rsidR="002D270E" w:rsidRPr="00A9131E">
        <w:rPr>
          <w:rFonts w:ascii="Times New Roman" w:hAnsi="Times New Roman"/>
          <w:sz w:val="28"/>
          <w:szCs w:val="28"/>
        </w:rPr>
        <w:t xml:space="preserve">оспитание эстетического </w:t>
      </w:r>
      <w:r w:rsidRPr="00A9131E">
        <w:rPr>
          <w:rFonts w:ascii="Times New Roman" w:hAnsi="Times New Roman"/>
          <w:sz w:val="28"/>
          <w:szCs w:val="28"/>
        </w:rPr>
        <w:t>вкуса, формирование</w:t>
      </w:r>
      <w:r w:rsidR="002D270E" w:rsidRPr="00A9131E">
        <w:rPr>
          <w:rFonts w:ascii="Times New Roman" w:hAnsi="Times New Roman"/>
          <w:sz w:val="28"/>
          <w:szCs w:val="28"/>
        </w:rPr>
        <w:t xml:space="preserve"> умений и навыков с учетом интересов и возможностей детей;</w:t>
      </w:r>
    </w:p>
    <w:p w:rsidR="002D270E" w:rsidRPr="00A9131E" w:rsidRDefault="00A9131E" w:rsidP="00066A76">
      <w:pPr>
        <w:pStyle w:val="af"/>
        <w:numPr>
          <w:ilvl w:val="0"/>
          <w:numId w:val="17"/>
        </w:num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270E" w:rsidRPr="00A9131E">
        <w:rPr>
          <w:rFonts w:ascii="Times New Roman" w:hAnsi="Times New Roman"/>
          <w:sz w:val="28"/>
          <w:szCs w:val="28"/>
        </w:rPr>
        <w:t xml:space="preserve">азвитие и формирование интересов к науке, родной природе Донского края и здоровому образу жизни, </w:t>
      </w:r>
      <w:r w:rsidRPr="00A9131E">
        <w:rPr>
          <w:rFonts w:ascii="Times New Roman" w:hAnsi="Times New Roman"/>
          <w:sz w:val="28"/>
          <w:szCs w:val="28"/>
        </w:rPr>
        <w:t>развитие спортивных способностей</w:t>
      </w:r>
      <w:r w:rsidR="002D270E" w:rsidRPr="00A9131E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753BF2" w:rsidRPr="00A9131E" w:rsidRDefault="00A9131E" w:rsidP="00066A76">
      <w:pPr>
        <w:pStyle w:val="af"/>
        <w:numPr>
          <w:ilvl w:val="0"/>
          <w:numId w:val="17"/>
        </w:num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/>
          <w:b/>
          <w:sz w:val="28"/>
          <w:szCs w:val="28"/>
        </w:rPr>
      </w:pPr>
      <w:r w:rsidRPr="00A9131E">
        <w:rPr>
          <w:rFonts w:ascii="Times New Roman" w:hAnsi="Times New Roman"/>
          <w:sz w:val="28"/>
          <w:szCs w:val="28"/>
        </w:rPr>
        <w:t>С</w:t>
      </w:r>
      <w:r w:rsidR="002D270E" w:rsidRPr="00A9131E">
        <w:rPr>
          <w:rFonts w:ascii="Times New Roman" w:hAnsi="Times New Roman"/>
          <w:sz w:val="28"/>
          <w:szCs w:val="28"/>
        </w:rPr>
        <w:t xml:space="preserve">оздание условий для развития способностей </w:t>
      </w:r>
      <w:r w:rsidRPr="00A9131E">
        <w:rPr>
          <w:rFonts w:ascii="Times New Roman" w:hAnsi="Times New Roman"/>
          <w:sz w:val="28"/>
          <w:szCs w:val="28"/>
        </w:rPr>
        <w:t>учащихся, и</w:t>
      </w:r>
      <w:r w:rsidR="002D270E" w:rsidRPr="00A9131E">
        <w:rPr>
          <w:rFonts w:ascii="Times New Roman" w:hAnsi="Times New Roman"/>
          <w:sz w:val="28"/>
          <w:szCs w:val="28"/>
        </w:rPr>
        <w:t xml:space="preserve"> их предпрофессионального самоопределения.</w:t>
      </w:r>
    </w:p>
    <w:p w:rsidR="007B159F" w:rsidRDefault="007B159F" w:rsidP="007B159F">
      <w:pPr>
        <w:pStyle w:val="af"/>
        <w:tabs>
          <w:tab w:val="left" w:pos="-426"/>
          <w:tab w:val="left" w:pos="0"/>
        </w:tabs>
        <w:spacing w:after="0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9A09AE" w:rsidRDefault="009A09AE" w:rsidP="007B159F">
      <w:pPr>
        <w:pStyle w:val="af"/>
        <w:tabs>
          <w:tab w:val="left" w:pos="-426"/>
          <w:tab w:val="left" w:pos="0"/>
        </w:tabs>
        <w:spacing w:after="0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9A09AE" w:rsidRDefault="009A09AE" w:rsidP="007B159F">
      <w:pPr>
        <w:pStyle w:val="af"/>
        <w:tabs>
          <w:tab w:val="left" w:pos="-426"/>
          <w:tab w:val="left" w:pos="0"/>
        </w:tabs>
        <w:spacing w:after="0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9A09AE" w:rsidRDefault="009A09AE" w:rsidP="007B159F">
      <w:pPr>
        <w:pStyle w:val="af"/>
        <w:tabs>
          <w:tab w:val="left" w:pos="-426"/>
          <w:tab w:val="left" w:pos="0"/>
        </w:tabs>
        <w:spacing w:after="0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9A09AE" w:rsidRDefault="009A09AE" w:rsidP="007B159F">
      <w:pPr>
        <w:pStyle w:val="af"/>
        <w:tabs>
          <w:tab w:val="left" w:pos="-426"/>
          <w:tab w:val="left" w:pos="0"/>
        </w:tabs>
        <w:spacing w:after="0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9A09AE" w:rsidRPr="00476B08" w:rsidRDefault="009A09AE" w:rsidP="007B159F">
      <w:pPr>
        <w:pStyle w:val="af"/>
        <w:tabs>
          <w:tab w:val="left" w:pos="-426"/>
          <w:tab w:val="left" w:pos="0"/>
        </w:tabs>
        <w:spacing w:after="0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753BF2" w:rsidRPr="003B1E56" w:rsidRDefault="00753BF2" w:rsidP="00066A76">
      <w:pPr>
        <w:pStyle w:val="af"/>
        <w:numPr>
          <w:ilvl w:val="0"/>
          <w:numId w:val="16"/>
        </w:numPr>
        <w:tabs>
          <w:tab w:val="left" w:pos="-426"/>
          <w:tab w:val="left" w:pos="284"/>
        </w:tabs>
        <w:spacing w:after="0" w:line="240" w:lineRule="auto"/>
        <w:ind w:right="435"/>
        <w:jc w:val="center"/>
        <w:rPr>
          <w:rFonts w:ascii="Times New Roman" w:hAnsi="Times New Roman"/>
          <w:b/>
          <w:sz w:val="28"/>
        </w:rPr>
      </w:pPr>
      <w:r w:rsidRPr="003B1E56">
        <w:rPr>
          <w:rFonts w:ascii="Times New Roman" w:hAnsi="Times New Roman"/>
          <w:b/>
          <w:sz w:val="28"/>
        </w:rPr>
        <w:lastRenderedPageBreak/>
        <w:t>ОСНОВНЫЕ НАПРАВЛЕНИЯ ДЕЯТЕЛЬНОСТИ:</w:t>
      </w:r>
    </w:p>
    <w:p w:rsidR="003B1E56" w:rsidRPr="003B1E56" w:rsidRDefault="003B1E56" w:rsidP="003B1E56">
      <w:pPr>
        <w:pStyle w:val="af"/>
        <w:tabs>
          <w:tab w:val="left" w:pos="-426"/>
          <w:tab w:val="left" w:pos="284"/>
        </w:tabs>
        <w:spacing w:after="0" w:line="240" w:lineRule="auto"/>
        <w:ind w:left="578" w:right="435"/>
        <w:rPr>
          <w:rFonts w:ascii="Times New Roman" w:hAnsi="Times New Roman"/>
          <w:b/>
          <w:sz w:val="28"/>
        </w:rPr>
      </w:pPr>
    </w:p>
    <w:p w:rsidR="00A51BA4" w:rsidRPr="003B1E56" w:rsidRDefault="00A51BA4" w:rsidP="00A51BA4">
      <w:pPr>
        <w:spacing w:after="0" w:line="240" w:lineRule="auto"/>
        <w:ind w:left="-142" w:right="294"/>
        <w:jc w:val="center"/>
        <w:rPr>
          <w:rFonts w:ascii="Times New Roman" w:hAnsi="Times New Roman" w:cs="Times New Roman"/>
          <w:b/>
          <w:sz w:val="28"/>
        </w:rPr>
      </w:pPr>
      <w:r w:rsidRPr="003B1E56">
        <w:rPr>
          <w:rFonts w:ascii="Times New Roman" w:hAnsi="Times New Roman" w:cs="Times New Roman"/>
          <w:b/>
          <w:sz w:val="28"/>
        </w:rPr>
        <w:t>ОРГАНИЗАЦИОННО - ФУНКЦИОНАЛЬНАЯ СТРУКТУРА УПРАВЛЕНИЯ</w:t>
      </w:r>
    </w:p>
    <w:p w:rsidR="00A9131E" w:rsidRPr="003B1E56" w:rsidRDefault="00A9131E" w:rsidP="00A51BA4">
      <w:pPr>
        <w:spacing w:after="0" w:line="240" w:lineRule="auto"/>
        <w:ind w:left="-142" w:right="294"/>
        <w:jc w:val="center"/>
        <w:rPr>
          <w:rFonts w:ascii="Times New Roman" w:hAnsi="Times New Roman" w:cs="Times New Roman"/>
          <w:b/>
          <w:sz w:val="24"/>
        </w:rPr>
      </w:pPr>
    </w:p>
    <w:p w:rsidR="00A51BA4" w:rsidRPr="00A56A01" w:rsidRDefault="00A51BA4" w:rsidP="00206E2A">
      <w:pPr>
        <w:spacing w:after="0" w:line="240" w:lineRule="auto"/>
        <w:ind w:right="294"/>
        <w:jc w:val="both"/>
        <w:rPr>
          <w:rFonts w:ascii="Times New Roman" w:hAnsi="Times New Roman" w:cs="Times New Roman"/>
          <w:color w:val="FF0000"/>
          <w:sz w:val="24"/>
        </w:rPr>
      </w:pPr>
    </w:p>
    <w:p w:rsidR="00A51BA4" w:rsidRPr="00A56A01" w:rsidRDefault="00CB00CB" w:rsidP="00206E2A">
      <w:pPr>
        <w:spacing w:after="0" w:line="240" w:lineRule="auto"/>
        <w:ind w:left="284" w:right="29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</w: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pict>
          <v:group id="Полотно 39" o:spid="_x0000_s1027" editas="canvas" style="width:439.7pt;height:165.6pt;mso-position-horizontal-relative:char;mso-position-vertical-relative:line" coordsize="55841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">
            <v:shape id="_x0000_s1028" type="#_x0000_t75" style="position:absolute;width:55841;height:21031;visibility:visible">
              <v:fill o:detectmouseclick="t"/>
              <v:path o:connecttype="none"/>
            </v:shape>
            <v:rect id="Rectangle 19" o:spid="_x0000_s1029" style="position:absolute;left:21412;top:10;width:13716;height:2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ojMQA&#10;AADbAAAADwAAAGRycy9kb3ducmV2LnhtbESPQWvCQBSE74L/YXmCN90YscToKmJbsRepUTw/ss8k&#10;mH0bsluN/94tFHocZuYbZrnuTC3u1LrKsoLJOAJBnFtdcaHgfPocJSCcR9ZYWyYFT3KwXvV7S0y1&#10;ffCR7pkvRICwS1FB6X2TSunykgy6sW2Ig3e1rUEfZFtI3eIjwE0t4yh6kwYrDgslNrQtKb9lP0bB&#10;7tx83bLtM04O37OPLHm/zK+Hi1LDQbdZgPDU+f/wX3uvFcRT+P0Sf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aIzEAAAA2wAAAA8AAAAAAAAAAAAAAAAAmAIAAGRycy9k&#10;b3ducmV2LnhtbFBLBQYAAAAABAAEAPUAAACJAwAAAAA=&#10;" fillcolor="yellow">
              <v:textbox>
                <w:txbxContent>
                  <w:p w:rsidR="00C64012" w:rsidRPr="00B57A31" w:rsidRDefault="00C64012" w:rsidP="00206E2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57A31">
                      <w:rPr>
                        <w:rFonts w:ascii="Times New Roman" w:hAnsi="Times New Roman" w:cs="Times New Roman"/>
                        <w:b/>
                        <w:sz w:val="24"/>
                      </w:rPr>
                      <w:t>Директор</w:t>
                    </w:r>
                  </w:p>
                </w:txbxContent>
              </v:textbox>
            </v:rect>
            <v:rect id="Rectangle 20" o:spid="_x0000_s1030" style="position:absolute;left:8229;top:4570;width:15316;height:2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WfcMA&#10;AADbAAAADwAAAGRycy9kb3ducmV2LnhtbESPwWrDMBBE74H+g9hCb4lct4TiRDHFtKXkUIjjD9ha&#10;G8vEWhlLie2/jwqFHIeZecNs88l24kqDbx0reF4lIIhrp1tuFFTHz+UbCB+QNXaOScFMHvLdw2KL&#10;mXYjH+hahkZECPsMFZgQ+kxKXxuy6FeuJ47eyQ0WQ5RDI/WAY4TbTqZJspYWW44LBnsqDNXn8mIV&#10;vMh9oqvD79fPuUrx8lGYWTaTUk+P0/sGRKAp3MP/7W+tIH2F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LWfcMAAADbAAAADwAAAAAAAAAAAAAAAACYAgAAZHJzL2Rv&#10;d25yZXYueG1sUEsFBgAAAAAEAAQA9QAAAIgDAAAAAA==&#10;" fillcolor="#f9c">
              <v:textbox>
                <w:txbxContent>
                  <w:p w:rsidR="00C64012" w:rsidRPr="00B57A31" w:rsidRDefault="00C64012" w:rsidP="00206E2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57A3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Методист </w:t>
                    </w:r>
                  </w:p>
                </w:txbxContent>
              </v:textbox>
            </v:rect>
            <v:rect id="Rectangle 21" o:spid="_x0000_s1031" style="position:absolute;left:32461;top:4573;width:16307;height:2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z5sMA&#10;AADbAAAADwAAAGRycy9kb3ducmV2LnhtbESPwWrDMBBE74H+g9hCb4lcl4biRDHFtKXkUIjjD9ha&#10;G8vEWhlLie2/jwqFHIeZecNs88l24kqDbx0reF4lIIhrp1tuFFTHz+UbCB+QNXaOScFMHvLdw2KL&#10;mXYjH+hahkZECPsMFZgQ+kxKXxuy6FeuJ47eyQ0WQ5RDI/WAY4TbTqZJspYWW44LBnsqDNXn8mIV&#10;vMh9oqvD79fPuUrx8lGYWTaTUk+P0/sGRKAp3MP/7W+tIH2F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5z5sMAAADbAAAADwAAAAAAAAAAAAAAAACYAgAAZHJzL2Rv&#10;d25yZXYueG1sUEsFBgAAAAAEAAQA9QAAAIgDAAAAAA==&#10;" fillcolor="#f9c">
              <v:textbox>
                <w:txbxContent>
                  <w:p w:rsidR="00C64012" w:rsidRPr="00B57A31" w:rsidRDefault="00C64012" w:rsidP="00206E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57A31">
                      <w:rPr>
                        <w:rFonts w:ascii="Times New Roman" w:hAnsi="Times New Roman" w:cs="Times New Roman"/>
                        <w:b/>
                        <w:sz w:val="24"/>
                      </w:rPr>
                      <w:t>Руководители МО</w:t>
                    </w:r>
                  </w:p>
                  <w:p w:rsidR="00C64012" w:rsidRPr="00206E2A" w:rsidRDefault="00C64012" w:rsidP="00206E2A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</v:rect>
            <v:rect id="Rectangle 22" o:spid="_x0000_s1032" style="position:absolute;left:23088;top:8540;width:10287;height:4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Cu8QA&#10;AADbAAAADwAAAGRycy9kb3ducmV2LnhtbESPT2vCQBTE74V+h+UVeim6qYcg0VXsP7DixehBb4/s&#10;Mwlm34bsq6bf3hUEj8PM/IaZznvXqDN1ofZs4H2YgCIuvK25NLDb/gzGoIIgW2w8k4F/CjCfPT9N&#10;MbP+whs651KqCOGQoYFKpM20DkVFDsPQt8TRO/rOoUTZldp2eIlw1+hRkqTaYc1xocKWPisqTvmf&#10;M7CsDzpdfe3t7/YjP32vC0neSjHm9aVfTEAJ9fII39tLa2CUwu1L/AF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grvEAAAA2wAAAA8AAAAAAAAAAAAAAAAAmAIAAGRycy9k&#10;b3ducmV2LnhtbFBLBQYAAAAABAAEAPUAAACJAwAAAAA=&#10;" fillcolor="aqua">
              <v:textbox>
                <w:txbxContent>
                  <w:p w:rsidR="00C64012" w:rsidRPr="00B57A31" w:rsidRDefault="00C64012" w:rsidP="00B57A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57A31">
                      <w:rPr>
                        <w:rFonts w:ascii="Times New Roman" w:hAnsi="Times New Roman" w:cs="Times New Roman"/>
                        <w:b/>
                      </w:rPr>
                      <w:t>Педагог - организатор</w:t>
                    </w:r>
                  </w:p>
                </w:txbxContent>
              </v:textbox>
            </v:rect>
            <v:rect id="Rectangle 23" o:spid="_x0000_s1033" style="position:absolute;left:228;top:15533;width:25756;height:4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VP8UA&#10;AADbAAAADwAAAGRycy9kb3ducmV2LnhtbESP3WrCQBSE7wt9h+UUvKu7imiM2Yi0VEuFUn8e4JA9&#10;JqHZsyG7mvj23UKhl8PMfMNk68E24kadrx1rmIwVCOLCmZpLDefT23MCwgdkg41j0nAnD+v88SHD&#10;1LieD3Q7hlJECPsUNVQhtKmUvqjIoh+7ljh6F9dZDFF2pTQd9hFuGzlVai4t1hwXKmzppaLi+3i1&#10;Gl6X12S2K/t66/rPzaC+FpMPtdd69DRsViACDeE//Nd+NxqmC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BU/xQAAANsAAAAPAAAAAAAAAAAAAAAAAJgCAABkcnMv&#10;ZG93bnJldi54bWxQSwUGAAAAAAQABAD1AAAAigMAAAAA&#10;" fillcolor="lime" strokecolor="lime">
              <v:textbox>
                <w:txbxContent>
                  <w:p w:rsidR="00C64012" w:rsidRPr="00206E2A" w:rsidRDefault="00C64012" w:rsidP="00B57A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57A31">
                      <w:rPr>
                        <w:rFonts w:ascii="Times New Roman" w:hAnsi="Times New Roman" w:cs="Times New Roman"/>
                        <w:b/>
                      </w:rPr>
                      <w:t xml:space="preserve">Педагоги дополнительного </w:t>
                    </w:r>
                    <w:r w:rsidRPr="00206E2A">
                      <w:rPr>
                        <w:rFonts w:ascii="Times New Roman" w:hAnsi="Times New Roman" w:cs="Times New Roman"/>
                        <w:b/>
                        <w:sz w:val="24"/>
                      </w:rPr>
                      <w:t>образования</w:t>
                    </w:r>
                  </w:p>
                </w:txbxContent>
              </v:textbox>
            </v:rect>
            <v:rect id="Rectangle 24" o:spid="_x0000_s1034" style="position:absolute;left:28410;top:15528;width:24014;height:3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QJcIA&#10;AADbAAAADwAAAGRycy9kb3ducmV2LnhtbERPz2vCMBS+C/sfwhvspulaqFtnlCEO9eTmBl6fzbMt&#10;a15KEmu3v94cBI8f3+/ZYjCt6Mn5xrKC50kCgri0uuFKwc/3x/gFhA/IGlvLpOCPPCzmD6MZFtpe&#10;+Iv6fahEDGFfoII6hK6Q0pc1GfQT2xFH7mSdwRChq6R2eInhppVpkuTSYMOxocaOljWVv/uzUXA4&#10;rt1uut1k+b/VSVaF19XnSSv19Di8v4EINIS7+ObeaAVpHBu/xB8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tAlwgAAANsAAAAPAAAAAAAAAAAAAAAAAJgCAABkcnMvZG93&#10;bnJldi54bWxQSwUGAAAAAAQABAD1AAAAhwMAAAAA&#10;" fillcolor="#c9f">
              <v:textbox>
                <w:txbxContent>
                  <w:p w:rsidR="00C64012" w:rsidRPr="00B57A31" w:rsidRDefault="00C64012" w:rsidP="00206E2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57A31">
                      <w:rPr>
                        <w:rFonts w:ascii="Times New Roman" w:hAnsi="Times New Roman" w:cs="Times New Roman"/>
                        <w:b/>
                      </w:rPr>
                      <w:t>Учащиеся детских объединений</w:t>
                    </w:r>
                  </w:p>
                </w:txbxContent>
              </v:textbox>
            </v:rect>
            <v:line id="Line 27" o:spid="_x0000_s1035" style="position:absolute;visibility:visible" from="24079,12877" to="24079,1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/ncYAAADbAAAADwAAAGRycy9kb3ducmV2LnhtbESPQU/CQBSE7yb8h80j8WJkiyaKhYWA&#10;iYmcxFbvj+6jW+i+rd21FH49a2LCcTIz32Rmi97WoqPWV44VjEcJCOLC6YpLBV/52/0EhA/IGmvH&#10;pOBEHhbzwc0MU+2O/EldFkoRIexTVGBCaFIpfWHIoh+5hjh6O9daDFG2pdQtHiPc1vIhSZ6kxYrj&#10;gsGGXg0Vh+zXKsjOd+X3drM6rPKffd29rPfm+SNX6nbYL6cgAvXhGv5vv2sFj2P4+xJ/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Av53GAAAA2wAAAA8AAAAAAAAA&#10;AAAAAAAAoQIAAGRycy9kb3ducmV2LnhtbFBLBQYAAAAABAAEAPkAAACUAwAAAAA=&#10;" strokecolor="fuchsia">
              <v:stroke startarrow="block" endarrow="block"/>
            </v:line>
            <v:line id="Line 31" o:spid="_x0000_s1036" style="position:absolute;visibility:visible" from="27836,2972" to="27836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dHNsMAAADbAAAADwAAAGRycy9kb3ducmV2LnhtbESPQWvCQBSE70L/w/KE3nRjS7REV6ml&#10;gR5b7cHjI/vMBrNvY/Y1pv++Wyj0OMzMN8xmN/pWDdTHJrCBxTwDRVwF23Bt4PNYzp5ARUG22AYm&#10;A98UYbe9m2ywsOHGHzQcpFYJwrFAA06kK7SOlSOPcR464uSdQ+9RkuxrbXu8Jbhv9UOWLbXHhtOC&#10;w45eHFWXw5c38H4uT93p6PhV9nV5zYeV5MuVMffT8XkNSmiU//Bf+80aeMzh90v6AX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RzbDAAAA2wAAAA8AAAAAAAAAAAAA&#10;AAAAoQIAAGRycy9kb3ducmV2LnhtbFBLBQYAAAAABAAEAPkAAACRAwAAAAA=&#10;" strokecolor="#f60">
              <v:stroke startarrow="block"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37" type="#_x0000_t32" style="position:absolute;left:21793;top:2971;width:2210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St8QAAADaAAAADwAAAGRycy9kb3ducmV2LnhtbESPQWvCQBSE74X+h+UVvBTdqK2U1FU0&#10;InitLai3R/aZTZt9G7NrjP56t1DocZiZb5jpvLOVaKnxpWMFw0ECgjh3uuRCwdfnuv8GwgdkjZVj&#10;UnAlD/PZ48MUU+0u/EHtNhQiQtinqMCEUKdS+tyQRT9wNXH0jq6xGKJsCqkbvES4reQoSSbSYslx&#10;wWBNmaH8Z3u2Cg7HV90us1WZm3023j2/3E7f+5VSvadu8Q4iUBf+w3/tjVYwgt8r8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K3xAAAANoAAAAPAAAAAAAAAAAA&#10;AAAAAKECAABkcnMvZG93bnJldi54bWxQSwUGAAAAAAQABAD5AAAAkgMAAAAA&#10;" strokecolor="#5b9bd5 [3204]" strokeweight=".5pt">
              <v:stroke endarrow="block" joinstyle="miter"/>
            </v:shape>
            <v:shape id="Прямая со стрелкой 41" o:spid="_x0000_s1038" type="#_x0000_t32" style="position:absolute;left:31394;top:2971;width:2488;height:16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<v:stroke endarrow="block" joinstyle="miter"/>
            </v:shape>
            <v:line id="Line 27" o:spid="_x0000_s1039" style="position:absolute;visibility:visible" from="31594,12877" to="31594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3DMcAAADbAAAADwAAAGRycy9kb3ducmV2LnhtbESPT0/CQBTE7yZ+h80z8UJk65+gFBYi&#10;JiZwAlu9P7qPbqH7tnbXUvz0rAmJx8nM/CYznfe2Fh21vnKs4H6YgCAunK64VPCZv9+9gPABWWPt&#10;mBScyMN8dn01xVS7I39Ql4VSRAj7FBWYEJpUSl8YsuiHriGO3s61FkOUbSl1i8cIt7V8SJKRtFhx&#10;XDDY0Juh4pD9WAXZ76D82m4Wh0X+va+78Wpvnte5Urc3/esERKA+/Icv7aVW8PQIf1/iD5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2PcMxwAAANsAAAAPAAAAAAAA&#10;AAAAAAAAAKECAABkcnMvZG93bnJldi54bWxQSwUGAAAAAAQABAD5AAAAlQMAAAAA&#10;" strokecolor="fuchsia">
              <v:stroke startarrow="block" endarrow="block"/>
            </v:line>
            <v:line id="Line 27" o:spid="_x0000_s1040" style="position:absolute;visibility:visible" from="16533,7007" to="1653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FveMYAAADbAAAADwAAAGRycy9kb3ducmV2LnhtbESPQU/CQBSE7yb8h80j8WJkqyGIhYWA&#10;iYmexFbvj+6jW+i+rd21FH69a0LCcTIz32Tmy97WoqPWV44VPIwSEMSF0xWXCr7y1/spCB+QNdaO&#10;ScGJPCwXg5s5ptod+ZO6LJQiQtinqMCE0KRS+sKQRT9yDXH0dq61GKJsS6lbPEa4reVjkkykxYrj&#10;gsGGXgwVh+zXKsjOd+X3drM+rPOffd09v+/N00eu1O2wX81ABOrDNXxpv2kF4zH8f4k/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xb3jGAAAA2wAAAA8AAAAAAAAA&#10;AAAAAAAAoQIAAGRycy9kb3ducmV2LnhtbFBLBQYAAAAABAAEAPkAAACUAwAAAAA=&#10;" strokecolor="fuchsia">
              <v:stroke startarrow="block" endarrow="block"/>
            </v:line>
            <v:line id="Line 27" o:spid="_x0000_s1041" style="position:absolute;visibility:visible" from="40938,7010" to="40938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K48YAAADbAAAADwAAAGRycy9kb3ducmV2LnhtbESPQU/CQBSE7yb+h80z8UJkq1GUwkLE&#10;xAROYKv3R/fRLXTf1u5air+eNSHxOJmZbzLTeW9r0VHrK8cK7ocJCOLC6YpLBZ/5+90LCB+QNdaO&#10;ScGJPMxn11dTTLU78gd1WShFhLBPUYEJoUml9IUhi37oGuLo7VxrMUTZllK3eIxwW8uHJBlJixXH&#10;BYMNvRkqDtmPVZD9Dsqv7WZxWOTf+7obr/bmeZ0rdXvTv05ABOrDf/jSXmoFj0/w9yX+AD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9yuPGAAAA2wAAAA8AAAAAAAAA&#10;AAAAAAAAoQIAAGRycy9kb3ducmV2LnhtbFBLBQYAAAAABAAEAPkAAACUAwAAAAA=&#10;" strokecolor="fuchsia">
              <v:stroke startarrow="block" endarrow="block"/>
            </v:line>
            <v:line id="Line 27" o:spid="_x0000_s1042" style="position:absolute;flip:x;visibility:visible" from="17907,2978" to="26641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oWMQAAADbAAAADwAAAGRycy9kb3ducmV2LnhtbESP0WrCQBRE3wv+w3KFvtWNIhKiq0ik&#10;ILa0GP2AS/aaBLN3t9nVpP36bqHg4zAzZ5jVZjCtuFPnG8sKppMEBHFpdcOVgvPp9SUF4QOyxtYy&#10;KfgmD5v16GmFmbY9H+lehEpECPsMFdQhuExKX9Zk0E+sI47exXYGQ5RdJXWHfYSbVs6SZCENNhwX&#10;anSU11Rei5tRMOs/3fu0xV1f5B9f6c8hd29prtTzeNguQQQawiP8395rBfMF/H2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ihYxAAAANsAAAAPAAAAAAAAAAAA&#10;AAAAAKECAABkcnMvZG93bnJldi54bWxQSwUGAAAAAAQABAD5AAAAkgMAAAAA&#10;" strokecolor="fuchsia">
              <v:stroke startarrow="block" endarrow="block"/>
            </v:line>
            <v:line id="Line 27" o:spid="_x0000_s1043" style="position:absolute;visibility:visible" from="28968,3000" to="39242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xD8YAAADbAAAADwAAAGRycy9kb3ducmV2LnhtbESPQU/CQBSE7yb8h80j4WJkqzGChYWA&#10;CQmexFbvj+6jW+i+rd2lVH+9a2LCcTIz32Tmy97WoqPWV44V3I8TEMSF0xWXCj7yzd0UhA/IGmvH&#10;pOCbPCwXg5s5ptpd+J26LJQiQtinqMCE0KRS+sKQRT92DXH0Dq61GKJsS6lbvES4reVDkjxJixXH&#10;BYMNvRgqTtnZKsh+bsvP/W59Wudfx7p7fj2ayVuu1GjYr2YgAvXhGv5vb7WCxwn8fYk/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8Q/GAAAA2wAAAA8AAAAAAAAA&#10;AAAAAAAAoQIAAGRycy9kb3ducmV2LnhtbFBLBQYAAAAABAAEAPkAAACUAwAAAAA=&#10;" strokecolor="fuchsia">
              <v:stroke startarrow="block" endarrow="block"/>
            </v:line>
            <w10:wrap type="none"/>
            <w10:anchorlock/>
          </v:group>
        </w:pict>
      </w:r>
    </w:p>
    <w:p w:rsidR="001E4510" w:rsidRDefault="001E4510" w:rsidP="00753BF2">
      <w:pPr>
        <w:spacing w:after="0" w:line="240" w:lineRule="auto"/>
        <w:ind w:right="294"/>
        <w:jc w:val="center"/>
        <w:rPr>
          <w:rFonts w:ascii="Times New Roman" w:hAnsi="Times New Roman" w:cs="Times New Roman"/>
          <w:b/>
          <w:sz w:val="20"/>
        </w:rPr>
      </w:pPr>
    </w:p>
    <w:p w:rsidR="00753BF2" w:rsidRDefault="00753BF2" w:rsidP="00A9131E">
      <w:pPr>
        <w:spacing w:after="0"/>
        <w:ind w:right="29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ис.1.</w:t>
      </w:r>
      <w:r w:rsidRPr="00753BF2">
        <w:rPr>
          <w:rFonts w:ascii="Times New Roman" w:hAnsi="Times New Roman" w:cs="Times New Roman"/>
          <w:b/>
          <w:sz w:val="20"/>
        </w:rPr>
        <w:t>Структура управления МБУ ДО ЦВР</w:t>
      </w:r>
    </w:p>
    <w:p w:rsidR="002E1785" w:rsidRPr="00753BF2" w:rsidRDefault="002E1785" w:rsidP="00A9131E">
      <w:pPr>
        <w:spacing w:after="0"/>
        <w:ind w:right="294"/>
        <w:jc w:val="center"/>
        <w:rPr>
          <w:rFonts w:ascii="Times New Roman" w:hAnsi="Times New Roman" w:cs="Times New Roman"/>
          <w:b/>
          <w:sz w:val="20"/>
        </w:rPr>
      </w:pPr>
    </w:p>
    <w:p w:rsidR="00A51BA4" w:rsidRPr="00A56A01" w:rsidRDefault="00A51BA4" w:rsidP="00A9131E">
      <w:pPr>
        <w:spacing w:after="0"/>
        <w:ind w:left="-142" w:right="294"/>
        <w:jc w:val="both"/>
        <w:rPr>
          <w:rFonts w:ascii="Times New Roman" w:hAnsi="Times New Roman" w:cs="Times New Roman"/>
          <w:color w:val="FF0000"/>
          <w:sz w:val="24"/>
        </w:rPr>
      </w:pPr>
    </w:p>
    <w:p w:rsidR="00A51BA4" w:rsidRPr="001E4510" w:rsidRDefault="00A51BA4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  <w:proofErr w:type="gramStart"/>
      <w:r w:rsidRPr="001E4510">
        <w:rPr>
          <w:rFonts w:ascii="Times New Roman" w:hAnsi="Times New Roman" w:cs="Times New Roman"/>
          <w:b/>
          <w:sz w:val="28"/>
        </w:rPr>
        <w:t>Директор</w:t>
      </w:r>
      <w:r w:rsidR="00E8265C">
        <w:rPr>
          <w:rFonts w:ascii="Times New Roman" w:hAnsi="Times New Roman" w:cs="Times New Roman"/>
          <w:sz w:val="28"/>
        </w:rPr>
        <w:t>-</w:t>
      </w:r>
      <w:r w:rsidRPr="001E4510">
        <w:rPr>
          <w:rFonts w:ascii="Times New Roman" w:hAnsi="Times New Roman" w:cs="Times New Roman"/>
          <w:sz w:val="28"/>
        </w:rPr>
        <w:t>организует</w:t>
      </w:r>
      <w:proofErr w:type="gramEnd"/>
      <w:r w:rsidRPr="001E4510">
        <w:rPr>
          <w:rFonts w:ascii="Times New Roman" w:hAnsi="Times New Roman" w:cs="Times New Roman"/>
          <w:sz w:val="28"/>
        </w:rPr>
        <w:t xml:space="preserve"> работу Центра и несет полную ответственность за все направления его деятельности, руководит работой педагогического совета, осуществляет контроль за выполнением дополните</w:t>
      </w:r>
      <w:r w:rsidR="00206E2A" w:rsidRPr="001E4510">
        <w:rPr>
          <w:rFonts w:ascii="Times New Roman" w:hAnsi="Times New Roman" w:cs="Times New Roman"/>
          <w:sz w:val="28"/>
        </w:rPr>
        <w:t>льных образовательных программ.</w:t>
      </w:r>
    </w:p>
    <w:p w:rsidR="00A51BA4" w:rsidRPr="001E4510" w:rsidRDefault="00A51BA4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  <w:r w:rsidRPr="001E4510">
        <w:rPr>
          <w:rFonts w:ascii="Times New Roman" w:hAnsi="Times New Roman" w:cs="Times New Roman"/>
          <w:b/>
          <w:sz w:val="28"/>
        </w:rPr>
        <w:t>Методист</w:t>
      </w:r>
      <w:r w:rsidR="00E8265C">
        <w:rPr>
          <w:rFonts w:ascii="Times New Roman" w:hAnsi="Times New Roman" w:cs="Times New Roman"/>
          <w:sz w:val="28"/>
        </w:rPr>
        <w:t>-организует учебно-</w:t>
      </w:r>
      <w:r w:rsidRPr="001E4510">
        <w:rPr>
          <w:rFonts w:ascii="Times New Roman" w:hAnsi="Times New Roman" w:cs="Times New Roman"/>
          <w:sz w:val="28"/>
        </w:rPr>
        <w:t xml:space="preserve">воспитательную работу с </w:t>
      </w:r>
      <w:proofErr w:type="gramStart"/>
      <w:r w:rsidRPr="001E451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1E4510">
        <w:rPr>
          <w:rFonts w:ascii="Times New Roman" w:hAnsi="Times New Roman" w:cs="Times New Roman"/>
          <w:sz w:val="28"/>
        </w:rPr>
        <w:t>, ме</w:t>
      </w:r>
      <w:r w:rsidR="00E8265C">
        <w:rPr>
          <w:rFonts w:ascii="Times New Roman" w:hAnsi="Times New Roman" w:cs="Times New Roman"/>
          <w:sz w:val="28"/>
        </w:rPr>
        <w:t>тодическое руководство учебно-</w:t>
      </w:r>
      <w:r w:rsidRPr="001E4510">
        <w:rPr>
          <w:rFonts w:ascii="Times New Roman" w:hAnsi="Times New Roman" w:cs="Times New Roman"/>
          <w:sz w:val="28"/>
        </w:rPr>
        <w:t xml:space="preserve">воспитательным процессом. Обеспечивает режим соблюдения норм и правил техники безопасности, осуществляет методическое обеспечение деятельности Центра, накапливает, </w:t>
      </w:r>
      <w:r w:rsidR="00A9131E" w:rsidRPr="001E4510">
        <w:rPr>
          <w:rFonts w:ascii="Times New Roman" w:hAnsi="Times New Roman" w:cs="Times New Roman"/>
          <w:sz w:val="28"/>
        </w:rPr>
        <w:t>систематизирует и</w:t>
      </w:r>
      <w:r w:rsidRPr="001E4510">
        <w:rPr>
          <w:rFonts w:ascii="Times New Roman" w:hAnsi="Times New Roman" w:cs="Times New Roman"/>
          <w:sz w:val="28"/>
        </w:rPr>
        <w:t xml:space="preserve"> распространяет методический материал. </w:t>
      </w:r>
    </w:p>
    <w:p w:rsidR="00A51BA4" w:rsidRPr="001E4510" w:rsidRDefault="00E8265C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Педагог-</w:t>
      </w:r>
      <w:r w:rsidR="00A51BA4" w:rsidRPr="001E4510">
        <w:rPr>
          <w:rFonts w:ascii="Times New Roman" w:hAnsi="Times New Roman" w:cs="Times New Roman"/>
          <w:b/>
          <w:sz w:val="28"/>
        </w:rPr>
        <w:t>организатор</w:t>
      </w:r>
      <w:r>
        <w:rPr>
          <w:rFonts w:ascii="Times New Roman" w:hAnsi="Times New Roman" w:cs="Times New Roman"/>
          <w:sz w:val="28"/>
        </w:rPr>
        <w:t>-</w:t>
      </w:r>
      <w:r w:rsidR="00A51BA4" w:rsidRPr="001E4510">
        <w:rPr>
          <w:rFonts w:ascii="Times New Roman" w:hAnsi="Times New Roman" w:cs="Times New Roman"/>
          <w:sz w:val="28"/>
        </w:rPr>
        <w:t xml:space="preserve">организует воспитательную работу в </w:t>
      </w:r>
      <w:proofErr w:type="spellStart"/>
      <w:r w:rsidR="00A51BA4" w:rsidRPr="001E4510">
        <w:rPr>
          <w:rFonts w:ascii="Times New Roman" w:hAnsi="Times New Roman" w:cs="Times New Roman"/>
          <w:sz w:val="28"/>
        </w:rPr>
        <w:t>организации</w:t>
      </w:r>
      <w:proofErr w:type="gramStart"/>
      <w:r w:rsidR="00A51BA4" w:rsidRPr="001E4510">
        <w:rPr>
          <w:rFonts w:ascii="Times New Roman" w:hAnsi="Times New Roman" w:cs="Times New Roman"/>
          <w:sz w:val="28"/>
        </w:rPr>
        <w:t>.С</w:t>
      </w:r>
      <w:proofErr w:type="gramEnd"/>
      <w:r w:rsidR="00A51BA4" w:rsidRPr="001E4510">
        <w:rPr>
          <w:rFonts w:ascii="Times New Roman" w:hAnsi="Times New Roman" w:cs="Times New Roman"/>
          <w:sz w:val="28"/>
        </w:rPr>
        <w:t>одействует</w:t>
      </w:r>
      <w:proofErr w:type="spellEnd"/>
      <w:r w:rsidR="00A51BA4" w:rsidRPr="001E4510">
        <w:rPr>
          <w:rFonts w:ascii="Times New Roman" w:hAnsi="Times New Roman" w:cs="Times New Roman"/>
          <w:sz w:val="28"/>
        </w:rPr>
        <w:t xml:space="preserve"> социальной адаптации ребенка, развития его коммуникативных способностей в обучении со сверстниками, педагогами, взрослыми. Проводит педагогическую диагностику и выявляет интересы и способности учащихся. </w:t>
      </w:r>
    </w:p>
    <w:p w:rsidR="00A51BA4" w:rsidRPr="001E4510" w:rsidRDefault="00A51BA4" w:rsidP="00A9131E">
      <w:pPr>
        <w:spacing w:after="0"/>
        <w:ind w:right="294"/>
        <w:jc w:val="both"/>
        <w:rPr>
          <w:rFonts w:ascii="Times New Roman" w:hAnsi="Times New Roman" w:cs="Times New Roman"/>
          <w:sz w:val="28"/>
        </w:rPr>
      </w:pPr>
      <w:r w:rsidRPr="001E4510">
        <w:rPr>
          <w:rFonts w:ascii="Times New Roman" w:hAnsi="Times New Roman" w:cs="Times New Roman"/>
          <w:b/>
          <w:sz w:val="28"/>
        </w:rPr>
        <w:t>Педагоги дополнительного образования</w:t>
      </w:r>
      <w:r w:rsidRPr="001E4510">
        <w:rPr>
          <w:rFonts w:ascii="Times New Roman" w:hAnsi="Times New Roman" w:cs="Times New Roman"/>
          <w:sz w:val="28"/>
        </w:rPr>
        <w:t xml:space="preserve"> – организуют процесс дополнительного образования и </w:t>
      </w:r>
      <w:r w:rsidR="00A9131E" w:rsidRPr="001E4510">
        <w:rPr>
          <w:rFonts w:ascii="Times New Roman" w:hAnsi="Times New Roman" w:cs="Times New Roman"/>
          <w:sz w:val="28"/>
        </w:rPr>
        <w:t>воспитания детей</w:t>
      </w:r>
      <w:r w:rsidRPr="001E4510">
        <w:rPr>
          <w:rFonts w:ascii="Times New Roman" w:hAnsi="Times New Roman" w:cs="Times New Roman"/>
          <w:sz w:val="28"/>
        </w:rPr>
        <w:t>. Взаимодействует с коллегами, родителями и представителями сторонних организаций. Осуществляет контроль над качеством организации образователь</w:t>
      </w:r>
      <w:r w:rsidR="00206E2A" w:rsidRPr="001E4510">
        <w:rPr>
          <w:rFonts w:ascii="Times New Roman" w:hAnsi="Times New Roman" w:cs="Times New Roman"/>
          <w:sz w:val="28"/>
        </w:rPr>
        <w:t>ного процесса.</w:t>
      </w:r>
    </w:p>
    <w:p w:rsidR="00A51BA4" w:rsidRPr="001E4510" w:rsidRDefault="00E8265C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У</w:t>
      </w:r>
      <w:r w:rsidR="00A51BA4" w:rsidRPr="001E4510">
        <w:rPr>
          <w:rFonts w:ascii="Times New Roman" w:hAnsi="Times New Roman" w:cs="Times New Roman"/>
          <w:b/>
          <w:sz w:val="28"/>
        </w:rPr>
        <w:t>чащиеся детских объединений</w:t>
      </w:r>
      <w:r w:rsidR="00A51BA4" w:rsidRPr="001E4510">
        <w:rPr>
          <w:rFonts w:ascii="Times New Roman" w:hAnsi="Times New Roman" w:cs="Times New Roman"/>
          <w:sz w:val="28"/>
        </w:rPr>
        <w:t xml:space="preserve"> – выбирают профиль детского объединения в соответствии со своими </w:t>
      </w:r>
      <w:r w:rsidR="00A9131E" w:rsidRPr="001E4510">
        <w:rPr>
          <w:rFonts w:ascii="Times New Roman" w:hAnsi="Times New Roman" w:cs="Times New Roman"/>
          <w:sz w:val="28"/>
        </w:rPr>
        <w:t>склонностями и</w:t>
      </w:r>
      <w:r w:rsidR="00A51BA4" w:rsidRPr="001E4510">
        <w:rPr>
          <w:rFonts w:ascii="Times New Roman" w:hAnsi="Times New Roman" w:cs="Times New Roman"/>
          <w:sz w:val="28"/>
        </w:rPr>
        <w:t xml:space="preserve"> способностями, овладевают</w:t>
      </w:r>
      <w:r w:rsidR="00206E2A" w:rsidRPr="001E4510">
        <w:rPr>
          <w:rFonts w:ascii="Times New Roman" w:hAnsi="Times New Roman" w:cs="Times New Roman"/>
          <w:sz w:val="28"/>
        </w:rPr>
        <w:t xml:space="preserve"> знаниями, умениями и навыками.</w:t>
      </w:r>
    </w:p>
    <w:p w:rsidR="00391571" w:rsidRDefault="00391571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9A09AE" w:rsidRDefault="009A09AE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9A09AE" w:rsidRDefault="009A09AE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9A09AE" w:rsidRDefault="009A09AE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9A09AE" w:rsidRDefault="009A09AE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9A09AE" w:rsidRPr="001E4510" w:rsidRDefault="009A09AE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391571" w:rsidRDefault="00391571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A9131E" w:rsidRPr="003B1E56" w:rsidRDefault="003B1E56" w:rsidP="00066A76">
      <w:pPr>
        <w:pStyle w:val="af"/>
        <w:numPr>
          <w:ilvl w:val="0"/>
          <w:numId w:val="16"/>
        </w:numPr>
        <w:jc w:val="center"/>
        <w:rPr>
          <w:rFonts w:ascii="Times New Roman" w:hAnsi="Times New Roman"/>
          <w:b/>
          <w:sz w:val="32"/>
        </w:rPr>
      </w:pPr>
      <w:r w:rsidRPr="003B1E56">
        <w:rPr>
          <w:rFonts w:ascii="Times New Roman" w:hAnsi="Times New Roman"/>
          <w:b/>
          <w:sz w:val="32"/>
        </w:rPr>
        <w:t>С</w:t>
      </w:r>
      <w:r>
        <w:rPr>
          <w:rFonts w:ascii="Times New Roman" w:hAnsi="Times New Roman"/>
          <w:b/>
          <w:sz w:val="32"/>
        </w:rPr>
        <w:t>истема</w:t>
      </w:r>
      <w:r w:rsidRPr="003B1E56">
        <w:rPr>
          <w:rFonts w:ascii="Times New Roman" w:hAnsi="Times New Roman"/>
          <w:b/>
          <w:sz w:val="32"/>
        </w:rPr>
        <w:t xml:space="preserve"> управления Центром</w:t>
      </w:r>
    </w:p>
    <w:p w:rsidR="00A9131E" w:rsidRPr="001E4510" w:rsidRDefault="00A9131E" w:rsidP="00A9131E">
      <w:pPr>
        <w:spacing w:after="0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A51BA4" w:rsidRDefault="00CB00CB" w:rsidP="00E8265C">
      <w:pPr>
        <w:spacing w:after="0" w:line="240" w:lineRule="auto"/>
        <w:ind w:left="284" w:right="29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group id="Полотно 22" o:spid="_x0000_s1044" editas="canvas" style="width:459pt;height:353.8pt;mso-position-horizontal-relative:char;mso-position-vertical-relative:line" coordsize="58293,4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">
            <v:shape id="_x0000_s1045" type="#_x0000_t75" style="position:absolute;width:58293;height:44932;visibility:visible">
              <v:fill o:detectmouseclick="t"/>
              <v:path o:connecttype="none"/>
            </v:shape>
            <v:rect id="Rectangle 7" o:spid="_x0000_s1046" style="position:absolute;left:15998;width:29721;height:4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6Z3cEA&#10;AADbAAAADwAAAGRycy9kb3ducmV2LnhtbERPS4vCMBC+L/gfwgje1lTBpVajiC/0IlrF89CMbbGZ&#10;lCZq/fcbYWFv8/E9ZzpvTSWe1LjSsoJBPwJBnFldcq7gct58xyCcR9ZYWSYFb3Iwn3W+ppho++IT&#10;PVOfixDCLkEFhfd1IqXLCjLo+rYmDtzNNgZ9gE0udYOvEG4qOYyiH2mw5NBQYE3LgrJ7+jAKtpd6&#10;f0+X72F8OI7Waby6jm+Hq1K9bruYgPDU+n/xn3unw/wBfH4J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md3BAAAA2wAAAA8AAAAAAAAAAAAAAAAAmAIAAGRycy9kb3du&#10;cmV2LnhtbFBLBQYAAAAABAAEAPUAAACGAwAAAAA=&#10;" fillcolor="yellow">
              <v:textbox>
                <w:txbxContent>
                  <w:p w:rsidR="00C64012" w:rsidRPr="00A51BA4" w:rsidRDefault="00C64012" w:rsidP="00A51BA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51BA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РГАНЫ САМОУПРАВЛЕНИЯ</w:t>
                    </w:r>
                  </w:p>
                </w:txbxContent>
              </v:textbox>
            </v:rect>
            <v:rect id="Rectangle 8" o:spid="_x0000_s1047" style="position:absolute;left:33146;top:9920;width:25147;height:4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iMcEA&#10;AADbAAAADwAAAGRycy9kb3ducmV2LnhtbERPS4vCMBC+C/sfwix403QVpVuNsvhivYhbxfPQjG2x&#10;mZQmav33G0HwNh/fc6bz1lTiRo0rLSv46kcgiDOrS84VHA/rXgzCeWSNlWVS8CAH89lHZ4qJtnf+&#10;o1vqcxFC2CWooPC+TqR0WUEGXd/WxIE728agD7DJpW7wHsJNJQdRNJYGSw4NBda0KCi7pFejYHOs&#10;t5d08RjEu/1olcbL0/d5d1Kq+9n+TEB4av1b/HL/6jB/C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ojHBAAAA2wAAAA8AAAAAAAAAAAAAAAAAmAIAAGRycy9kb3du&#10;cmV2LnhtbFBLBQYAAAAABAAEAPUAAACGAwAAAAA=&#10;" fillcolor="yellow">
              <v:textbox>
                <w:txbxContent>
                  <w:p w:rsidR="00C64012" w:rsidRPr="00753BF2" w:rsidRDefault="00C64012" w:rsidP="00753BF2">
                    <w:pPr>
                      <w:spacing w:after="0" w:line="240" w:lineRule="auto"/>
                      <w:ind w:right="-605"/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</w:pPr>
                    <w:r w:rsidRPr="00753BF2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Методический совет:</w:t>
                    </w:r>
                  </w:p>
                  <w:p w:rsidR="00C64012" w:rsidRPr="00753BF2" w:rsidRDefault="00C64012" w:rsidP="00753BF2">
                    <w:pPr>
                      <w:spacing w:after="0" w:line="240" w:lineRule="auto"/>
                      <w:rPr>
                        <w:sz w:val="24"/>
                        <w:szCs w:val="28"/>
                      </w:rPr>
                    </w:pPr>
                    <w:r w:rsidRPr="00753BF2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- Педагогические работник</w:t>
                    </w:r>
                    <w:r w:rsidRPr="00753BF2">
                      <w:rPr>
                        <w:sz w:val="24"/>
                        <w:szCs w:val="28"/>
                      </w:rPr>
                      <w:t>и</w:t>
                    </w:r>
                  </w:p>
                </w:txbxContent>
              </v:textbox>
            </v:rect>
            <v:rect id="Rectangle 9" o:spid="_x0000_s1048" style="position:absolute;top:9920;width:25146;height:4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6RcEA&#10;AADbAAAADwAAAGRycy9kb3ducmV2LnhtbERPS4vCMBC+C/sfwix403RFpVuNsvhivYhbxfPQjG2x&#10;mZQmav33G0HwNh/fc6bz1lTiRo0rLSv46kcgiDOrS84VHA/rXgzCeWSNlWVS8CAH89lHZ4qJtnf+&#10;o1vqcxFC2CWooPC+TqR0WUEGXd/WxIE728agD7DJpW7wHsJNJQdRNJYGSw4NBda0KCi7pFejYHOs&#10;t5d08RjEu/1olcbL0/d5d1Kq+9n+TEB4av1b/HL/6jB/C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OkXBAAAA2wAAAA8AAAAAAAAAAAAAAAAAmAIAAGRycy9kb3du&#10;cmV2LnhtbFBLBQYAAAAABAAEAPUAAACGAwAAAAA=&#10;" fillcolor="yellow">
              <v:textbox>
                <w:txbxContent>
                  <w:p w:rsidR="00C64012" w:rsidRPr="00753BF2" w:rsidRDefault="00C64012" w:rsidP="00753BF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</w:pPr>
                    <w:r w:rsidRPr="00753BF2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Педагогический совет:</w:t>
                    </w:r>
                  </w:p>
                  <w:p w:rsidR="00C64012" w:rsidRPr="00753BF2" w:rsidRDefault="00C64012" w:rsidP="00753BF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753BF2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- Педагогические работники</w:t>
                    </w:r>
                  </w:p>
                </w:txbxContent>
              </v:textbox>
            </v:rect>
            <v:rect id="Rectangle 10" o:spid="_x0000_s1049" style="position:absolute;left:11431;top:36819;width:36571;height:77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f3sEA&#10;AADbAAAADwAAAGRycy9kb3ducmV2LnhtbERPTYvCMBC9C/sfwgh7s6mCUqtRxN0V9yJaxfPQjG2x&#10;mZQmq/XfmwXB2zze58yXnanFjVpXWVYwjGIQxLnVFRcKTsefQQLCeWSNtWVS8CAHy8VHb46ptnc+&#10;0C3zhQgh7FJUUHrfpFK6vCSDLrINceAutjXoA2wLqVu8h3BTy1EcT6TBikNDiQ2tS8qv2Z9RsDk1&#10;v9ds/Rglu/34O0u+ztPL7qzUZ79bzUB46vxb/HJvdZg/hv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n97BAAAA2wAAAA8AAAAAAAAAAAAAAAAAmAIAAGRycy9kb3du&#10;cmV2LnhtbFBLBQYAAAAABAAEAPUAAACGAwAAAAA=&#10;" fillcolor="yellow">
              <v:textbox>
                <w:txbxContent>
                  <w:p w:rsidR="00C64012" w:rsidRPr="00A51BA4" w:rsidRDefault="00C64012" w:rsidP="00A51BA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51BA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щее собрание трудового коллектива:</w:t>
                    </w:r>
                  </w:p>
                  <w:p w:rsidR="00C64012" w:rsidRPr="00A51BA4" w:rsidRDefault="00C64012" w:rsidP="00A51BA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1BA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Все работники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Центра</w:t>
                    </w:r>
                  </w:p>
                </w:txbxContent>
              </v:textbox>
            </v:rect>
            <v:oval id="Oval 11" o:spid="_x0000_s1050" style="position:absolute;left:8763;top:15711;width:42672;height:19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Hc74A&#10;AADbAAAADwAAAGRycy9kb3ducmV2LnhtbERPTYvCMBC9C/6HMII3TRUUqUYRRRAPgrrb85iMbbGZ&#10;lCZq/fdmYcHbPN7nLFatrcSTGl86VjAaJiCItTMl5wp+LrvBDIQPyAYrx6TgTR5Wy25ngalxLz7R&#10;8xxyEUPYp6igCKFOpfS6IIt+6GriyN1cYzFE2OTSNPiK4baS4ySZSoslx4YCa9oUpO/nh1Xwe8nG&#10;mJn6GvZ8mOjt8X2QeqNUv9eu5yACteEr/nfvTZw/hb9f4g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lh3O+AAAA2wAAAA8AAAAAAAAAAAAAAAAAmAIAAGRycy9kb3ducmV2&#10;LnhtbFBLBQYAAAAABAAEAPUAAACDAwAAAAA=&#10;" fillcolor="#f9c">
              <v:textbox>
                <w:txbxContent>
                  <w:p w:rsidR="00C64012" w:rsidRPr="00753BF2" w:rsidRDefault="00C64012" w:rsidP="00A51BA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753BF2">
                      <w:rPr>
                        <w:rFonts w:ascii="Times New Roman" w:hAnsi="Times New Roman" w:cs="Times New Roman"/>
                        <w:b/>
                        <w:sz w:val="24"/>
                      </w:rPr>
                      <w:t>Совет Центра:</w:t>
                    </w:r>
                  </w:p>
                  <w:p w:rsidR="00C64012" w:rsidRPr="00391571" w:rsidRDefault="00C64012" w:rsidP="00A51BA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91571">
                      <w:rPr>
                        <w:rFonts w:ascii="Times New Roman" w:hAnsi="Times New Roman" w:cs="Times New Roman"/>
                        <w:sz w:val="24"/>
                      </w:rPr>
                      <w:t>- Представлены все субъекты образовательного процесса (педагоги, родители, обучающиеся);</w:t>
                    </w:r>
                  </w:p>
                  <w:p w:rsidR="00C64012" w:rsidRPr="00391571" w:rsidRDefault="00C64012" w:rsidP="00A51BA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99CC"/>
                        <w:sz w:val="24"/>
                      </w:rPr>
                    </w:pPr>
                    <w:r w:rsidRPr="00391571">
                      <w:rPr>
                        <w:rFonts w:ascii="Times New Roman" w:hAnsi="Times New Roman" w:cs="Times New Roman"/>
                        <w:sz w:val="24"/>
                      </w:rPr>
                      <w:t>- Директор;</w:t>
                    </w:r>
                  </w:p>
                  <w:p w:rsidR="00C64012" w:rsidRPr="00391571" w:rsidRDefault="00C64012" w:rsidP="00A51BA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91571">
                      <w:rPr>
                        <w:rFonts w:ascii="Times New Roman" w:hAnsi="Times New Roman" w:cs="Times New Roman"/>
                        <w:sz w:val="24"/>
                      </w:rPr>
                      <w:t>- Представитель учредителя;</w:t>
                    </w:r>
                  </w:p>
                  <w:p w:rsidR="00C64012" w:rsidRPr="00391571" w:rsidRDefault="00C64012" w:rsidP="00A51BA4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391571">
                      <w:rPr>
                        <w:rFonts w:ascii="Times New Roman" w:hAnsi="Times New Roman" w:cs="Times New Roman"/>
                        <w:sz w:val="24"/>
                      </w:rPr>
                      <w:t>- Представитель общественности</w:t>
                    </w:r>
                    <w:r w:rsidRPr="00391571">
                      <w:rPr>
                        <w:rFonts w:ascii="Times New Roman" w:hAnsi="Times New Roman" w:cs="Times New Roman"/>
                        <w:sz w:val="28"/>
                      </w:rPr>
                      <w:t>.</w:t>
                    </w:r>
                  </w:p>
                </w:txbxContent>
              </v:textbox>
            </v:oval>
            <v:line id="Line 12" o:spid="_x0000_s1051" style="position:absolute;flip:x;visibility:visible" from="49452,14721" to="56309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13" o:spid="_x0000_s1052" style="position:absolute;visibility:visible" from="2283,14721" to="10282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4" o:spid="_x0000_s1053" style="position:absolute;flip:x;visibility:visible" from="15007,4357" to="17064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15" o:spid="_x0000_s1054" style="position:absolute;visibility:visible" from="44272,4357" to="46939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16" o:spid="_x0000_s1055" style="position:absolute;visibility:visible" from="30099,35142" to="30099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w10:wrap type="none"/>
            <w10:anchorlock/>
          </v:group>
        </w:pict>
      </w:r>
    </w:p>
    <w:p w:rsidR="00753BF2" w:rsidRDefault="00753BF2" w:rsidP="00E8265C">
      <w:pPr>
        <w:spacing w:after="0" w:line="240" w:lineRule="auto"/>
        <w:ind w:left="284" w:right="294"/>
        <w:jc w:val="center"/>
        <w:rPr>
          <w:rFonts w:ascii="Times New Roman" w:hAnsi="Times New Roman" w:cs="Times New Roman"/>
          <w:b/>
        </w:rPr>
      </w:pPr>
    </w:p>
    <w:p w:rsidR="00391571" w:rsidRDefault="00753BF2" w:rsidP="00E8265C">
      <w:pPr>
        <w:spacing w:after="0" w:line="240" w:lineRule="auto"/>
        <w:ind w:left="284" w:right="294"/>
        <w:jc w:val="center"/>
        <w:rPr>
          <w:rFonts w:ascii="Times New Roman" w:hAnsi="Times New Roman" w:cs="Times New Roman"/>
          <w:b/>
        </w:rPr>
      </w:pPr>
      <w:r w:rsidRPr="00753BF2">
        <w:rPr>
          <w:rFonts w:ascii="Times New Roman" w:hAnsi="Times New Roman" w:cs="Times New Roman"/>
          <w:b/>
        </w:rPr>
        <w:t>Рис.2.Органы самоуправления.</w:t>
      </w:r>
    </w:p>
    <w:p w:rsidR="00391571" w:rsidRPr="00391571" w:rsidRDefault="00391571" w:rsidP="00391571">
      <w:pPr>
        <w:spacing w:after="0" w:line="240" w:lineRule="auto"/>
        <w:ind w:left="567" w:right="294"/>
        <w:jc w:val="center"/>
        <w:rPr>
          <w:rFonts w:ascii="Times New Roman" w:hAnsi="Times New Roman" w:cs="Times New Roman"/>
          <w:b/>
        </w:rPr>
      </w:pPr>
    </w:p>
    <w:p w:rsidR="00391571" w:rsidRPr="00950DD7" w:rsidRDefault="00391571" w:rsidP="003D7E88">
      <w:pPr>
        <w:jc w:val="center"/>
        <w:rPr>
          <w:rFonts w:ascii="Times New Roman" w:hAnsi="Times New Roman" w:cs="Times New Roman"/>
          <w:b/>
          <w:sz w:val="28"/>
        </w:rPr>
      </w:pPr>
      <w:r w:rsidRPr="00950DD7">
        <w:rPr>
          <w:rFonts w:ascii="Times New Roman" w:hAnsi="Times New Roman" w:cs="Times New Roman"/>
          <w:b/>
          <w:sz w:val="28"/>
        </w:rPr>
        <w:t xml:space="preserve">1.Совершенствование системы </w:t>
      </w:r>
      <w:r w:rsidR="003D7E88" w:rsidRPr="00950DD7">
        <w:rPr>
          <w:rFonts w:ascii="Times New Roman" w:hAnsi="Times New Roman" w:cs="Times New Roman"/>
          <w:b/>
          <w:sz w:val="28"/>
        </w:rPr>
        <w:t>управления Центра</w:t>
      </w:r>
    </w:p>
    <w:p w:rsidR="00391571" w:rsidRPr="00E8265C" w:rsidRDefault="00391571" w:rsidP="003D7E88">
      <w:pPr>
        <w:jc w:val="both"/>
        <w:rPr>
          <w:rFonts w:ascii="Times New Roman" w:hAnsi="Times New Roman" w:cs="Times New Roman"/>
          <w:b/>
          <w:sz w:val="32"/>
        </w:rPr>
      </w:pPr>
      <w:r w:rsidRPr="00E8265C">
        <w:rPr>
          <w:rFonts w:ascii="Times New Roman" w:hAnsi="Times New Roman" w:cs="Times New Roman"/>
          <w:b/>
          <w:sz w:val="28"/>
        </w:rPr>
        <w:t>Задачи:</w:t>
      </w:r>
    </w:p>
    <w:p w:rsidR="00391571" w:rsidRPr="00E8265C" w:rsidRDefault="00391571" w:rsidP="00066A76">
      <w:pPr>
        <w:numPr>
          <w:ilvl w:val="0"/>
          <w:numId w:val="2"/>
        </w:numPr>
        <w:tabs>
          <w:tab w:val="clear" w:pos="720"/>
        </w:tabs>
        <w:spacing w:after="0"/>
        <w:ind w:left="142" w:right="435" w:hanging="284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 Повышение качества  нормативно-правового обеспечения управления </w:t>
      </w:r>
      <w:r w:rsidR="00E8265C" w:rsidRPr="00E8265C">
        <w:rPr>
          <w:rFonts w:ascii="Times New Roman" w:hAnsi="Times New Roman" w:cs="Times New Roman"/>
          <w:sz w:val="28"/>
        </w:rPr>
        <w:t>Центром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E8265C" w:rsidRDefault="00391571" w:rsidP="00066A76">
      <w:pPr>
        <w:numPr>
          <w:ilvl w:val="0"/>
          <w:numId w:val="2"/>
        </w:numPr>
        <w:tabs>
          <w:tab w:val="clear" w:pos="720"/>
        </w:tabs>
        <w:spacing w:after="0"/>
        <w:ind w:left="142" w:right="435" w:hanging="284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 Повышение качества образовательной деятельности</w:t>
      </w:r>
      <w:r w:rsidR="00E8265C" w:rsidRPr="00E8265C">
        <w:rPr>
          <w:rFonts w:ascii="Times New Roman" w:hAnsi="Times New Roman" w:cs="Times New Roman"/>
          <w:sz w:val="28"/>
        </w:rPr>
        <w:t xml:space="preserve"> в рамках областной инновационной площадки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E8265C" w:rsidRDefault="00391571" w:rsidP="00066A76">
      <w:pPr>
        <w:numPr>
          <w:ilvl w:val="0"/>
          <w:numId w:val="2"/>
        </w:numPr>
        <w:tabs>
          <w:tab w:val="clear" w:pos="720"/>
        </w:tabs>
        <w:spacing w:after="0"/>
        <w:ind w:left="142" w:right="435" w:hanging="284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 Оптимизация системы контрольно - аналитической </w:t>
      </w:r>
      <w:r w:rsidR="00E8265C" w:rsidRPr="00E8265C">
        <w:rPr>
          <w:rFonts w:ascii="Times New Roman" w:hAnsi="Times New Roman" w:cs="Times New Roman"/>
          <w:sz w:val="28"/>
        </w:rPr>
        <w:t>деятельности Центра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E8265C" w:rsidRDefault="00391571" w:rsidP="00E8265C">
      <w:pPr>
        <w:pStyle w:val="af"/>
        <w:spacing w:after="0" w:line="240" w:lineRule="auto"/>
        <w:ind w:left="-284" w:right="435" w:firstLine="142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E8265C" w:rsidRPr="003B1E56" w:rsidRDefault="00391571" w:rsidP="00E8265C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56">
        <w:rPr>
          <w:rFonts w:ascii="Times New Roman" w:hAnsi="Times New Roman" w:cs="Times New Roman"/>
          <w:b/>
          <w:sz w:val="28"/>
          <w:szCs w:val="28"/>
        </w:rPr>
        <w:t xml:space="preserve">2.Повышение результативности </w:t>
      </w:r>
      <w:r w:rsidR="00E8265C" w:rsidRPr="003B1E56">
        <w:rPr>
          <w:rFonts w:ascii="Times New Roman" w:hAnsi="Times New Roman" w:cs="Times New Roman"/>
          <w:b/>
          <w:sz w:val="28"/>
          <w:szCs w:val="28"/>
        </w:rPr>
        <w:t>и качества</w:t>
      </w:r>
    </w:p>
    <w:p w:rsidR="00391571" w:rsidRPr="003B1E56" w:rsidRDefault="00E8265C" w:rsidP="00E8265C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56">
        <w:rPr>
          <w:rFonts w:ascii="Times New Roman" w:hAnsi="Times New Roman" w:cs="Times New Roman"/>
          <w:b/>
          <w:sz w:val="28"/>
          <w:szCs w:val="28"/>
        </w:rPr>
        <w:t>учебно-воспитательного процесса</w:t>
      </w:r>
    </w:p>
    <w:p w:rsidR="00391571" w:rsidRPr="003B1E56" w:rsidRDefault="00391571" w:rsidP="003D7E88">
      <w:pPr>
        <w:spacing w:after="0"/>
        <w:ind w:right="435"/>
        <w:jc w:val="both"/>
        <w:rPr>
          <w:rFonts w:ascii="Times New Roman" w:hAnsi="Times New Roman" w:cs="Times New Roman"/>
          <w:b/>
          <w:sz w:val="28"/>
        </w:rPr>
      </w:pPr>
      <w:r w:rsidRPr="003B1E56">
        <w:rPr>
          <w:rFonts w:ascii="Times New Roman" w:hAnsi="Times New Roman" w:cs="Times New Roman"/>
          <w:b/>
          <w:sz w:val="28"/>
        </w:rPr>
        <w:t>Задачи:</w:t>
      </w:r>
    </w:p>
    <w:p w:rsidR="00391571" w:rsidRPr="00E8265C" w:rsidRDefault="00E8265C" w:rsidP="00066A76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 w:right="435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>Совершенствование диагностики</w:t>
      </w:r>
      <w:r w:rsidR="00391571" w:rsidRPr="00E8265C">
        <w:rPr>
          <w:rFonts w:ascii="Times New Roman" w:hAnsi="Times New Roman" w:cs="Times New Roman"/>
          <w:sz w:val="28"/>
        </w:rPr>
        <w:t xml:space="preserve"> эффективности усвоения </w:t>
      </w:r>
      <w:r w:rsidRPr="00E8265C">
        <w:rPr>
          <w:rFonts w:ascii="Times New Roman" w:hAnsi="Times New Roman" w:cs="Times New Roman"/>
          <w:sz w:val="28"/>
        </w:rPr>
        <w:t>уч</w:t>
      </w:r>
      <w:r>
        <w:rPr>
          <w:rFonts w:ascii="Times New Roman" w:hAnsi="Times New Roman" w:cs="Times New Roman"/>
          <w:sz w:val="28"/>
        </w:rPr>
        <w:t>а</w:t>
      </w:r>
      <w:r w:rsidRPr="00E8265C">
        <w:rPr>
          <w:rFonts w:ascii="Times New Roman" w:hAnsi="Times New Roman" w:cs="Times New Roman"/>
          <w:sz w:val="28"/>
        </w:rPr>
        <w:t>щимися программ с</w:t>
      </w:r>
      <w:r w:rsidR="00391571" w:rsidRPr="00E8265C">
        <w:rPr>
          <w:rFonts w:ascii="Times New Roman" w:hAnsi="Times New Roman" w:cs="Times New Roman"/>
          <w:sz w:val="28"/>
        </w:rPr>
        <w:t xml:space="preserve"> учетом специфики объединений.</w:t>
      </w:r>
    </w:p>
    <w:p w:rsidR="00391571" w:rsidRPr="00E8265C" w:rsidRDefault="00391571" w:rsidP="00066A76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 w:right="435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Совершенствование   форм диагностики результатов </w:t>
      </w:r>
      <w:proofErr w:type="gramStart"/>
      <w:r w:rsidRPr="00E8265C">
        <w:rPr>
          <w:rFonts w:ascii="Times New Roman" w:hAnsi="Times New Roman" w:cs="Times New Roman"/>
          <w:sz w:val="28"/>
        </w:rPr>
        <w:t>обучения</w:t>
      </w:r>
      <w:proofErr w:type="gramEnd"/>
      <w:r w:rsidRPr="00E8265C">
        <w:rPr>
          <w:rFonts w:ascii="Times New Roman" w:hAnsi="Times New Roman" w:cs="Times New Roman"/>
          <w:sz w:val="28"/>
        </w:rPr>
        <w:t xml:space="preserve"> по </w:t>
      </w:r>
      <w:r w:rsidR="00E8265C">
        <w:rPr>
          <w:rFonts w:ascii="Times New Roman" w:hAnsi="Times New Roman" w:cs="Times New Roman"/>
          <w:sz w:val="28"/>
        </w:rPr>
        <w:t xml:space="preserve">дополнительным развивающим </w:t>
      </w:r>
      <w:r w:rsidRPr="00E8265C">
        <w:rPr>
          <w:rFonts w:ascii="Times New Roman" w:hAnsi="Times New Roman" w:cs="Times New Roman"/>
          <w:sz w:val="28"/>
        </w:rPr>
        <w:t>программ</w:t>
      </w:r>
      <w:r w:rsidR="00E8265C">
        <w:rPr>
          <w:rFonts w:ascii="Times New Roman" w:hAnsi="Times New Roman" w:cs="Times New Roman"/>
          <w:sz w:val="28"/>
        </w:rPr>
        <w:t>ам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B50B21" w:rsidRDefault="00391571" w:rsidP="00066A76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 w:right="435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lastRenderedPageBreak/>
        <w:t>Разработка иннова</w:t>
      </w:r>
      <w:r w:rsidR="00E8265C">
        <w:rPr>
          <w:rFonts w:ascii="Times New Roman" w:hAnsi="Times New Roman" w:cs="Times New Roman"/>
          <w:sz w:val="28"/>
        </w:rPr>
        <w:t xml:space="preserve">ционных форм проведения занятий, ориентированных на педагогическое сопровождение талантливых детей и стимулированных </w:t>
      </w:r>
      <w:r w:rsidR="00B50B21">
        <w:rPr>
          <w:rFonts w:ascii="Times New Roman" w:hAnsi="Times New Roman" w:cs="Times New Roman"/>
          <w:sz w:val="28"/>
        </w:rPr>
        <w:t>на высокие достижения учащихся Центра.</w:t>
      </w:r>
    </w:p>
    <w:p w:rsidR="00391571" w:rsidRPr="00B50B21" w:rsidRDefault="00391571" w:rsidP="00066A76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 w:right="435"/>
        <w:jc w:val="both"/>
        <w:rPr>
          <w:rFonts w:ascii="Times New Roman" w:hAnsi="Times New Roman" w:cs="Times New Roman"/>
          <w:b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Разработка программ </w:t>
      </w:r>
      <w:proofErr w:type="gramStart"/>
      <w:r w:rsidRPr="00E8265C">
        <w:rPr>
          <w:rFonts w:ascii="Times New Roman" w:hAnsi="Times New Roman" w:cs="Times New Roman"/>
          <w:sz w:val="28"/>
        </w:rPr>
        <w:t>культурно-</w:t>
      </w:r>
      <w:r w:rsidR="001E6EBB" w:rsidRPr="00E8265C">
        <w:rPr>
          <w:rFonts w:ascii="Times New Roman" w:hAnsi="Times New Roman" w:cs="Times New Roman"/>
          <w:sz w:val="28"/>
        </w:rPr>
        <w:t>массовой</w:t>
      </w:r>
      <w:proofErr w:type="gramEnd"/>
      <w:r w:rsidR="001E6EBB" w:rsidRPr="00E826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EBB" w:rsidRPr="00E8265C">
        <w:rPr>
          <w:rFonts w:ascii="Times New Roman" w:hAnsi="Times New Roman" w:cs="Times New Roman"/>
          <w:sz w:val="28"/>
        </w:rPr>
        <w:t>работы</w:t>
      </w:r>
      <w:r w:rsidR="003D7E88" w:rsidRPr="00E8265C">
        <w:rPr>
          <w:rFonts w:ascii="Times New Roman" w:hAnsi="Times New Roman" w:cs="Times New Roman"/>
          <w:sz w:val="28"/>
        </w:rPr>
        <w:t>Цент</w:t>
      </w:r>
      <w:r w:rsidR="009A09AE">
        <w:rPr>
          <w:rFonts w:ascii="Times New Roman" w:hAnsi="Times New Roman" w:cs="Times New Roman"/>
          <w:sz w:val="28"/>
        </w:rPr>
        <w:t>р</w:t>
      </w:r>
      <w:r w:rsidR="003D7E88" w:rsidRPr="00E8265C">
        <w:rPr>
          <w:rFonts w:ascii="Times New Roman" w:hAnsi="Times New Roman" w:cs="Times New Roman"/>
          <w:sz w:val="28"/>
        </w:rPr>
        <w:t>а</w:t>
      </w:r>
      <w:proofErr w:type="spellEnd"/>
      <w:r w:rsidRPr="00E8265C">
        <w:rPr>
          <w:rFonts w:ascii="Times New Roman" w:hAnsi="Times New Roman" w:cs="Times New Roman"/>
          <w:sz w:val="28"/>
        </w:rPr>
        <w:t>.</w:t>
      </w:r>
    </w:p>
    <w:p w:rsidR="00B50B21" w:rsidRPr="00E8265C" w:rsidRDefault="00B50B21" w:rsidP="00B50B21">
      <w:pPr>
        <w:spacing w:after="0"/>
        <w:ind w:left="720" w:right="435"/>
        <w:jc w:val="both"/>
        <w:rPr>
          <w:rFonts w:ascii="Times New Roman" w:hAnsi="Times New Roman" w:cs="Times New Roman"/>
          <w:b/>
          <w:sz w:val="28"/>
        </w:rPr>
      </w:pPr>
    </w:p>
    <w:p w:rsidR="00391571" w:rsidRPr="00E8265C" w:rsidRDefault="003D7E88" w:rsidP="00B50B21">
      <w:pPr>
        <w:spacing w:after="0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E8265C">
        <w:rPr>
          <w:rFonts w:ascii="Times New Roman" w:hAnsi="Times New Roman" w:cs="Times New Roman"/>
          <w:b/>
          <w:sz w:val="28"/>
        </w:rPr>
        <w:t>3.</w:t>
      </w:r>
      <w:r w:rsidR="00391571" w:rsidRPr="00E8265C">
        <w:rPr>
          <w:rFonts w:ascii="Times New Roman" w:hAnsi="Times New Roman" w:cs="Times New Roman"/>
          <w:b/>
          <w:sz w:val="28"/>
        </w:rPr>
        <w:t xml:space="preserve">Повышение </w:t>
      </w:r>
      <w:r w:rsidR="00B50B21" w:rsidRPr="00E8265C">
        <w:rPr>
          <w:rFonts w:ascii="Times New Roman" w:hAnsi="Times New Roman" w:cs="Times New Roman"/>
          <w:b/>
          <w:sz w:val="28"/>
        </w:rPr>
        <w:t>профессионального мастерства</w:t>
      </w:r>
      <w:r w:rsidR="00391571" w:rsidRPr="00E8265C">
        <w:rPr>
          <w:rFonts w:ascii="Times New Roman" w:hAnsi="Times New Roman" w:cs="Times New Roman"/>
          <w:b/>
          <w:sz w:val="28"/>
        </w:rPr>
        <w:t xml:space="preserve">   педагогов </w:t>
      </w:r>
      <w:r w:rsidRPr="00E8265C">
        <w:rPr>
          <w:rFonts w:ascii="Times New Roman" w:hAnsi="Times New Roman" w:cs="Times New Roman"/>
          <w:b/>
          <w:sz w:val="28"/>
        </w:rPr>
        <w:t>Центра</w:t>
      </w:r>
    </w:p>
    <w:p w:rsidR="00391571" w:rsidRPr="00B50B21" w:rsidRDefault="00391571" w:rsidP="003D7E88">
      <w:pPr>
        <w:spacing w:after="0"/>
        <w:ind w:right="435"/>
        <w:jc w:val="both"/>
        <w:rPr>
          <w:rFonts w:ascii="Times New Roman" w:hAnsi="Times New Roman" w:cs="Times New Roman"/>
          <w:b/>
          <w:sz w:val="32"/>
        </w:rPr>
      </w:pPr>
      <w:r w:rsidRPr="00B50B21">
        <w:rPr>
          <w:rFonts w:ascii="Times New Roman" w:hAnsi="Times New Roman" w:cs="Times New Roman"/>
          <w:b/>
          <w:sz w:val="32"/>
        </w:rPr>
        <w:t>Задачи:</w:t>
      </w:r>
    </w:p>
    <w:p w:rsidR="00391571" w:rsidRPr="00B50B21" w:rsidRDefault="00391571" w:rsidP="00066A76">
      <w:pPr>
        <w:numPr>
          <w:ilvl w:val="0"/>
          <w:numId w:val="4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Совершенствование профессиональной </w:t>
      </w:r>
      <w:r w:rsidR="00B50B21" w:rsidRPr="00B50B21">
        <w:rPr>
          <w:rFonts w:ascii="Times New Roman" w:hAnsi="Times New Roman" w:cs="Times New Roman"/>
          <w:sz w:val="28"/>
        </w:rPr>
        <w:t xml:space="preserve">компетенции </w:t>
      </w:r>
      <w:proofErr w:type="spellStart"/>
      <w:r w:rsidR="00B50B21" w:rsidRPr="00B50B21">
        <w:rPr>
          <w:rFonts w:ascii="Times New Roman" w:hAnsi="Times New Roman" w:cs="Times New Roman"/>
          <w:sz w:val="28"/>
        </w:rPr>
        <w:t>педагогическихкадров</w:t>
      </w:r>
      <w:proofErr w:type="spellEnd"/>
      <w:r w:rsidR="00B50B21" w:rsidRPr="00B50B21">
        <w:rPr>
          <w:rFonts w:ascii="Times New Roman" w:hAnsi="Times New Roman" w:cs="Times New Roman"/>
          <w:sz w:val="28"/>
        </w:rPr>
        <w:t xml:space="preserve"> через организацию</w:t>
      </w:r>
      <w:r w:rsidRPr="00B50B21">
        <w:rPr>
          <w:rFonts w:ascii="Times New Roman" w:hAnsi="Times New Roman" w:cs="Times New Roman"/>
          <w:sz w:val="28"/>
        </w:rPr>
        <w:t xml:space="preserve"> работы по индивидуальным образовательным маршрутам.</w:t>
      </w:r>
    </w:p>
    <w:p w:rsidR="00391571" w:rsidRPr="00B50B21" w:rsidRDefault="00391571" w:rsidP="00066A76">
      <w:pPr>
        <w:numPr>
          <w:ilvl w:val="0"/>
          <w:numId w:val="4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Повышение квалификационной </w:t>
      </w:r>
      <w:r w:rsidR="00B50B21" w:rsidRPr="00B50B21">
        <w:rPr>
          <w:rFonts w:ascii="Times New Roman" w:hAnsi="Times New Roman" w:cs="Times New Roman"/>
          <w:sz w:val="28"/>
        </w:rPr>
        <w:t>категории педагогических кадров</w:t>
      </w:r>
      <w:r w:rsidRPr="00B50B21">
        <w:rPr>
          <w:rFonts w:ascii="Times New Roman" w:hAnsi="Times New Roman" w:cs="Times New Roman"/>
          <w:sz w:val="28"/>
        </w:rPr>
        <w:t>.</w:t>
      </w:r>
    </w:p>
    <w:p w:rsidR="00391571" w:rsidRPr="00B50B21" w:rsidRDefault="00391571" w:rsidP="00066A76">
      <w:pPr>
        <w:numPr>
          <w:ilvl w:val="0"/>
          <w:numId w:val="4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Выявление, изучение, распространение </w:t>
      </w:r>
      <w:r w:rsidR="00B50B21" w:rsidRPr="00B50B21">
        <w:rPr>
          <w:rFonts w:ascii="Times New Roman" w:hAnsi="Times New Roman" w:cs="Times New Roman"/>
          <w:sz w:val="28"/>
        </w:rPr>
        <w:t xml:space="preserve">позитивного </w:t>
      </w:r>
      <w:proofErr w:type="spellStart"/>
      <w:r w:rsidR="00B50B21" w:rsidRPr="00B50B21">
        <w:rPr>
          <w:rFonts w:ascii="Times New Roman" w:hAnsi="Times New Roman" w:cs="Times New Roman"/>
          <w:sz w:val="28"/>
        </w:rPr>
        <w:t>опытапедагогической</w:t>
      </w:r>
      <w:proofErr w:type="spellEnd"/>
      <w:r w:rsidR="00B50B21" w:rsidRPr="00B50B21">
        <w:rPr>
          <w:rFonts w:ascii="Times New Roman" w:hAnsi="Times New Roman" w:cs="Times New Roman"/>
          <w:sz w:val="28"/>
        </w:rPr>
        <w:t xml:space="preserve"> деятельности работников Центра</w:t>
      </w:r>
      <w:r w:rsidR="003D7E88" w:rsidRPr="00B50B21">
        <w:rPr>
          <w:rFonts w:ascii="Times New Roman" w:hAnsi="Times New Roman" w:cs="Times New Roman"/>
          <w:sz w:val="28"/>
        </w:rPr>
        <w:t>.</w:t>
      </w:r>
    </w:p>
    <w:p w:rsidR="00391571" w:rsidRDefault="00B50B21" w:rsidP="00066A76">
      <w:pPr>
        <w:numPr>
          <w:ilvl w:val="0"/>
          <w:numId w:val="4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Участие педагогов</w:t>
      </w:r>
      <w:r w:rsidR="00391571" w:rsidRPr="00B50B21">
        <w:rPr>
          <w:rFonts w:ascii="Times New Roman" w:hAnsi="Times New Roman" w:cs="Times New Roman"/>
          <w:sz w:val="28"/>
        </w:rPr>
        <w:t xml:space="preserve"> в городских, областных, международных мероприятиях, выставках, конкурсах.</w:t>
      </w:r>
    </w:p>
    <w:p w:rsidR="00B50B21" w:rsidRPr="00B50B21" w:rsidRDefault="00B50B21" w:rsidP="00B50B21">
      <w:pPr>
        <w:spacing w:after="0"/>
        <w:ind w:left="720" w:right="435"/>
        <w:jc w:val="both"/>
        <w:rPr>
          <w:rFonts w:ascii="Times New Roman" w:hAnsi="Times New Roman" w:cs="Times New Roman"/>
          <w:sz w:val="28"/>
        </w:rPr>
      </w:pPr>
    </w:p>
    <w:p w:rsidR="00B50B21" w:rsidRPr="00B50B21" w:rsidRDefault="003307DA" w:rsidP="003307DA">
      <w:pPr>
        <w:pStyle w:val="af"/>
        <w:spacing w:after="0" w:line="240" w:lineRule="auto"/>
        <w:ind w:left="360" w:right="43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</w:t>
      </w:r>
      <w:r w:rsidR="00B50B21" w:rsidRPr="00B50B21">
        <w:rPr>
          <w:rFonts w:ascii="Times New Roman" w:hAnsi="Times New Roman"/>
          <w:b/>
          <w:sz w:val="28"/>
        </w:rPr>
        <w:t xml:space="preserve">Совершенствование </w:t>
      </w:r>
      <w:proofErr w:type="gramStart"/>
      <w:r w:rsidR="00B50B21" w:rsidRPr="00B50B21">
        <w:rPr>
          <w:rFonts w:ascii="Times New Roman" w:hAnsi="Times New Roman"/>
          <w:b/>
          <w:sz w:val="28"/>
        </w:rPr>
        <w:t>методического</w:t>
      </w:r>
      <w:proofErr w:type="gramEnd"/>
    </w:p>
    <w:p w:rsidR="00391571" w:rsidRPr="00B50B21" w:rsidRDefault="00C64012" w:rsidP="00B50B21">
      <w:pPr>
        <w:pStyle w:val="af"/>
        <w:spacing w:after="0" w:line="240" w:lineRule="auto"/>
        <w:ind w:right="4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B50B21" w:rsidRPr="00B50B21">
        <w:rPr>
          <w:rFonts w:ascii="Times New Roman" w:hAnsi="Times New Roman"/>
          <w:b/>
          <w:sz w:val="28"/>
        </w:rPr>
        <w:t>опровождения</w:t>
      </w:r>
      <w:r>
        <w:rPr>
          <w:rFonts w:ascii="Times New Roman" w:hAnsi="Times New Roman"/>
          <w:b/>
          <w:sz w:val="28"/>
        </w:rPr>
        <w:t xml:space="preserve"> </w:t>
      </w:r>
      <w:r w:rsidR="00B50B21">
        <w:rPr>
          <w:rFonts w:ascii="Times New Roman" w:hAnsi="Times New Roman"/>
          <w:b/>
          <w:sz w:val="28"/>
        </w:rPr>
        <w:t>учебно-воспитательного</w:t>
      </w:r>
      <w:r w:rsidR="00B50B21" w:rsidRPr="00B50B21">
        <w:rPr>
          <w:rFonts w:ascii="Times New Roman" w:hAnsi="Times New Roman"/>
          <w:b/>
          <w:sz w:val="28"/>
        </w:rPr>
        <w:t xml:space="preserve"> процесса</w:t>
      </w:r>
    </w:p>
    <w:p w:rsidR="00391571" w:rsidRPr="00B50B21" w:rsidRDefault="00391571" w:rsidP="00B50B21">
      <w:pPr>
        <w:spacing w:after="0" w:line="240" w:lineRule="auto"/>
        <w:ind w:right="435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Задачи</w:t>
      </w:r>
      <w:r w:rsidRPr="00B50B21">
        <w:rPr>
          <w:rFonts w:ascii="Times New Roman" w:hAnsi="Times New Roman" w:cs="Times New Roman"/>
          <w:sz w:val="28"/>
        </w:rPr>
        <w:t>:</w:t>
      </w:r>
    </w:p>
    <w:p w:rsidR="00391571" w:rsidRPr="00B50B21" w:rsidRDefault="00B50B21" w:rsidP="00066A76">
      <w:pPr>
        <w:numPr>
          <w:ilvl w:val="0"/>
          <w:numId w:val="5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Пополнение информационно</w:t>
      </w:r>
      <w:r w:rsidR="00391571" w:rsidRPr="00B50B21">
        <w:rPr>
          <w:rFonts w:ascii="Times New Roman" w:hAnsi="Times New Roman" w:cs="Times New Roman"/>
          <w:sz w:val="28"/>
        </w:rPr>
        <w:t>-методического фонда.</w:t>
      </w:r>
    </w:p>
    <w:p w:rsidR="00391571" w:rsidRPr="00B50B21" w:rsidRDefault="00391571" w:rsidP="00066A76">
      <w:pPr>
        <w:numPr>
          <w:ilvl w:val="0"/>
          <w:numId w:val="5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Совершенствование   форм методической деятельности.</w:t>
      </w:r>
    </w:p>
    <w:p w:rsidR="00391571" w:rsidRPr="00B50B21" w:rsidRDefault="00B50B21" w:rsidP="00066A76">
      <w:pPr>
        <w:numPr>
          <w:ilvl w:val="0"/>
          <w:numId w:val="5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Корректировка локальных</w:t>
      </w:r>
      <w:r w:rsidR="00391571" w:rsidRPr="00B50B21">
        <w:rPr>
          <w:rFonts w:ascii="Times New Roman" w:hAnsi="Times New Roman" w:cs="Times New Roman"/>
          <w:sz w:val="28"/>
        </w:rPr>
        <w:t xml:space="preserve"> нормативных документов, </w:t>
      </w:r>
      <w:r w:rsidRPr="00B50B21">
        <w:rPr>
          <w:rFonts w:ascii="Times New Roman" w:hAnsi="Times New Roman" w:cs="Times New Roman"/>
          <w:sz w:val="28"/>
        </w:rPr>
        <w:t>регламентирующих методическую</w:t>
      </w:r>
      <w:r w:rsidR="00391571" w:rsidRPr="00B50B21">
        <w:rPr>
          <w:rFonts w:ascii="Times New Roman" w:hAnsi="Times New Roman" w:cs="Times New Roman"/>
          <w:sz w:val="28"/>
        </w:rPr>
        <w:t xml:space="preserve"> деятельность.</w:t>
      </w:r>
    </w:p>
    <w:p w:rsidR="00391571" w:rsidRPr="00B50B21" w:rsidRDefault="00B50B21" w:rsidP="00066A76">
      <w:pPr>
        <w:numPr>
          <w:ilvl w:val="0"/>
          <w:numId w:val="5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Проведение анализа</w:t>
      </w:r>
      <w:r w:rsidR="00391571" w:rsidRPr="00B50B21">
        <w:rPr>
          <w:rFonts w:ascii="Times New Roman" w:hAnsi="Times New Roman" w:cs="Times New Roman"/>
          <w:sz w:val="28"/>
        </w:rPr>
        <w:t xml:space="preserve"> и корректировка   новых </w:t>
      </w:r>
      <w:r w:rsidR="009A09AE">
        <w:rPr>
          <w:rFonts w:ascii="Times New Roman" w:hAnsi="Times New Roman" w:cs="Times New Roman"/>
          <w:sz w:val="28"/>
        </w:rPr>
        <w:t>общеразвивающих</w:t>
      </w:r>
      <w:r w:rsidR="00391571" w:rsidRPr="00B50B21">
        <w:rPr>
          <w:rFonts w:ascii="Times New Roman" w:hAnsi="Times New Roman" w:cs="Times New Roman"/>
          <w:sz w:val="28"/>
        </w:rPr>
        <w:t xml:space="preserve"> программ.</w:t>
      </w:r>
    </w:p>
    <w:p w:rsidR="00B50B21" w:rsidRPr="00B50B21" w:rsidRDefault="00B50B21" w:rsidP="00B50B21">
      <w:pPr>
        <w:pStyle w:val="af"/>
        <w:spacing w:after="0"/>
        <w:ind w:right="435"/>
        <w:jc w:val="both"/>
        <w:rPr>
          <w:rFonts w:ascii="Times New Roman" w:hAnsi="Times New Roman"/>
          <w:b/>
          <w:sz w:val="28"/>
        </w:rPr>
      </w:pPr>
    </w:p>
    <w:p w:rsidR="00391571" w:rsidRPr="00B50B21" w:rsidRDefault="003D7E88" w:rsidP="00B50B21">
      <w:pPr>
        <w:spacing w:after="0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5.</w:t>
      </w:r>
      <w:r w:rsidR="00B50B21" w:rsidRPr="00B50B21">
        <w:rPr>
          <w:rFonts w:ascii="Times New Roman" w:hAnsi="Times New Roman" w:cs="Times New Roman"/>
          <w:b/>
          <w:sz w:val="28"/>
        </w:rPr>
        <w:t>Совершенствование культурно</w:t>
      </w:r>
      <w:r w:rsidR="00391571" w:rsidRPr="00B50B21">
        <w:rPr>
          <w:rFonts w:ascii="Times New Roman" w:hAnsi="Times New Roman" w:cs="Times New Roman"/>
          <w:b/>
          <w:sz w:val="28"/>
        </w:rPr>
        <w:t xml:space="preserve"> - массовой деятельности </w:t>
      </w:r>
      <w:r w:rsidRPr="00B50B21">
        <w:rPr>
          <w:rFonts w:ascii="Times New Roman" w:hAnsi="Times New Roman" w:cs="Times New Roman"/>
          <w:b/>
          <w:sz w:val="28"/>
        </w:rPr>
        <w:t>Центра</w:t>
      </w:r>
    </w:p>
    <w:p w:rsidR="00391571" w:rsidRPr="00B50B21" w:rsidRDefault="00391571" w:rsidP="003D7E88">
      <w:pPr>
        <w:spacing w:after="0"/>
        <w:ind w:right="435"/>
        <w:jc w:val="both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Задачи:</w:t>
      </w:r>
    </w:p>
    <w:p w:rsidR="00391571" w:rsidRPr="00B50B21" w:rsidRDefault="00B50B21" w:rsidP="00066A76">
      <w:pPr>
        <w:numPr>
          <w:ilvl w:val="0"/>
          <w:numId w:val="6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Совершенствование форм</w:t>
      </w:r>
      <w:r w:rsidR="00391571" w:rsidRPr="00B50B21">
        <w:rPr>
          <w:rFonts w:ascii="Times New Roman" w:hAnsi="Times New Roman" w:cs="Times New Roman"/>
          <w:sz w:val="28"/>
        </w:rPr>
        <w:t xml:space="preserve">   воспитательной деятельности.</w:t>
      </w:r>
    </w:p>
    <w:p w:rsidR="00391571" w:rsidRPr="00B50B21" w:rsidRDefault="00391571" w:rsidP="00066A76">
      <w:pPr>
        <w:numPr>
          <w:ilvl w:val="0"/>
          <w:numId w:val="6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Совершенствование форм </w:t>
      </w:r>
      <w:r w:rsidR="00B50B21" w:rsidRPr="00B50B21">
        <w:rPr>
          <w:rFonts w:ascii="Times New Roman" w:hAnsi="Times New Roman" w:cs="Times New Roman"/>
          <w:sz w:val="28"/>
        </w:rPr>
        <w:t>организации культурно</w:t>
      </w:r>
      <w:r w:rsidRPr="00B50B21">
        <w:rPr>
          <w:rFonts w:ascii="Times New Roman" w:hAnsi="Times New Roman" w:cs="Times New Roman"/>
          <w:sz w:val="28"/>
        </w:rPr>
        <w:t>-массовых мероприятий.</w:t>
      </w:r>
    </w:p>
    <w:p w:rsidR="00391571" w:rsidRPr="00B50B21" w:rsidRDefault="00391571" w:rsidP="00066A76">
      <w:pPr>
        <w:numPr>
          <w:ilvl w:val="0"/>
          <w:numId w:val="6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Совершенствование процесса ор</w:t>
      </w:r>
      <w:r w:rsidR="001E6EBB">
        <w:rPr>
          <w:rFonts w:ascii="Times New Roman" w:hAnsi="Times New Roman" w:cs="Times New Roman"/>
          <w:sz w:val="28"/>
        </w:rPr>
        <w:t xml:space="preserve">ганизации    культурно-массовой </w:t>
      </w:r>
      <w:r w:rsidRPr="00B50B21">
        <w:rPr>
          <w:rFonts w:ascii="Times New Roman" w:hAnsi="Times New Roman" w:cs="Times New Roman"/>
          <w:sz w:val="28"/>
        </w:rPr>
        <w:t>деятельности.</w:t>
      </w:r>
    </w:p>
    <w:p w:rsidR="00391571" w:rsidRPr="00B50B21" w:rsidRDefault="00391571" w:rsidP="003D7E88">
      <w:pPr>
        <w:spacing w:after="0"/>
        <w:ind w:right="435"/>
        <w:jc w:val="both"/>
        <w:rPr>
          <w:rFonts w:ascii="Times New Roman" w:hAnsi="Times New Roman" w:cs="Times New Roman"/>
          <w:b/>
          <w:sz w:val="28"/>
        </w:rPr>
      </w:pPr>
    </w:p>
    <w:p w:rsidR="00391571" w:rsidRPr="00B50B21" w:rsidRDefault="003D7E88" w:rsidP="00B50B21">
      <w:pPr>
        <w:spacing w:after="0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6</w:t>
      </w:r>
      <w:r w:rsidR="00391571" w:rsidRPr="00B50B21">
        <w:rPr>
          <w:rFonts w:ascii="Times New Roman" w:hAnsi="Times New Roman" w:cs="Times New Roman"/>
          <w:b/>
          <w:sz w:val="28"/>
        </w:rPr>
        <w:t xml:space="preserve">. Обеспечение </w:t>
      </w:r>
      <w:r w:rsidR="00B50B21" w:rsidRPr="00B50B21">
        <w:rPr>
          <w:rFonts w:ascii="Times New Roman" w:hAnsi="Times New Roman" w:cs="Times New Roman"/>
          <w:b/>
          <w:sz w:val="28"/>
        </w:rPr>
        <w:t>безопасности жизнедеятельности</w:t>
      </w:r>
      <w:r w:rsidR="00C64012">
        <w:rPr>
          <w:rFonts w:ascii="Times New Roman" w:hAnsi="Times New Roman" w:cs="Times New Roman"/>
          <w:b/>
          <w:sz w:val="28"/>
        </w:rPr>
        <w:t xml:space="preserve"> </w:t>
      </w:r>
      <w:r w:rsidRPr="00B50B21">
        <w:rPr>
          <w:rFonts w:ascii="Times New Roman" w:hAnsi="Times New Roman" w:cs="Times New Roman"/>
          <w:b/>
          <w:sz w:val="28"/>
        </w:rPr>
        <w:t>Центра</w:t>
      </w:r>
    </w:p>
    <w:p w:rsidR="00391571" w:rsidRPr="00B50B21" w:rsidRDefault="00391571" w:rsidP="003D7E88">
      <w:pPr>
        <w:spacing w:after="0"/>
        <w:ind w:right="435"/>
        <w:jc w:val="both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Задачи:</w:t>
      </w:r>
    </w:p>
    <w:p w:rsidR="00391571" w:rsidRPr="00B50B21" w:rsidRDefault="00541E1F" w:rsidP="003D7E88">
      <w:p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91571" w:rsidRPr="00B50B21">
        <w:rPr>
          <w:rFonts w:ascii="Times New Roman" w:hAnsi="Times New Roman" w:cs="Times New Roman"/>
          <w:sz w:val="28"/>
        </w:rPr>
        <w:t>.  Выполнение программы мероприятий по охране труда.</w:t>
      </w:r>
    </w:p>
    <w:p w:rsidR="00391571" w:rsidRPr="00B50B21" w:rsidRDefault="00391571" w:rsidP="003D7E88">
      <w:pPr>
        <w:spacing w:after="0"/>
        <w:ind w:left="360"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2.  Корректировка локальных актов по охране труда и технике безопасности.</w:t>
      </w:r>
    </w:p>
    <w:p w:rsidR="00391571" w:rsidRPr="00B50B21" w:rsidRDefault="00391571" w:rsidP="003D7E88">
      <w:pPr>
        <w:spacing w:after="0"/>
        <w:ind w:left="360"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3.  Совершенствование механизма административно-общественного контроля.</w:t>
      </w:r>
    </w:p>
    <w:p w:rsidR="002E1785" w:rsidRPr="00B50B21" w:rsidRDefault="002E1785" w:rsidP="003D7E88">
      <w:pPr>
        <w:spacing w:after="0"/>
        <w:ind w:left="360" w:right="435"/>
        <w:jc w:val="both"/>
        <w:rPr>
          <w:rFonts w:ascii="Times New Roman" w:hAnsi="Times New Roman" w:cs="Times New Roman"/>
          <w:sz w:val="28"/>
        </w:rPr>
      </w:pPr>
    </w:p>
    <w:p w:rsidR="00391571" w:rsidRPr="00B50B21" w:rsidRDefault="003D7E88" w:rsidP="00B50B21">
      <w:pPr>
        <w:spacing w:after="0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  <w:lang w:val="en-US"/>
        </w:rPr>
        <w:t>7</w:t>
      </w:r>
      <w:r w:rsidR="00391571" w:rsidRPr="00B50B21">
        <w:rPr>
          <w:rFonts w:ascii="Times New Roman" w:hAnsi="Times New Roman" w:cs="Times New Roman"/>
          <w:b/>
          <w:sz w:val="28"/>
        </w:rPr>
        <w:t>. Укрепление материально-технической базы</w:t>
      </w:r>
    </w:p>
    <w:p w:rsidR="00391571" w:rsidRDefault="00B50B21" w:rsidP="00066A76">
      <w:pPr>
        <w:numPr>
          <w:ilvl w:val="0"/>
          <w:numId w:val="7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Приобретение необходимых</w:t>
      </w:r>
      <w:r w:rsidR="00391571" w:rsidRPr="00B50B21">
        <w:rPr>
          <w:rFonts w:ascii="Times New Roman" w:hAnsi="Times New Roman" w:cs="Times New Roman"/>
          <w:sz w:val="28"/>
        </w:rPr>
        <w:t xml:space="preserve">   учебных материалов и оборудования для оснащения кабинетов по заявкам. </w:t>
      </w:r>
    </w:p>
    <w:p w:rsidR="00E123C5" w:rsidRPr="00B50B21" w:rsidRDefault="00E123C5" w:rsidP="00E123C5">
      <w:pPr>
        <w:spacing w:after="0"/>
        <w:ind w:left="720" w:right="435"/>
        <w:jc w:val="both"/>
        <w:rPr>
          <w:rFonts w:ascii="Times New Roman" w:hAnsi="Times New Roman" w:cs="Times New Roman"/>
          <w:sz w:val="28"/>
        </w:rPr>
      </w:pPr>
    </w:p>
    <w:p w:rsidR="00391571" w:rsidRPr="00B50B21" w:rsidRDefault="003D7E88" w:rsidP="00066A76">
      <w:pPr>
        <w:numPr>
          <w:ilvl w:val="0"/>
          <w:numId w:val="7"/>
        </w:numPr>
        <w:spacing w:after="0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lastRenderedPageBreak/>
        <w:t>Сохранение</w:t>
      </w:r>
      <w:r w:rsidR="00391571" w:rsidRPr="00B50B21">
        <w:rPr>
          <w:rFonts w:ascii="Times New Roman" w:hAnsi="Times New Roman" w:cs="Times New Roman"/>
          <w:sz w:val="28"/>
        </w:rPr>
        <w:t xml:space="preserve">   оборудования   кабинетов.</w:t>
      </w:r>
    </w:p>
    <w:p w:rsidR="00391571" w:rsidRPr="00E123C5" w:rsidRDefault="00391571" w:rsidP="003D7E88">
      <w:pPr>
        <w:spacing w:after="0"/>
        <w:ind w:right="435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2E1785" w:rsidRPr="00B50B21" w:rsidRDefault="003D7E88" w:rsidP="002E1785">
      <w:pPr>
        <w:shd w:val="clear" w:color="auto" w:fill="FFFFFF"/>
        <w:tabs>
          <w:tab w:val="left" w:pos="9000"/>
          <w:tab w:val="left" w:pos="9180"/>
        </w:tabs>
        <w:spacing w:after="0" w:line="240" w:lineRule="auto"/>
        <w:ind w:right="294"/>
        <w:jc w:val="both"/>
        <w:rPr>
          <w:rFonts w:ascii="Times New Roman" w:hAnsi="Times New Roman" w:cs="Times New Roman"/>
          <w:sz w:val="28"/>
          <w:szCs w:val="28"/>
        </w:rPr>
      </w:pPr>
      <w:r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>8.</w:t>
      </w:r>
      <w:r w:rsidR="00B50B21"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>Реализация инновационной</w:t>
      </w:r>
      <w:r w:rsidR="005E4CE6"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ятельности </w:t>
      </w:r>
      <w:r w:rsidR="00950DD7"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</w:t>
      </w:r>
      <w:r w:rsidR="00950DD7" w:rsidRPr="00B50B21">
        <w:rPr>
          <w:rFonts w:ascii="Times New Roman" w:eastAsia="Times New Roman" w:hAnsi="Times New Roman"/>
          <w:sz w:val="28"/>
          <w:szCs w:val="24"/>
          <w:lang w:eastAsia="ru-RU"/>
        </w:rPr>
        <w:t>рамках</w:t>
      </w:r>
      <w:r w:rsidR="002E1785" w:rsidRPr="00B50B21">
        <w:rPr>
          <w:rFonts w:ascii="Times New Roman" w:hAnsi="Times New Roman" w:cs="Times New Roman"/>
          <w:sz w:val="28"/>
          <w:szCs w:val="28"/>
        </w:rPr>
        <w:t xml:space="preserve"> областной инновационной площадки «Инновационные технологии развития одарённых детей в услови</w:t>
      </w:r>
      <w:r w:rsidR="00950DD7" w:rsidRPr="00B50B21">
        <w:rPr>
          <w:rFonts w:ascii="Times New Roman" w:hAnsi="Times New Roman" w:cs="Times New Roman"/>
          <w:sz w:val="28"/>
          <w:szCs w:val="28"/>
        </w:rPr>
        <w:t>ях дополнительного образования»</w:t>
      </w:r>
    </w:p>
    <w:p w:rsidR="00496FF2" w:rsidRDefault="005E4CE6" w:rsidP="00950DD7">
      <w:pPr>
        <w:spacing w:after="0" w:line="240" w:lineRule="auto"/>
        <w:ind w:right="435"/>
        <w:jc w:val="both"/>
        <w:rPr>
          <w:rFonts w:ascii="Times New Roman" w:hAnsi="Times New Roman"/>
          <w:sz w:val="28"/>
          <w:szCs w:val="24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и с</w:t>
      </w:r>
      <w:r w:rsidRPr="00B50B21">
        <w:rPr>
          <w:rFonts w:ascii="Times New Roman" w:hAnsi="Times New Roman"/>
          <w:sz w:val="28"/>
          <w:szCs w:val="24"/>
        </w:rPr>
        <w:t>овершенствование</w:t>
      </w:r>
      <w:r w:rsidR="00C64012">
        <w:rPr>
          <w:rFonts w:ascii="Times New Roman" w:hAnsi="Times New Roman"/>
          <w:sz w:val="28"/>
          <w:szCs w:val="24"/>
        </w:rPr>
        <w:t xml:space="preserve"> </w:t>
      </w:r>
      <w:r w:rsidRPr="00B50B21">
        <w:rPr>
          <w:rFonts w:ascii="Times New Roman" w:hAnsi="Times New Roman"/>
          <w:sz w:val="28"/>
          <w:szCs w:val="24"/>
        </w:rPr>
        <w:t>системы управления Центра.</w:t>
      </w:r>
    </w:p>
    <w:p w:rsidR="00E123C5" w:rsidRPr="00B50B21" w:rsidRDefault="00E123C5" w:rsidP="00950DD7">
      <w:pPr>
        <w:spacing w:after="0" w:line="240" w:lineRule="auto"/>
        <w:ind w:right="435"/>
        <w:jc w:val="both"/>
        <w:rPr>
          <w:rFonts w:ascii="Times New Roman" w:hAnsi="Times New Roman"/>
          <w:sz w:val="28"/>
          <w:szCs w:val="24"/>
        </w:rPr>
      </w:pPr>
    </w:p>
    <w:p w:rsidR="00496FF2" w:rsidRPr="00B50B21" w:rsidRDefault="00496FF2" w:rsidP="00066A76">
      <w:pPr>
        <w:pStyle w:val="af"/>
        <w:numPr>
          <w:ilvl w:val="0"/>
          <w:numId w:val="12"/>
        </w:numPr>
        <w:spacing w:after="0"/>
        <w:ind w:left="-284" w:right="435" w:firstLine="142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Дальнейшее расширение сетевого взаимодействия Центра с образовательными </w:t>
      </w:r>
      <w:r w:rsidR="00B50B21"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организациями района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с требованиями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ФГОС начального и общего образования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и культурно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-историческими традициями муниципального образования, выявление общих и ключевых компетенций обучающихся; условий, необходимых для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реализации личностно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-ориентированного, </w:t>
      </w:r>
      <w:proofErr w:type="spellStart"/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деятельностного</w:t>
      </w:r>
      <w:proofErr w:type="spellEnd"/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proofErr w:type="spellStart"/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компетентностного</w:t>
      </w:r>
      <w:proofErr w:type="spellEnd"/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подходов в обучении и воспитании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учащихся по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им направлениям: </w:t>
      </w:r>
    </w:p>
    <w:p w:rsidR="00496FF2" w:rsidRPr="00B50B21" w:rsidRDefault="00496FF2" w:rsidP="00066A76">
      <w:pPr>
        <w:numPr>
          <w:ilvl w:val="1"/>
          <w:numId w:val="9"/>
        </w:numPr>
        <w:tabs>
          <w:tab w:val="clear" w:pos="1637"/>
          <w:tab w:val="num" w:pos="-426"/>
        </w:tabs>
        <w:spacing w:after="0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художественно-эстетическому;</w:t>
      </w:r>
    </w:p>
    <w:p w:rsidR="00496FF2" w:rsidRPr="00B50B21" w:rsidRDefault="00496FF2" w:rsidP="00066A76">
      <w:pPr>
        <w:numPr>
          <w:ilvl w:val="1"/>
          <w:numId w:val="9"/>
        </w:numPr>
        <w:tabs>
          <w:tab w:val="clear" w:pos="1637"/>
          <w:tab w:val="num" w:pos="-426"/>
        </w:tabs>
        <w:spacing w:after="0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физкультурно-спортивному;</w:t>
      </w:r>
    </w:p>
    <w:p w:rsidR="00496FF2" w:rsidRPr="00B50B21" w:rsidRDefault="00496FF2" w:rsidP="00066A76">
      <w:pPr>
        <w:numPr>
          <w:ilvl w:val="1"/>
          <w:numId w:val="9"/>
        </w:numPr>
        <w:tabs>
          <w:tab w:val="clear" w:pos="1637"/>
          <w:tab w:val="num" w:pos="-426"/>
        </w:tabs>
        <w:spacing w:after="0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туристско-краеведческому;</w:t>
      </w:r>
    </w:p>
    <w:p w:rsidR="0011369B" w:rsidRPr="00E123C5" w:rsidRDefault="00496FF2" w:rsidP="00066A76">
      <w:pPr>
        <w:numPr>
          <w:ilvl w:val="1"/>
          <w:numId w:val="9"/>
        </w:numPr>
        <w:tabs>
          <w:tab w:val="clear" w:pos="1637"/>
          <w:tab w:val="num" w:pos="-426"/>
        </w:tabs>
        <w:spacing w:after="0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социально-педагогическому.</w:t>
      </w:r>
    </w:p>
    <w:p w:rsidR="00496FF2" w:rsidRDefault="00496FF2" w:rsidP="00066A76">
      <w:pPr>
        <w:pStyle w:val="af"/>
        <w:numPr>
          <w:ilvl w:val="0"/>
          <w:numId w:val="13"/>
        </w:numPr>
        <w:tabs>
          <w:tab w:val="left" w:pos="284"/>
        </w:tabs>
        <w:spacing w:after="0"/>
        <w:ind w:left="-284" w:right="435" w:firstLine="142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t xml:space="preserve">Повышение качества нормативно-правового обеспечения управления </w:t>
      </w:r>
      <w:r w:rsidR="00E123C5">
        <w:rPr>
          <w:rFonts w:ascii="Times New Roman" w:hAnsi="Times New Roman"/>
          <w:i/>
          <w:sz w:val="28"/>
          <w:szCs w:val="24"/>
          <w:u w:val="single"/>
        </w:rPr>
        <w:t>МБУ ДО ЦВР</w:t>
      </w:r>
      <w:r w:rsidRPr="00B50B21">
        <w:rPr>
          <w:rFonts w:ascii="Times New Roman" w:hAnsi="Times New Roman"/>
          <w:i/>
          <w:sz w:val="28"/>
          <w:szCs w:val="24"/>
          <w:u w:val="single"/>
        </w:rPr>
        <w:t>.</w:t>
      </w:r>
    </w:p>
    <w:p w:rsidR="00E123C5" w:rsidRPr="00E123C5" w:rsidRDefault="00E123C5" w:rsidP="00E123C5">
      <w:pPr>
        <w:pStyle w:val="af"/>
        <w:tabs>
          <w:tab w:val="left" w:pos="284"/>
        </w:tabs>
        <w:spacing w:after="0"/>
        <w:ind w:left="-142" w:right="435"/>
        <w:jc w:val="both"/>
        <w:rPr>
          <w:rFonts w:ascii="Times New Roman" w:hAnsi="Times New Roman"/>
          <w:i/>
          <w:sz w:val="12"/>
          <w:szCs w:val="24"/>
          <w:u w:val="single"/>
        </w:rPr>
      </w:pPr>
    </w:p>
    <w:p w:rsidR="00496FF2" w:rsidRDefault="00496FF2" w:rsidP="00066A76">
      <w:pPr>
        <w:pStyle w:val="af"/>
        <w:numPr>
          <w:ilvl w:val="0"/>
          <w:numId w:val="13"/>
        </w:numPr>
        <w:tabs>
          <w:tab w:val="left" w:pos="284"/>
        </w:tabs>
        <w:spacing w:after="0"/>
        <w:ind w:left="-284" w:right="435" w:firstLine="142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t xml:space="preserve">Повышение качества образовательной </w:t>
      </w:r>
      <w:r w:rsidR="00B50B21">
        <w:rPr>
          <w:rFonts w:ascii="Times New Roman" w:hAnsi="Times New Roman"/>
          <w:i/>
          <w:sz w:val="28"/>
          <w:szCs w:val="24"/>
          <w:u w:val="single"/>
        </w:rPr>
        <w:t xml:space="preserve">и воспитательной </w:t>
      </w:r>
      <w:r w:rsidRPr="00B50B21">
        <w:rPr>
          <w:rFonts w:ascii="Times New Roman" w:hAnsi="Times New Roman"/>
          <w:i/>
          <w:sz w:val="28"/>
          <w:szCs w:val="24"/>
          <w:u w:val="single"/>
        </w:rPr>
        <w:t>деятельности.</w:t>
      </w:r>
    </w:p>
    <w:p w:rsidR="00E123C5" w:rsidRPr="00E123C5" w:rsidRDefault="00E123C5" w:rsidP="00E123C5">
      <w:pPr>
        <w:pStyle w:val="af"/>
        <w:tabs>
          <w:tab w:val="left" w:pos="284"/>
        </w:tabs>
        <w:spacing w:after="0"/>
        <w:ind w:left="-142" w:right="435"/>
        <w:jc w:val="both"/>
        <w:rPr>
          <w:rFonts w:ascii="Times New Roman" w:hAnsi="Times New Roman"/>
          <w:i/>
          <w:sz w:val="12"/>
          <w:szCs w:val="24"/>
          <w:u w:val="single"/>
        </w:rPr>
      </w:pPr>
    </w:p>
    <w:p w:rsidR="0011369B" w:rsidRDefault="00496FF2" w:rsidP="00066A76">
      <w:pPr>
        <w:pStyle w:val="af"/>
        <w:numPr>
          <w:ilvl w:val="0"/>
          <w:numId w:val="13"/>
        </w:numPr>
        <w:tabs>
          <w:tab w:val="left" w:pos="284"/>
        </w:tabs>
        <w:spacing w:after="0"/>
        <w:ind w:left="-284" w:right="435" w:firstLine="142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t>Оптимизация системы контрольно - аналитической деятельности Центра.</w:t>
      </w:r>
    </w:p>
    <w:p w:rsidR="00E123C5" w:rsidRPr="00E123C5" w:rsidRDefault="00E123C5" w:rsidP="00E123C5">
      <w:pPr>
        <w:pStyle w:val="af"/>
        <w:tabs>
          <w:tab w:val="left" w:pos="284"/>
        </w:tabs>
        <w:spacing w:after="0"/>
        <w:ind w:left="-142" w:right="435"/>
        <w:jc w:val="both"/>
        <w:rPr>
          <w:rFonts w:ascii="Times New Roman" w:hAnsi="Times New Roman"/>
          <w:i/>
          <w:sz w:val="12"/>
          <w:szCs w:val="24"/>
          <w:u w:val="single"/>
        </w:rPr>
      </w:pPr>
    </w:p>
    <w:p w:rsidR="00496FF2" w:rsidRPr="00B50B21" w:rsidRDefault="005E4CE6" w:rsidP="00066A76">
      <w:pPr>
        <w:pStyle w:val="af"/>
        <w:numPr>
          <w:ilvl w:val="0"/>
          <w:numId w:val="10"/>
        </w:numPr>
        <w:tabs>
          <w:tab w:val="left" w:pos="284"/>
        </w:tabs>
        <w:spacing w:after="0"/>
        <w:ind w:left="-284" w:right="435" w:firstLine="142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Дальнейшее развитие условий творческой самореализации детей:</w:t>
      </w:r>
    </w:p>
    <w:p w:rsidR="00E123C5" w:rsidRDefault="00E123C5" w:rsidP="00066A76">
      <w:pPr>
        <w:pStyle w:val="af"/>
        <w:numPr>
          <w:ilvl w:val="0"/>
          <w:numId w:val="18"/>
        </w:numPr>
        <w:tabs>
          <w:tab w:val="left" w:pos="-284"/>
        </w:tabs>
        <w:spacing w:after="0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B50B21">
        <w:rPr>
          <w:rFonts w:ascii="Times New Roman" w:hAnsi="Times New Roman"/>
          <w:sz w:val="28"/>
          <w:szCs w:val="24"/>
        </w:rPr>
        <w:t>Продолжение работы</w:t>
      </w:r>
      <w:r w:rsidR="005E4CE6" w:rsidRPr="00B50B21">
        <w:rPr>
          <w:rFonts w:ascii="Times New Roman" w:hAnsi="Times New Roman"/>
          <w:sz w:val="28"/>
          <w:szCs w:val="24"/>
        </w:rPr>
        <w:t xml:space="preserve"> над </w:t>
      </w:r>
      <w:r w:rsidRPr="00B50B21">
        <w:rPr>
          <w:rFonts w:ascii="Times New Roman" w:hAnsi="Times New Roman"/>
          <w:sz w:val="28"/>
          <w:szCs w:val="24"/>
        </w:rPr>
        <w:t>повышением качества</w:t>
      </w:r>
      <w:r w:rsidR="005E4CE6" w:rsidRPr="00B50B21">
        <w:rPr>
          <w:rFonts w:ascii="Times New Roman" w:hAnsi="Times New Roman"/>
          <w:sz w:val="28"/>
          <w:szCs w:val="24"/>
        </w:rPr>
        <w:t xml:space="preserve"> содержания дополнительного образования посредством внедрения оптимальных форм, методов и технологий работы с учетом </w:t>
      </w:r>
      <w:r w:rsidRPr="00B50B21">
        <w:rPr>
          <w:rFonts w:ascii="Times New Roman" w:hAnsi="Times New Roman"/>
          <w:sz w:val="28"/>
          <w:szCs w:val="24"/>
        </w:rPr>
        <w:t>возраста воспитанников</w:t>
      </w:r>
      <w:r w:rsidR="003B1E56">
        <w:rPr>
          <w:rFonts w:ascii="Times New Roman" w:hAnsi="Times New Roman"/>
          <w:sz w:val="28"/>
          <w:szCs w:val="24"/>
        </w:rPr>
        <w:t>, их интересов и потребностей.</w:t>
      </w:r>
    </w:p>
    <w:p w:rsidR="00F95F63" w:rsidRDefault="00B50B21" w:rsidP="00066A76">
      <w:pPr>
        <w:pStyle w:val="af"/>
        <w:numPr>
          <w:ilvl w:val="0"/>
          <w:numId w:val="18"/>
        </w:numPr>
        <w:tabs>
          <w:tab w:val="left" w:pos="-284"/>
        </w:tabs>
        <w:spacing w:after="0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E123C5">
        <w:rPr>
          <w:rFonts w:ascii="Times New Roman" w:hAnsi="Times New Roman"/>
          <w:sz w:val="28"/>
          <w:szCs w:val="24"/>
        </w:rPr>
        <w:t>Стимулирование высоких достижений</w:t>
      </w:r>
      <w:r w:rsidR="00C64012">
        <w:rPr>
          <w:rFonts w:ascii="Times New Roman" w:hAnsi="Times New Roman"/>
          <w:sz w:val="28"/>
          <w:szCs w:val="24"/>
        </w:rPr>
        <w:t xml:space="preserve"> </w:t>
      </w:r>
      <w:r w:rsidRPr="00E123C5">
        <w:rPr>
          <w:rFonts w:ascii="Times New Roman" w:hAnsi="Times New Roman"/>
          <w:sz w:val="28"/>
          <w:szCs w:val="24"/>
        </w:rPr>
        <w:t xml:space="preserve">у детей с признаками одарённости </w:t>
      </w:r>
      <w:r w:rsidR="00E123C5" w:rsidRPr="00E123C5">
        <w:rPr>
          <w:rFonts w:ascii="Times New Roman" w:hAnsi="Times New Roman"/>
          <w:sz w:val="28"/>
          <w:szCs w:val="24"/>
        </w:rPr>
        <w:t>и развитие способностей</w:t>
      </w:r>
      <w:r w:rsidRPr="00E123C5">
        <w:rPr>
          <w:rFonts w:ascii="Times New Roman" w:hAnsi="Times New Roman"/>
          <w:sz w:val="28"/>
          <w:szCs w:val="24"/>
        </w:rPr>
        <w:t xml:space="preserve"> с потенциальной одарённостью в сфере:</w:t>
      </w:r>
    </w:p>
    <w:p w:rsidR="00F95F63" w:rsidRDefault="00E123C5" w:rsidP="00F95F63">
      <w:pPr>
        <w:pStyle w:val="af"/>
        <w:tabs>
          <w:tab w:val="left" w:pos="-284"/>
        </w:tabs>
        <w:spacing w:after="0"/>
        <w:ind w:left="284" w:right="43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123C5">
        <w:rPr>
          <w:rFonts w:ascii="Times New Roman" w:hAnsi="Times New Roman"/>
          <w:sz w:val="28"/>
          <w:szCs w:val="28"/>
        </w:rPr>
        <w:t>познавательной и</w:t>
      </w:r>
      <w:r w:rsidR="00C64012">
        <w:rPr>
          <w:rFonts w:ascii="Times New Roman" w:hAnsi="Times New Roman"/>
          <w:sz w:val="28"/>
          <w:szCs w:val="28"/>
        </w:rPr>
        <w:t xml:space="preserve"> и</w:t>
      </w:r>
      <w:r w:rsidR="00F95F63">
        <w:rPr>
          <w:rFonts w:ascii="Times New Roman" w:hAnsi="Times New Roman"/>
          <w:sz w:val="28"/>
          <w:szCs w:val="28"/>
        </w:rPr>
        <w:t>сследовательской деятельности;</w:t>
      </w:r>
    </w:p>
    <w:p w:rsidR="00F95F63" w:rsidRDefault="00E123C5" w:rsidP="00F95F63">
      <w:pPr>
        <w:pStyle w:val="af"/>
        <w:tabs>
          <w:tab w:val="left" w:pos="-284"/>
        </w:tabs>
        <w:spacing w:after="0"/>
        <w:ind w:left="284" w:right="4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3C5">
        <w:rPr>
          <w:rFonts w:ascii="Times New Roman" w:hAnsi="Times New Roman"/>
          <w:sz w:val="28"/>
          <w:szCs w:val="28"/>
        </w:rPr>
        <w:t>б) продукти</w:t>
      </w:r>
      <w:r>
        <w:rPr>
          <w:rFonts w:ascii="Times New Roman" w:hAnsi="Times New Roman"/>
          <w:sz w:val="28"/>
          <w:szCs w:val="28"/>
        </w:rPr>
        <w:t xml:space="preserve">вной коммуникации с окружающими; </w:t>
      </w:r>
    </w:p>
    <w:p w:rsidR="00E123C5" w:rsidRPr="00E123C5" w:rsidRDefault="00E123C5" w:rsidP="00F95F63">
      <w:pPr>
        <w:pStyle w:val="af"/>
        <w:tabs>
          <w:tab w:val="left" w:pos="-284"/>
        </w:tabs>
        <w:spacing w:after="0"/>
        <w:ind w:left="284" w:right="435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E123C5">
        <w:rPr>
          <w:rFonts w:ascii="Times New Roman" w:hAnsi="Times New Roman"/>
          <w:sz w:val="28"/>
          <w:szCs w:val="28"/>
        </w:rPr>
        <w:t xml:space="preserve">в) личностной системы </w:t>
      </w:r>
      <w:proofErr w:type="spellStart"/>
      <w:r w:rsidRPr="00E123C5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E123C5">
        <w:rPr>
          <w:rFonts w:ascii="Times New Roman" w:hAnsi="Times New Roman"/>
          <w:sz w:val="28"/>
          <w:szCs w:val="28"/>
        </w:rPr>
        <w:t xml:space="preserve"> и самоопределения.</w:t>
      </w:r>
    </w:p>
    <w:p w:rsidR="005E4CE6" w:rsidRPr="00E123C5" w:rsidRDefault="00E123C5" w:rsidP="00066A76">
      <w:pPr>
        <w:pStyle w:val="af"/>
        <w:numPr>
          <w:ilvl w:val="0"/>
          <w:numId w:val="18"/>
        </w:numPr>
        <w:tabs>
          <w:tab w:val="left" w:pos="-284"/>
          <w:tab w:val="left" w:pos="284"/>
        </w:tabs>
        <w:spacing w:after="0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5E4CE6" w:rsidRPr="00B50B21">
        <w:rPr>
          <w:rFonts w:ascii="Times New Roman" w:eastAsia="Times New Roman" w:hAnsi="Times New Roman"/>
          <w:sz w:val="28"/>
          <w:szCs w:val="24"/>
          <w:lang w:eastAsia="ru-RU"/>
        </w:rPr>
        <w:t>своение новых образовательных технологий педагогами</w:t>
      </w:r>
      <w:r w:rsidR="00CC72BC"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а</w:t>
      </w:r>
      <w:r w:rsidR="005E4CE6" w:rsidRPr="00B50B21">
        <w:rPr>
          <w:rFonts w:ascii="Times New Roman" w:eastAsia="Times New Roman" w:hAnsi="Times New Roman"/>
          <w:sz w:val="28"/>
          <w:szCs w:val="24"/>
          <w:lang w:eastAsia="ru-RU"/>
        </w:rPr>
        <w:t>, внедрение программ инновационного тип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 </w:t>
      </w:r>
      <w:r w:rsidRPr="00B50B21">
        <w:rPr>
          <w:rFonts w:ascii="Times New Roman" w:hAnsi="Times New Roman"/>
          <w:sz w:val="28"/>
          <w:szCs w:val="28"/>
        </w:rPr>
        <w:t xml:space="preserve">областной инновационной площадки «Инновационные технологии развития одарённых детей в условиях дополнительного образования» </w:t>
      </w:r>
      <w:r>
        <w:rPr>
          <w:rFonts w:ascii="Times New Roman" w:hAnsi="Times New Roman"/>
          <w:sz w:val="28"/>
          <w:szCs w:val="28"/>
        </w:rPr>
        <w:t>и реализации про</w:t>
      </w:r>
      <w:r w:rsidR="00F95F63"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F95F63">
        <w:rPr>
          <w:rFonts w:ascii="Times New Roman" w:hAnsi="Times New Roman"/>
          <w:sz w:val="28"/>
          <w:szCs w:val="28"/>
        </w:rPr>
        <w:t>Зажигаем звёзды</w:t>
      </w:r>
      <w:r>
        <w:rPr>
          <w:rFonts w:ascii="Times New Roman" w:hAnsi="Times New Roman"/>
          <w:sz w:val="28"/>
          <w:szCs w:val="28"/>
        </w:rPr>
        <w:t>»</w:t>
      </w:r>
      <w:r w:rsidR="003B1E56">
        <w:rPr>
          <w:rFonts w:ascii="Times New Roman" w:hAnsi="Times New Roman"/>
          <w:sz w:val="28"/>
          <w:szCs w:val="28"/>
        </w:rPr>
        <w:t>.</w:t>
      </w:r>
    </w:p>
    <w:p w:rsidR="005E4CE6" w:rsidRPr="00B50B21" w:rsidRDefault="00E123C5" w:rsidP="00066A76">
      <w:pPr>
        <w:pStyle w:val="af"/>
        <w:numPr>
          <w:ilvl w:val="0"/>
          <w:numId w:val="18"/>
        </w:numPr>
        <w:tabs>
          <w:tab w:val="left" w:pos="-284"/>
        </w:tabs>
        <w:spacing w:after="0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5E4CE6" w:rsidRPr="00B50B21">
        <w:rPr>
          <w:rFonts w:ascii="Times New Roman" w:hAnsi="Times New Roman"/>
          <w:sz w:val="28"/>
          <w:szCs w:val="24"/>
        </w:rPr>
        <w:t xml:space="preserve">азработка и внедрение авторских </w:t>
      </w:r>
      <w:r w:rsidR="003B1E56" w:rsidRPr="00B50B21">
        <w:rPr>
          <w:rFonts w:ascii="Times New Roman" w:hAnsi="Times New Roman"/>
          <w:sz w:val="28"/>
          <w:szCs w:val="24"/>
        </w:rPr>
        <w:t>программ и</w:t>
      </w:r>
      <w:r w:rsidR="005E4CE6" w:rsidRPr="00B50B21">
        <w:rPr>
          <w:rFonts w:ascii="Times New Roman" w:hAnsi="Times New Roman"/>
          <w:sz w:val="28"/>
          <w:szCs w:val="24"/>
        </w:rPr>
        <w:t xml:space="preserve"> программ индивидуального развития детей</w:t>
      </w:r>
      <w:r w:rsidR="003B1E56">
        <w:rPr>
          <w:rFonts w:ascii="Times New Roman" w:hAnsi="Times New Roman"/>
          <w:sz w:val="28"/>
          <w:szCs w:val="24"/>
        </w:rPr>
        <w:t>, ориентированных на педагогическое сопровождение талантливых и одарённых детей.</w:t>
      </w:r>
    </w:p>
    <w:p w:rsidR="005E4CE6" w:rsidRPr="00E123C5" w:rsidRDefault="003B1E56" w:rsidP="00066A76">
      <w:pPr>
        <w:pStyle w:val="af"/>
        <w:numPr>
          <w:ilvl w:val="0"/>
          <w:numId w:val="18"/>
        </w:numPr>
        <w:tabs>
          <w:tab w:val="left" w:pos="-284"/>
        </w:tabs>
        <w:spacing w:after="0"/>
        <w:ind w:left="284" w:right="435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5E4CE6" w:rsidRPr="00E123C5">
        <w:rPr>
          <w:rFonts w:ascii="Times New Roman" w:eastAsia="Times New Roman" w:hAnsi="Times New Roman"/>
          <w:sz w:val="28"/>
          <w:szCs w:val="24"/>
          <w:lang w:eastAsia="ru-RU"/>
        </w:rPr>
        <w:t>беспечение условий для проведения непрерывного изучения (выявления, анализа и мониторинга) потребностей инновационного простран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91BAF" w:rsidRPr="00E123C5" w:rsidRDefault="003B1E56" w:rsidP="00066A76">
      <w:pPr>
        <w:pStyle w:val="af"/>
        <w:numPr>
          <w:ilvl w:val="0"/>
          <w:numId w:val="18"/>
        </w:numPr>
        <w:tabs>
          <w:tab w:val="left" w:pos="-284"/>
        </w:tabs>
        <w:spacing w:after="0"/>
        <w:ind w:left="284" w:right="435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5E4CE6" w:rsidRPr="00E123C5">
        <w:rPr>
          <w:rFonts w:ascii="Times New Roman" w:eastAsia="Times New Roman" w:hAnsi="Times New Roman"/>
          <w:sz w:val="28"/>
          <w:szCs w:val="24"/>
          <w:lang w:eastAsia="ru-RU"/>
        </w:rPr>
        <w:t>абота по об</w:t>
      </w:r>
      <w:r w:rsidR="00CC72BC" w:rsidRPr="00E123C5">
        <w:rPr>
          <w:rFonts w:ascii="Times New Roman" w:eastAsia="Times New Roman" w:hAnsi="Times New Roman"/>
          <w:sz w:val="28"/>
          <w:szCs w:val="24"/>
          <w:lang w:eastAsia="ru-RU"/>
        </w:rPr>
        <w:t>общению творческой самооценки уча</w:t>
      </w:r>
      <w:r w:rsidR="005E4CE6" w:rsidRPr="00E123C5">
        <w:rPr>
          <w:rFonts w:ascii="Times New Roman" w:eastAsia="Times New Roman" w:hAnsi="Times New Roman"/>
          <w:sz w:val="28"/>
          <w:szCs w:val="24"/>
          <w:lang w:eastAsia="ru-RU"/>
        </w:rPr>
        <w:t xml:space="preserve">щихся и педагогов </w:t>
      </w:r>
      <w:r w:rsidR="00CC72BC" w:rsidRPr="00E123C5">
        <w:rPr>
          <w:rFonts w:ascii="Times New Roman" w:eastAsia="Times New Roman" w:hAnsi="Times New Roman"/>
          <w:sz w:val="28"/>
          <w:szCs w:val="24"/>
          <w:lang w:eastAsia="ru-RU"/>
        </w:rPr>
        <w:t>организации</w:t>
      </w:r>
      <w:r w:rsidR="00091BAF" w:rsidRPr="00E123C5">
        <w:rPr>
          <w:rFonts w:ascii="Times New Roman" w:eastAsia="Times New Roman" w:hAnsi="Times New Roman"/>
          <w:sz w:val="28"/>
          <w:szCs w:val="24"/>
          <w:lang w:eastAsia="ru-RU"/>
        </w:rPr>
        <w:t xml:space="preserve"> (портфолио).</w:t>
      </w:r>
    </w:p>
    <w:p w:rsidR="008B769B" w:rsidRPr="003B1E56" w:rsidRDefault="008B769B" w:rsidP="00A56A01">
      <w:pPr>
        <w:tabs>
          <w:tab w:val="left" w:pos="-284"/>
        </w:tabs>
        <w:spacing w:after="0"/>
        <w:ind w:left="-142" w:right="435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E4CE6" w:rsidRPr="00B50B21" w:rsidRDefault="005E4CE6" w:rsidP="00066A76">
      <w:pPr>
        <w:pStyle w:val="af"/>
        <w:numPr>
          <w:ilvl w:val="0"/>
          <w:numId w:val="10"/>
        </w:numPr>
        <w:spacing w:after="0" w:line="240" w:lineRule="auto"/>
        <w:ind w:left="-284" w:right="435" w:firstLine="0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Поддержка и развитие системы социальной защиты детского творчества:</w:t>
      </w:r>
    </w:p>
    <w:p w:rsidR="005E4CE6" w:rsidRPr="00B50B21" w:rsidRDefault="005E4CE6" w:rsidP="00066A76">
      <w:pPr>
        <w:numPr>
          <w:ilvl w:val="1"/>
          <w:numId w:val="9"/>
        </w:numPr>
        <w:tabs>
          <w:tab w:val="clear" w:pos="1637"/>
          <w:tab w:val="num" w:pos="-284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ь детям из малообеспеченных семей по обеспечению костюмами, материалами и т.п.;</w:t>
      </w:r>
    </w:p>
    <w:p w:rsidR="005E4CE6" w:rsidRPr="00B50B21" w:rsidRDefault="005E4CE6" w:rsidP="00066A76">
      <w:pPr>
        <w:numPr>
          <w:ilvl w:val="1"/>
          <w:numId w:val="9"/>
        </w:numPr>
        <w:tabs>
          <w:tab w:val="clear" w:pos="1637"/>
          <w:tab w:val="num" w:pos="-284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очение и урегулирование системы  взаимосвязей с организациями и предприятиями, с целью обеспечения сре</w:t>
      </w:r>
      <w:proofErr w:type="gramStart"/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дл</w:t>
      </w:r>
      <w:proofErr w:type="gramEnd"/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ездок на мероприятия различного уровня.</w:t>
      </w:r>
    </w:p>
    <w:p w:rsidR="00091BAF" w:rsidRPr="003B1E56" w:rsidRDefault="00091BAF" w:rsidP="00753BF2">
      <w:pPr>
        <w:spacing w:after="0" w:line="240" w:lineRule="auto"/>
        <w:ind w:left="-284" w:right="435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E4CE6" w:rsidRPr="00B50B21" w:rsidRDefault="005E4CE6" w:rsidP="00066A76">
      <w:pPr>
        <w:pStyle w:val="af"/>
        <w:numPr>
          <w:ilvl w:val="0"/>
          <w:numId w:val="10"/>
        </w:numPr>
        <w:spacing w:after="0" w:line="240" w:lineRule="auto"/>
        <w:ind w:left="-284" w:right="435" w:firstLine="0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Реформирование и реорганизация системы методической службы учреждения:</w:t>
      </w:r>
    </w:p>
    <w:p w:rsidR="005E4CE6" w:rsidRPr="00B50B21" w:rsidRDefault="005E4CE6" w:rsidP="00066A76">
      <w:pPr>
        <w:numPr>
          <w:ilvl w:val="1"/>
          <w:numId w:val="9"/>
        </w:numPr>
        <w:tabs>
          <w:tab w:val="clear" w:pos="1637"/>
          <w:tab w:val="num" w:pos="-284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и систематизация ресурсного потенциала в современной образовательной ситуации;</w:t>
      </w:r>
    </w:p>
    <w:p w:rsidR="005E4CE6" w:rsidRPr="00B50B21" w:rsidRDefault="005E4CE6" w:rsidP="00066A76">
      <w:pPr>
        <w:numPr>
          <w:ilvl w:val="1"/>
          <w:numId w:val="9"/>
        </w:numPr>
        <w:tabs>
          <w:tab w:val="clear" w:pos="1637"/>
          <w:tab w:val="num" w:pos="-284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 имеющихся  современных компьютерных технологий системы дополнительного образования, создание собственных сайтов, компьютеризация музыкального репертуара.</w:t>
      </w:r>
    </w:p>
    <w:p w:rsidR="00091BAF" w:rsidRPr="003B1E56" w:rsidRDefault="00091BAF" w:rsidP="00753BF2">
      <w:pPr>
        <w:spacing w:after="0" w:line="240" w:lineRule="auto"/>
        <w:ind w:left="-284" w:right="435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E4CE6" w:rsidRPr="00B50B21" w:rsidRDefault="005E4CE6" w:rsidP="00066A76">
      <w:pPr>
        <w:pStyle w:val="af"/>
        <w:numPr>
          <w:ilvl w:val="0"/>
          <w:numId w:val="11"/>
        </w:numPr>
        <w:spacing w:after="0" w:line="240" w:lineRule="auto"/>
        <w:ind w:left="-284" w:right="435" w:firstLine="0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 Поддержка деятельности молодежных и детских общественных объединений в районе:</w:t>
      </w:r>
    </w:p>
    <w:p w:rsidR="005E4CE6" w:rsidRPr="00B50B21" w:rsidRDefault="005E4CE6" w:rsidP="00066A76">
      <w:pPr>
        <w:numPr>
          <w:ilvl w:val="1"/>
          <w:numId w:val="9"/>
        </w:numPr>
        <w:tabs>
          <w:tab w:val="clear" w:pos="1637"/>
          <w:tab w:val="left" w:pos="-284"/>
          <w:tab w:val="left" w:pos="142"/>
          <w:tab w:val="left" w:pos="567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участие в муниципальных молодежных проектах;</w:t>
      </w:r>
    </w:p>
    <w:p w:rsidR="005E4CE6" w:rsidRPr="00B50B21" w:rsidRDefault="005E4CE6" w:rsidP="00066A76">
      <w:pPr>
        <w:numPr>
          <w:ilvl w:val="1"/>
          <w:numId w:val="9"/>
        </w:numPr>
        <w:tabs>
          <w:tab w:val="left" w:pos="-284"/>
          <w:tab w:val="left" w:pos="142"/>
          <w:tab w:val="left" w:pos="567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действие деятельности общественных районных детс</w:t>
      </w:r>
      <w:r w:rsidR="001442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ких и молодежных формирований образовательных организаций;</w:t>
      </w:r>
    </w:p>
    <w:p w:rsidR="005E4CE6" w:rsidRPr="00B50B21" w:rsidRDefault="005E4CE6" w:rsidP="00066A76">
      <w:pPr>
        <w:numPr>
          <w:ilvl w:val="1"/>
          <w:numId w:val="9"/>
        </w:numPr>
        <w:tabs>
          <w:tab w:val="left" w:pos="-284"/>
          <w:tab w:val="left" w:pos="142"/>
          <w:tab w:val="left" w:pos="567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йшая деятельность по формированию здорового образа жизни  (по отдельному плану</w:t>
      </w:r>
      <w:r w:rsidR="001442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Центра «Мир во мне и я для мира»</w:t>
      </w: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5E4CE6" w:rsidRPr="00B50B21" w:rsidRDefault="005E4CE6" w:rsidP="00066A76">
      <w:pPr>
        <w:numPr>
          <w:ilvl w:val="1"/>
          <w:numId w:val="9"/>
        </w:numPr>
        <w:tabs>
          <w:tab w:val="left" w:pos="-284"/>
          <w:tab w:val="left" w:pos="142"/>
          <w:tab w:val="left" w:pos="567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</w:t>
      </w:r>
      <w:r w:rsidR="001442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 </w:t>
      </w:r>
      <w:r w:rsidR="004F1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рганизации содержательного досуга детей в каникулярное время </w:t>
      </w: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F1EAB">
        <w:rPr>
          <w:rFonts w:ascii="Times New Roman" w:eastAsia="Times New Roman" w:hAnsi="Times New Roman" w:cs="Times New Roman"/>
          <w:sz w:val="28"/>
          <w:szCs w:val="24"/>
          <w:lang w:eastAsia="ru-RU"/>
        </w:rPr>
        <w:t>Ура, каникулы»</w:t>
      </w:r>
      <w:r w:rsidR="001442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4CE6" w:rsidRPr="00B50B21" w:rsidRDefault="005E4CE6" w:rsidP="00066A76">
      <w:pPr>
        <w:numPr>
          <w:ilvl w:val="1"/>
          <w:numId w:val="9"/>
        </w:numPr>
        <w:tabs>
          <w:tab w:val="left" w:pos="-284"/>
          <w:tab w:val="left" w:pos="142"/>
          <w:tab w:val="left" w:pos="567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илактическая деятельность учреждения по обучению </w:t>
      </w:r>
      <w:proofErr w:type="gramStart"/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ДД</w:t>
      </w:r>
      <w:r w:rsidR="001442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</w:t>
      </w:r>
      <w:r w:rsidR="00496FF2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ому плану программы Центра «Каникулы Светофора»)</w:t>
      </w: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уменьшения дорожно-транспортного травматизма.</w:t>
      </w:r>
    </w:p>
    <w:p w:rsidR="00496FF2" w:rsidRPr="003B1E56" w:rsidRDefault="00496FF2" w:rsidP="008B769B">
      <w:pPr>
        <w:tabs>
          <w:tab w:val="left" w:pos="-284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B1E56" w:rsidRDefault="005E4CE6" w:rsidP="00066A76">
      <w:pPr>
        <w:pStyle w:val="af"/>
        <w:numPr>
          <w:ilvl w:val="0"/>
          <w:numId w:val="11"/>
        </w:numPr>
        <w:spacing w:after="0" w:line="240" w:lineRule="auto"/>
        <w:ind w:left="-284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Организация работы по взаимодействию </w:t>
      </w:r>
      <w:r w:rsidR="00496FF2"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Центра</w:t>
      </w: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 и родителей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лях создания</w:t>
      </w:r>
      <w:r w:rsidRP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приятн</w:t>
      </w:r>
      <w:r w:rsidR="00496FF2" w:rsidRPr="003B1E56">
        <w:rPr>
          <w:rFonts w:ascii="Times New Roman" w:eastAsia="Times New Roman" w:hAnsi="Times New Roman"/>
          <w:sz w:val="28"/>
          <w:szCs w:val="24"/>
          <w:lang w:eastAsia="ru-RU"/>
        </w:rPr>
        <w:t>ых условий для формирования у уча</w:t>
      </w:r>
      <w:r w:rsidRPr="003B1E56">
        <w:rPr>
          <w:rFonts w:ascii="Times New Roman" w:eastAsia="Times New Roman" w:hAnsi="Times New Roman"/>
          <w:sz w:val="28"/>
          <w:szCs w:val="24"/>
          <w:lang w:eastAsia="ru-RU"/>
        </w:rPr>
        <w:t>щихся компетенций, связанных с решением коммуникативных, социальных, практических проблем в жизни (спонсорская помощь родителей в приобретении костюмов, реквизита; организации творческих поездок, экскурсий; проведение совместных мероприятий, праздников семьи и т.д.</w:t>
      </w:r>
      <w:r w:rsidR="003B1E56" w:rsidRP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а) </w:t>
      </w:r>
      <w:r w:rsidR="003B1E56" w:rsidRPr="003B1E56">
        <w:rPr>
          <w:rFonts w:ascii="Times New Roman" w:eastAsia="Times New Roman" w:hAnsi="Times New Roman"/>
          <w:sz w:val="28"/>
          <w:szCs w:val="24"/>
          <w:lang w:eastAsia="ru-RU"/>
        </w:rPr>
        <w:t>психолого</w:t>
      </w:r>
      <w:r w:rsidRP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-педагогическая поддержка детей и родителей; </w:t>
      </w:r>
      <w:proofErr w:type="gramEnd"/>
    </w:p>
    <w:p w:rsidR="00496FF2" w:rsidRDefault="003B1E56" w:rsidP="003B1E56">
      <w:pPr>
        <w:pStyle w:val="af"/>
        <w:spacing w:after="0" w:line="240" w:lineRule="auto"/>
        <w:ind w:left="-142" w:right="43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) </w:t>
      </w:r>
      <w:r w:rsidR="005E4CE6" w:rsidRPr="003B1E56">
        <w:rPr>
          <w:rFonts w:ascii="Times New Roman" w:eastAsia="Times New Roman" w:hAnsi="Times New Roman"/>
          <w:sz w:val="28"/>
          <w:szCs w:val="24"/>
          <w:lang w:eastAsia="ru-RU"/>
        </w:rPr>
        <w:t>психологические тренинги).</w:t>
      </w:r>
      <w:proofErr w:type="gramEnd"/>
    </w:p>
    <w:p w:rsidR="003B1E56" w:rsidRPr="003B1E56" w:rsidRDefault="003B1E56" w:rsidP="003B1E56">
      <w:pPr>
        <w:pStyle w:val="af"/>
        <w:spacing w:after="0" w:line="240" w:lineRule="auto"/>
        <w:ind w:left="-142" w:right="435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A56A01" w:rsidRDefault="005E4CE6" w:rsidP="00066A76">
      <w:pPr>
        <w:pStyle w:val="af"/>
        <w:numPr>
          <w:ilvl w:val="0"/>
          <w:numId w:val="11"/>
        </w:numPr>
        <w:ind w:left="-284" w:right="435" w:firstLine="142"/>
        <w:jc w:val="both"/>
        <w:rPr>
          <w:rFonts w:ascii="Times New Roman" w:hAnsi="Times New Roman"/>
          <w:sz w:val="28"/>
          <w:szCs w:val="24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t xml:space="preserve">Активизация  </w:t>
      </w:r>
      <w:proofErr w:type="spellStart"/>
      <w:r w:rsidRPr="00B50B21">
        <w:rPr>
          <w:rFonts w:ascii="Times New Roman" w:hAnsi="Times New Roman"/>
          <w:i/>
          <w:sz w:val="28"/>
          <w:szCs w:val="24"/>
          <w:u w:val="single"/>
        </w:rPr>
        <w:t>конкурсно</w:t>
      </w:r>
      <w:proofErr w:type="spellEnd"/>
      <w:r w:rsidRPr="00B50B21">
        <w:rPr>
          <w:rFonts w:ascii="Times New Roman" w:hAnsi="Times New Roman"/>
          <w:i/>
          <w:sz w:val="28"/>
          <w:szCs w:val="24"/>
          <w:u w:val="single"/>
        </w:rPr>
        <w:t>-фестивального движения</w:t>
      </w:r>
      <w:r w:rsidR="00C64012">
        <w:rPr>
          <w:rFonts w:ascii="Times New Roman" w:hAnsi="Times New Roman"/>
          <w:i/>
          <w:sz w:val="28"/>
          <w:szCs w:val="24"/>
          <w:u w:val="single"/>
        </w:rPr>
        <w:t xml:space="preserve"> </w:t>
      </w:r>
      <w:r w:rsidRPr="003B1E56">
        <w:rPr>
          <w:rFonts w:ascii="Times New Roman" w:hAnsi="Times New Roman"/>
          <w:sz w:val="28"/>
          <w:szCs w:val="24"/>
        </w:rPr>
        <w:t xml:space="preserve">(организационно-подготовительная  работа  ПДО по участию воспитанников в конкурсах, фестивалях,  международного, российского и областного уровней). </w:t>
      </w:r>
    </w:p>
    <w:p w:rsidR="007C0E42" w:rsidRPr="003B1E56" w:rsidRDefault="007C0E42" w:rsidP="007C0E42">
      <w:pPr>
        <w:pStyle w:val="af"/>
        <w:ind w:left="-142" w:right="435"/>
        <w:jc w:val="both"/>
        <w:rPr>
          <w:rFonts w:ascii="Times New Roman" w:hAnsi="Times New Roman"/>
          <w:sz w:val="28"/>
          <w:szCs w:val="24"/>
        </w:rPr>
      </w:pPr>
    </w:p>
    <w:p w:rsidR="00A56A01" w:rsidRDefault="007C0E42" w:rsidP="007C0E42">
      <w:pPr>
        <w:pStyle w:val="af"/>
        <w:spacing w:after="0" w:line="240" w:lineRule="auto"/>
        <w:ind w:left="-284" w:right="435" w:firstLine="142"/>
        <w:jc w:val="center"/>
        <w:rPr>
          <w:rFonts w:ascii="Times New Roman" w:hAnsi="Times New Roman"/>
          <w:b/>
          <w:sz w:val="28"/>
          <w:szCs w:val="24"/>
        </w:rPr>
      </w:pPr>
      <w:r w:rsidRPr="007C0E42">
        <w:rPr>
          <w:rFonts w:ascii="Times New Roman" w:hAnsi="Times New Roman"/>
          <w:b/>
          <w:sz w:val="28"/>
          <w:szCs w:val="24"/>
        </w:rPr>
        <w:t>9. Режим работы Центра</w:t>
      </w:r>
    </w:p>
    <w:p w:rsidR="007C0E42" w:rsidRPr="007C0E42" w:rsidRDefault="007C0E42" w:rsidP="007C0E42">
      <w:pPr>
        <w:pStyle w:val="af"/>
        <w:spacing w:after="0" w:line="240" w:lineRule="auto"/>
        <w:ind w:left="-284" w:right="435" w:firstLine="142"/>
        <w:jc w:val="center"/>
        <w:rPr>
          <w:rFonts w:ascii="Times New Roman" w:hAnsi="Times New Roman"/>
          <w:b/>
          <w:sz w:val="28"/>
          <w:szCs w:val="24"/>
        </w:rPr>
      </w:pPr>
    </w:p>
    <w:p w:rsidR="00A56A01" w:rsidRPr="004C662C" w:rsidRDefault="00A56A01" w:rsidP="003D7E88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7C0E42">
        <w:rPr>
          <w:rFonts w:ascii="Times New Roman" w:hAnsi="Times New Roman" w:cs="Times New Roman"/>
          <w:color w:val="FF0000"/>
          <w:sz w:val="28"/>
        </w:rPr>
        <w:tab/>
      </w:r>
      <w:r w:rsidRPr="004C662C">
        <w:rPr>
          <w:rFonts w:ascii="Times New Roman" w:hAnsi="Times New Roman" w:cs="Times New Roman"/>
          <w:sz w:val="28"/>
        </w:rPr>
        <w:t xml:space="preserve">Образовательный процесс проходит </w:t>
      </w:r>
      <w:r w:rsidR="00C32AB8" w:rsidRPr="004C662C">
        <w:rPr>
          <w:rFonts w:ascii="Times New Roman" w:hAnsi="Times New Roman" w:cs="Times New Roman"/>
          <w:sz w:val="28"/>
        </w:rPr>
        <w:t>с 8-00 до 20-00</w:t>
      </w:r>
      <w:r w:rsidR="004C662C" w:rsidRPr="004C662C">
        <w:rPr>
          <w:rFonts w:ascii="Times New Roman" w:hAnsi="Times New Roman" w:cs="Times New Roman"/>
          <w:sz w:val="28"/>
        </w:rPr>
        <w:t xml:space="preserve">  (понедельник-суббота, выходной день-воскресенье.)</w:t>
      </w:r>
    </w:p>
    <w:p w:rsidR="007C0E42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4C662C">
        <w:rPr>
          <w:rFonts w:ascii="Times New Roman" w:hAnsi="Times New Roman" w:cs="Times New Roman"/>
          <w:sz w:val="28"/>
        </w:rPr>
        <w:tab/>
      </w:r>
      <w:r w:rsidRPr="007C0E42">
        <w:rPr>
          <w:rFonts w:ascii="Times New Roman" w:hAnsi="Times New Roman" w:cs="Times New Roman"/>
          <w:i/>
          <w:sz w:val="28"/>
          <w:u w:val="single"/>
        </w:rPr>
        <w:t>Учебный план</w:t>
      </w:r>
      <w:r w:rsidRPr="00B50B21">
        <w:rPr>
          <w:rFonts w:ascii="Times New Roman" w:hAnsi="Times New Roman" w:cs="Times New Roman"/>
          <w:sz w:val="28"/>
        </w:rPr>
        <w:t xml:space="preserve"> составлен в соответствии с выявленным социальным заказом согласно предварительному набору детей, посредством которого формировались учебные группы, с учетом имеющегося кадрового обеспечения учебного процесса, количеством педагогических часов и материально-технической базы </w:t>
      </w:r>
      <w:r w:rsidR="003D7E88" w:rsidRPr="00B50B21">
        <w:rPr>
          <w:rFonts w:ascii="Times New Roman" w:hAnsi="Times New Roman" w:cs="Times New Roman"/>
          <w:sz w:val="28"/>
        </w:rPr>
        <w:t>Центра</w:t>
      </w:r>
      <w:r w:rsidRPr="00B50B21">
        <w:rPr>
          <w:rFonts w:ascii="Times New Roman" w:hAnsi="Times New Roman" w:cs="Times New Roman"/>
          <w:sz w:val="28"/>
        </w:rPr>
        <w:t>.</w:t>
      </w:r>
    </w:p>
    <w:p w:rsidR="004C662C" w:rsidRDefault="004C662C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7C0E42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7C0E42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 Обучение</w:t>
      </w:r>
      <w:r w:rsidRPr="00B50B21">
        <w:rPr>
          <w:rFonts w:ascii="Times New Roman" w:hAnsi="Times New Roman" w:cs="Times New Roman"/>
          <w:sz w:val="28"/>
        </w:rPr>
        <w:t xml:space="preserve"> ведется по типовым, модифицированным дополнительным о</w:t>
      </w:r>
      <w:r w:rsidR="004C662C">
        <w:rPr>
          <w:rFonts w:ascii="Times New Roman" w:hAnsi="Times New Roman" w:cs="Times New Roman"/>
          <w:sz w:val="28"/>
        </w:rPr>
        <w:t>бщеразвивающим</w:t>
      </w:r>
      <w:r w:rsidRPr="00B50B21">
        <w:rPr>
          <w:rFonts w:ascii="Times New Roman" w:hAnsi="Times New Roman" w:cs="Times New Roman"/>
          <w:sz w:val="28"/>
        </w:rPr>
        <w:t xml:space="preserve"> программам.</w:t>
      </w:r>
    </w:p>
    <w:p w:rsidR="00A56A01" w:rsidRPr="00B50B21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 Срок освоения программы - 1-4 года. </w:t>
      </w:r>
    </w:p>
    <w:p w:rsidR="00A56A01" w:rsidRPr="00B50B21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ab/>
        <w:t xml:space="preserve">Структура учебного плана </w:t>
      </w:r>
      <w:r w:rsidR="00C32AB8" w:rsidRPr="00B50B21">
        <w:rPr>
          <w:rFonts w:ascii="Times New Roman" w:hAnsi="Times New Roman" w:cs="Times New Roman"/>
          <w:sz w:val="28"/>
        </w:rPr>
        <w:t>выделяет сроки</w:t>
      </w:r>
      <w:r w:rsidRPr="00B50B21">
        <w:rPr>
          <w:rFonts w:ascii="Times New Roman" w:hAnsi="Times New Roman" w:cs="Times New Roman"/>
          <w:sz w:val="28"/>
        </w:rPr>
        <w:t xml:space="preserve"> реализации дополнительных </w:t>
      </w:r>
      <w:r w:rsidR="003D7E88" w:rsidRPr="00B50B21">
        <w:rPr>
          <w:rFonts w:ascii="Times New Roman" w:hAnsi="Times New Roman" w:cs="Times New Roman"/>
          <w:sz w:val="28"/>
        </w:rPr>
        <w:t>обще</w:t>
      </w:r>
      <w:r w:rsidR="004C662C">
        <w:rPr>
          <w:rFonts w:ascii="Times New Roman" w:hAnsi="Times New Roman" w:cs="Times New Roman"/>
          <w:sz w:val="28"/>
        </w:rPr>
        <w:t>развивающих</w:t>
      </w:r>
      <w:r w:rsidRPr="00B50B21">
        <w:rPr>
          <w:rFonts w:ascii="Times New Roman" w:hAnsi="Times New Roman" w:cs="Times New Roman"/>
          <w:sz w:val="28"/>
        </w:rPr>
        <w:t xml:space="preserve"> программ и следующие возрастные ступе</w:t>
      </w:r>
      <w:r w:rsidR="00C32AB8" w:rsidRPr="00B50B21">
        <w:rPr>
          <w:rFonts w:ascii="Times New Roman" w:hAnsi="Times New Roman" w:cs="Times New Roman"/>
          <w:sz w:val="28"/>
        </w:rPr>
        <w:t>ни уча</w:t>
      </w:r>
      <w:r w:rsidRPr="00B50B21">
        <w:rPr>
          <w:rFonts w:ascii="Times New Roman" w:hAnsi="Times New Roman" w:cs="Times New Roman"/>
          <w:sz w:val="28"/>
        </w:rPr>
        <w:t>щихся:</w:t>
      </w:r>
    </w:p>
    <w:p w:rsidR="00A56A01" w:rsidRPr="003307DA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3307DA">
        <w:rPr>
          <w:rFonts w:ascii="Times New Roman" w:hAnsi="Times New Roman" w:cs="Times New Roman"/>
          <w:sz w:val="28"/>
        </w:rPr>
        <w:t>1-я ступень - дошкольная –6 -7лет;</w:t>
      </w:r>
    </w:p>
    <w:p w:rsidR="00A56A01" w:rsidRPr="003307DA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3307DA">
        <w:rPr>
          <w:rFonts w:ascii="Times New Roman" w:hAnsi="Times New Roman" w:cs="Times New Roman"/>
          <w:sz w:val="28"/>
        </w:rPr>
        <w:t>2-я ступень - начальная – 7-10 лет;</w:t>
      </w:r>
    </w:p>
    <w:p w:rsidR="00A56A01" w:rsidRPr="003307DA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3307DA">
        <w:rPr>
          <w:rFonts w:ascii="Times New Roman" w:hAnsi="Times New Roman" w:cs="Times New Roman"/>
          <w:sz w:val="28"/>
        </w:rPr>
        <w:t>3-я ступень - средняя- 11-14 лет;</w:t>
      </w:r>
    </w:p>
    <w:p w:rsidR="00A56A01" w:rsidRPr="003307DA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3307DA">
        <w:rPr>
          <w:rFonts w:ascii="Times New Roman" w:hAnsi="Times New Roman" w:cs="Times New Roman"/>
          <w:sz w:val="28"/>
        </w:rPr>
        <w:t>4-я ступень - старшая – 15-18 лет.</w:t>
      </w:r>
    </w:p>
    <w:p w:rsidR="007C0E42" w:rsidRDefault="00A56A01" w:rsidP="004C662C">
      <w:pPr>
        <w:tabs>
          <w:tab w:val="left" w:pos="284"/>
        </w:tabs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ab/>
        <w:t>В группах дошколь</w:t>
      </w:r>
      <w:r w:rsidR="003D7E88" w:rsidRPr="00B50B21">
        <w:rPr>
          <w:rFonts w:ascii="Times New Roman" w:hAnsi="Times New Roman" w:cs="Times New Roman"/>
          <w:sz w:val="28"/>
        </w:rPr>
        <w:t>ной ступени занятия проводятся 2</w:t>
      </w:r>
      <w:r w:rsidRPr="00B50B21">
        <w:rPr>
          <w:rFonts w:ascii="Times New Roman" w:hAnsi="Times New Roman" w:cs="Times New Roman"/>
          <w:sz w:val="28"/>
        </w:rPr>
        <w:t xml:space="preserve"> раза в </w:t>
      </w:r>
      <w:r w:rsidR="00C32AB8" w:rsidRPr="00B50B21">
        <w:rPr>
          <w:rFonts w:ascii="Times New Roman" w:hAnsi="Times New Roman" w:cs="Times New Roman"/>
          <w:sz w:val="28"/>
        </w:rPr>
        <w:t>неделю продолжительностью</w:t>
      </w:r>
      <w:r w:rsidRPr="00B50B21">
        <w:rPr>
          <w:rFonts w:ascii="Times New Roman" w:hAnsi="Times New Roman" w:cs="Times New Roman"/>
          <w:sz w:val="28"/>
        </w:rPr>
        <w:t xml:space="preserve"> 30 минут с 10 минутным перерывом.</w:t>
      </w:r>
    </w:p>
    <w:p w:rsidR="00A56A01" w:rsidRPr="00B50B21" w:rsidRDefault="00A56A01" w:rsidP="00A56A01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Занятия в группах начальной, средней и старшей ступенях проводятся 2 раза в неделю по 2 часа с объемом нагрузки 144 часа в год, 3 раза в неделю по 2 часа с объемом нагрузки 216 часов в год.</w:t>
      </w:r>
    </w:p>
    <w:p w:rsidR="00A56A01" w:rsidRPr="00B50B21" w:rsidRDefault="00A56A01" w:rsidP="007C0E42">
      <w:pPr>
        <w:tabs>
          <w:tab w:val="left" w:pos="284"/>
        </w:tabs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ab/>
      </w:r>
      <w:r w:rsidR="003D7E88" w:rsidRPr="00B50B21">
        <w:rPr>
          <w:rFonts w:ascii="Times New Roman" w:hAnsi="Times New Roman" w:cs="Times New Roman"/>
          <w:sz w:val="28"/>
        </w:rPr>
        <w:tab/>
      </w:r>
      <w:r w:rsidR="00C32AB8" w:rsidRPr="00B50B21">
        <w:rPr>
          <w:rFonts w:ascii="Times New Roman" w:hAnsi="Times New Roman" w:cs="Times New Roman"/>
          <w:sz w:val="28"/>
        </w:rPr>
        <w:t xml:space="preserve">Функционирует </w:t>
      </w:r>
      <w:r w:rsidR="00C32AB8" w:rsidRPr="00C64012">
        <w:rPr>
          <w:rFonts w:ascii="Times New Roman" w:hAnsi="Times New Roman" w:cs="Times New Roman"/>
          <w:sz w:val="28"/>
        </w:rPr>
        <w:t>2</w:t>
      </w:r>
      <w:r w:rsidR="0091090E" w:rsidRPr="00C64012">
        <w:rPr>
          <w:rFonts w:ascii="Times New Roman" w:hAnsi="Times New Roman" w:cs="Times New Roman"/>
          <w:sz w:val="28"/>
        </w:rPr>
        <w:t>1</w:t>
      </w:r>
      <w:r w:rsidR="003D7E88" w:rsidRPr="00C64012">
        <w:rPr>
          <w:rFonts w:ascii="Times New Roman" w:hAnsi="Times New Roman" w:cs="Times New Roman"/>
          <w:sz w:val="28"/>
        </w:rPr>
        <w:t xml:space="preserve"> детск</w:t>
      </w:r>
      <w:r w:rsidR="0091090E" w:rsidRPr="00C64012">
        <w:rPr>
          <w:rFonts w:ascii="Times New Roman" w:hAnsi="Times New Roman" w:cs="Times New Roman"/>
          <w:sz w:val="28"/>
        </w:rPr>
        <w:t>ое</w:t>
      </w:r>
      <w:r w:rsidR="003D7E88" w:rsidRPr="00C64012">
        <w:rPr>
          <w:rFonts w:ascii="Times New Roman" w:hAnsi="Times New Roman" w:cs="Times New Roman"/>
          <w:sz w:val="28"/>
        </w:rPr>
        <w:t xml:space="preserve"> объединени</w:t>
      </w:r>
      <w:r w:rsidR="0091090E" w:rsidRPr="00C64012">
        <w:rPr>
          <w:rFonts w:ascii="Times New Roman" w:hAnsi="Times New Roman" w:cs="Times New Roman"/>
          <w:sz w:val="28"/>
        </w:rPr>
        <w:t>е</w:t>
      </w:r>
      <w:r w:rsidR="003D7E88" w:rsidRPr="00B50B21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D7E88" w:rsidRPr="00B50B21">
        <w:rPr>
          <w:rFonts w:ascii="Times New Roman" w:hAnsi="Times New Roman" w:cs="Times New Roman"/>
          <w:sz w:val="28"/>
        </w:rPr>
        <w:t>насчитывающ</w:t>
      </w:r>
      <w:r w:rsidR="00F11CFE">
        <w:rPr>
          <w:rFonts w:ascii="Times New Roman" w:hAnsi="Times New Roman" w:cs="Times New Roman"/>
          <w:sz w:val="28"/>
        </w:rPr>
        <w:t>их</w:t>
      </w:r>
      <w:proofErr w:type="gramEnd"/>
      <w:r w:rsidR="00F11CFE">
        <w:rPr>
          <w:rFonts w:ascii="Times New Roman" w:hAnsi="Times New Roman" w:cs="Times New Roman"/>
          <w:sz w:val="28"/>
        </w:rPr>
        <w:t xml:space="preserve"> 71</w:t>
      </w:r>
      <w:r w:rsidRPr="00B50B21">
        <w:rPr>
          <w:rFonts w:ascii="Times New Roman" w:hAnsi="Times New Roman" w:cs="Times New Roman"/>
          <w:sz w:val="28"/>
        </w:rPr>
        <w:t xml:space="preserve"> учебн</w:t>
      </w:r>
      <w:r w:rsidR="00F11CFE">
        <w:rPr>
          <w:rFonts w:ascii="Times New Roman" w:hAnsi="Times New Roman" w:cs="Times New Roman"/>
          <w:sz w:val="28"/>
        </w:rPr>
        <w:t>ую</w:t>
      </w:r>
      <w:r w:rsidRPr="00B50B21">
        <w:rPr>
          <w:rFonts w:ascii="Times New Roman" w:hAnsi="Times New Roman" w:cs="Times New Roman"/>
          <w:sz w:val="28"/>
        </w:rPr>
        <w:t xml:space="preserve"> групп</w:t>
      </w:r>
      <w:r w:rsidR="00F11CFE">
        <w:rPr>
          <w:rFonts w:ascii="Times New Roman" w:hAnsi="Times New Roman" w:cs="Times New Roman"/>
          <w:sz w:val="28"/>
        </w:rPr>
        <w:t>у</w:t>
      </w:r>
      <w:r w:rsidRPr="00B50B21">
        <w:rPr>
          <w:rFonts w:ascii="Times New Roman" w:hAnsi="Times New Roman" w:cs="Times New Roman"/>
          <w:sz w:val="28"/>
        </w:rPr>
        <w:t xml:space="preserve">, с общим количеством обучающихся - </w:t>
      </w:r>
      <w:r w:rsidR="003D7E88" w:rsidRPr="00B50B21">
        <w:rPr>
          <w:rFonts w:ascii="Times New Roman" w:hAnsi="Times New Roman" w:cs="Times New Roman"/>
          <w:sz w:val="28"/>
        </w:rPr>
        <w:t>872</w:t>
      </w:r>
      <w:r w:rsidRPr="00B50B21">
        <w:rPr>
          <w:rFonts w:ascii="Times New Roman" w:hAnsi="Times New Roman" w:cs="Times New Roman"/>
          <w:sz w:val="28"/>
        </w:rPr>
        <w:t xml:space="preserve"> человек</w:t>
      </w:r>
      <w:r w:rsidR="00C32AB8" w:rsidRPr="00B50B21">
        <w:rPr>
          <w:rFonts w:ascii="Times New Roman" w:hAnsi="Times New Roman" w:cs="Times New Roman"/>
          <w:sz w:val="28"/>
        </w:rPr>
        <w:t>а</w:t>
      </w:r>
      <w:r w:rsidRPr="00B50B21">
        <w:rPr>
          <w:rFonts w:ascii="Times New Roman" w:hAnsi="Times New Roman" w:cs="Times New Roman"/>
          <w:sz w:val="28"/>
        </w:rPr>
        <w:t>.</w:t>
      </w:r>
    </w:p>
    <w:p w:rsidR="00A56A01" w:rsidRPr="00B50B21" w:rsidRDefault="00A56A01" w:rsidP="007C0E42">
      <w:pPr>
        <w:tabs>
          <w:tab w:val="left" w:pos="284"/>
        </w:tabs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ab/>
        <w:t xml:space="preserve">Учебный план учитывает специфику </w:t>
      </w:r>
      <w:r w:rsidR="003D7E88" w:rsidRPr="00B50B21">
        <w:rPr>
          <w:rFonts w:ascii="Times New Roman" w:hAnsi="Times New Roman" w:cs="Times New Roman"/>
          <w:sz w:val="28"/>
        </w:rPr>
        <w:t>Центра</w:t>
      </w:r>
      <w:r w:rsidRPr="00B50B21">
        <w:rPr>
          <w:rFonts w:ascii="Times New Roman" w:hAnsi="Times New Roman" w:cs="Times New Roman"/>
          <w:sz w:val="28"/>
        </w:rPr>
        <w:t xml:space="preserve">, интересы детей, их родителей в развитии творческой деятельности и направленность интересов педагогов, разрабатывающих модифицированные дополнительные </w:t>
      </w:r>
      <w:r w:rsidR="003D7E88" w:rsidRPr="00B50B21">
        <w:rPr>
          <w:rFonts w:ascii="Times New Roman" w:hAnsi="Times New Roman" w:cs="Times New Roman"/>
          <w:sz w:val="28"/>
        </w:rPr>
        <w:t>обще</w:t>
      </w:r>
      <w:r w:rsidR="003307DA">
        <w:rPr>
          <w:rFonts w:ascii="Times New Roman" w:hAnsi="Times New Roman" w:cs="Times New Roman"/>
          <w:sz w:val="28"/>
        </w:rPr>
        <w:t xml:space="preserve">развивающие </w:t>
      </w:r>
      <w:r w:rsidRPr="00B50B21">
        <w:rPr>
          <w:rFonts w:ascii="Times New Roman" w:hAnsi="Times New Roman" w:cs="Times New Roman"/>
          <w:sz w:val="28"/>
        </w:rPr>
        <w:t xml:space="preserve"> программы.</w:t>
      </w:r>
    </w:p>
    <w:p w:rsidR="002D270E" w:rsidRPr="00B50B21" w:rsidRDefault="002D270E" w:rsidP="008B769B">
      <w:pPr>
        <w:spacing w:after="0" w:line="240" w:lineRule="auto"/>
        <w:ind w:left="-284" w:right="435" w:firstLine="14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1369B" w:rsidRPr="003307DA" w:rsidRDefault="002D270E" w:rsidP="00066A76">
      <w:pPr>
        <w:pStyle w:val="af"/>
        <w:numPr>
          <w:ilvl w:val="0"/>
          <w:numId w:val="16"/>
        </w:numPr>
        <w:spacing w:after="0" w:line="240" w:lineRule="auto"/>
        <w:ind w:right="435"/>
        <w:jc w:val="center"/>
        <w:rPr>
          <w:rFonts w:ascii="Times New Roman" w:hAnsi="Times New Roman"/>
          <w:b/>
          <w:sz w:val="32"/>
          <w:szCs w:val="24"/>
        </w:rPr>
      </w:pPr>
      <w:r w:rsidRPr="003307DA">
        <w:rPr>
          <w:rFonts w:ascii="Times New Roman" w:hAnsi="Times New Roman"/>
          <w:b/>
          <w:sz w:val="32"/>
          <w:szCs w:val="24"/>
        </w:rPr>
        <w:t>В</w:t>
      </w:r>
      <w:r w:rsidR="0011369B" w:rsidRPr="003307DA">
        <w:rPr>
          <w:rFonts w:ascii="Times New Roman" w:hAnsi="Times New Roman"/>
          <w:b/>
          <w:sz w:val="32"/>
          <w:szCs w:val="24"/>
        </w:rPr>
        <w:t>ЗАИМОДЕЙСТВИЕ И СОТРУДНИЧЕСТВО</w:t>
      </w:r>
    </w:p>
    <w:p w:rsidR="003307DA" w:rsidRDefault="003307DA" w:rsidP="003307DA">
      <w:pPr>
        <w:pStyle w:val="af"/>
        <w:spacing w:after="0" w:line="240" w:lineRule="auto"/>
        <w:ind w:left="578" w:right="435"/>
        <w:rPr>
          <w:rFonts w:ascii="Times New Roman" w:hAnsi="Times New Roman"/>
          <w:b/>
          <w:sz w:val="32"/>
          <w:szCs w:val="24"/>
        </w:rPr>
      </w:pPr>
    </w:p>
    <w:p w:rsidR="003307DA" w:rsidRDefault="003307DA" w:rsidP="003307DA">
      <w:pPr>
        <w:shd w:val="clear" w:color="auto" w:fill="FFFFFF"/>
        <w:spacing w:after="0" w:line="240" w:lineRule="auto"/>
        <w:ind w:right="435"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Центр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активно сотрудничае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т с учреждениями культуры</w:t>
      </w:r>
    </w:p>
    <w:p w:rsidR="003307DA" w:rsidRPr="00E32080" w:rsidRDefault="003307DA" w:rsidP="003307DA">
      <w:pPr>
        <w:shd w:val="clear" w:color="auto" w:fill="FFFFFF"/>
        <w:spacing w:after="0" w:line="240" w:lineRule="auto"/>
        <w:ind w:right="435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pacing w:val="-4"/>
          <w:sz w:val="28"/>
          <w:szCs w:val="28"/>
        </w:rPr>
        <w:t>( МБУ ДО ДМШ, ДК Шолоховский, ДК им. Чкалова г. Белая Калитва)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учреждениями 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МБУ ДО ДДТ, МБУ ДО ЦТТ)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>, спорта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МБУ ДО ДЮСШ), образовательными организациями (МБУ СОШ № 7, № 8, № 9, № 10, № 11, МБДОУ ДС № 35, №36, № 40),  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>общественными организациями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БГРОО СВА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pacing w:val="-4"/>
          <w:sz w:val="28"/>
          <w:szCs w:val="28"/>
        </w:rPr>
        <w:t>Усть-Белокалитвинский</w:t>
      </w:r>
      <w:proofErr w:type="spellEnd"/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Казачий Юрт) 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сотрудничество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Центра с перечисленными образовательными организациями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оформлено  соответствующими договорами). </w:t>
      </w:r>
      <w:proofErr w:type="gramEnd"/>
    </w:p>
    <w:p w:rsidR="008B769B" w:rsidRPr="00B50B21" w:rsidRDefault="008B769B" w:rsidP="008B769B">
      <w:pPr>
        <w:spacing w:after="0" w:line="240" w:lineRule="auto"/>
        <w:ind w:left="-284" w:right="435" w:firstLine="14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3307DA" w:rsidRDefault="003307DA" w:rsidP="003307DA">
      <w:pPr>
        <w:tabs>
          <w:tab w:val="left" w:pos="2040"/>
        </w:tabs>
        <w:spacing w:after="0" w:line="240" w:lineRule="auto"/>
        <w:ind w:left="-284" w:right="435" w:firstLine="1560"/>
        <w:jc w:val="both"/>
        <w:rPr>
          <w:rFonts w:ascii="Times New Roman" w:hAnsi="Times New Roman" w:cs="Times New Roman"/>
          <w:sz w:val="28"/>
          <w:szCs w:val="24"/>
        </w:rPr>
      </w:pPr>
      <w:r w:rsidRPr="003307D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270740" cy="2998398"/>
            <wp:effectExtent l="0" t="57150" r="0" b="12065"/>
            <wp:docPr id="1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270E" w:rsidRDefault="002D270E" w:rsidP="007C0E42">
      <w:pPr>
        <w:tabs>
          <w:tab w:val="left" w:pos="142"/>
        </w:tabs>
        <w:spacing w:after="0" w:line="240" w:lineRule="auto"/>
        <w:ind w:left="-284" w:right="435"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3307DA" w:rsidRPr="00B50B21" w:rsidRDefault="003307DA" w:rsidP="007C0E42">
      <w:pPr>
        <w:tabs>
          <w:tab w:val="left" w:pos="142"/>
        </w:tabs>
        <w:spacing w:after="0" w:line="240" w:lineRule="auto"/>
        <w:ind w:left="-284" w:right="435" w:firstLine="142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769B" w:rsidRPr="007C0E42" w:rsidRDefault="008B769B" w:rsidP="008B769B">
      <w:pPr>
        <w:spacing w:line="240" w:lineRule="auto"/>
        <w:ind w:left="-284" w:right="435" w:firstLine="142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C0E4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="00777508" w:rsidRPr="007C0E42">
        <w:rPr>
          <w:rFonts w:ascii="Times New Roman" w:hAnsi="Times New Roman" w:cs="Times New Roman"/>
          <w:b/>
          <w:sz w:val="32"/>
          <w:szCs w:val="32"/>
        </w:rPr>
        <w:t>. ОРГАНИЗАЦИОННО-УПРАВЛЕНЧЕСКАЯ   ДЕЯТЕЛЬНОСТЬ   Ц</w:t>
      </w:r>
      <w:r w:rsidR="00BE1F65" w:rsidRPr="007C0E42">
        <w:rPr>
          <w:rFonts w:ascii="Times New Roman" w:hAnsi="Times New Roman" w:cs="Times New Roman"/>
          <w:b/>
          <w:sz w:val="32"/>
          <w:szCs w:val="32"/>
        </w:rPr>
        <w:t>ЕНТРА</w:t>
      </w:r>
    </w:p>
    <w:p w:rsidR="008B769B" w:rsidRPr="00C32AB8" w:rsidRDefault="008B769B" w:rsidP="008B76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2AB8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учебно-воспитательного процесса</w:t>
      </w:r>
    </w:p>
    <w:p w:rsidR="008B769B" w:rsidRPr="007B3553" w:rsidRDefault="008B769B" w:rsidP="008B76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591"/>
        <w:gridCol w:w="1701"/>
        <w:gridCol w:w="2127"/>
      </w:tblGrid>
      <w:tr w:rsidR="008B769B" w:rsidRPr="007B3553" w:rsidTr="007C0E4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8B769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онная деятельность  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 по расширению диапазона образовате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8B769B" w:rsidP="008B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дополнительного образования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бора детей в творческ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C96E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8B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взаимодейств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ми организациями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9" w:rsidRPr="007B3553" w:rsidRDefault="00C96E09" w:rsidP="00C96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C96E09" w:rsidP="00C96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C96E0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асписания учебных занятий  творческих объединений в соответствии с требованиями Сан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C0E42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9.1</w:t>
            </w:r>
            <w:r w:rsidR="00A5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B769B" w:rsidRPr="007B3553" w:rsidRDefault="008B769B" w:rsidP="00D12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9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8B769B">
        <w:trPr>
          <w:trHeight w:val="35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1A9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8B769B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.2.</w:t>
            </w:r>
            <w:r w:rsidR="008B769B" w:rsidRPr="00D121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формационно-аналитическая деятельность</w:t>
            </w:r>
          </w:p>
          <w:p w:rsidR="00D121A9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сдача информац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по количественному составу уч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</w:t>
            </w:r>
            <w:r w:rsidR="00D121A9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D121A9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отчетности: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ый план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ендарно-тематический план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писки воспитанников   на текущий учебный год;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явление от родителей.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15.09.201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количестве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икация и штатное расписание на текущи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7C0E42">
        <w:trPr>
          <w:trHeight w:val="55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осещаемости 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8B769B" w:rsidRPr="007B3553" w:rsidTr="007C0E42">
        <w:trPr>
          <w:trHeight w:val="5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по итогам  аттестации воспитанников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боты 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боты творческих объединений 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тересам  за прошедши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по охране тр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 и технике безопасности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боты по укреплению 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й базы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7C0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лица 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казу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 по итогам внутреннего  контроля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 по проведению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т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spellEnd"/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едения журналов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Default="00830383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-4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6"/>
        <w:gridCol w:w="1956"/>
        <w:gridCol w:w="1872"/>
      </w:tblGrid>
      <w:tr w:rsidR="008B769B" w:rsidRPr="007B3553" w:rsidTr="00830383">
        <w:tc>
          <w:tcPr>
            <w:tcW w:w="1006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83038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="008B76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Деятельность по реализации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дополнительных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ще</w:t>
            </w:r>
            <w:r w:rsidR="00A57EE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вивающих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рограмм дополнительного образования детей</w:t>
            </w:r>
          </w:p>
          <w:p w:rsidR="00830383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B769B" w:rsidRPr="007B3553" w:rsidTr="00830383"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830383">
        <w:trPr>
          <w:trHeight w:val="59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A57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A5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х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8303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граммно-методического обеспе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образовательного процесс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ДО</w:t>
            </w:r>
            <w:proofErr w:type="spellEnd"/>
          </w:p>
        </w:tc>
      </w:tr>
      <w:tr w:rsidR="008B769B" w:rsidRPr="007B3553" w:rsidTr="008303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A57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 </w:t>
            </w: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е</w:t>
            </w:r>
            <w:r w:rsidR="00830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A5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азвивающи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и календар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атического планирования ПД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8B769B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8303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769B" w:rsidRPr="007B3553" w:rsidRDefault="008B769B" w:rsidP="00A57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воевременного прохождения </w:t>
            </w:r>
            <w:r w:rsidR="00A5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азвивающи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дополнительного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8B769B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830383">
        <w:trPr>
          <w:trHeight w:val="576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83038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="00C32A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8303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 культурно-массовых мероприятий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1"/>
        <w:gridCol w:w="597"/>
        <w:gridCol w:w="1701"/>
        <w:gridCol w:w="253"/>
        <w:gridCol w:w="1874"/>
      </w:tblGrid>
      <w:tr w:rsidR="008B769B" w:rsidRPr="007B3553" w:rsidTr="00344F4D">
        <w:tc>
          <w:tcPr>
            <w:tcW w:w="708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30383" w:rsidRPr="00D42332" w:rsidRDefault="00830383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еть Годовой план культурно-массовых мероприятий  </w:t>
            </w:r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а-организатора 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. </w:t>
            </w:r>
          </w:p>
        </w:tc>
        <w:tc>
          <w:tcPr>
            <w:tcW w:w="2551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2C57E0">
        <w:trPr>
          <w:trHeight w:val="699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F4D" w:rsidRDefault="00344F4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="00C32A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актическая  деятельност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769B" w:rsidRPr="007B3553" w:rsidTr="007C0E42">
        <w:tblPrEx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8" w:type="dxa"/>
            <w:gridSpan w:val="2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  <w:gridSpan w:val="2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344F4D">
        <w:tblPrEx>
          <w:tblLook w:val="04A0" w:firstRow="1" w:lastRow="0" w:firstColumn="1" w:lastColumn="0" w:noHBand="0" w:noVBand="1"/>
        </w:tblPrEx>
        <w:tc>
          <w:tcPr>
            <w:tcW w:w="708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творческих объединений в конкурсах, смотрах городског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</w:t>
            </w:r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российского, Международ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других уровней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gridSpan w:val="2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344F4D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blPrEx>
          <w:tblLook w:val="04A0" w:firstRow="1" w:lastRow="0" w:firstColumn="1" w:lastColumn="0" w:noHBand="0" w:noVBand="1"/>
        </w:tblPrEx>
        <w:tc>
          <w:tcPr>
            <w:tcW w:w="708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8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творческих объединений художественно-эстетической направленности в организации и проведении культурно-массовых мероприятий 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gridSpan w:val="2"/>
          </w:tcPr>
          <w:p w:rsidR="00344F4D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344F4D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blPrEx>
          <w:tblLook w:val="04A0" w:firstRow="1" w:lastRow="0" w:firstColumn="1" w:lastColumn="0" w:noHBand="0" w:noVBand="1"/>
        </w:tblPrEx>
        <w:tc>
          <w:tcPr>
            <w:tcW w:w="708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8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мероприятий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льтурно-массовых мероприятиях различных уровней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2127" w:type="dxa"/>
            <w:gridSpan w:val="2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blPrEx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708" w:type="dxa"/>
            <w:tcBorders>
              <w:bottom w:val="single" w:sz="8" w:space="0" w:color="auto"/>
            </w:tcBorders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8" w:type="dxa"/>
            <w:gridSpan w:val="2"/>
            <w:tcBorders>
              <w:bottom w:val="single" w:sz="8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 и проведение отчетов творческих объединени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деятельнос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)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творческих рабо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дельному плану)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)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57EEE" w:rsidRDefault="00A57EE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EEE" w:rsidRDefault="00A57EE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EEE" w:rsidRDefault="00A57EE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EEE" w:rsidRPr="007B3553" w:rsidRDefault="00A57EE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344F4D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</w:tbl>
    <w:tbl>
      <w:tblPr>
        <w:tblpPr w:leftFromText="180" w:rightFromText="180" w:vertAnchor="text" w:tblpX="-4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8B769B" w:rsidRPr="007B3553" w:rsidTr="00344F4D">
        <w:trPr>
          <w:trHeight w:val="510"/>
        </w:trPr>
        <w:tc>
          <w:tcPr>
            <w:tcW w:w="10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177E5" w:rsidRDefault="007177E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A57EEE" w:rsidRDefault="008B769B" w:rsidP="00066A76">
            <w:pPr>
              <w:pStyle w:val="af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57EE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доровьесберегающая</w:t>
            </w:r>
            <w:proofErr w:type="spellEnd"/>
            <w:r w:rsidRPr="00A57EE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деятельность </w:t>
            </w:r>
          </w:p>
          <w:p w:rsidR="007177E5" w:rsidRPr="007B3553" w:rsidRDefault="007177E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245"/>
        <w:gridCol w:w="2015"/>
        <w:gridCol w:w="142"/>
        <w:gridCol w:w="1985"/>
      </w:tblGrid>
      <w:tr w:rsidR="008B769B" w:rsidRPr="007B3553" w:rsidTr="007C0E42">
        <w:tc>
          <w:tcPr>
            <w:tcW w:w="707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Мероприятие</w:t>
            </w:r>
          </w:p>
        </w:tc>
        <w:tc>
          <w:tcPr>
            <w:tcW w:w="2157" w:type="dxa"/>
            <w:gridSpan w:val="2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блюдением с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о-гигиенических требован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кабине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занятий всех направлений деятельност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ополнительных общественных помещениях;</w:t>
            </w:r>
          </w:p>
          <w:p w:rsidR="007177E5" w:rsidRPr="007B3553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графику  административно-общественного контроля</w:t>
            </w:r>
          </w:p>
        </w:tc>
        <w:tc>
          <w:tcPr>
            <w:tcW w:w="1985" w:type="dxa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Центра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по охране труда и технике безопасност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спитанниками в учебное время, во время проведения культурно-массовы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ы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7C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ребованиями к проведению данных инструктажей</w:t>
            </w:r>
          </w:p>
        </w:tc>
        <w:tc>
          <w:tcPr>
            <w:tcW w:w="1985" w:type="dxa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Центра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вредных привычек, пропаганде ЗОЖ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85" w:type="dxa"/>
          </w:tcPr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ДО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85" w:type="dxa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85" w:type="dxa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  <w:p w:rsidR="007177E5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Центра</w:t>
            </w:r>
          </w:p>
        </w:tc>
      </w:tr>
      <w:tr w:rsidR="008B769B" w:rsidRPr="007B3553" w:rsidTr="00344F4D">
        <w:tblPrEx>
          <w:tblLook w:val="01E0" w:firstRow="1" w:lastRow="1" w:firstColumn="1" w:lastColumn="1" w:noHBand="0" w:noVBand="0"/>
        </w:tblPrEx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7E5" w:rsidRDefault="007177E5" w:rsidP="00717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B769B" w:rsidRDefault="00C32AB8" w:rsidP="00717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7</w:t>
            </w:r>
            <w:r w:rsidR="007177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аб</w:t>
            </w:r>
            <w:r w:rsidR="008B76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а по  профилактике безнадзорно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и и правонарушений несовершеннолетних</w:t>
            </w:r>
          </w:p>
          <w:p w:rsidR="007177E5" w:rsidRPr="007B3553" w:rsidRDefault="007177E5" w:rsidP="00717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анка данных неблагополучных семей воспитанников, склонных к правонарушениям и стоящих на </w:t>
            </w: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е и в ОДН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5" w:type="dxa"/>
          </w:tcPr>
          <w:p w:rsidR="007177E5" w:rsidRDefault="007177E5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информацио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</w:tcPr>
          <w:p w:rsidR="008B769B" w:rsidRPr="007B3553" w:rsidRDefault="007177E5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в систему дополнительного образования детей и подростков с </w:t>
            </w: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м 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6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985" w:type="dxa"/>
          </w:tcPr>
          <w:p w:rsidR="007177E5" w:rsidRDefault="007177E5" w:rsidP="007177E5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сихолог, </w:t>
            </w:r>
          </w:p>
          <w:p w:rsidR="008B769B" w:rsidRPr="007B3553" w:rsidRDefault="008B769B" w:rsidP="007177E5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спитательных часов по вопросам профилактики правонарушений среди несовершеннолетних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му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985" w:type="dxa"/>
          </w:tcPr>
          <w:p w:rsidR="008B769B" w:rsidRPr="007B3553" w:rsidRDefault="008B769B" w:rsidP="007177E5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психолог,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семинарах по вопросам профилактики правонарушений среди несовершеннолетних 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8B769B" w:rsidRPr="007B3553" w:rsidRDefault="007177E5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177E5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blPrEx>
          <w:tblLook w:val="01E0" w:firstRow="1" w:lastRow="1" w:firstColumn="1" w:lastColumn="1" w:noHBand="0" w:noVBand="0"/>
        </w:tblPrEx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7E5" w:rsidRDefault="007177E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7B3553" w:rsidRDefault="00C32AB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8</w:t>
            </w:r>
            <w:r w:rsidR="007177E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бота </w:t>
            </w:r>
            <w:proofErr w:type="gramStart"/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</w:t>
            </w:r>
            <w:proofErr w:type="gramEnd"/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</w:t>
            </w:r>
            <w:proofErr w:type="gramEnd"/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 ТБ, профилактике травматизм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ей по ОТ и ТБ   с воспитанниками</w:t>
            </w:r>
            <w:proofErr w:type="gramEnd"/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344F4D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ответствием санитарно-гигиеническим нормам, требованиям пожарной и электробезопасности помещений, оборудования и инвентаря, используемых в системе дополнительного образования</w:t>
            </w:r>
            <w:proofErr w:type="gramEnd"/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ОТ и ТБ</w:t>
            </w:r>
            <w:proofErr w:type="gramEnd"/>
          </w:p>
        </w:tc>
      </w:tr>
      <w:tr w:rsidR="008B769B" w:rsidRPr="007B3553" w:rsidTr="00344F4D">
        <w:trPr>
          <w:trHeight w:val="862"/>
        </w:trPr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ведением документации, журналов инструктажей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Б в сист</w:t>
            </w:r>
            <w:r w:rsidR="00A72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 дополнительного образования</w:t>
            </w:r>
          </w:p>
        </w:tc>
        <w:tc>
          <w:tcPr>
            <w:tcW w:w="2157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985" w:type="dxa"/>
          </w:tcPr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8B769B" w:rsidRPr="007B3553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 и ТБ</w:t>
            </w:r>
            <w:proofErr w:type="gramEnd"/>
          </w:p>
        </w:tc>
      </w:tr>
      <w:tr w:rsidR="008B769B" w:rsidRPr="007B3553" w:rsidTr="00344F4D">
        <w:tblPrEx>
          <w:tblLook w:val="01E0" w:firstRow="1" w:lastRow="1" w:firstColumn="1" w:lastColumn="1" w:noHBand="0" w:noVBand="0"/>
        </w:tblPrEx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7E5" w:rsidRDefault="007177E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B769B" w:rsidRPr="007B3553" w:rsidRDefault="00C32AB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9</w:t>
            </w:r>
            <w:r w:rsidR="007177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8B769B" w:rsidRPr="007B35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с родителями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769B" w:rsidRPr="007B3553" w:rsidTr="00A72658">
        <w:tc>
          <w:tcPr>
            <w:tcW w:w="707" w:type="dxa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15" w:type="dxa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gridSpan w:val="2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7177E5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B769B" w:rsidRPr="007B3553" w:rsidRDefault="008B769B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ированности родительской общественности о наличи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 творческих объединений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71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е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  <w:proofErr w:type="gramStart"/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B769B" w:rsidRPr="007B3553" w:rsidTr="007177E5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B769B" w:rsidRPr="007B3553" w:rsidRDefault="008B769B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в творческих коллективах </w:t>
            </w:r>
            <w:r w:rsidR="0071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учебно-воспитательного процесса в творческом объединении»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  <w:proofErr w:type="gramStart"/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B769B" w:rsidRPr="007B3553" w:rsidTr="007177E5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ьской общественности  к участию в работе творческих объединений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</w:tc>
      </w:tr>
      <w:tr w:rsidR="008B769B" w:rsidRPr="007B3553" w:rsidTr="007177E5">
        <w:tc>
          <w:tcPr>
            <w:tcW w:w="707" w:type="dxa"/>
            <w:vMerge w:val="restart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ьской общественности к  участию и проведению мероприятий</w:t>
            </w:r>
            <w:r w:rsidR="00A72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  <w:p w:rsidR="002C57E0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B769B" w:rsidRPr="007B3553" w:rsidTr="00833664">
        <w:trPr>
          <w:trHeight w:val="706"/>
        </w:trPr>
        <w:tc>
          <w:tcPr>
            <w:tcW w:w="707" w:type="dxa"/>
            <w:vMerge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Папа, мама, я – спортивная семья»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7177E5">
        <w:tc>
          <w:tcPr>
            <w:tcW w:w="707" w:type="dxa"/>
            <w:vMerge w:val="restart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цертов, отчетных творческих выступлений, открыт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ьской общественности с целью демонстрации достижений воспитанников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</w:tc>
      </w:tr>
      <w:tr w:rsidR="008B769B" w:rsidRPr="007B3553" w:rsidTr="007177E5">
        <w:tc>
          <w:tcPr>
            <w:tcW w:w="707" w:type="dxa"/>
            <w:vMerge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шоу – программы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нварь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</w:tc>
      </w:tr>
      <w:tr w:rsidR="008B769B" w:rsidRPr="007B3553" w:rsidTr="007177E5">
        <w:tc>
          <w:tcPr>
            <w:tcW w:w="707" w:type="dxa"/>
            <w:vMerge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цы и дети»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</w:t>
            </w:r>
          </w:p>
        </w:tc>
      </w:tr>
      <w:tr w:rsidR="008B769B" w:rsidRPr="007B3553" w:rsidTr="007177E5">
        <w:tc>
          <w:tcPr>
            <w:tcW w:w="707" w:type="dxa"/>
            <w:vMerge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ые программы 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начинается с Женщины»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</w:t>
            </w:r>
          </w:p>
        </w:tc>
      </w:tr>
      <w:tr w:rsidR="008B769B" w:rsidRPr="007B3553" w:rsidTr="007177E5">
        <w:tc>
          <w:tcPr>
            <w:tcW w:w="707" w:type="dxa"/>
            <w:vMerge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концерты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</w:t>
            </w:r>
          </w:p>
        </w:tc>
      </w:tr>
      <w:tr w:rsidR="008B769B" w:rsidRPr="007B3553" w:rsidTr="007177E5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занятий для родительской общественности с целью демонстрации достижений воспитанников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B769B" w:rsidRPr="007B3553" w:rsidTr="007177E5">
        <w:tc>
          <w:tcPr>
            <w:tcW w:w="707" w:type="dxa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2015" w:type="dxa"/>
          </w:tcPr>
          <w:p w:rsidR="008B769B" w:rsidRPr="007B3553" w:rsidRDefault="008B769B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8B769B" w:rsidRPr="007B3553" w:rsidRDefault="002C57E0" w:rsidP="00A72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C37E0D" w:rsidRDefault="00C37E0D" w:rsidP="00C37E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2658" w:rsidRDefault="00A72658" w:rsidP="00C37E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B769B" w:rsidRPr="00C32AB8" w:rsidRDefault="008B769B" w:rsidP="00C37E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29"/>
        <w:gridCol w:w="1701"/>
        <w:gridCol w:w="2155"/>
      </w:tblGrid>
      <w:tr w:rsidR="008B769B" w:rsidRPr="007B3553" w:rsidTr="002C57E0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2658" w:rsidRDefault="00A72658" w:rsidP="00A7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72658" w:rsidRPr="00A72658" w:rsidRDefault="00A72658" w:rsidP="0083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Работа методического совета</w:t>
            </w:r>
          </w:p>
          <w:p w:rsidR="00A72658" w:rsidRPr="00A72658" w:rsidRDefault="00A72658" w:rsidP="00A726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тодическая тема педагогического коллектива МБУ ДО </w:t>
            </w:r>
            <w:proofErr w:type="spellStart"/>
            <w:r w:rsidRPr="00A72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ВР</w:t>
            </w:r>
            <w:proofErr w:type="gramStart"/>
            <w:r w:rsidR="008B769B"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>нновационные</w:t>
            </w:r>
            <w:proofErr w:type="spellEnd"/>
            <w:r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ологии</w:t>
            </w:r>
            <w:r w:rsidR="00C640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я одарённых детей в условиях дополнительного образования</w:t>
            </w:r>
          </w:p>
          <w:p w:rsidR="00A72658" w:rsidRPr="00833664" w:rsidRDefault="00A72658" w:rsidP="0083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833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ота с педагогическими кадрами</w:t>
            </w:r>
          </w:p>
          <w:p w:rsidR="00A72658" w:rsidRPr="007B3553" w:rsidRDefault="00A72658" w:rsidP="00A7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A72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1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 – методическое обеспечение учебно-воспитательного процесса </w:t>
            </w:r>
          </w:p>
        </w:tc>
        <w:tc>
          <w:tcPr>
            <w:tcW w:w="1701" w:type="dxa"/>
            <w:vMerge w:val="restart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5" w:type="dxa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8B769B" w:rsidRPr="007B3553" w:rsidRDefault="00833664" w:rsidP="00A72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дополнительных</w:t>
            </w:r>
            <w:r w:rsidR="00C6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="00A72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</w:t>
            </w:r>
            <w:r w:rsidR="00C6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2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.</w:t>
            </w:r>
          </w:p>
        </w:tc>
        <w:tc>
          <w:tcPr>
            <w:tcW w:w="1701" w:type="dxa"/>
            <w:vMerge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седание 2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8B769B" w:rsidRPr="007B3553" w:rsidRDefault="008B769B" w:rsidP="00A72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и рецензирование программ</w:t>
            </w:r>
            <w:r w:rsidR="00A72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</w:t>
            </w:r>
            <w:r w:rsidRPr="00722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72658" w:rsidRDefault="00A7265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658" w:rsidRDefault="00A7265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2658" w:rsidRDefault="00A7265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5" w:type="dxa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675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8B769B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ессионально-педагогическая культура 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а-психолога 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уководителя МО </w:t>
            </w:r>
            <w:r w:rsidRPr="00722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условие разви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 педагога</w:t>
            </w:r>
            <w:r w:rsidRPr="00722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  <w:p w:rsidR="008B769B" w:rsidRPr="007B3553" w:rsidRDefault="00833664" w:rsidP="00833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ёт  учебно-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еятельности за 1 полугодие  2016-17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8B769B" w:rsidRPr="007B3553" w:rsidRDefault="002C57E0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, 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3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инновационных технологий в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й деятельности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областной инновационной площадки</w:t>
            </w:r>
            <w:r w:rsidRPr="00722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5" w:type="dxa"/>
          </w:tcPr>
          <w:p w:rsidR="00C37E0D" w:rsidRDefault="00C37E0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-</w:t>
            </w:r>
            <w:proofErr w:type="spellStart"/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тор</w:t>
            </w:r>
          </w:p>
          <w:p w:rsidR="008B769B" w:rsidRPr="007B3553" w:rsidRDefault="00833664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4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C37E0D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работы Центра в 20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у:</w:t>
            </w:r>
          </w:p>
          <w:p w:rsidR="00C37E0D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ализаци</w:t>
            </w:r>
            <w:r w:rsidR="00A5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щеразвивающи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методической работы за 20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б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37E0D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по направлениям деятельности за 20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0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.</w:t>
            </w:r>
          </w:p>
          <w:p w:rsidR="008B769B" w:rsidRPr="007B3553" w:rsidRDefault="00C37E0D" w:rsidP="00833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на 20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33664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55" w:type="dxa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675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B769B" w:rsidRPr="007B3553" w:rsidRDefault="008B769B" w:rsidP="00833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B769B" w:rsidRPr="007B3553" w:rsidRDefault="00C37E0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452">
              <w:rPr>
                <w:rFonts w:ascii="Times New Roman" w:hAnsi="Times New Roman"/>
                <w:sz w:val="24"/>
                <w:szCs w:val="24"/>
              </w:rPr>
              <w:t>Организация оздоровительно-досуговой деятельности в летний период.</w:t>
            </w:r>
          </w:p>
        </w:tc>
        <w:tc>
          <w:tcPr>
            <w:tcW w:w="1701" w:type="dxa"/>
            <w:vMerge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8B769B" w:rsidRPr="007B3553" w:rsidRDefault="008B769B" w:rsidP="008B76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"/>
        <w:gridCol w:w="5165"/>
        <w:gridCol w:w="19"/>
        <w:gridCol w:w="143"/>
        <w:gridCol w:w="108"/>
        <w:gridCol w:w="34"/>
        <w:gridCol w:w="1667"/>
        <w:gridCol w:w="34"/>
        <w:gridCol w:w="117"/>
        <w:gridCol w:w="23"/>
        <w:gridCol w:w="2122"/>
        <w:gridCol w:w="34"/>
      </w:tblGrid>
      <w:tr w:rsidR="008B769B" w:rsidRPr="007B3553" w:rsidTr="002C57E0"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69B" w:rsidRPr="007B3553" w:rsidRDefault="00C32AB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1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овышение </w:t>
            </w:r>
            <w:r w:rsidR="00833664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валификации педагогических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аботников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833664">
        <w:trPr>
          <w:trHeight w:val="394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A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33664" w:rsidP="0083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A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A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7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gridSpan w:val="4"/>
          </w:tcPr>
          <w:p w:rsidR="008B769B" w:rsidRPr="007B3553" w:rsidRDefault="008B769B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7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етодических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уровней в рамках экспериментальной программы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gridSpan w:val="4"/>
          </w:tcPr>
          <w:p w:rsidR="008B769B" w:rsidRPr="007B3553" w:rsidRDefault="008B769B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7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педагогических сотрудников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8B769B" w:rsidRPr="007B3553" w:rsidRDefault="008B769B" w:rsidP="00C3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296" w:type="dxa"/>
            <w:gridSpan w:val="4"/>
          </w:tcPr>
          <w:p w:rsidR="008B769B" w:rsidRPr="007B3553" w:rsidRDefault="00C37E0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7" w:type="dxa"/>
            <w:gridSpan w:val="3"/>
          </w:tcPr>
          <w:p w:rsidR="003A2FB3" w:rsidRPr="00D17CFD" w:rsidRDefault="008B769B" w:rsidP="00D17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занятий и воспитательных часов, мастер классов (по плану)</w:t>
            </w:r>
            <w:r w:rsidR="0056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B769B" w:rsidRPr="00C64012" w:rsidRDefault="00565C86" w:rsidP="00565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График проведения Мастер-классов-</w:t>
            </w:r>
          </w:p>
          <w:p w:rsidR="00565C86" w:rsidRPr="00C64012" w:rsidRDefault="00D17CFD" w:rsidP="00066A76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ысш</w:t>
            </w: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ую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атегори</w:t>
            </w: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ю - 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едагоги </w:t>
            </w:r>
          </w:p>
          <w:p w:rsidR="00565C86" w:rsidRPr="00C64012" w:rsidRDefault="00565C86" w:rsidP="008E70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</w:t>
            </w:r>
            <w:proofErr w:type="gramStart"/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-</w:t>
            </w:r>
            <w:proofErr w:type="gramEnd"/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плякова Е.А</w:t>
            </w:r>
          </w:p>
          <w:p w:rsidR="00565C86" w:rsidRPr="00C64012" w:rsidRDefault="00565C86" w:rsidP="008E70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</w:t>
            </w:r>
            <w:proofErr w:type="gramStart"/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-</w:t>
            </w:r>
            <w:proofErr w:type="gramEnd"/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лексеенко Л.Н.</w:t>
            </w:r>
          </w:p>
          <w:p w:rsidR="008E70A3" w:rsidRPr="00C64012" w:rsidRDefault="008E70A3" w:rsidP="008E70A3">
            <w:pPr>
              <w:spacing w:after="0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:rsidR="00565C86" w:rsidRPr="00C64012" w:rsidRDefault="00D17CFD" w:rsidP="00066A76">
            <w:pPr>
              <w:pStyle w:val="af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а п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ерв</w:t>
            </w: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ую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атегори</w:t>
            </w: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ю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565C86" w:rsidRPr="00C64012" w:rsidRDefault="00D17CFD" w:rsidP="00565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</w:t>
            </w:r>
            <w:r w:rsidR="00565C86"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ь-</w:t>
            </w:r>
            <w:r w:rsidR="00565C86" w:rsidRPr="00C64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афронов В.П.</w:t>
            </w:r>
          </w:p>
          <w:p w:rsidR="00D17CFD" w:rsidRPr="00C64012" w:rsidRDefault="00D17CFD" w:rsidP="00565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ябрь – </w:t>
            </w:r>
            <w:proofErr w:type="spellStart"/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одавчич</w:t>
            </w:r>
            <w:proofErr w:type="spellEnd"/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И.В.</w:t>
            </w:r>
          </w:p>
          <w:p w:rsidR="008E70A3" w:rsidRPr="00C64012" w:rsidRDefault="008E70A3" w:rsidP="00565C86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4"/>
                <w:lang w:eastAsia="ru-RU"/>
              </w:rPr>
            </w:pPr>
          </w:p>
          <w:p w:rsidR="00565C86" w:rsidRPr="008E70A3" w:rsidRDefault="00565C86" w:rsidP="00565C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E70A3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График проведения ОЗ:</w:t>
            </w:r>
          </w:p>
          <w:p w:rsidR="00565C86" w:rsidRPr="008E70A3" w:rsidRDefault="00565C86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ктябрь</w:t>
            </w:r>
            <w:r w:rsid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E70A3"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итов А.А.</w:t>
            </w:r>
          </w:p>
          <w:p w:rsidR="00565C86" w:rsidRPr="008E70A3" w:rsidRDefault="00565C86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оябрь</w:t>
            </w:r>
            <w:r w:rsid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E70A3"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МихайловскаяИ.Н.,Лузан Т.Ю.</w:t>
            </w:r>
          </w:p>
          <w:p w:rsidR="00565C86" w:rsidRPr="008E70A3" w:rsidRDefault="008E70A3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56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Богданова А.К., </w:t>
            </w:r>
            <w:proofErr w:type="spellStart"/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БабичеваИ.П</w:t>
            </w:r>
            <w:proofErr w:type="spellEnd"/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..</w:t>
            </w:r>
          </w:p>
          <w:p w:rsidR="00565C86" w:rsidRPr="008E70A3" w:rsidRDefault="00565C86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</w:t>
            </w:r>
            <w:r w:rsidR="008E70A3"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Алексеенко </w:t>
            </w:r>
            <w:proofErr w:type="spellStart"/>
            <w:r w:rsidR="008E70A3"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Л.Н..Теплякова</w:t>
            </w:r>
            <w:proofErr w:type="spellEnd"/>
            <w:r w:rsidR="008E70A3"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Е.А.</w:t>
            </w:r>
          </w:p>
          <w:p w:rsidR="008E70A3" w:rsidRPr="008E70A3" w:rsidRDefault="008E70A3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Февраль</w:t>
            </w:r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-Сафронов </w:t>
            </w:r>
            <w:proofErr w:type="spellStart"/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В.П.,Черенкова</w:t>
            </w:r>
            <w:proofErr w:type="spellEnd"/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А.П.</w:t>
            </w:r>
            <w:r w:rsidRP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Мар</w:t>
            </w:r>
            <w:proofErr w:type="gramStart"/>
            <w:r w:rsidRP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Чичерина А.Г., </w:t>
            </w:r>
            <w:proofErr w:type="spellStart"/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етрашик</w:t>
            </w:r>
            <w:proofErr w:type="spellEnd"/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В.</w:t>
            </w:r>
          </w:p>
          <w:p w:rsidR="008E70A3" w:rsidRPr="008E70A3" w:rsidRDefault="008E70A3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Апрель-</w:t>
            </w:r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Бородина Н.В.</w:t>
            </w:r>
          </w:p>
          <w:p w:rsidR="008E70A3" w:rsidRPr="008E70A3" w:rsidRDefault="008E70A3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Май-</w:t>
            </w:r>
            <w:r w:rsidRPr="008E70A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одавчич И.В.</w:t>
            </w:r>
          </w:p>
        </w:tc>
        <w:tc>
          <w:tcPr>
            <w:tcW w:w="1843" w:type="dxa"/>
            <w:gridSpan w:val="4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96" w:type="dxa"/>
            <w:gridSpan w:val="4"/>
          </w:tcPr>
          <w:p w:rsidR="00C37E0D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27" w:type="dxa"/>
            <w:gridSpan w:val="3"/>
          </w:tcPr>
          <w:p w:rsidR="008B769B" w:rsidRPr="007B3553" w:rsidRDefault="008B769B" w:rsidP="00833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целевы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щений занятий и мероприятий.</w:t>
            </w:r>
          </w:p>
        </w:tc>
        <w:tc>
          <w:tcPr>
            <w:tcW w:w="1843" w:type="dxa"/>
            <w:gridSpan w:val="4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gridSpan w:val="4"/>
          </w:tcPr>
          <w:p w:rsidR="008B769B" w:rsidRPr="007B3553" w:rsidRDefault="00C37E0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</w:tc>
      </w:tr>
      <w:tr w:rsidR="008B769B" w:rsidRPr="007B3553" w:rsidTr="00D17C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D17CF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педагогического мастер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C37E0D" w:rsidP="00D17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  <w:r w:rsidR="00D17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="00D17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D17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8B769B" w:rsidRPr="007B3553" w:rsidTr="00D17C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622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69B" w:rsidRPr="00833664" w:rsidRDefault="008B769B" w:rsidP="00344F4D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lang w:bidi="en-US"/>
              </w:rPr>
            </w:pPr>
            <w:r w:rsidRPr="00833664"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  <w:t xml:space="preserve">Мастер-класс «Методические приемы организации </w:t>
            </w:r>
            <w:proofErr w:type="spellStart"/>
            <w:r w:rsidRPr="00833664"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  <w:t>деятельностного</w:t>
            </w:r>
            <w:proofErr w:type="spellEnd"/>
            <w:r w:rsidRPr="00833664"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  <w:t xml:space="preserve"> подхода в обучении» /</w:t>
            </w:r>
            <w:r w:rsidRPr="00833664">
              <w:rPr>
                <w:rFonts w:ascii="Times New Roman" w:eastAsia="Times New Roman" w:hAnsi="Times New Roman"/>
                <w:bCs/>
                <w:kern w:val="32"/>
                <w:sz w:val="24"/>
                <w:lang w:bidi="en-US"/>
              </w:rPr>
              <w:t>ПДО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2FB3" w:rsidRDefault="003A2FB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3664">
              <w:rPr>
                <w:rFonts w:ascii="Times New Roman" w:eastAsia="Times New Roman" w:hAnsi="Times New Roman"/>
                <w:sz w:val="24"/>
                <w:lang w:eastAsia="ru-RU"/>
              </w:rPr>
              <w:t>сентябр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5089C" w:rsidRPr="007B3553" w:rsidTr="00C640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25089C" w:rsidRPr="007B3553" w:rsidRDefault="0025089C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089C" w:rsidRPr="0025089C" w:rsidRDefault="0025089C" w:rsidP="00DC19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Обучающий семинар  «Развитие познавательной деятельности</w:t>
            </w:r>
            <w:r w:rsidR="00C64012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учащихся   дошкольного возраста, младшего школьн</w:t>
            </w:r>
            <w:r w:rsidR="00DC1950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ого</w:t>
            </w:r>
            <w:r w:rsidR="00C64012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возраст</w:t>
            </w:r>
            <w:r w:rsidR="00DC1950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а»</w:t>
            </w:r>
            <w:r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</w:tcPr>
          <w:p w:rsidR="0025089C" w:rsidRDefault="0025089C" w:rsidP="00D17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25089C" w:rsidRDefault="0025089C" w:rsidP="00D17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25089C" w:rsidRPr="007B3553" w:rsidRDefault="00DC1950" w:rsidP="00DC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="0025089C" w:rsidRPr="00833664">
              <w:rPr>
                <w:rFonts w:ascii="Times New Roman" w:eastAsia="Times New Roman" w:hAnsi="Times New Roman"/>
                <w:sz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-                                              </w:t>
            </w:r>
          </w:p>
          <w:p w:rsidR="0025089C" w:rsidRPr="007B3553" w:rsidRDefault="0025089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89C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25089C" w:rsidRPr="007B3553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5089C" w:rsidRPr="007B3553" w:rsidTr="00250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089C" w:rsidRPr="0025089C" w:rsidRDefault="0025089C" w:rsidP="00DC1950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FF0000"/>
                <w:kern w:val="32"/>
                <w:sz w:val="24"/>
                <w:lang w:bidi="en-US"/>
              </w:rPr>
            </w:pPr>
            <w:r w:rsidRPr="0025089C">
              <w:rPr>
                <w:rFonts w:ascii="Times New Roman" w:eastAsia="Times New Roman" w:hAnsi="Times New Roman"/>
                <w:color w:val="FF0000"/>
                <w:kern w:val="32"/>
                <w:sz w:val="24"/>
                <w:lang w:eastAsia="ru-RU" w:bidi="en-US"/>
              </w:rPr>
              <w:t xml:space="preserve"> С</w:t>
            </w:r>
            <w:r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еминар-практикум  «Развитие познавательной деятельности  </w:t>
            </w:r>
            <w:r w:rsidR="00DC1950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учащихся   младшего школьного </w:t>
            </w:r>
            <w:proofErr w:type="spellStart"/>
            <w:r w:rsidR="00DC1950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возраста</w:t>
            </w:r>
            <w:proofErr w:type="gramStart"/>
            <w:r w:rsidR="00DC1950"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.</w:t>
            </w:r>
            <w:r w:rsidR="00DC1950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и</w:t>
            </w:r>
            <w:proofErr w:type="spellEnd"/>
            <w:proofErr w:type="gramEnd"/>
            <w:r w:rsidR="00DC1950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среднего</w:t>
            </w:r>
            <w:r w:rsidR="00DC1950"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</w:t>
            </w:r>
            <w:r w:rsidR="00DC1950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школьного, старшего школьного возраста</w:t>
            </w:r>
            <w:r w:rsidR="00DC1950"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» . (обмен опытом) . </w:t>
            </w: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</w:tcPr>
          <w:p w:rsidR="0025089C" w:rsidRPr="007B3553" w:rsidRDefault="0025089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89C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5089C" w:rsidRPr="007B3553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C1950" w:rsidRPr="007B3553" w:rsidTr="00250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DC1950" w:rsidRDefault="00DC1950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1950" w:rsidRPr="0025089C" w:rsidRDefault="00C609BB" w:rsidP="00C609BB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color w:val="FF0000"/>
                <w:kern w:val="32"/>
                <w:sz w:val="24"/>
                <w:lang w:eastAsia="ru-RU" w:bidi="en-US"/>
              </w:rPr>
            </w:pPr>
            <w:r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Обучающий семинар  </w:t>
            </w:r>
            <w:r w:rsidR="00DC1950">
              <w:rPr>
                <w:rFonts w:ascii="Times New Roman" w:eastAsia="Times New Roman" w:hAnsi="Times New Roman"/>
                <w:color w:val="FF0000"/>
                <w:kern w:val="32"/>
                <w:sz w:val="24"/>
                <w:lang w:eastAsia="ru-RU" w:bidi="en-US"/>
              </w:rPr>
              <w:t>Освоение  методик и практик поисково-исследовательской деятельности</w:t>
            </w:r>
            <w:r>
              <w:rPr>
                <w:rFonts w:ascii="Times New Roman" w:eastAsia="Times New Roman" w:hAnsi="Times New Roman"/>
                <w:color w:val="FF0000"/>
                <w:kern w:val="32"/>
                <w:sz w:val="24"/>
                <w:lang w:eastAsia="ru-RU" w:bidi="en-US"/>
              </w:rPr>
              <w:t xml:space="preserve"> учащихся в условиях дополнительного образования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DC1950" w:rsidRPr="007B3553" w:rsidRDefault="00DC1950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09BB" w:rsidRDefault="00C609BB" w:rsidP="00C60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DC1950" w:rsidRDefault="00C609BB" w:rsidP="00C60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5089C" w:rsidRPr="007B3553" w:rsidTr="00250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C609BB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089C" w:rsidRPr="00833664" w:rsidRDefault="0025089C" w:rsidP="00C60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30929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</w:t>
            </w:r>
            <w:r w:rsidR="00C609BB" w:rsidRPr="0025089C">
              <w:rPr>
                <w:rFonts w:ascii="Times New Roman" w:eastAsia="Times New Roman" w:hAnsi="Times New Roman"/>
                <w:color w:val="FF0000"/>
                <w:kern w:val="32"/>
                <w:sz w:val="24"/>
                <w:lang w:eastAsia="ru-RU" w:bidi="en-US"/>
              </w:rPr>
              <w:t>С</w:t>
            </w:r>
            <w:r w:rsidR="00C609BB"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еминар-практикум  </w:t>
            </w:r>
            <w:r w:rsidRPr="00B30929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«Технологическое обеспечение педагогического сопровождения и подде</w:t>
            </w:r>
            <w:r w:rsidR="00790FFF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жки талантливых и одарённых детей в условиях Центра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89C" w:rsidRPr="007B3553" w:rsidRDefault="0025089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89C">
              <w:rPr>
                <w:rFonts w:ascii="Times New Roman" w:eastAsia="Times New Roman" w:hAnsi="Times New Roman"/>
                <w:sz w:val="24"/>
                <w:lang w:eastAsia="ru-RU"/>
              </w:rPr>
              <w:t>декабр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89C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25089C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C609BB" w:rsidRPr="007B3553" w:rsidRDefault="00C609BB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8B769B" w:rsidRPr="007B3553" w:rsidTr="00250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342F26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69B" w:rsidRPr="00342F26" w:rsidRDefault="0025089C" w:rsidP="00C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B30929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Обучающий семинар  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«</w:t>
            </w:r>
            <w:r w:rsidR="00C609BB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нновационны</w:t>
            </w:r>
            <w:r w:rsidR="00C609BB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технологи</w:t>
            </w:r>
            <w:r w:rsidR="00C609BB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развития творческого потенциала талан</w:t>
            </w:r>
            <w:r w:rsidR="00C609BB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тливых, одарённых </w:t>
            </w:r>
            <w:r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 детей с потенциальной одаренностью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2FB3" w:rsidRDefault="003A2FB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A2FB3" w:rsidRDefault="00342F2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еврал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250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C609BB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342F26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69B" w:rsidRPr="00B30929" w:rsidRDefault="00C609BB" w:rsidP="00490E8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25089C">
              <w:rPr>
                <w:rFonts w:ascii="Times New Roman" w:eastAsia="Times New Roman" w:hAnsi="Times New Roman"/>
                <w:color w:val="FF0000"/>
                <w:kern w:val="32"/>
                <w:sz w:val="24"/>
                <w:lang w:eastAsia="ru-RU" w:bidi="en-US"/>
              </w:rPr>
              <w:t>С</w:t>
            </w:r>
            <w:r w:rsidRPr="0025089C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 xml:space="preserve">еминар-практикум </w:t>
            </w:r>
            <w:r w:rsidR="00342F26" w:rsidRPr="00342F26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«</w:t>
            </w:r>
            <w:r w:rsidR="00342F26" w:rsidRPr="00342F26">
              <w:rPr>
                <w:rFonts w:ascii="Times New Roman" w:hAnsi="Times New Roman"/>
                <w:color w:val="FF0000"/>
                <w:sz w:val="24"/>
                <w:szCs w:val="24"/>
              </w:rPr>
              <w:t>Реализация личностно-ориентированног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42F26" w:rsidRPr="00342F26">
              <w:rPr>
                <w:rFonts w:ascii="Times New Roman" w:hAnsi="Times New Roman"/>
                <w:color w:val="FF0000"/>
                <w:sz w:val="24"/>
                <w:szCs w:val="24"/>
              </w:rPr>
              <w:t>педагогического подхода</w:t>
            </w:r>
            <w:r w:rsidR="00490E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учётом специфики познавательной, поисково-исследовательской деятельности учащихся в системе дополнительного образования</w:t>
            </w:r>
            <w:r w:rsidR="00342F26" w:rsidRPr="00342F2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89C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8B769B" w:rsidRPr="007B3553" w:rsidRDefault="00342F26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5089C" w:rsidRPr="007B3553" w:rsidTr="00C60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1"/>
          <w:wAfter w:w="9466" w:type="dxa"/>
          <w:trHeight w:val="276"/>
        </w:trPr>
        <w:tc>
          <w:tcPr>
            <w:tcW w:w="622" w:type="dxa"/>
            <w:gridSpan w:val="2"/>
            <w:vMerge/>
            <w:shd w:val="clear" w:color="auto" w:fill="B4C6E7" w:themeFill="accent5" w:themeFillTint="66"/>
          </w:tcPr>
          <w:p w:rsidR="0025089C" w:rsidRPr="007B3553" w:rsidRDefault="0025089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4D5" w:rsidRPr="007B3553" w:rsidTr="003A2F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622" w:type="dxa"/>
            <w:gridSpan w:val="2"/>
            <w:vMerge/>
            <w:shd w:val="clear" w:color="auto" w:fill="B4C6E7" w:themeFill="accent5" w:themeFillTint="66"/>
          </w:tcPr>
          <w:p w:rsidR="00B554D5" w:rsidRPr="007B3553" w:rsidRDefault="00B554D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</w:tcBorders>
          </w:tcPr>
          <w:p w:rsidR="00B554D5" w:rsidRPr="007B3553" w:rsidRDefault="00B554D5" w:rsidP="00490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практикум</w:t>
            </w:r>
            <w:r w:rsidRPr="007B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490E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в практике учебно-воспитательной деятельности взаимодействия субъектов образовательно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554D5" w:rsidRPr="003A2FB3" w:rsidRDefault="00B554D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lang w:eastAsia="ru-RU"/>
              </w:rPr>
              <w:t>Апрел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</w:tcBorders>
          </w:tcPr>
          <w:p w:rsidR="00B554D5" w:rsidRDefault="00B554D5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B554D5" w:rsidRPr="007B3553" w:rsidRDefault="00B554D5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622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8B769B" w:rsidP="00490E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еминар-практикум  «Новые формы  и методы </w:t>
            </w:r>
            <w:r w:rsidR="00490E8F">
              <w:rPr>
                <w:rFonts w:ascii="Times New Roman" w:eastAsia="Times New Roman" w:hAnsi="Times New Roman"/>
                <w:sz w:val="24"/>
                <w:lang w:eastAsia="ru-RU"/>
              </w:rPr>
              <w:t>педагогического сопровождения и поддержки талантливых и одарённых детей</w:t>
            </w:r>
            <w:r w:rsidRPr="00B554D5">
              <w:rPr>
                <w:rFonts w:ascii="Times New Roman" w:eastAsia="Times New Roman" w:hAnsi="Times New Roman"/>
                <w:sz w:val="24"/>
                <w:lang w:eastAsia="ru-RU"/>
              </w:rPr>
              <w:t xml:space="preserve">»   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lang w:eastAsia="ru-RU"/>
              </w:rPr>
              <w:t>Май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C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 учебно  – методических материалов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C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городски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ссий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ждународны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х, соревнованиях, фестивал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C32AB8" w:rsidP="003A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8B76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абота с молодыми специалистами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370"/>
        </w:trPr>
        <w:tc>
          <w:tcPr>
            <w:tcW w:w="562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5" w:type="dxa"/>
            <w:gridSpan w:val="5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ставничества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6" w:type="dxa"/>
            <w:gridSpan w:val="4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5" w:type="dxa"/>
            <w:gridSpan w:val="5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96" w:type="dxa"/>
            <w:gridSpan w:val="4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C37E0D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5" w:type="dxa"/>
            <w:gridSpan w:val="5"/>
          </w:tcPr>
          <w:p w:rsidR="008B769B" w:rsidRPr="007B3553" w:rsidRDefault="008B769B" w:rsidP="008E7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в овладении методами </w:t>
            </w:r>
            <w:proofErr w:type="gramStart"/>
            <w:r w:rsid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дополнительной развивающей программе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 </w:t>
            </w:r>
            <w:r w:rsidR="008E7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их объединениях Центра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gridSpan w:val="4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вники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559"/>
        </w:trPr>
        <w:tc>
          <w:tcPr>
            <w:tcW w:w="562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495" w:type="dxa"/>
            <w:gridSpan w:val="5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занятий, мероприятий 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gridSpan w:val="4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вники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vMerge w:val="restart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gridSpan w:val="5"/>
          </w:tcPr>
          <w:p w:rsidR="008B769B" w:rsidRPr="007B3553" w:rsidRDefault="008B769B" w:rsidP="00066A76">
            <w:pPr>
              <w:numPr>
                <w:ilvl w:val="0"/>
                <w:numId w:val="14"/>
              </w:num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педагогического мастерства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296" w:type="dxa"/>
            <w:gridSpan w:val="4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vMerge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gridSpan w:val="5"/>
          </w:tcPr>
          <w:p w:rsidR="000170F1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едагогический практикум</w:t>
            </w:r>
          </w:p>
          <w:p w:rsidR="000170F1" w:rsidRDefault="000170F1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.</w:t>
            </w:r>
            <w:r w:rsidR="008B769B" w:rsidRPr="00B554D5">
              <w:rPr>
                <w:rFonts w:ascii="Times New Roman" w:eastAsia="Times New Roman" w:hAnsi="Times New Roman"/>
                <w:sz w:val="24"/>
                <w:lang w:eastAsia="ru-RU"/>
              </w:rPr>
              <w:t xml:space="preserve"> «Занятие  как форма организации образовательного процесса в </w:t>
            </w:r>
            <w:r w:rsidR="008E70A3">
              <w:rPr>
                <w:rFonts w:ascii="Times New Roman" w:eastAsia="Times New Roman" w:hAnsi="Times New Roman"/>
                <w:sz w:val="24"/>
                <w:lang w:eastAsia="ru-RU"/>
              </w:rPr>
              <w:t>Центре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».</w:t>
            </w:r>
          </w:p>
          <w:p w:rsidR="008B769B" w:rsidRPr="000170F1" w:rsidRDefault="000170F1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.</w:t>
            </w:r>
            <w:r w:rsidR="008B769B" w:rsidRPr="00B554D5">
              <w:rPr>
                <w:rFonts w:ascii="Times New Roman" w:eastAsia="Times New Roman" w:hAnsi="Times New Roman"/>
                <w:sz w:val="24"/>
                <w:lang w:eastAsia="ru-RU"/>
              </w:rPr>
              <w:t xml:space="preserve">Итоговое занятие в конце года – как форма демонстрации достижений воспитанников»   </w:t>
            </w:r>
          </w:p>
        </w:tc>
        <w:tc>
          <w:tcPr>
            <w:tcW w:w="1701" w:type="dxa"/>
            <w:gridSpan w:val="2"/>
          </w:tcPr>
          <w:p w:rsidR="003A2FB3" w:rsidRDefault="003A2FB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lang w:eastAsia="ru-RU"/>
              </w:rPr>
              <w:t>Октябрь</w:t>
            </w:r>
          </w:p>
        </w:tc>
        <w:tc>
          <w:tcPr>
            <w:tcW w:w="2296" w:type="dxa"/>
            <w:gridSpan w:val="4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42F26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2"/>
          <w:wAfter w:w="9526" w:type="dxa"/>
          <w:trHeight w:val="276"/>
        </w:trPr>
        <w:tc>
          <w:tcPr>
            <w:tcW w:w="562" w:type="dxa"/>
            <w:vMerge/>
            <w:shd w:val="clear" w:color="auto" w:fill="B4C6E7" w:themeFill="accent5" w:themeFillTint="66"/>
          </w:tcPr>
          <w:p w:rsidR="00342F26" w:rsidRPr="007B3553" w:rsidRDefault="00342F2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vMerge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gridSpan w:val="5"/>
          </w:tcPr>
          <w:p w:rsidR="008B769B" w:rsidRPr="007B3553" w:rsidRDefault="008B769B" w:rsidP="00344F4D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bidi="en-US"/>
              </w:rPr>
            </w:pPr>
            <w:r w:rsidRPr="007B35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bidi="en-US"/>
              </w:rPr>
              <w:t>Мастер-класс</w:t>
            </w:r>
            <w:r w:rsidRPr="007B35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 w:bidi="en-US"/>
              </w:rPr>
              <w:t xml:space="preserve"> «Технология составления </w:t>
            </w:r>
            <w:proofErr w:type="spellStart"/>
            <w:r w:rsidRPr="007B35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 w:bidi="en-US"/>
              </w:rPr>
              <w:t>самопрезентации</w:t>
            </w:r>
            <w:proofErr w:type="spellEnd"/>
            <w:r w:rsidRPr="007B35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 w:bidi="en-US"/>
              </w:rPr>
              <w:t xml:space="preserve">» </w:t>
            </w:r>
          </w:p>
        </w:tc>
        <w:tc>
          <w:tcPr>
            <w:tcW w:w="1701" w:type="dxa"/>
            <w:gridSpan w:val="2"/>
          </w:tcPr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6" w:type="dxa"/>
            <w:gridSpan w:val="4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0748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372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gridSpan w:val="5"/>
            <w:tcBorders>
              <w:bottom w:val="single" w:sz="4" w:space="0" w:color="auto"/>
            </w:tcBorders>
          </w:tcPr>
          <w:p w:rsidR="008B769B" w:rsidRPr="007B3553" w:rsidRDefault="008B769B" w:rsidP="00344F4D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 w:bidi="en-US"/>
              </w:rPr>
            </w:pPr>
            <w:r w:rsidRPr="007B35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bidi="en-US"/>
              </w:rPr>
              <w:t xml:space="preserve">Деловая игра «Портфолио ПДО»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6" w:type="dxa"/>
            <w:gridSpan w:val="4"/>
            <w:tcBorders>
              <w:bottom w:val="single" w:sz="4" w:space="0" w:color="auto"/>
            </w:tcBorders>
          </w:tcPr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5" w:type="dxa"/>
            <w:gridSpan w:val="5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«Занятия  молодых специалистов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амоанализ и анализ занятий)</w:t>
            </w:r>
          </w:p>
        </w:tc>
        <w:tc>
          <w:tcPr>
            <w:tcW w:w="1701" w:type="dxa"/>
            <w:gridSpan w:val="2"/>
          </w:tcPr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6" w:type="dxa"/>
            <w:gridSpan w:val="4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5" w:type="dxa"/>
            <w:gridSpan w:val="5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Моя профессия – педагог»</w:t>
            </w:r>
          </w:p>
        </w:tc>
        <w:tc>
          <w:tcPr>
            <w:tcW w:w="1701" w:type="dxa"/>
            <w:gridSpan w:val="2"/>
          </w:tcPr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96" w:type="dxa"/>
            <w:gridSpan w:val="4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специалисты</w:t>
            </w:r>
          </w:p>
        </w:tc>
      </w:tr>
      <w:tr w:rsidR="008B769B" w:rsidRPr="007B3553" w:rsidTr="00B55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2" w:type="dxa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5" w:type="dxa"/>
            <w:gridSpan w:val="5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«Мои  достижения и трудности» </w:t>
            </w:r>
          </w:p>
        </w:tc>
        <w:tc>
          <w:tcPr>
            <w:tcW w:w="1701" w:type="dxa"/>
            <w:gridSpan w:val="2"/>
          </w:tcPr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6" w:type="dxa"/>
            <w:gridSpan w:val="4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2C57E0"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69B" w:rsidRPr="007B3553" w:rsidRDefault="008B769B" w:rsidP="003A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4. </w:t>
            </w:r>
            <w:r w:rsidR="00C32A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.</w:t>
            </w:r>
            <w:r w:rsidR="00B554D5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бота </w:t>
            </w:r>
            <w:r w:rsidR="000170F1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ттестационной</w:t>
            </w:r>
            <w:r w:rsidR="000170F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омиссии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0170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3A2FB3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6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заявлений </w:t>
            </w:r>
            <w:proofErr w:type="gramStart"/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ттестуемых</w:t>
            </w:r>
          </w:p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B769B" w:rsidRPr="007B3553" w:rsidRDefault="00B30929" w:rsidP="00B30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="008B769B"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96" w:type="dxa"/>
            <w:gridSpan w:val="4"/>
          </w:tcPr>
          <w:p w:rsidR="008B769B" w:rsidRPr="007B3553" w:rsidRDefault="006E4D09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3A2FB3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6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икационной  комиссии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6" w:type="dxa"/>
            <w:gridSpan w:val="4"/>
          </w:tcPr>
          <w:p w:rsidR="008B769B" w:rsidRPr="007B3553" w:rsidRDefault="006E4D09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3A2FB3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gridSpan w:val="6"/>
          </w:tcPr>
          <w:p w:rsidR="008B769B" w:rsidRPr="007B3553" w:rsidRDefault="008B769B" w:rsidP="000170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ов для Экспертизы</w:t>
            </w: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езультатов педагогической деятельности аттестуемых сотрудников (анализ статистических данных, оценка качества подготовки воспитанников, посещение занятий и открытых мероприятий и </w:t>
            </w:r>
            <w:proofErr w:type="spellStart"/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1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="0001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2"/>
          </w:tcPr>
          <w:p w:rsidR="003A2FB3" w:rsidRDefault="003A2FB3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96" w:type="dxa"/>
            <w:gridSpan w:val="4"/>
          </w:tcPr>
          <w:p w:rsidR="008B769B" w:rsidRPr="007B3553" w:rsidRDefault="006E4D09" w:rsidP="006E4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3A2FB3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gridSpan w:val="6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готовка документов в главную </w:t>
            </w: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ую комиссию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соответствии с графиком аттестации</w:t>
            </w:r>
          </w:p>
        </w:tc>
        <w:tc>
          <w:tcPr>
            <w:tcW w:w="2296" w:type="dxa"/>
            <w:gridSpan w:val="4"/>
          </w:tcPr>
          <w:p w:rsidR="008B769B" w:rsidRPr="007B3553" w:rsidRDefault="006E4D09" w:rsidP="0034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3A2FB3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gridSpan w:val="6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протоколов заседаний тарификационной комиссии</w:t>
            </w:r>
          </w:p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B769B" w:rsidRPr="00B554D5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соответствии с планом и графиком</w:t>
            </w:r>
          </w:p>
          <w:p w:rsidR="006E4D09" w:rsidRPr="007B3553" w:rsidRDefault="006E4D09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4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ь ТК</w:t>
            </w:r>
          </w:p>
        </w:tc>
      </w:tr>
      <w:tr w:rsidR="008B769B" w:rsidRPr="007B3553" w:rsidTr="002C57E0"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AB8" w:rsidRDefault="00C32AB8" w:rsidP="00C32AB8">
            <w:pPr>
              <w:spacing w:after="0" w:line="240" w:lineRule="auto"/>
              <w:ind w:left="255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B769B" w:rsidRDefault="00C32AB8" w:rsidP="00C32AB8">
            <w:pPr>
              <w:spacing w:after="0" w:line="240" w:lineRule="auto"/>
              <w:ind w:left="2552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.15. </w:t>
            </w:r>
            <w:r w:rsidR="00B554D5">
              <w:rPr>
                <w:rFonts w:ascii="Times New Roman" w:hAnsi="Times New Roman"/>
                <w:b/>
                <w:sz w:val="26"/>
                <w:szCs w:val="26"/>
              </w:rPr>
              <w:t>Программно-</w:t>
            </w:r>
            <w:r w:rsidR="008B769B" w:rsidRPr="00C32AB8">
              <w:rPr>
                <w:rFonts w:ascii="Times New Roman" w:hAnsi="Times New Roman"/>
                <w:b/>
                <w:sz w:val="26"/>
                <w:szCs w:val="26"/>
              </w:rPr>
              <w:t>методическая деятельность</w:t>
            </w:r>
          </w:p>
          <w:p w:rsidR="00C32AB8" w:rsidRPr="00C32AB8" w:rsidRDefault="00C32AB8" w:rsidP="00C32AB8">
            <w:pPr>
              <w:spacing w:after="0" w:line="240" w:lineRule="auto"/>
              <w:ind w:left="25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769B" w:rsidRPr="007B3553" w:rsidTr="00B55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 педагогам в разработке образовательных программ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ных программ Ц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</w:t>
            </w:r>
          </w:p>
          <w:p w:rsidR="008B769B" w:rsidRPr="007B3553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оложений смотров, конкур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фестивалей, планиру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в 201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нварь</w:t>
            </w:r>
          </w:p>
        </w:tc>
        <w:tc>
          <w:tcPr>
            <w:tcW w:w="2179" w:type="dxa"/>
            <w:gridSpan w:val="3"/>
          </w:tcPr>
          <w:p w:rsidR="008B769B" w:rsidRPr="007B3553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 учебно-методически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материалов в помощь педагогам 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пуск методической продукции, буклетов, брошюр)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ая папка «Занятие в системе дополнительного образования детей»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– декабрь</w:t>
            </w: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 «Самообразование педагога»,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мятка «Работа ПДО по теме самообразования  – одна из форм повышения профессионального мастерства»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</w:t>
            </w:r>
            <w:r w:rsidR="00B554D5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«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ки </w:t>
            </w:r>
            <w:r w:rsidR="00B554D5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труда педагогических работников», «Критерии оценки деятельности ПДО по образовательным программам» 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папка «Игровые методы обучения» 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зработка « Инновационные педагогические технологии в УДО»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79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2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пка «Памятки об организации массовых мероприятий разной направленности»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79" w:type="dxa"/>
            <w:gridSpan w:val="3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2C57E0"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69B" w:rsidRPr="007B3553" w:rsidRDefault="00C32AB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</w:t>
            </w:r>
            <w:r w:rsidR="006E4D0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  Информационно – аналитическая деятельност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</w:tcBorders>
          </w:tcPr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сайту Ц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организация смены оперативной информации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сение информации о деятельности Центра (итоговой, планируемой);</w:t>
            </w:r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полнение разделов сайта информацией; </w:t>
            </w:r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и предоставление информации на сайт ОО.</w:t>
            </w:r>
          </w:p>
        </w:tc>
        <w:tc>
          <w:tcPr>
            <w:tcW w:w="2122" w:type="dxa"/>
            <w:gridSpan w:val="7"/>
            <w:tcBorders>
              <w:top w:val="single" w:sz="8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</w:tcBorders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по приказу директора</w:t>
            </w:r>
          </w:p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</w:tcBorders>
          </w:tcPr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одержания и пополнение базы данных по учету деятельности творческих объединений Ц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бор картотек</w:t>
            </w:r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ботка и обобщение полученных результатов.</w:t>
            </w:r>
          </w:p>
        </w:tc>
        <w:tc>
          <w:tcPr>
            <w:tcW w:w="2122" w:type="dxa"/>
            <w:gridSpan w:val="7"/>
            <w:tcBorders>
              <w:top w:val="single" w:sz="8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</w:tcBorders>
          </w:tcPr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анка данных о воспитанника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ителях соревнований, фестивалей, конкур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уровней</w:t>
            </w:r>
          </w:p>
        </w:tc>
        <w:tc>
          <w:tcPr>
            <w:tcW w:w="2122" w:type="dxa"/>
            <w:gridSpan w:val="7"/>
            <w:tcBorders>
              <w:top w:val="single" w:sz="8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</w:tcBorders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</w:tcBorders>
          </w:tcPr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нформационной базы данных по всем творческим коллективам 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</w:t>
            </w:r>
          </w:p>
        </w:tc>
        <w:tc>
          <w:tcPr>
            <w:tcW w:w="2122" w:type="dxa"/>
            <w:gridSpan w:val="7"/>
            <w:tcBorders>
              <w:top w:val="single" w:sz="8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</w:tcBorders>
          </w:tcPr>
          <w:p w:rsidR="008B769B" w:rsidRPr="007B3553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5" w:type="dxa"/>
            <w:gridSpan w:val="2"/>
          </w:tcPr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компьютерного банка данных методических материалов «Методическая копилка» 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2179" w:type="dxa"/>
            <w:gridSpan w:val="3"/>
          </w:tcPr>
          <w:p w:rsidR="008B769B" w:rsidRPr="007B3553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5" w:type="dxa"/>
            <w:gridSpan w:val="2"/>
          </w:tcPr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компьютерного банка данных  «Воспитательная работа в Ц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е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79" w:type="dxa"/>
            <w:gridSpan w:val="3"/>
          </w:tcPr>
          <w:p w:rsidR="008B769B" w:rsidRPr="007B3553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B54A6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5" w:type="dxa"/>
            <w:gridSpan w:val="2"/>
          </w:tcPr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МИ: </w:t>
            </w:r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 печатных материалов  о мероприятиях, проводимых в Ц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69B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материалов с республиканских конкурсов;</w:t>
            </w:r>
          </w:p>
          <w:p w:rsidR="003A2FB3" w:rsidRPr="007B3553" w:rsidRDefault="008B769B" w:rsidP="003A2F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материала об 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122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79" w:type="dxa"/>
            <w:gridSpan w:val="3"/>
          </w:tcPr>
          <w:p w:rsidR="008B769B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  <w:r w:rsidR="00B5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дагог-организатор</w:t>
            </w:r>
            <w:r w:rsidR="00B5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54A6D" w:rsidRPr="007B3553" w:rsidRDefault="00B54A6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B769B" w:rsidRPr="007B3553" w:rsidTr="002C57E0"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69B" w:rsidRPr="007B3553" w:rsidRDefault="00C32AB8" w:rsidP="00344F4D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7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алитическая деятельност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34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4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и анализ занятий и культурно-досуговых мероприятий</w:t>
            </w:r>
          </w:p>
        </w:tc>
        <w:tc>
          <w:tcPr>
            <w:tcW w:w="2126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плану)</w:t>
            </w:r>
          </w:p>
        </w:tc>
        <w:tc>
          <w:tcPr>
            <w:tcW w:w="2156" w:type="dxa"/>
            <w:gridSpan w:val="2"/>
          </w:tcPr>
          <w:p w:rsidR="00B54A6D" w:rsidRDefault="00B54A6D" w:rsidP="00B54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B54A6D" w:rsidP="00B5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34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и диагностирование</w:t>
            </w:r>
          </w:p>
        </w:tc>
        <w:tc>
          <w:tcPr>
            <w:tcW w:w="2126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gridSpan w:val="2"/>
          </w:tcPr>
          <w:p w:rsidR="008B769B" w:rsidRPr="007B3553" w:rsidRDefault="00B54A6D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B769B" w:rsidRPr="007B3553" w:rsidTr="003A2FB3">
        <w:tblPrEx>
          <w:tblLook w:val="00A0" w:firstRow="1" w:lastRow="0" w:firstColumn="1" w:lastColumn="0" w:noHBand="0" w:noVBand="0"/>
        </w:tblPrEx>
        <w:trPr>
          <w:trHeight w:val="34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B54A6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gridSpan w:val="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творческих достижений  воспитанников ЦДТ  по итогам участия  в конкурсах,   фестивалях, смотрах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:</w:t>
            </w:r>
            <w:proofErr w:type="gramEnd"/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дение статистического учета;</w:t>
            </w:r>
          </w:p>
          <w:p w:rsidR="008B769B" w:rsidRPr="007B3553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 результатов.</w:t>
            </w:r>
          </w:p>
        </w:tc>
        <w:tc>
          <w:tcPr>
            <w:tcW w:w="2126" w:type="dxa"/>
            <w:gridSpan w:val="7"/>
          </w:tcPr>
          <w:p w:rsidR="008B769B" w:rsidRPr="007B3553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B54A6D" w:rsidRDefault="00B54A6D" w:rsidP="00B54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B54A6D" w:rsidP="00B5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</w:tbl>
    <w:p w:rsidR="00565C86" w:rsidRPr="000170F1" w:rsidRDefault="00565C86" w:rsidP="000170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5C86" w:rsidRDefault="00B554D5" w:rsidP="0007486C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4D5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</w:t>
      </w:r>
      <w:r w:rsidRPr="00B554D5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="008B769B" w:rsidRPr="00B554D5">
        <w:rPr>
          <w:rFonts w:ascii="Times New Roman" w:eastAsia="Times New Roman" w:hAnsi="Times New Roman"/>
          <w:b/>
          <w:sz w:val="32"/>
          <w:szCs w:val="32"/>
          <w:lang w:eastAsia="ru-RU"/>
        </w:rPr>
        <w:t>Деятельность администрации Ц</w:t>
      </w:r>
      <w:r w:rsidR="0007486C">
        <w:rPr>
          <w:rFonts w:ascii="Times New Roman" w:eastAsia="Times New Roman" w:hAnsi="Times New Roman"/>
          <w:b/>
          <w:sz w:val="32"/>
          <w:szCs w:val="32"/>
          <w:lang w:eastAsia="ru-RU"/>
        </w:rPr>
        <w:t>ентра</w:t>
      </w:r>
      <w:r w:rsidR="008B769B" w:rsidRPr="00B554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 управлению и контролю</w:t>
      </w:r>
    </w:p>
    <w:p w:rsidR="000170F1" w:rsidRPr="000170F1" w:rsidRDefault="000170F1" w:rsidP="000170F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32"/>
          <w:lang w:eastAsia="ru-RU"/>
        </w:rPr>
      </w:pPr>
    </w:p>
    <w:p w:rsidR="008B769B" w:rsidRPr="000170F1" w:rsidRDefault="008B769B" w:rsidP="0007486C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32"/>
          <w:lang w:eastAsia="ru-RU"/>
        </w:rPr>
      </w:pPr>
      <w:r w:rsidRPr="000170F1">
        <w:rPr>
          <w:rFonts w:ascii="Times New Roman" w:eastAsia="Times New Roman" w:hAnsi="Times New Roman"/>
          <w:b/>
          <w:i/>
          <w:sz w:val="24"/>
          <w:szCs w:val="32"/>
          <w:lang w:eastAsia="ru-RU"/>
        </w:rPr>
        <w:t xml:space="preserve">УПРАВЛЕНИЕ </w:t>
      </w:r>
      <w:r w:rsidR="00C32AB8" w:rsidRPr="000170F1">
        <w:rPr>
          <w:rFonts w:ascii="Times New Roman" w:eastAsia="Times New Roman" w:hAnsi="Times New Roman"/>
          <w:b/>
          <w:i/>
          <w:sz w:val="24"/>
          <w:szCs w:val="32"/>
          <w:lang w:eastAsia="ru-RU"/>
        </w:rPr>
        <w:t>ДЕЯТЕЛЬНОСТЬЮ ЦЕНТРА</w:t>
      </w:r>
      <w:r w:rsidRPr="000170F1">
        <w:rPr>
          <w:rFonts w:ascii="Times New Roman" w:eastAsia="Times New Roman" w:hAnsi="Times New Roman"/>
          <w:b/>
          <w:i/>
          <w:sz w:val="24"/>
          <w:szCs w:val="32"/>
          <w:lang w:eastAsia="ru-RU"/>
        </w:rPr>
        <w:t>.</w:t>
      </w:r>
    </w:p>
    <w:p w:rsidR="008B769B" w:rsidRPr="00B554D5" w:rsidRDefault="008B769B" w:rsidP="00066A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заседание педагогического Совета  </w:t>
      </w:r>
      <w:proofErr w:type="gramStart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( </w:t>
      </w:r>
      <w:proofErr w:type="gramEnd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1 раз в квартал);</w:t>
      </w:r>
    </w:p>
    <w:p w:rsidR="008B769B" w:rsidRPr="00B554D5" w:rsidRDefault="008B769B" w:rsidP="00066A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планерки при директоре </w:t>
      </w:r>
      <w:proofErr w:type="gramStart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( </w:t>
      </w:r>
      <w:proofErr w:type="gramEnd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понедельник, еженедельно);</w:t>
      </w:r>
    </w:p>
    <w:p w:rsidR="008B769B" w:rsidRPr="00B554D5" w:rsidRDefault="008B769B" w:rsidP="00066A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методические семинары для педагогов Ц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>ентра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gramStart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(  </w:t>
      </w:r>
      <w:proofErr w:type="gramEnd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–й четверг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яца);</w:t>
      </w:r>
    </w:p>
    <w:p w:rsidR="008B769B" w:rsidRPr="00B554D5" w:rsidRDefault="008B769B" w:rsidP="00066A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индивидуальные консультации (проблемные графики методистов, администрации);</w:t>
      </w:r>
    </w:p>
    <w:p w:rsidR="008B769B" w:rsidRPr="00B554D5" w:rsidRDefault="008B769B" w:rsidP="00066A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заседание методического Совета </w:t>
      </w:r>
      <w:proofErr w:type="gramStart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( </w:t>
      </w:r>
      <w:proofErr w:type="gramEnd"/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3 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>-1четверг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яца);</w:t>
      </w:r>
    </w:p>
    <w:p w:rsidR="008B769B" w:rsidRPr="00B554D5" w:rsidRDefault="008B769B" w:rsidP="00066A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методи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ческие семинары - практикумы </w:t>
      </w:r>
      <w:proofErr w:type="gramStart"/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( </w:t>
      </w:r>
      <w:proofErr w:type="gramEnd"/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>1 раз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в месяц, пятница);</w:t>
      </w:r>
    </w:p>
    <w:p w:rsidR="008B769B" w:rsidRPr="007B3553" w:rsidRDefault="008B769B" w:rsidP="008B76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2013"/>
        <w:gridCol w:w="2127"/>
      </w:tblGrid>
      <w:tr w:rsidR="008B769B" w:rsidRPr="007B3553" w:rsidTr="00B54A6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69B" w:rsidRPr="0007486C" w:rsidRDefault="00FC18C0" w:rsidP="0007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8B76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8B76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Заседания</w:t>
            </w:r>
            <w:r w:rsidR="0007486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едагогического совета</w:t>
            </w:r>
          </w:p>
        </w:tc>
      </w:tr>
      <w:tr w:rsidR="008B769B" w:rsidRPr="007B3553" w:rsidTr="00017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27D25" w:rsidRPr="007B3553" w:rsidTr="00A63FA1">
        <w:tblPrEx>
          <w:tblLook w:val="04A0" w:firstRow="1" w:lastRow="0" w:firstColumn="1" w:lastColumn="0" w:noHBand="0" w:noVBand="1"/>
        </w:tblPrEx>
        <w:tc>
          <w:tcPr>
            <w:tcW w:w="10060" w:type="dxa"/>
            <w:gridSpan w:val="4"/>
            <w:shd w:val="clear" w:color="auto" w:fill="9CC2E5" w:themeFill="accent1" w:themeFillTint="99"/>
          </w:tcPr>
          <w:p w:rsidR="00827D25" w:rsidRPr="007B3553" w:rsidRDefault="00827D25" w:rsidP="000748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№1</w:t>
            </w:r>
          </w:p>
        </w:tc>
      </w:tr>
      <w:tr w:rsidR="008B769B" w:rsidRPr="007B3553" w:rsidTr="000170F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B769B" w:rsidRPr="007B3553" w:rsidRDefault="008B769B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основные направления деятельности педагог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ллектива МБУДО Ц</w:t>
            </w:r>
            <w:r w:rsidR="00B5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 в 201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5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2013" w:type="dxa"/>
            <w:vMerge w:val="restart"/>
          </w:tcPr>
          <w:p w:rsidR="00FC18C0" w:rsidRDefault="00FC18C0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8C0" w:rsidRDefault="00FC18C0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8C0" w:rsidRDefault="00FC18C0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8C0" w:rsidRDefault="00FC18C0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827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54A6D" w:rsidRDefault="00B54A6D" w:rsidP="00B54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54A6D" w:rsidRDefault="00B54A6D" w:rsidP="00B54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827D25" w:rsidP="00827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5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5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B554D5" w:rsidRPr="007B3553" w:rsidTr="009626B4">
        <w:tblPrEx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675" w:type="dxa"/>
          </w:tcPr>
          <w:p w:rsidR="00B554D5" w:rsidRDefault="00B554D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54D5" w:rsidRPr="007B3553" w:rsidRDefault="00B554D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B554D5" w:rsidRPr="007B3553" w:rsidRDefault="00B554D5" w:rsidP="000F2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работы </w:t>
            </w:r>
            <w:r w:rsidR="0082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0F2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«Зажигаем звёз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2016-2017 уч. году</w:t>
            </w:r>
            <w:r w:rsidR="0082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областной инновационной площадки.</w:t>
            </w:r>
          </w:p>
        </w:tc>
        <w:tc>
          <w:tcPr>
            <w:tcW w:w="2013" w:type="dxa"/>
            <w:vMerge/>
          </w:tcPr>
          <w:p w:rsidR="00B554D5" w:rsidRPr="007B3553" w:rsidRDefault="00B554D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27D25" w:rsidRDefault="00827D25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554D5" w:rsidRDefault="00B554D5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B554D5" w:rsidRPr="007B3553" w:rsidRDefault="00B554D5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827D25" w:rsidRPr="007B3553" w:rsidTr="00A63FA1">
        <w:tblPrEx>
          <w:tblLook w:val="04A0" w:firstRow="1" w:lastRow="0" w:firstColumn="1" w:lastColumn="0" w:noHBand="0" w:noVBand="1"/>
        </w:tblPrEx>
        <w:tc>
          <w:tcPr>
            <w:tcW w:w="10060" w:type="dxa"/>
            <w:gridSpan w:val="4"/>
            <w:shd w:val="clear" w:color="auto" w:fill="9CC2E5" w:themeFill="accent1" w:themeFillTint="99"/>
          </w:tcPr>
          <w:p w:rsidR="00827D25" w:rsidRPr="007B3553" w:rsidRDefault="00827D25" w:rsidP="000748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2</w:t>
            </w:r>
          </w:p>
        </w:tc>
      </w:tr>
      <w:tr w:rsidR="00B554D5" w:rsidRPr="007B3553" w:rsidTr="000170F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554D5" w:rsidRPr="007B3553" w:rsidRDefault="00B554D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B554D5" w:rsidRPr="007B3553" w:rsidRDefault="00B554D5" w:rsidP="00827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C66">
              <w:rPr>
                <w:rFonts w:ascii="Times New Roman" w:hAnsi="Times New Roman"/>
                <w:sz w:val="24"/>
                <w:szCs w:val="24"/>
              </w:rPr>
              <w:t xml:space="preserve">Оптимальное использование различных современных </w:t>
            </w:r>
            <w:proofErr w:type="spellStart"/>
            <w:r w:rsidR="00827D25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D07C66">
              <w:rPr>
                <w:rFonts w:ascii="Times New Roman" w:hAnsi="Times New Roman"/>
                <w:sz w:val="24"/>
                <w:szCs w:val="24"/>
              </w:rPr>
              <w:t>технологийдля</w:t>
            </w:r>
            <w:proofErr w:type="spellEnd"/>
            <w:r w:rsidRPr="00D07C66">
              <w:rPr>
                <w:rFonts w:ascii="Times New Roman" w:hAnsi="Times New Roman"/>
                <w:sz w:val="24"/>
                <w:szCs w:val="24"/>
              </w:rPr>
              <w:t xml:space="preserve"> творческой реализаци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07C66">
              <w:rPr>
                <w:rFonts w:ascii="Times New Roman" w:hAnsi="Times New Roman"/>
                <w:sz w:val="24"/>
                <w:szCs w:val="24"/>
              </w:rPr>
              <w:t>удовлетворения образовательных потреб</w:t>
            </w:r>
            <w:r w:rsidR="00827D25">
              <w:rPr>
                <w:rFonts w:ascii="Times New Roman" w:hAnsi="Times New Roman"/>
                <w:sz w:val="24"/>
                <w:szCs w:val="24"/>
              </w:rPr>
              <w:t xml:space="preserve">ностей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827D25">
              <w:rPr>
                <w:rFonts w:ascii="Times New Roman" w:hAnsi="Times New Roman"/>
                <w:sz w:val="24"/>
                <w:szCs w:val="24"/>
              </w:rPr>
              <w:t>, ориентированных на педагогическое сопровождение талантливых и одарённых детей Центра.</w:t>
            </w:r>
          </w:p>
        </w:tc>
        <w:tc>
          <w:tcPr>
            <w:tcW w:w="2013" w:type="dxa"/>
          </w:tcPr>
          <w:p w:rsidR="00827D25" w:rsidRDefault="00827D2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D25" w:rsidRDefault="00827D2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54D5" w:rsidRPr="007B3553" w:rsidRDefault="00B554D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63FA1" w:rsidRDefault="00A63FA1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Default="00A63FA1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554D5" w:rsidRDefault="00A63FA1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,</w:t>
            </w:r>
          </w:p>
          <w:p w:rsidR="00B554D5" w:rsidRPr="007B3553" w:rsidRDefault="00B554D5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М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A6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едагог</w:t>
            </w:r>
            <w:proofErr w:type="spellEnd"/>
            <w:r w:rsidR="00A6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тор</w:t>
            </w:r>
          </w:p>
        </w:tc>
      </w:tr>
      <w:tr w:rsidR="00827D25" w:rsidRPr="007B3553" w:rsidTr="000170F1">
        <w:tblPrEx>
          <w:tblLook w:val="04A0" w:firstRow="1" w:lastRow="0" w:firstColumn="1" w:lastColumn="0" w:noHBand="0" w:noVBand="1"/>
        </w:tblPrEx>
        <w:tc>
          <w:tcPr>
            <w:tcW w:w="7933" w:type="dxa"/>
            <w:gridSpan w:val="3"/>
            <w:shd w:val="clear" w:color="auto" w:fill="9CC2E5" w:themeFill="accent1" w:themeFillTint="99"/>
          </w:tcPr>
          <w:p w:rsidR="00827D25" w:rsidRPr="007B3553" w:rsidRDefault="00827D25" w:rsidP="0007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27D25" w:rsidRPr="007B3553" w:rsidRDefault="00827D25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FA1" w:rsidRPr="007B3553" w:rsidTr="000170F1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75" w:type="dxa"/>
            <w:vMerge w:val="restart"/>
          </w:tcPr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86C" w:rsidRDefault="0007486C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Pr="007B3553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07486C" w:rsidRDefault="0007486C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методик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т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познавательной активности личности, становление познавательной и исследовательской позиции личности.</w:t>
            </w:r>
          </w:p>
          <w:p w:rsidR="00A63FA1" w:rsidRPr="007B3553" w:rsidRDefault="00A63FA1" w:rsidP="0007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</w:tcPr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Pr="007B3553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vMerge w:val="restart"/>
          </w:tcPr>
          <w:p w:rsidR="00A63FA1" w:rsidRDefault="00A63FA1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63FA1" w:rsidRDefault="00A63FA1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A63FA1" w:rsidRPr="007B3553" w:rsidRDefault="00A63FA1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 ПДО, педагог-организатор</w:t>
            </w:r>
          </w:p>
        </w:tc>
      </w:tr>
      <w:tr w:rsidR="00A63FA1" w:rsidRPr="007B3553" w:rsidTr="009626B4">
        <w:tblPrEx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675" w:type="dxa"/>
            <w:vMerge/>
          </w:tcPr>
          <w:p w:rsidR="00A63FA1" w:rsidRPr="007B3553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A63FA1" w:rsidRPr="007B3553" w:rsidRDefault="0007486C" w:rsidP="00962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 технологии  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ом образовании детей.</w:t>
            </w:r>
          </w:p>
        </w:tc>
        <w:tc>
          <w:tcPr>
            <w:tcW w:w="2013" w:type="dxa"/>
            <w:vMerge/>
          </w:tcPr>
          <w:p w:rsidR="00A63FA1" w:rsidRPr="007B3553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63FA1" w:rsidRDefault="00A63FA1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D25" w:rsidRPr="007B3553" w:rsidTr="00A63F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0060" w:type="dxa"/>
            <w:gridSpan w:val="4"/>
            <w:shd w:val="clear" w:color="auto" w:fill="9CC2E5" w:themeFill="accent1" w:themeFillTint="99"/>
          </w:tcPr>
          <w:p w:rsidR="00827D25" w:rsidRDefault="00827D25" w:rsidP="0007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4</w:t>
            </w:r>
          </w:p>
        </w:tc>
      </w:tr>
      <w:tr w:rsidR="00827D25" w:rsidRPr="007B3553" w:rsidTr="000170F1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675" w:type="dxa"/>
          </w:tcPr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D25" w:rsidRPr="007B3553" w:rsidRDefault="00827D25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6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:rsidR="00A63FA1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FA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б итогах работы  педагогического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63FA1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рамках прог</w:t>
            </w:r>
            <w:r w:rsidR="000F2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ы «Край донской, лазоревы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7D25" w:rsidRPr="007B3553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«Зажигаем звёз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рамках областной инновационной площадки в 2016-2017 учебном году.</w:t>
            </w:r>
          </w:p>
        </w:tc>
        <w:tc>
          <w:tcPr>
            <w:tcW w:w="2013" w:type="dxa"/>
          </w:tcPr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D25" w:rsidRPr="007B3553" w:rsidRDefault="00A63FA1" w:rsidP="00B55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63FA1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3FA1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63FA1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27D25" w:rsidRPr="007B3553" w:rsidRDefault="00A63FA1" w:rsidP="00A63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 ПДО, педагог-организатор</w:t>
            </w:r>
          </w:p>
        </w:tc>
      </w:tr>
    </w:tbl>
    <w:p w:rsidR="008B769B" w:rsidRPr="00EC1BBC" w:rsidRDefault="008B769B" w:rsidP="00F47E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6"/>
        <w:gridCol w:w="1730"/>
      </w:tblGrid>
      <w:tr w:rsidR="00F47E2C" w:rsidRPr="007B3553" w:rsidTr="00F47E2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7E2C" w:rsidRPr="007B3553" w:rsidRDefault="00F47E2C" w:rsidP="009626B4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E2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овещания при директоре</w:t>
            </w:r>
          </w:p>
        </w:tc>
      </w:tr>
      <w:tr w:rsidR="00F47E2C" w:rsidRPr="007B3553" w:rsidTr="00B835CE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A8D08D" w:themeFill="accent6" w:themeFillTint="99"/>
          </w:tcPr>
          <w:p w:rsidR="00F47E2C" w:rsidRPr="00B835CE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35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30" w:type="dxa"/>
            <w:shd w:val="clear" w:color="auto" w:fill="A8D08D" w:themeFill="accent6" w:themeFillTint="99"/>
          </w:tcPr>
          <w:p w:rsidR="00F47E2C" w:rsidRPr="00B835CE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35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комплектовании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исании занятий, режиме работы учреждения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родолжении работы учреждения в рамках 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инновационной площадки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тарификации сотрудников 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аздновании 78-летия Ростовской области, Дня города и Дня района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мероприятий в рамках акции «Внимание дети!»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п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ка, посвященного Дню учителя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ind w:left="346" w:right="34" w:hanging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работе молодых  специалистов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субботника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роведении аттестации 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дготовке помещений к зимнему периоду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дписке на периодические издания.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плане работы в осенние каникулы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праздничной программы, посвященной     Дню Матери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дготовке к новогодним шоу - программам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тивопожарной безопасности в учреждении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соблюдение норм и правил охраны труда на рабочем месте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наполняемости творческих объединений 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соблюдении светового и теплового режима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дготовке к проведению  новогодних шоу - программ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</w:t>
            </w: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 </w:t>
            </w:r>
          </w:p>
          <w:p w:rsidR="00F47E2C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лане работы на зимние каникулы</w:t>
            </w:r>
          </w:p>
          <w:p w:rsidR="00F47E2C" w:rsidRPr="007B3553" w:rsidRDefault="00F47E2C" w:rsidP="009626B4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итогах работы  по эксперименту в 1 полугодии 201</w:t>
            </w:r>
            <w:r w:rsidR="00962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работе  молодых специалистов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выполнении об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азвивающи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организации каникулярного времени</w:t>
            </w:r>
          </w:p>
          <w:p w:rsidR="00F47E2C" w:rsidRPr="007B3553" w:rsidRDefault="00F47E2C" w:rsidP="00B30929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участи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курсах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художественной самодеятельности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организации мероприят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готовке к выставке детского творчества</w:t>
            </w:r>
          </w:p>
          <w:p w:rsidR="00F47E2C" w:rsidRPr="007B3553" w:rsidRDefault="00F47E2C" w:rsidP="00B30929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 «Безопасности дорожного движения»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 состояния воспитательной работы с воспитан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Центра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 состояния методической деятельности</w:t>
            </w:r>
          </w:p>
          <w:p w:rsidR="00F47E2C" w:rsidRPr="007B3553" w:rsidRDefault="00F47E2C" w:rsidP="00B835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лане работы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е каникулы 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участи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родски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ы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ссийских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,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естивалях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уровне практических умений воспитанников коллективов 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47E2C" w:rsidRPr="007B3553" w:rsidTr="00F47E2C">
        <w:tblPrEx>
          <w:tblLook w:val="04A0" w:firstRow="1" w:lastRow="0" w:firstColumn="1" w:lastColumn="0" w:noHBand="0" w:noVBand="1"/>
        </w:tblPrEx>
        <w:tc>
          <w:tcPr>
            <w:tcW w:w="8476" w:type="dxa"/>
          </w:tcPr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итогах   работы</w:t>
            </w:r>
            <w:r w:rsidR="00962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распределении нагруз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подготовке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а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овому учебному году</w:t>
            </w:r>
          </w:p>
          <w:p w:rsidR="00F47E2C" w:rsidRPr="007B3553" w:rsidRDefault="00F47E2C" w:rsidP="00B835CE">
            <w:pPr>
              <w:tabs>
                <w:tab w:val="left" w:pos="43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работе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1730" w:type="dxa"/>
          </w:tcPr>
          <w:p w:rsidR="00F47E2C" w:rsidRPr="007B3553" w:rsidRDefault="00F47E2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8B769B" w:rsidRPr="00B95198" w:rsidRDefault="008B769B" w:rsidP="000170F1">
      <w:pPr>
        <w:spacing w:after="0" w:line="240" w:lineRule="auto"/>
        <w:ind w:right="29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B769B" w:rsidRPr="00B95198" w:rsidSect="008B769B">
          <w:footerReference w:type="even" r:id="rId15"/>
          <w:pgSz w:w="11906" w:h="16838" w:code="9"/>
          <w:pgMar w:top="709" w:right="425" w:bottom="426" w:left="98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</w:p>
    <w:p w:rsidR="008B769B" w:rsidRPr="007B3553" w:rsidRDefault="008B769B" w:rsidP="000170F1">
      <w:pPr>
        <w:tabs>
          <w:tab w:val="left" w:pos="434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8B769B" w:rsidRPr="007B3553" w:rsidSect="008B769B">
          <w:pgSz w:w="11906" w:h="16838" w:code="9"/>
          <w:pgMar w:top="992" w:right="567" w:bottom="380" w:left="284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</w:p>
    <w:p w:rsidR="008B769B" w:rsidRPr="007B3553" w:rsidRDefault="008B769B" w:rsidP="008B769B">
      <w:p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769B" w:rsidRPr="007B3553" w:rsidRDefault="008B769B" w:rsidP="008B769B">
      <w:p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контроля </w:t>
      </w:r>
      <w:r w:rsidRPr="007B3553">
        <w:rPr>
          <w:rFonts w:ascii="Times New Roman" w:eastAsia="Times New Roman" w:hAnsi="Times New Roman"/>
          <w:b/>
          <w:sz w:val="26"/>
          <w:szCs w:val="26"/>
          <w:lang w:eastAsia="ru-RU"/>
        </w:rPr>
        <w:t>учеб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– воспитательной деятельности</w:t>
      </w:r>
    </w:p>
    <w:p w:rsidR="008B769B" w:rsidRPr="007B3553" w:rsidRDefault="008B769B" w:rsidP="008B769B">
      <w:p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645"/>
        <w:gridCol w:w="28"/>
        <w:gridCol w:w="1673"/>
        <w:gridCol w:w="3118"/>
        <w:gridCol w:w="1843"/>
        <w:gridCol w:w="1701"/>
        <w:gridCol w:w="1985"/>
        <w:gridCol w:w="2126"/>
      </w:tblGrid>
      <w:tr w:rsidR="008B769B" w:rsidRPr="007B3553" w:rsidTr="00F47E2C">
        <w:trPr>
          <w:cantSplit/>
          <w:trHeight w:val="1134"/>
        </w:trPr>
        <w:tc>
          <w:tcPr>
            <w:tcW w:w="589" w:type="dxa"/>
            <w:textDirection w:val="btLr"/>
          </w:tcPr>
          <w:p w:rsidR="008B769B" w:rsidRPr="007B3553" w:rsidRDefault="008B769B" w:rsidP="00344F4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673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118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контроля</w:t>
            </w:r>
          </w:p>
        </w:tc>
        <w:tc>
          <w:tcPr>
            <w:tcW w:w="1843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:rsidR="008B769B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за осуществления контроля</w:t>
            </w:r>
            <w:proofErr w:type="gramEnd"/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 </w:t>
            </w:r>
          </w:p>
        </w:tc>
      </w:tr>
      <w:tr w:rsidR="008B769B" w:rsidRPr="007B3553" w:rsidTr="00344F4D">
        <w:tc>
          <w:tcPr>
            <w:tcW w:w="15708" w:type="dxa"/>
            <w:gridSpan w:val="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8B769B" w:rsidRPr="007B3553" w:rsidTr="00F47E2C">
        <w:tc>
          <w:tcPr>
            <w:tcW w:w="589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лняемость творческих  объединений по интересам</w:t>
            </w:r>
          </w:p>
        </w:tc>
        <w:tc>
          <w:tcPr>
            <w:tcW w:w="1673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F47E2C" w:rsidRDefault="00F47E2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степени наполняемости групп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более годов  бучения творческих объединений по интересам, сохранность состава детских объединений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г.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писков творческих объединений</w:t>
            </w:r>
          </w:p>
        </w:tc>
        <w:tc>
          <w:tcPr>
            <w:tcW w:w="1985" w:type="dxa"/>
          </w:tcPr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по Ц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у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ачислении воспитанников по спискам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F47E2C">
        <w:tc>
          <w:tcPr>
            <w:tcW w:w="589" w:type="dxa"/>
          </w:tcPr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3" w:type="dxa"/>
            <w:gridSpan w:val="2"/>
          </w:tcPr>
          <w:p w:rsidR="008B769B" w:rsidRPr="007B3553" w:rsidRDefault="008B769B" w:rsidP="00017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о – 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ние </w:t>
            </w:r>
          </w:p>
        </w:tc>
        <w:tc>
          <w:tcPr>
            <w:tcW w:w="1673" w:type="dxa"/>
          </w:tcPr>
          <w:p w:rsidR="00F47E2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47E2C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118" w:type="dxa"/>
          </w:tcPr>
          <w:p w:rsidR="00F47E2C" w:rsidRDefault="00F47E2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календарно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атических планов 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м программам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01.0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г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календарно </w:t>
            </w: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х планов</w:t>
            </w:r>
          </w:p>
        </w:tc>
        <w:tc>
          <w:tcPr>
            <w:tcW w:w="1985" w:type="dxa"/>
          </w:tcPr>
          <w:p w:rsidR="008B769B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F47E2C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F47E2C">
        <w:trPr>
          <w:trHeight w:val="939"/>
        </w:trPr>
        <w:tc>
          <w:tcPr>
            <w:tcW w:w="589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3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ная работа в объединениях </w:t>
            </w:r>
          </w:p>
        </w:tc>
        <w:tc>
          <w:tcPr>
            <w:tcW w:w="1673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содержания  воспитательных часов целям и задачам деятельности Ц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7.0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г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ланов воспитательной работы </w:t>
            </w:r>
          </w:p>
        </w:tc>
        <w:tc>
          <w:tcPr>
            <w:tcW w:w="1985" w:type="dxa"/>
          </w:tcPr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F47E2C">
        <w:trPr>
          <w:trHeight w:val="939"/>
        </w:trPr>
        <w:tc>
          <w:tcPr>
            <w:tcW w:w="589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3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673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F47E2C" w:rsidRDefault="00F47E2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единого орфографического режима при оформлении журналов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0170F1" w:rsidP="00017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г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5" w:type="dxa"/>
          </w:tcPr>
          <w:p w:rsidR="008B769B" w:rsidRPr="007B3553" w:rsidRDefault="00F47E2C" w:rsidP="00F47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</w:tcPr>
          <w:p w:rsidR="008B769B" w:rsidRPr="007B3553" w:rsidRDefault="008B769B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8B769B" w:rsidRPr="007B3553" w:rsidTr="00344F4D">
        <w:tc>
          <w:tcPr>
            <w:tcW w:w="15708" w:type="dxa"/>
            <w:gridSpan w:val="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8B769B" w:rsidRPr="007B3553" w:rsidTr="00F47E2C">
        <w:tc>
          <w:tcPr>
            <w:tcW w:w="589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молодых  специалистов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преподавания</w:t>
            </w:r>
          </w:p>
        </w:tc>
        <w:tc>
          <w:tcPr>
            <w:tcW w:w="1843" w:type="dxa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10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г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занятий </w:t>
            </w:r>
          </w:p>
        </w:tc>
        <w:tc>
          <w:tcPr>
            <w:tcW w:w="1985" w:type="dxa"/>
          </w:tcPr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а</w:t>
            </w:r>
          </w:p>
        </w:tc>
      </w:tr>
      <w:tr w:rsidR="008B769B" w:rsidRPr="007B3553" w:rsidTr="00344F4D">
        <w:tc>
          <w:tcPr>
            <w:tcW w:w="15708" w:type="dxa"/>
            <w:gridSpan w:val="9"/>
          </w:tcPr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8B769B" w:rsidRPr="007B3553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</w:tcPr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х</w:t>
            </w:r>
            <w:proofErr w:type="gramEnd"/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</w:t>
            </w:r>
          </w:p>
        </w:tc>
        <w:tc>
          <w:tcPr>
            <w:tcW w:w="1701" w:type="dxa"/>
            <w:gridSpan w:val="2"/>
          </w:tcPr>
          <w:p w:rsidR="008B769B" w:rsidRPr="0007486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оответствия уровня профессиональной подготовки ПДО заявленной кв. категории</w:t>
            </w:r>
          </w:p>
        </w:tc>
        <w:tc>
          <w:tcPr>
            <w:tcW w:w="1843" w:type="dxa"/>
          </w:tcPr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11</w:t>
            </w:r>
          </w:p>
        </w:tc>
        <w:tc>
          <w:tcPr>
            <w:tcW w:w="1701" w:type="dxa"/>
          </w:tcPr>
          <w:p w:rsidR="008B769B" w:rsidRPr="0007486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985" w:type="dxa"/>
          </w:tcPr>
          <w:p w:rsidR="00F47E2C" w:rsidRPr="0007486C" w:rsidRDefault="00F47E2C" w:rsidP="00F47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07486C" w:rsidRDefault="00F47E2C" w:rsidP="00F47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8B769B" w:rsidRPr="0007486C" w:rsidRDefault="008B769B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я </w:t>
            </w:r>
            <w:r w:rsidR="005740D8"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ректоре</w:t>
            </w:r>
          </w:p>
        </w:tc>
      </w:tr>
      <w:tr w:rsidR="008B769B" w:rsidRPr="007B3553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</w:tcPr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701" w:type="dxa"/>
            <w:gridSpan w:val="2"/>
          </w:tcPr>
          <w:p w:rsidR="008B769B" w:rsidRPr="0007486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07486C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писей в учебных журналах учебно-тематическому планированию;</w:t>
            </w:r>
          </w:p>
        </w:tc>
        <w:tc>
          <w:tcPr>
            <w:tcW w:w="1843" w:type="dxa"/>
          </w:tcPr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30.11</w:t>
            </w:r>
          </w:p>
        </w:tc>
        <w:tc>
          <w:tcPr>
            <w:tcW w:w="1701" w:type="dxa"/>
          </w:tcPr>
          <w:p w:rsidR="008B769B" w:rsidRPr="0007486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5" w:type="dxa"/>
          </w:tcPr>
          <w:p w:rsidR="008B769B" w:rsidRPr="0007486C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</w:tcPr>
          <w:p w:rsidR="008B769B" w:rsidRPr="0007486C" w:rsidRDefault="00F47E2C" w:rsidP="00F47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B769B" w:rsidRPr="007B3553" w:rsidTr="00344F4D">
        <w:tc>
          <w:tcPr>
            <w:tcW w:w="15708" w:type="dxa"/>
            <w:gridSpan w:val="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B769B" w:rsidRPr="007B3553" w:rsidTr="00344F4D">
        <w:tc>
          <w:tcPr>
            <w:tcW w:w="589" w:type="dxa"/>
          </w:tcPr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3118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результативности обучения 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12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  <w:tc>
          <w:tcPr>
            <w:tcW w:w="1985" w:type="dxa"/>
          </w:tcPr>
          <w:p w:rsidR="008B769B" w:rsidRPr="007B3553" w:rsidRDefault="00474551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5740D8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8B769B" w:rsidRPr="007B3553" w:rsidTr="00344F4D">
        <w:tc>
          <w:tcPr>
            <w:tcW w:w="15708" w:type="dxa"/>
            <w:gridSpan w:val="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B769B" w:rsidRPr="007B3553" w:rsidTr="00344F4D">
        <w:tc>
          <w:tcPr>
            <w:tcW w:w="589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олодыми специалистами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.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рограммного материала, правильность ведения документации</w:t>
            </w:r>
          </w:p>
        </w:tc>
        <w:tc>
          <w:tcPr>
            <w:tcW w:w="1843" w:type="dxa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1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г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985" w:type="dxa"/>
          </w:tcPr>
          <w:p w:rsidR="008B769B" w:rsidRPr="007B3553" w:rsidRDefault="00474551" w:rsidP="0047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5740D8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8B769B" w:rsidRPr="007B3553" w:rsidTr="00344F4D">
        <w:tc>
          <w:tcPr>
            <w:tcW w:w="589" w:type="dxa"/>
          </w:tcPr>
          <w:p w:rsidR="008B769B" w:rsidRPr="007B3553" w:rsidRDefault="00474551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701" w:type="dxa"/>
            <w:gridSpan w:val="2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оформления учебных журналов на конец полугодия</w:t>
            </w:r>
          </w:p>
        </w:tc>
        <w:tc>
          <w:tcPr>
            <w:tcW w:w="1843" w:type="dxa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1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г.</w:t>
            </w:r>
          </w:p>
        </w:tc>
        <w:tc>
          <w:tcPr>
            <w:tcW w:w="1701" w:type="dxa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5" w:type="dxa"/>
          </w:tcPr>
          <w:p w:rsidR="008B769B" w:rsidRPr="007B3553" w:rsidRDefault="00474551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344F4D">
        <w:tc>
          <w:tcPr>
            <w:tcW w:w="589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701" w:type="dxa"/>
            <w:gridSpan w:val="2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 образовательных программ за 1 полугодие </w:t>
            </w:r>
          </w:p>
        </w:tc>
        <w:tc>
          <w:tcPr>
            <w:tcW w:w="1843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1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701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календарно </w:t>
            </w:r>
            <w:proofErr w:type="gramStart"/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х планов и журналов</w:t>
            </w:r>
          </w:p>
        </w:tc>
        <w:tc>
          <w:tcPr>
            <w:tcW w:w="1985" w:type="dxa"/>
          </w:tcPr>
          <w:p w:rsidR="008B769B" w:rsidRPr="00AA0DAF" w:rsidRDefault="008B769B" w:rsidP="00474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344F4D">
        <w:tc>
          <w:tcPr>
            <w:tcW w:w="15708" w:type="dxa"/>
            <w:gridSpan w:val="9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74551" w:rsidRPr="00474551" w:rsidTr="00344F4D">
        <w:tc>
          <w:tcPr>
            <w:tcW w:w="589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</w:tcPr>
          <w:p w:rsidR="008B769B" w:rsidRPr="00AA0DAF" w:rsidRDefault="00AA0DAF" w:rsidP="00AA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hAnsi="Times New Roman" w:cs="Times New Roman"/>
                <w:sz w:val="24"/>
                <w:szCs w:val="28"/>
              </w:rPr>
              <w:t>Мониторинг образовательной деятельности: промежуточный этап</w:t>
            </w:r>
          </w:p>
        </w:tc>
        <w:tc>
          <w:tcPr>
            <w:tcW w:w="1701" w:type="dxa"/>
            <w:gridSpan w:val="2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B769B" w:rsidRPr="00AA0DAF" w:rsidRDefault="008B769B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спользования </w:t>
            </w:r>
            <w:r w:rsidR="00AA0DAF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A0DAF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бразовательным программам на занятиях </w:t>
            </w:r>
          </w:p>
        </w:tc>
        <w:tc>
          <w:tcPr>
            <w:tcW w:w="1843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2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г.</w:t>
            </w:r>
          </w:p>
        </w:tc>
        <w:tc>
          <w:tcPr>
            <w:tcW w:w="1701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занятий </w:t>
            </w:r>
          </w:p>
        </w:tc>
        <w:tc>
          <w:tcPr>
            <w:tcW w:w="1985" w:type="dxa"/>
          </w:tcPr>
          <w:p w:rsidR="00AA0DAF" w:rsidRPr="00AA0DAF" w:rsidRDefault="008B769B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AA0DAF" w:rsidRDefault="00AA0DAF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  <w:tc>
          <w:tcPr>
            <w:tcW w:w="2126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щание при директоре</w:t>
            </w: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344F4D">
        <w:tc>
          <w:tcPr>
            <w:tcW w:w="15708" w:type="dxa"/>
            <w:gridSpan w:val="9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474551" w:rsidRPr="00474551" w:rsidTr="00344F4D">
        <w:tc>
          <w:tcPr>
            <w:tcW w:w="589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ная работа </w:t>
            </w:r>
          </w:p>
        </w:tc>
        <w:tc>
          <w:tcPr>
            <w:tcW w:w="1701" w:type="dxa"/>
            <w:gridSpan w:val="2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  <w:p w:rsidR="00AA0DAF" w:rsidRPr="007B3553" w:rsidRDefault="00AA0DAF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.</w:t>
            </w:r>
          </w:p>
          <w:p w:rsidR="008B769B" w:rsidRPr="00AA0DAF" w:rsidRDefault="00AA0DAF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 состояния воспитательной работы с воспитанниками  </w:t>
            </w:r>
          </w:p>
        </w:tc>
        <w:tc>
          <w:tcPr>
            <w:tcW w:w="1843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3</w:t>
            </w:r>
          </w:p>
        </w:tc>
        <w:tc>
          <w:tcPr>
            <w:tcW w:w="1701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оспитатель</w:t>
            </w: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</w:tcPr>
          <w:p w:rsidR="00AA0DAF" w:rsidRDefault="00AA0DAF" w:rsidP="00AA0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</w:p>
          <w:p w:rsidR="008B769B" w:rsidRDefault="00AA0DAF" w:rsidP="00AA0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A0DAF" w:rsidRPr="00AA0DAF" w:rsidRDefault="00AA0DAF" w:rsidP="00AA0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психолог</w:t>
            </w:r>
            <w:proofErr w:type="spellEnd"/>
          </w:p>
        </w:tc>
        <w:tc>
          <w:tcPr>
            <w:tcW w:w="2126" w:type="dxa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5740D8" w:rsidRPr="00AA0DAF" w:rsidRDefault="005740D8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директоре</w:t>
            </w: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344F4D">
        <w:tc>
          <w:tcPr>
            <w:tcW w:w="589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1701" w:type="dxa"/>
            <w:gridSpan w:val="2"/>
          </w:tcPr>
          <w:p w:rsidR="008B769B" w:rsidRPr="00AA0DAF" w:rsidRDefault="008B769B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118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 состояния методической работы </w:t>
            </w:r>
          </w:p>
        </w:tc>
        <w:tc>
          <w:tcPr>
            <w:tcW w:w="1843" w:type="dxa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03</w:t>
            </w:r>
          </w:p>
        </w:tc>
        <w:tc>
          <w:tcPr>
            <w:tcW w:w="1701" w:type="dxa"/>
          </w:tcPr>
          <w:p w:rsidR="008B769B" w:rsidRPr="00AA0DAF" w:rsidRDefault="00AA0DAF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документации</w:t>
            </w:r>
          </w:p>
        </w:tc>
        <w:tc>
          <w:tcPr>
            <w:tcW w:w="1985" w:type="dxa"/>
          </w:tcPr>
          <w:p w:rsidR="00AA0DAF" w:rsidRDefault="00AA0DAF" w:rsidP="00AA0D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</w:p>
          <w:p w:rsidR="008B769B" w:rsidRPr="00AA0DAF" w:rsidRDefault="008B769B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5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701" w:type="dxa"/>
            <w:gridSpan w:val="2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писей в учебных журналах учебной нагрузке педагога;</w:t>
            </w:r>
          </w:p>
        </w:tc>
        <w:tc>
          <w:tcPr>
            <w:tcW w:w="1843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3</w:t>
            </w:r>
          </w:p>
        </w:tc>
        <w:tc>
          <w:tcPr>
            <w:tcW w:w="1701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5" w:type="dxa"/>
          </w:tcPr>
          <w:p w:rsidR="005740D8" w:rsidRDefault="005740D8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  <w:r w:rsid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ание при директоре</w:t>
            </w:r>
          </w:p>
        </w:tc>
      </w:tr>
      <w:tr w:rsidR="00474551" w:rsidRPr="00474551" w:rsidTr="00344F4D">
        <w:tc>
          <w:tcPr>
            <w:tcW w:w="15708" w:type="dxa"/>
            <w:gridSpan w:val="9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474551" w:rsidRPr="00474551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1701" w:type="dxa"/>
            <w:gridSpan w:val="2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результативности обучения </w:t>
            </w:r>
          </w:p>
        </w:tc>
        <w:tc>
          <w:tcPr>
            <w:tcW w:w="1843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9.04</w:t>
            </w:r>
          </w:p>
        </w:tc>
        <w:tc>
          <w:tcPr>
            <w:tcW w:w="1701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  <w:tc>
          <w:tcPr>
            <w:tcW w:w="1985" w:type="dxa"/>
          </w:tcPr>
          <w:p w:rsidR="008B769B" w:rsidRPr="005740D8" w:rsidRDefault="005740D8" w:rsidP="0057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</w:t>
            </w:r>
            <w:r w:rsidR="008B769B"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2126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</w:tr>
      <w:tr w:rsidR="00474551" w:rsidRPr="00474551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коллективов</w:t>
            </w:r>
            <w:r w:rsid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фсоюз)</w:t>
            </w: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ставка</w:t>
            </w:r>
          </w:p>
        </w:tc>
        <w:tc>
          <w:tcPr>
            <w:tcW w:w="1701" w:type="dxa"/>
            <w:gridSpan w:val="2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 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B769B" w:rsidRPr="005740D8" w:rsidRDefault="008B769B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уровня практических умений воспитанников коллективов художественно </w:t>
            </w:r>
            <w:proofErr w:type="gramStart"/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тической направленност</w:t>
            </w:r>
            <w:r w:rsid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.04</w:t>
            </w:r>
          </w:p>
        </w:tc>
        <w:tc>
          <w:tcPr>
            <w:tcW w:w="1701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740D8" w:rsidRPr="00AA0DAF" w:rsidRDefault="005740D8" w:rsidP="0057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5740D8" w:rsidRDefault="005740D8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о направлениям</w:t>
            </w:r>
          </w:p>
        </w:tc>
        <w:tc>
          <w:tcPr>
            <w:tcW w:w="2126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474551" w:rsidRPr="005740D8" w:rsidTr="00344F4D">
        <w:tc>
          <w:tcPr>
            <w:tcW w:w="15708" w:type="dxa"/>
            <w:gridSpan w:val="9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74551" w:rsidRPr="005740D8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701" w:type="dxa"/>
            <w:gridSpan w:val="2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5740D8" w:rsidRDefault="008B769B" w:rsidP="00344F4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ыполнения образовательных программ, состояние учебных журналов на конец года;</w:t>
            </w:r>
          </w:p>
        </w:tc>
        <w:tc>
          <w:tcPr>
            <w:tcW w:w="1843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5</w:t>
            </w:r>
          </w:p>
        </w:tc>
        <w:tc>
          <w:tcPr>
            <w:tcW w:w="1701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журналов </w:t>
            </w:r>
          </w:p>
        </w:tc>
        <w:tc>
          <w:tcPr>
            <w:tcW w:w="1985" w:type="dxa"/>
          </w:tcPr>
          <w:p w:rsidR="005740D8" w:rsidRPr="00AA0DAF" w:rsidRDefault="005740D8" w:rsidP="0057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5740D8" w:rsidRDefault="008B769B" w:rsidP="0057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769B" w:rsidRPr="005740D8" w:rsidRDefault="005740D8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474551" w:rsidRPr="005740D8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701" w:type="dxa"/>
            <w:gridSpan w:val="2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грамм</w:t>
            </w:r>
          </w:p>
        </w:tc>
        <w:tc>
          <w:tcPr>
            <w:tcW w:w="1843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5.05</w:t>
            </w:r>
          </w:p>
        </w:tc>
        <w:tc>
          <w:tcPr>
            <w:tcW w:w="1701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календарно </w:t>
            </w:r>
            <w:proofErr w:type="gramStart"/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х планов и журналов</w:t>
            </w:r>
          </w:p>
        </w:tc>
        <w:tc>
          <w:tcPr>
            <w:tcW w:w="1985" w:type="dxa"/>
          </w:tcPr>
          <w:p w:rsidR="005740D8" w:rsidRPr="00AA0DAF" w:rsidRDefault="005740D8" w:rsidP="0057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5740D8" w:rsidRDefault="005740D8" w:rsidP="0057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о направлениям</w:t>
            </w:r>
          </w:p>
        </w:tc>
        <w:tc>
          <w:tcPr>
            <w:tcW w:w="2126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</w:tr>
      <w:tr w:rsidR="00474551" w:rsidRPr="005740D8" w:rsidTr="00344F4D">
        <w:tc>
          <w:tcPr>
            <w:tcW w:w="589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летней кампании</w:t>
            </w:r>
          </w:p>
        </w:tc>
        <w:tc>
          <w:tcPr>
            <w:tcW w:w="1701" w:type="dxa"/>
            <w:gridSpan w:val="2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118" w:type="dxa"/>
          </w:tcPr>
          <w:p w:rsidR="008B769B" w:rsidRPr="005740D8" w:rsidRDefault="008B769B" w:rsidP="00344F4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дготовки к летней оздоровительной компании (программы, планы, кадры)</w:t>
            </w:r>
          </w:p>
        </w:tc>
        <w:tc>
          <w:tcPr>
            <w:tcW w:w="1843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5</w:t>
            </w:r>
          </w:p>
        </w:tc>
        <w:tc>
          <w:tcPr>
            <w:tcW w:w="1701" w:type="dxa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ограмм, планов</w:t>
            </w:r>
          </w:p>
        </w:tc>
        <w:tc>
          <w:tcPr>
            <w:tcW w:w="1985" w:type="dxa"/>
          </w:tcPr>
          <w:p w:rsidR="005740D8" w:rsidRPr="00AA0DAF" w:rsidRDefault="005740D8" w:rsidP="00574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5740D8" w:rsidRDefault="005740D8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B769B" w:rsidRPr="005740D8" w:rsidRDefault="008B769B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</w:tbl>
    <w:p w:rsidR="008B769B" w:rsidRPr="005740D8" w:rsidRDefault="008B769B" w:rsidP="008B769B">
      <w:pPr>
        <w:tabs>
          <w:tab w:val="left" w:pos="43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69B" w:rsidRPr="005740D8" w:rsidRDefault="008B769B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  <w:sectPr w:rsidR="008B769B" w:rsidRPr="005740D8" w:rsidSect="008B769B">
          <w:pgSz w:w="16838" w:h="11906" w:orient="landscape" w:code="9"/>
          <w:pgMar w:top="568" w:right="380" w:bottom="284" w:left="993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</w:p>
    <w:p w:rsidR="003A2FB3" w:rsidRDefault="003A2FB3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B769B" w:rsidRPr="005740D8" w:rsidRDefault="000170F1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8B769B" w:rsidRPr="005740D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8B769B" w:rsidRPr="00574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еятельность по укреплению материально –технической базы </w:t>
      </w:r>
    </w:p>
    <w:p w:rsidR="008B769B" w:rsidRPr="005740D8" w:rsidRDefault="008B769B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25"/>
        <w:gridCol w:w="2122"/>
        <w:gridCol w:w="2321"/>
      </w:tblGrid>
      <w:tr w:rsidR="00474551" w:rsidRPr="005740D8" w:rsidTr="004745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35CE" w:rsidRPr="005740D8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5740D8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5" w:type="dxa"/>
          </w:tcPr>
          <w:p w:rsidR="00B835CE" w:rsidRPr="005740D8" w:rsidRDefault="00B835CE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Подготовка учреждения к новому учебному году </w:t>
            </w:r>
          </w:p>
        </w:tc>
        <w:tc>
          <w:tcPr>
            <w:tcW w:w="2122" w:type="dxa"/>
          </w:tcPr>
          <w:p w:rsidR="00B835CE" w:rsidRPr="005740D8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21" w:type="dxa"/>
            <w:vMerge w:val="restart"/>
          </w:tcPr>
          <w:p w:rsid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Pr="00B835CE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Завхоз</w:t>
            </w: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5" w:type="dxa"/>
          </w:tcPr>
          <w:p w:rsidR="00B835CE" w:rsidRPr="00986BE7" w:rsidRDefault="00B835CE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Работа по обеспечению ОТ и ТБ, ПБ 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и</w:t>
            </w:r>
            <w:proofErr w:type="gramEnd"/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5" w:type="dxa"/>
          </w:tcPr>
          <w:p w:rsidR="00B835CE" w:rsidRPr="00986BE7" w:rsidRDefault="00B835CE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одготовка к отопительному сезону</w:t>
            </w:r>
          </w:p>
          <w:p w:rsidR="00B835CE" w:rsidRPr="00986BE7" w:rsidRDefault="00B835CE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5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Инвентаризация материальных ценностей (подготовить приказ)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5" w:type="dxa"/>
          </w:tcPr>
          <w:p w:rsidR="00B835CE" w:rsidRPr="00986BE7" w:rsidRDefault="00B835CE" w:rsidP="00B835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одготовка и заявки на текущий р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емонт в 2016-2017 учебном </w:t>
            </w: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году                                      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5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Заключение договоров с подрядными организациями на текущий ремонт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май</w:t>
            </w:r>
          </w:p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5" w:type="dxa"/>
          </w:tcPr>
          <w:p w:rsidR="00B835CE" w:rsidRPr="00986BE7" w:rsidRDefault="00B835CE" w:rsidP="00574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лагоустройство прилегающей территории.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май – август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5" w:type="dxa"/>
          </w:tcPr>
          <w:p w:rsidR="00B835CE" w:rsidRPr="00986BE7" w:rsidRDefault="00B835CE" w:rsidP="00B835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Заключение договоров о сотрудничестве на дополнительные образователь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ные услуги на 2016-2017 учебный </w:t>
            </w: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5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риобретение учебно-материального оборудования по статьям расходов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4745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835CE" w:rsidRPr="00986BE7" w:rsidRDefault="00B835CE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5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2" w:type="dxa"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июль – август</w:t>
            </w:r>
          </w:p>
        </w:tc>
        <w:tc>
          <w:tcPr>
            <w:tcW w:w="2321" w:type="dxa"/>
            <w:vMerge/>
          </w:tcPr>
          <w:p w:rsidR="00B835CE" w:rsidRPr="00986BE7" w:rsidRDefault="00B835C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69B" w:rsidRDefault="008B769B" w:rsidP="008B76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5CE" w:rsidRDefault="00B835CE" w:rsidP="00B835C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86C" w:rsidRDefault="008B769B" w:rsidP="00066A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BE7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МЫЙ РЕЗУЛЬТАТ:</w:t>
      </w:r>
    </w:p>
    <w:p w:rsidR="0007486C" w:rsidRDefault="0007486C" w:rsidP="0007486C">
      <w:pPr>
        <w:spacing w:line="240" w:lineRule="auto"/>
        <w:ind w:right="282" w:firstLine="252"/>
        <w:jc w:val="both"/>
        <w:rPr>
          <w:rFonts w:ascii="Times New Roman" w:hAnsi="Times New Roman"/>
          <w:bCs/>
          <w:i/>
          <w:sz w:val="24"/>
          <w:szCs w:val="24"/>
        </w:rPr>
      </w:pPr>
      <w:r w:rsidRPr="001A05B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а будет продолжать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</w:t>
      </w:r>
      <w:proofErr w:type="gramEnd"/>
    </w:p>
    <w:p w:rsidR="0007486C" w:rsidRPr="00066A76" w:rsidRDefault="0007486C" w:rsidP="00066A76">
      <w:pPr>
        <w:pStyle w:val="af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 xml:space="preserve">Разработкой, апробацией комплексных модулей </w:t>
      </w:r>
      <w:r w:rsidR="00066A76" w:rsidRPr="00066A76">
        <w:rPr>
          <w:rFonts w:ascii="Times New Roman" w:hAnsi="Times New Roman"/>
          <w:sz w:val="24"/>
          <w:szCs w:val="24"/>
        </w:rPr>
        <w:t>раз</w:t>
      </w:r>
      <w:r w:rsidR="00066A76">
        <w:rPr>
          <w:rFonts w:ascii="Times New Roman" w:hAnsi="Times New Roman"/>
          <w:sz w:val="24"/>
          <w:szCs w:val="24"/>
        </w:rPr>
        <w:t>вития одаренности учащихся Центра.</w:t>
      </w:r>
    </w:p>
    <w:p w:rsidR="0007486C" w:rsidRPr="00066A76" w:rsidRDefault="0007486C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>Поддерж</w:t>
      </w:r>
      <w:r w:rsidR="00066A76" w:rsidRPr="00066A76">
        <w:rPr>
          <w:rFonts w:ascii="Times New Roman" w:hAnsi="Times New Roman"/>
          <w:sz w:val="24"/>
          <w:szCs w:val="24"/>
        </w:rPr>
        <w:t>кой</w:t>
      </w:r>
      <w:r w:rsidRPr="00066A76">
        <w:rPr>
          <w:rFonts w:ascii="Times New Roman" w:hAnsi="Times New Roman"/>
          <w:sz w:val="24"/>
          <w:szCs w:val="24"/>
        </w:rPr>
        <w:t xml:space="preserve"> активной познавател</w:t>
      </w:r>
      <w:r w:rsidR="00066A76" w:rsidRPr="00066A76">
        <w:rPr>
          <w:rFonts w:ascii="Times New Roman" w:hAnsi="Times New Roman"/>
          <w:sz w:val="24"/>
          <w:szCs w:val="24"/>
        </w:rPr>
        <w:t>ьной и исследовательской позицией</w:t>
      </w:r>
      <w:r w:rsidRPr="00066A76">
        <w:rPr>
          <w:rFonts w:ascii="Times New Roman" w:hAnsi="Times New Roman"/>
          <w:sz w:val="24"/>
          <w:szCs w:val="24"/>
        </w:rPr>
        <w:t xml:space="preserve"> одарённого ребёнка;</w:t>
      </w:r>
    </w:p>
    <w:p w:rsidR="0007486C" w:rsidRPr="00066A76" w:rsidRDefault="00066A76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right="423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>Реализацией</w:t>
      </w:r>
      <w:r w:rsidR="0007486C" w:rsidRPr="00066A76">
        <w:rPr>
          <w:rFonts w:ascii="Times New Roman" w:hAnsi="Times New Roman"/>
          <w:sz w:val="24"/>
          <w:szCs w:val="24"/>
        </w:rPr>
        <w:t xml:space="preserve"> личностно-ориентированного педагогического подхода в целях гармонического развития человека как с</w:t>
      </w:r>
      <w:r>
        <w:rPr>
          <w:rFonts w:ascii="Times New Roman" w:hAnsi="Times New Roman"/>
          <w:sz w:val="24"/>
          <w:szCs w:val="24"/>
        </w:rPr>
        <w:t>убъекта творческой деятельности.</w:t>
      </w:r>
    </w:p>
    <w:p w:rsidR="0007486C" w:rsidRPr="00066A76" w:rsidRDefault="00066A76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right="282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>Развитием</w:t>
      </w:r>
      <w:r w:rsidR="0007486C" w:rsidRPr="00066A76">
        <w:rPr>
          <w:rFonts w:ascii="Times New Roman" w:hAnsi="Times New Roman"/>
          <w:sz w:val="24"/>
          <w:szCs w:val="24"/>
        </w:rPr>
        <w:t xml:space="preserve"> рефлексивных способностей для самопознания своих актуальных и потенциальных возможностей</w:t>
      </w:r>
      <w:r w:rsidRPr="00066A76">
        <w:rPr>
          <w:rFonts w:ascii="Times New Roman" w:hAnsi="Times New Roman"/>
          <w:sz w:val="24"/>
          <w:szCs w:val="24"/>
        </w:rPr>
        <w:t xml:space="preserve"> учащихся Центра</w:t>
      </w:r>
      <w:r>
        <w:rPr>
          <w:rFonts w:ascii="Times New Roman" w:hAnsi="Times New Roman"/>
          <w:sz w:val="24"/>
          <w:szCs w:val="24"/>
        </w:rPr>
        <w:t>.</w:t>
      </w:r>
    </w:p>
    <w:p w:rsidR="0007486C" w:rsidRPr="00066A76" w:rsidRDefault="00066A76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right="423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A76">
        <w:rPr>
          <w:rFonts w:ascii="Times New Roman" w:hAnsi="Times New Roman"/>
          <w:sz w:val="24"/>
          <w:szCs w:val="24"/>
        </w:rPr>
        <w:t>Интеграциейучебной</w:t>
      </w:r>
      <w:proofErr w:type="spellEnd"/>
      <w:r w:rsidRPr="00066A76">
        <w:rPr>
          <w:rFonts w:ascii="Times New Roman" w:hAnsi="Times New Roman"/>
          <w:sz w:val="24"/>
          <w:szCs w:val="24"/>
        </w:rPr>
        <w:t>, воспитательной деятельности</w:t>
      </w:r>
      <w:r w:rsidR="0007486C" w:rsidRPr="00066A7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7486C" w:rsidRPr="00066A76">
        <w:rPr>
          <w:rFonts w:ascii="Times New Roman" w:hAnsi="Times New Roman"/>
          <w:sz w:val="24"/>
          <w:szCs w:val="24"/>
        </w:rPr>
        <w:t>условияхразвития</w:t>
      </w:r>
      <w:proofErr w:type="spellEnd"/>
      <w:r w:rsidR="0007486C" w:rsidRPr="00066A76">
        <w:rPr>
          <w:rFonts w:ascii="Times New Roman" w:hAnsi="Times New Roman"/>
          <w:sz w:val="24"/>
          <w:szCs w:val="24"/>
        </w:rPr>
        <w:t xml:space="preserve"> инновационн</w:t>
      </w:r>
      <w:r>
        <w:rPr>
          <w:rFonts w:ascii="Times New Roman" w:hAnsi="Times New Roman"/>
          <w:sz w:val="24"/>
          <w:szCs w:val="24"/>
        </w:rPr>
        <w:t>ой деятельности и введения ФГОС.</w:t>
      </w:r>
    </w:p>
    <w:p w:rsidR="0007486C" w:rsidRPr="00066A76" w:rsidRDefault="0007486C" w:rsidP="00066A76">
      <w:pPr>
        <w:pStyle w:val="af"/>
        <w:numPr>
          <w:ilvl w:val="0"/>
          <w:numId w:val="20"/>
        </w:numPr>
        <w:spacing w:after="0"/>
        <w:ind w:left="426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A76">
        <w:rPr>
          <w:rFonts w:ascii="Times New Roman" w:hAnsi="Times New Roman"/>
          <w:sz w:val="24"/>
          <w:szCs w:val="24"/>
        </w:rPr>
        <w:t>Обобщение</w:t>
      </w:r>
      <w:r w:rsidR="00066A76" w:rsidRPr="00066A76">
        <w:rPr>
          <w:rFonts w:ascii="Times New Roman" w:hAnsi="Times New Roman"/>
          <w:sz w:val="24"/>
          <w:szCs w:val="24"/>
        </w:rPr>
        <w:t>м</w:t>
      </w:r>
      <w:r w:rsidRPr="00066A76">
        <w:rPr>
          <w:rFonts w:ascii="Times New Roman" w:hAnsi="Times New Roman"/>
          <w:sz w:val="24"/>
          <w:szCs w:val="24"/>
        </w:rPr>
        <w:t xml:space="preserve"> и распространение</w:t>
      </w:r>
      <w:r w:rsidR="00066A76" w:rsidRPr="00066A76">
        <w:rPr>
          <w:rFonts w:ascii="Times New Roman" w:hAnsi="Times New Roman"/>
          <w:sz w:val="24"/>
          <w:szCs w:val="24"/>
        </w:rPr>
        <w:t>м</w:t>
      </w:r>
      <w:r w:rsidRPr="00066A76">
        <w:rPr>
          <w:rFonts w:ascii="Times New Roman" w:hAnsi="Times New Roman"/>
          <w:sz w:val="24"/>
          <w:szCs w:val="24"/>
        </w:rPr>
        <w:t xml:space="preserve"> передового педагогического опыта по реализации направлений проекта</w:t>
      </w:r>
      <w:r w:rsidR="00066A76" w:rsidRPr="00066A76">
        <w:rPr>
          <w:rFonts w:ascii="Times New Roman" w:hAnsi="Times New Roman"/>
          <w:sz w:val="24"/>
          <w:szCs w:val="24"/>
        </w:rPr>
        <w:t xml:space="preserve"> «Зажигаем звёзды»</w:t>
      </w:r>
      <w:r w:rsidRPr="00066A76">
        <w:rPr>
          <w:rFonts w:ascii="Times New Roman" w:hAnsi="Times New Roman"/>
          <w:sz w:val="24"/>
          <w:szCs w:val="24"/>
        </w:rPr>
        <w:t>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Разработка и внедрение творческих авторских, индивидуальных и адаптированных образовательн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о-воспитательных программ для уча</w:t>
      </w: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щихся (программ инновационного типа)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Реализация творческих проектов, участие в семинарах, конференциях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методической 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работы Центра</w:t>
      </w: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над единой методической проблемой, внедрение системы анализа      результатов 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62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методистов, педагогов</w:t>
      </w: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питанников; совершенствование службы мониторинга качества образования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Формирование банка педагогических инноваций.</w:t>
      </w:r>
    </w:p>
    <w:p w:rsidR="008B769B" w:rsidRPr="00986BE7" w:rsidRDefault="008B769B" w:rsidP="00066A76">
      <w:pPr>
        <w:numPr>
          <w:ilvl w:val="0"/>
          <w:numId w:val="20"/>
        </w:numPr>
        <w:spacing w:before="100" w:beforeAutospacing="1" w:after="0"/>
        <w:ind w:left="426" w:right="28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BE7">
        <w:rPr>
          <w:rFonts w:ascii="Times New Roman" w:eastAsia="Times New Roman" w:hAnsi="Times New Roman"/>
          <w:sz w:val="24"/>
          <w:szCs w:val="24"/>
          <w:lang w:eastAsia="ru-RU"/>
        </w:rPr>
        <w:t>Внедрение интегрированных программ дополнительного образования детей, направленных на социальную поддержку детей.</w:t>
      </w:r>
    </w:p>
    <w:p w:rsidR="008B769B" w:rsidRPr="005740D8" w:rsidRDefault="009626B4" w:rsidP="00066A76">
      <w:pPr>
        <w:spacing w:after="0"/>
        <w:ind w:left="426"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B769B" w:rsidRPr="005740D8" w:rsidSect="008B769B">
          <w:pgSz w:w="11906" w:h="16838" w:code="9"/>
          <w:pgMar w:top="567" w:right="567" w:bottom="284" w:left="85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B769B" w:rsidRPr="006922DD" w:rsidRDefault="008B769B" w:rsidP="00B3092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sectPr w:rsidR="008B769B" w:rsidRPr="006922DD" w:rsidSect="008B769B">
      <w:pgSz w:w="11906" w:h="16838"/>
      <w:pgMar w:top="567" w:right="1416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CB" w:rsidRDefault="00CB00CB">
      <w:pPr>
        <w:spacing w:after="0" w:line="240" w:lineRule="auto"/>
      </w:pPr>
      <w:r>
        <w:separator/>
      </w:r>
    </w:p>
  </w:endnote>
  <w:endnote w:type="continuationSeparator" w:id="0">
    <w:p w:rsidR="00CB00CB" w:rsidRDefault="00CB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12" w:rsidRDefault="009711A0" w:rsidP="00344F4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64012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64012">
      <w:rPr>
        <w:rStyle w:val="afa"/>
        <w:noProof/>
      </w:rPr>
      <w:t>16</w:t>
    </w:r>
    <w:r>
      <w:rPr>
        <w:rStyle w:val="afa"/>
      </w:rPr>
      <w:fldChar w:fldCharType="end"/>
    </w:r>
  </w:p>
  <w:p w:rsidR="00C64012" w:rsidRDefault="00C6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CB" w:rsidRDefault="00CB00CB">
      <w:pPr>
        <w:spacing w:after="0" w:line="240" w:lineRule="auto"/>
      </w:pPr>
      <w:r>
        <w:separator/>
      </w:r>
    </w:p>
  </w:footnote>
  <w:footnote w:type="continuationSeparator" w:id="0">
    <w:p w:rsidR="00CB00CB" w:rsidRDefault="00CB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64"/>
      </v:shape>
    </w:pict>
  </w:numPicBullet>
  <w:abstractNum w:abstractNumId="0">
    <w:nsid w:val="04CD5765"/>
    <w:multiLevelType w:val="hybridMultilevel"/>
    <w:tmpl w:val="2EDE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1AA5"/>
    <w:multiLevelType w:val="hybridMultilevel"/>
    <w:tmpl w:val="0C465D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56172"/>
    <w:multiLevelType w:val="hybridMultilevel"/>
    <w:tmpl w:val="7E2E20EC"/>
    <w:lvl w:ilvl="0" w:tplc="68226DEE">
      <w:start w:val="1"/>
      <w:numFmt w:val="bullet"/>
      <w:lvlText w:val="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7D5825"/>
    <w:multiLevelType w:val="hybridMultilevel"/>
    <w:tmpl w:val="D14E3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37098"/>
    <w:multiLevelType w:val="hybridMultilevel"/>
    <w:tmpl w:val="7BF6F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D614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5111"/>
        </w:tabs>
        <w:ind w:left="5111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255"/>
        </w:tabs>
        <w:ind w:left="5255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399"/>
        </w:tabs>
        <w:ind w:left="539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543"/>
        </w:tabs>
        <w:ind w:left="554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687"/>
        </w:tabs>
        <w:ind w:left="568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831"/>
        </w:tabs>
        <w:ind w:left="583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975"/>
        </w:tabs>
        <w:ind w:left="597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6119"/>
        </w:tabs>
        <w:ind w:left="611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263"/>
        </w:tabs>
        <w:ind w:left="6263" w:hanging="1584"/>
      </w:pPr>
    </w:lvl>
  </w:abstractNum>
  <w:abstractNum w:abstractNumId="6">
    <w:nsid w:val="2A6A64F8"/>
    <w:multiLevelType w:val="hybridMultilevel"/>
    <w:tmpl w:val="F03A8DD6"/>
    <w:lvl w:ilvl="0" w:tplc="68226DEE">
      <w:start w:val="1"/>
      <w:numFmt w:val="bullet"/>
      <w:lvlText w:val="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DEA34C4"/>
    <w:multiLevelType w:val="hybridMultilevel"/>
    <w:tmpl w:val="700ACC7A"/>
    <w:lvl w:ilvl="0" w:tplc="EBCE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54EA"/>
    <w:multiLevelType w:val="hybridMultilevel"/>
    <w:tmpl w:val="E0A6FF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86997"/>
    <w:multiLevelType w:val="hybridMultilevel"/>
    <w:tmpl w:val="5C5CB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06679"/>
    <w:multiLevelType w:val="hybridMultilevel"/>
    <w:tmpl w:val="058C45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E048E"/>
    <w:multiLevelType w:val="hybridMultilevel"/>
    <w:tmpl w:val="9ED00F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AB15E5F"/>
    <w:multiLevelType w:val="hybridMultilevel"/>
    <w:tmpl w:val="4CB4230C"/>
    <w:lvl w:ilvl="0" w:tplc="68226DEE">
      <w:start w:val="1"/>
      <w:numFmt w:val="bullet"/>
      <w:lvlText w:val="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9B44F51"/>
    <w:multiLevelType w:val="multilevel"/>
    <w:tmpl w:val="68AE618A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4">
    <w:nsid w:val="53540408"/>
    <w:multiLevelType w:val="hybridMultilevel"/>
    <w:tmpl w:val="11F06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707E2"/>
    <w:multiLevelType w:val="hybridMultilevel"/>
    <w:tmpl w:val="BEBA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508E"/>
    <w:multiLevelType w:val="hybridMultilevel"/>
    <w:tmpl w:val="2DC2C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76974"/>
    <w:multiLevelType w:val="hybridMultilevel"/>
    <w:tmpl w:val="7F0C5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03A4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1366B4"/>
    <w:multiLevelType w:val="hybridMultilevel"/>
    <w:tmpl w:val="95AE9D8C"/>
    <w:lvl w:ilvl="0" w:tplc="68226DE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2"/>
  </w:num>
  <w:num w:numId="13">
    <w:abstractNumId w:val="19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0"/>
  </w:num>
  <w:num w:numId="19">
    <w:abstractNumId w:val="8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E0"/>
    <w:rsid w:val="000170F1"/>
    <w:rsid w:val="00066A76"/>
    <w:rsid w:val="00073B48"/>
    <w:rsid w:val="0007486C"/>
    <w:rsid w:val="00091BAF"/>
    <w:rsid w:val="000F2F6A"/>
    <w:rsid w:val="0011369B"/>
    <w:rsid w:val="001239E0"/>
    <w:rsid w:val="00124D90"/>
    <w:rsid w:val="001442E6"/>
    <w:rsid w:val="00187A52"/>
    <w:rsid w:val="001B0B82"/>
    <w:rsid w:val="001E0DAE"/>
    <w:rsid w:val="001E4510"/>
    <w:rsid w:val="001E6EBB"/>
    <w:rsid w:val="001F1D08"/>
    <w:rsid w:val="00202C16"/>
    <w:rsid w:val="00206E2A"/>
    <w:rsid w:val="0022100D"/>
    <w:rsid w:val="0025089C"/>
    <w:rsid w:val="00263888"/>
    <w:rsid w:val="002C57E0"/>
    <w:rsid w:val="002D270E"/>
    <w:rsid w:val="002D7F5C"/>
    <w:rsid w:val="002E1785"/>
    <w:rsid w:val="002E1EAC"/>
    <w:rsid w:val="002E21CB"/>
    <w:rsid w:val="003307DA"/>
    <w:rsid w:val="00342F26"/>
    <w:rsid w:val="00344F4D"/>
    <w:rsid w:val="00391571"/>
    <w:rsid w:val="003A2FB3"/>
    <w:rsid w:val="003B1E56"/>
    <w:rsid w:val="003D7E88"/>
    <w:rsid w:val="003E0714"/>
    <w:rsid w:val="00470070"/>
    <w:rsid w:val="00474551"/>
    <w:rsid w:val="00476B08"/>
    <w:rsid w:val="00484911"/>
    <w:rsid w:val="00490E8F"/>
    <w:rsid w:val="00496FF2"/>
    <w:rsid w:val="004C662C"/>
    <w:rsid w:val="004F1EAB"/>
    <w:rsid w:val="005253D9"/>
    <w:rsid w:val="00541E1F"/>
    <w:rsid w:val="00565C86"/>
    <w:rsid w:val="005740D8"/>
    <w:rsid w:val="005B1974"/>
    <w:rsid w:val="005E165E"/>
    <w:rsid w:val="005E4CE6"/>
    <w:rsid w:val="005F5673"/>
    <w:rsid w:val="005F6CDC"/>
    <w:rsid w:val="00633AEF"/>
    <w:rsid w:val="00690368"/>
    <w:rsid w:val="006922DD"/>
    <w:rsid w:val="006E4D09"/>
    <w:rsid w:val="007177E5"/>
    <w:rsid w:val="00730B02"/>
    <w:rsid w:val="00753BF2"/>
    <w:rsid w:val="00777508"/>
    <w:rsid w:val="00785630"/>
    <w:rsid w:val="00790FFF"/>
    <w:rsid w:val="007B159F"/>
    <w:rsid w:val="007C0E42"/>
    <w:rsid w:val="00827D25"/>
    <w:rsid w:val="00830383"/>
    <w:rsid w:val="00833664"/>
    <w:rsid w:val="008B769B"/>
    <w:rsid w:val="008E70A3"/>
    <w:rsid w:val="0091090E"/>
    <w:rsid w:val="00950DD7"/>
    <w:rsid w:val="009626B4"/>
    <w:rsid w:val="009711A0"/>
    <w:rsid w:val="009A09AE"/>
    <w:rsid w:val="00A151D2"/>
    <w:rsid w:val="00A51BA4"/>
    <w:rsid w:val="00A56A01"/>
    <w:rsid w:val="00A57EEE"/>
    <w:rsid w:val="00A63FA1"/>
    <w:rsid w:val="00A66DCC"/>
    <w:rsid w:val="00A72658"/>
    <w:rsid w:val="00A9131E"/>
    <w:rsid w:val="00A913DD"/>
    <w:rsid w:val="00AA0DAF"/>
    <w:rsid w:val="00B11E49"/>
    <w:rsid w:val="00B30929"/>
    <w:rsid w:val="00B50B21"/>
    <w:rsid w:val="00B54A6D"/>
    <w:rsid w:val="00B554D5"/>
    <w:rsid w:val="00B57A31"/>
    <w:rsid w:val="00B62B2D"/>
    <w:rsid w:val="00B835CE"/>
    <w:rsid w:val="00B95198"/>
    <w:rsid w:val="00BD2F14"/>
    <w:rsid w:val="00BE1F65"/>
    <w:rsid w:val="00C32AB8"/>
    <w:rsid w:val="00C3316F"/>
    <w:rsid w:val="00C34AE8"/>
    <w:rsid w:val="00C37E0D"/>
    <w:rsid w:val="00C609BB"/>
    <w:rsid w:val="00C64012"/>
    <w:rsid w:val="00C96E09"/>
    <w:rsid w:val="00CB00CB"/>
    <w:rsid w:val="00CC72BC"/>
    <w:rsid w:val="00D121A9"/>
    <w:rsid w:val="00D17CFD"/>
    <w:rsid w:val="00D20DFD"/>
    <w:rsid w:val="00D350E0"/>
    <w:rsid w:val="00D3704E"/>
    <w:rsid w:val="00D37F6F"/>
    <w:rsid w:val="00D64F75"/>
    <w:rsid w:val="00DC1950"/>
    <w:rsid w:val="00DC4DB1"/>
    <w:rsid w:val="00E01EF1"/>
    <w:rsid w:val="00E123C5"/>
    <w:rsid w:val="00E5713E"/>
    <w:rsid w:val="00E8265C"/>
    <w:rsid w:val="00EE63E9"/>
    <w:rsid w:val="00F11CFE"/>
    <w:rsid w:val="00F47E2C"/>
    <w:rsid w:val="00F95F63"/>
    <w:rsid w:val="00FC18C0"/>
    <w:rsid w:val="00FE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E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D350E0"/>
    <w:pPr>
      <w:keepNext/>
      <w:numPr>
        <w:numId w:val="1"/>
      </w:numPr>
      <w:spacing w:after="0" w:line="240" w:lineRule="auto"/>
      <w:ind w:right="-625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50E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15,Знак15"/>
    <w:basedOn w:val="a"/>
    <w:next w:val="a"/>
    <w:link w:val="30"/>
    <w:qFormat/>
    <w:rsid w:val="00D350E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50E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50E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50E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50E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350E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350E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350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50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15 Знак,Знак15 Знак"/>
    <w:basedOn w:val="a0"/>
    <w:link w:val="3"/>
    <w:rsid w:val="00D350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50E0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5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35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350E0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semiHidden/>
    <w:unhideWhenUsed/>
    <w:rsid w:val="00D350E0"/>
  </w:style>
  <w:style w:type="character" w:styleId="a3">
    <w:name w:val="Hyperlink"/>
    <w:basedOn w:val="a0"/>
    <w:semiHidden/>
    <w:unhideWhenUsed/>
    <w:rsid w:val="00D350E0"/>
    <w:rPr>
      <w:rFonts w:ascii="Arial" w:hAnsi="Arial" w:cs="Arial" w:hint="default"/>
      <w:strike w:val="0"/>
      <w:dstrike w:val="0"/>
      <w:color w:val="645000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350E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D350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5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35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350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350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5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350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D350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D350E0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rsid w:val="00D3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D350E0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D350E0"/>
    <w:rPr>
      <w:color w:val="954F72" w:themeColor="followedHyperlink"/>
      <w:u w:val="single"/>
    </w:rPr>
  </w:style>
  <w:style w:type="paragraph" w:customStyle="1" w:styleId="header1">
    <w:name w:val="header1"/>
    <w:basedOn w:val="a"/>
    <w:uiPriority w:val="99"/>
    <w:rsid w:val="00D350E0"/>
    <w:pPr>
      <w:spacing w:before="100" w:beforeAutospacing="1" w:after="100" w:afterAutospacing="1" w:line="240" w:lineRule="auto"/>
      <w:ind w:left="91" w:hanging="57"/>
      <w:jc w:val="center"/>
    </w:pPr>
    <w:rPr>
      <w:rFonts w:ascii="Times New Roman" w:eastAsia="Times New Roman" w:hAnsi="Times New Roman" w:cs="Times New Roman"/>
      <w:b/>
      <w:bCs/>
      <w:smallCaps/>
      <w:color w:val="000000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D35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350E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1">
    <w:name w:val="Body Text 2"/>
    <w:basedOn w:val="a"/>
    <w:link w:val="22"/>
    <w:unhideWhenUsed/>
    <w:rsid w:val="00D350E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350E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350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350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D350E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D350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"/>
    <w:link w:val="af8"/>
    <w:unhideWhenUsed/>
    <w:rsid w:val="00D350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350E0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0">
    <w:name w:val="Стиль1"/>
    <w:uiPriority w:val="99"/>
    <w:rsid w:val="00D350E0"/>
    <w:pPr>
      <w:numPr>
        <w:numId w:val="8"/>
      </w:numPr>
    </w:pPr>
  </w:style>
  <w:style w:type="paragraph" w:customStyle="1" w:styleId="western">
    <w:name w:val="western"/>
    <w:basedOn w:val="a"/>
    <w:rsid w:val="00D3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0E0"/>
  </w:style>
  <w:style w:type="character" w:customStyle="1" w:styleId="highlight">
    <w:name w:val="highlight"/>
    <w:basedOn w:val="a0"/>
    <w:rsid w:val="00D350E0"/>
  </w:style>
  <w:style w:type="character" w:customStyle="1" w:styleId="ae">
    <w:name w:val="Без интервала Знак"/>
    <w:basedOn w:val="a0"/>
    <w:link w:val="ad"/>
    <w:uiPriority w:val="1"/>
    <w:rsid w:val="00D350E0"/>
    <w:rPr>
      <w:rFonts w:ascii="Calibri" w:eastAsia="Times New Roman" w:hAnsi="Calibri" w:cs="Times New Roman"/>
      <w:lang w:eastAsia="ru-RU"/>
    </w:rPr>
  </w:style>
  <w:style w:type="paragraph" w:customStyle="1" w:styleId="af9">
    <w:name w:val="Базовый"/>
    <w:rsid w:val="00D350E0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a">
    <w:name w:val="page number"/>
    <w:basedOn w:val="a0"/>
    <w:rsid w:val="008B769B"/>
  </w:style>
  <w:style w:type="paragraph" w:styleId="afb">
    <w:name w:val="Body Text Indent"/>
    <w:basedOn w:val="a"/>
    <w:link w:val="afc"/>
    <w:rsid w:val="008B769B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B7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6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B76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нак Знак Знак Знак"/>
    <w:basedOn w:val="a"/>
    <w:rsid w:val="008B76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jui">
    <w:name w:val="jui"/>
    <w:basedOn w:val="a"/>
    <w:rsid w:val="008B769B"/>
    <w:pPr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rmal">
    <w:name w:val="ConsPlusNormal"/>
    <w:rsid w:val="008B7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Strong"/>
    <w:basedOn w:val="a0"/>
    <w:qFormat/>
    <w:rsid w:val="008B769B"/>
    <w:rPr>
      <w:b/>
      <w:bCs/>
    </w:rPr>
  </w:style>
  <w:style w:type="paragraph" w:customStyle="1" w:styleId="aff">
    <w:name w:val="Знак Знак Знак"/>
    <w:basedOn w:val="a"/>
    <w:rsid w:val="008B76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4">
    <w:name w:val="Light Grid Accent 4"/>
    <w:basedOn w:val="a1"/>
    <w:uiPriority w:val="62"/>
    <w:rsid w:val="00A91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15A288-C7EE-41C5-905C-BF63CEABF38A}" type="doc">
      <dgm:prSet loTypeId="urn:microsoft.com/office/officeart/2005/8/layout/radial1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DD2DDB8-DF67-4325-A39F-62BFA862D127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>
          <a:scene3d>
            <a:camera prst="orthographicFront"/>
            <a:lightRig rig="flat" dir="t">
              <a:rot lat="0" lon="0" rev="18900000"/>
            </a:lightRig>
          </a:scene3d>
          <a:sp3d extrusionH="31750" contourW="6350" prstMaterial="powder">
            <a:bevelT w="19050" h="19050" prst="angle"/>
            <a:contourClr>
              <a:schemeClr val="accent3">
                <a:tint val="100000"/>
                <a:shade val="100000"/>
                <a:satMod val="100000"/>
                <a:hueMod val="100000"/>
              </a:schemeClr>
            </a:contourClr>
          </a:sp3d>
        </a:bodyPr>
        <a:lstStyle/>
        <a:p>
          <a:r>
            <a:rPr lang="ru-RU" sz="1000" b="1" cap="none" spc="0">
              <a:ln/>
              <a:solidFill>
                <a:schemeClr val="accent3"/>
              </a:solidFill>
              <a:effectLst/>
              <a:latin typeface="Times New Roman" pitchFamily="18" charset="0"/>
              <a:cs typeface="Times New Roman" pitchFamily="18" charset="0"/>
            </a:rPr>
            <a:t>МБУ ДО ЦВР</a:t>
          </a:r>
        </a:p>
      </dgm:t>
    </dgm:pt>
    <dgm:pt modelId="{8F6E2BC7-348D-45BE-950C-547379FEB175}" type="parTrans" cxnId="{7BF40064-95AA-4D26-982E-DF9805434D1B}">
      <dgm:prSet/>
      <dgm:spPr/>
      <dgm:t>
        <a:bodyPr/>
        <a:lstStyle/>
        <a:p>
          <a:endParaRPr lang="ru-RU"/>
        </a:p>
      </dgm:t>
    </dgm:pt>
    <dgm:pt modelId="{9BB814F9-B662-417B-A966-765FC499D777}" type="sibTrans" cxnId="{7BF40064-95AA-4D26-982E-DF9805434D1B}">
      <dgm:prSet/>
      <dgm:spPr/>
      <dgm:t>
        <a:bodyPr/>
        <a:lstStyle/>
        <a:p>
          <a:endParaRPr lang="ru-RU"/>
        </a:p>
      </dgm:t>
    </dgm:pt>
    <dgm:pt modelId="{4D814D79-4A83-41C6-BC9E-82FA2108B143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7 р.п. Шолоховский</a:t>
          </a:r>
        </a:p>
        <a:p>
          <a:endParaRPr lang="ru-RU" sz="1000" b="1">
            <a:latin typeface="Times New Roman" pitchFamily="18" charset="0"/>
            <a:cs typeface="Times New Roman" pitchFamily="18" charset="0"/>
          </a:endParaRPr>
        </a:p>
      </dgm:t>
    </dgm:pt>
    <dgm:pt modelId="{A171E7DB-6C3C-41E4-B11D-0336CE3B700A}" type="parTrans" cxnId="{8D677F71-4BED-48AC-891D-9D129FA6D33A}">
      <dgm:prSet/>
      <dgm:spPr/>
      <dgm:t>
        <a:bodyPr/>
        <a:lstStyle/>
        <a:p>
          <a:endParaRPr lang="ru-RU"/>
        </a:p>
      </dgm:t>
    </dgm:pt>
    <dgm:pt modelId="{9B6EED64-B2A0-44B3-9F23-29DBD7A7D813}" type="sibTrans" cxnId="{8D677F71-4BED-48AC-891D-9D129FA6D33A}">
      <dgm:prSet/>
      <dgm:spPr/>
      <dgm:t>
        <a:bodyPr/>
        <a:lstStyle/>
        <a:p>
          <a:endParaRPr lang="ru-RU"/>
        </a:p>
      </dgm:t>
    </dgm:pt>
    <dgm:pt modelId="{CE1E5115-CE21-4777-A5CD-42DD438E77C1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9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. Горняцкий</a:t>
          </a:r>
        </a:p>
      </dgm:t>
    </dgm:pt>
    <dgm:pt modelId="{5D228B0B-C7A4-46BD-AE85-E3C951501E1A}" type="parTrans" cxnId="{A967BBAF-3DF9-4767-8086-FA38225C3202}">
      <dgm:prSet/>
      <dgm:spPr/>
      <dgm:t>
        <a:bodyPr/>
        <a:lstStyle/>
        <a:p>
          <a:endParaRPr lang="ru-RU"/>
        </a:p>
      </dgm:t>
    </dgm:pt>
    <dgm:pt modelId="{CDC9B89D-4211-4827-91E6-0FAEBAFFDC91}" type="sibTrans" cxnId="{A967BBAF-3DF9-4767-8086-FA38225C3202}">
      <dgm:prSet/>
      <dgm:spPr/>
      <dgm:t>
        <a:bodyPr/>
        <a:lstStyle/>
        <a:p>
          <a:endParaRPr lang="ru-RU"/>
        </a:p>
      </dgm:t>
    </dgm:pt>
    <dgm:pt modelId="{07087CFE-A786-455B-9FC4-F30AEEEDFBAE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10 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. Горняцкий</a:t>
          </a:r>
        </a:p>
      </dgm:t>
    </dgm:pt>
    <dgm:pt modelId="{42A5F94D-69F8-4A46-B9EA-C8263B5C598E}" type="parTrans" cxnId="{B8870796-3B31-4B53-8E34-DE9F7D275733}">
      <dgm:prSet/>
      <dgm:spPr/>
      <dgm:t>
        <a:bodyPr/>
        <a:lstStyle/>
        <a:p>
          <a:endParaRPr lang="ru-RU"/>
        </a:p>
      </dgm:t>
    </dgm:pt>
    <dgm:pt modelId="{7CEBA0E5-0CEE-4831-A6DA-0770B37AD6F5}" type="sibTrans" cxnId="{B8870796-3B31-4B53-8E34-DE9F7D275733}">
      <dgm:prSet/>
      <dgm:spPr/>
      <dgm:t>
        <a:bodyPr/>
        <a:lstStyle/>
        <a:p>
          <a:endParaRPr lang="ru-RU"/>
        </a:p>
      </dgm:t>
    </dgm:pt>
    <dgm:pt modelId="{E10A5674-3757-4C98-88DA-3531E6083A24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11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. Горняцкий</a:t>
          </a:r>
        </a:p>
      </dgm:t>
    </dgm:pt>
    <dgm:pt modelId="{0585A574-83A5-4C65-B12E-EB38506E7F7F}" type="parTrans" cxnId="{A2BD7767-DCBB-43A8-B9F0-0A533FBD3B01}">
      <dgm:prSet/>
      <dgm:spPr/>
      <dgm:t>
        <a:bodyPr/>
        <a:lstStyle/>
        <a:p>
          <a:endParaRPr lang="ru-RU"/>
        </a:p>
      </dgm:t>
    </dgm:pt>
    <dgm:pt modelId="{E7C05F5B-9A44-4FD2-B168-291E79A0A18C}" type="sibTrans" cxnId="{A2BD7767-DCBB-43A8-B9F0-0A533FBD3B01}">
      <dgm:prSet/>
      <dgm:spPr/>
      <dgm:t>
        <a:bodyPr/>
        <a:lstStyle/>
        <a:p>
          <a:endParaRPr lang="ru-RU"/>
        </a:p>
      </dgm:t>
    </dgm:pt>
    <dgm:pt modelId="{C0F4214D-75BA-4EF8-BB51-84CAEAA2E0C7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Школа-интернат р.п. Шолоховский</a:t>
          </a:r>
        </a:p>
      </dgm:t>
    </dgm:pt>
    <dgm:pt modelId="{E5CA176B-EB96-4D8C-9741-5BE71FF48F53}" type="parTrans" cxnId="{B87C1923-93DC-4C78-8451-D335A80ADAB3}">
      <dgm:prSet/>
      <dgm:spPr/>
      <dgm:t>
        <a:bodyPr/>
        <a:lstStyle/>
        <a:p>
          <a:endParaRPr lang="ru-RU"/>
        </a:p>
      </dgm:t>
    </dgm:pt>
    <dgm:pt modelId="{540184B7-8E50-48A4-B724-FF0E12700E5D}" type="sibTrans" cxnId="{B87C1923-93DC-4C78-8451-D335A80ADAB3}">
      <dgm:prSet/>
      <dgm:spPr/>
      <dgm:t>
        <a:bodyPr/>
        <a:lstStyle/>
        <a:p>
          <a:endParaRPr lang="ru-RU"/>
        </a:p>
      </dgm:t>
    </dgm:pt>
    <dgm:pt modelId="{21CD155D-4008-40DF-8005-A31CA16B05DE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ДОУ ДС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 р.п. Шолоховский № 35, № 36, № 40</a:t>
          </a:r>
        </a:p>
      </dgm:t>
    </dgm:pt>
    <dgm:pt modelId="{CA021701-6567-45AE-AE48-AFB49A1DA374}" type="parTrans" cxnId="{3E287ADA-A8C2-404C-9FD7-84B59000E7E2}">
      <dgm:prSet/>
      <dgm:spPr/>
      <dgm:t>
        <a:bodyPr/>
        <a:lstStyle/>
        <a:p>
          <a:endParaRPr lang="ru-RU"/>
        </a:p>
      </dgm:t>
    </dgm:pt>
    <dgm:pt modelId="{4D316E36-F763-4E34-87B3-720329377A08}" type="sibTrans" cxnId="{3E287ADA-A8C2-404C-9FD7-84B59000E7E2}">
      <dgm:prSet/>
      <dgm:spPr/>
      <dgm:t>
        <a:bodyPr/>
        <a:lstStyle/>
        <a:p>
          <a:endParaRPr lang="ru-RU"/>
        </a:p>
      </dgm:t>
    </dgm:pt>
    <dgm:pt modelId="{0D38C36D-AE62-4355-89C0-BA824C163CB4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8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.п. Шолоховский</a:t>
          </a:r>
        </a:p>
      </dgm:t>
    </dgm:pt>
    <dgm:pt modelId="{A2F9E1BB-3104-4977-B9BB-5D5F1AC139BA}" type="sibTrans" cxnId="{1A1C8F78-6FF0-4BB7-B082-1EB1088866DB}">
      <dgm:prSet/>
      <dgm:spPr/>
      <dgm:t>
        <a:bodyPr/>
        <a:lstStyle/>
        <a:p>
          <a:endParaRPr lang="ru-RU"/>
        </a:p>
      </dgm:t>
    </dgm:pt>
    <dgm:pt modelId="{4C94E639-167B-42DC-8D1E-401B5B55E56C}" type="parTrans" cxnId="{1A1C8F78-6FF0-4BB7-B082-1EB1088866DB}">
      <dgm:prSet/>
      <dgm:spPr/>
      <dgm:t>
        <a:bodyPr/>
        <a:lstStyle/>
        <a:p>
          <a:endParaRPr lang="ru-RU"/>
        </a:p>
      </dgm:t>
    </dgm:pt>
    <dgm:pt modelId="{B78D7E57-ECE9-4857-BF1C-621D0A6D5B78}" type="pres">
      <dgm:prSet presAssocID="{5715A288-C7EE-41C5-905C-BF63CEABF38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F84283-3738-407C-ACEC-04DBB85562BC}" type="pres">
      <dgm:prSet presAssocID="{0DD2DDB8-DF67-4325-A39F-62BFA862D127}" presName="centerShape" presStyleLbl="node0" presStyleIdx="0" presStyleCnt="1" custScaleX="196235" custScaleY="126248" custLinFactNeighborY="-958"/>
      <dgm:spPr/>
      <dgm:t>
        <a:bodyPr/>
        <a:lstStyle/>
        <a:p>
          <a:endParaRPr lang="ru-RU"/>
        </a:p>
      </dgm:t>
    </dgm:pt>
    <dgm:pt modelId="{0FDA1FF7-C4CD-456D-A972-7FD353155C64}" type="pres">
      <dgm:prSet presAssocID="{A171E7DB-6C3C-41E4-B11D-0336CE3B700A}" presName="Name9" presStyleLbl="parChTrans1D2" presStyleIdx="0" presStyleCnt="7"/>
      <dgm:spPr/>
      <dgm:t>
        <a:bodyPr/>
        <a:lstStyle/>
        <a:p>
          <a:endParaRPr lang="ru-RU"/>
        </a:p>
      </dgm:t>
    </dgm:pt>
    <dgm:pt modelId="{C59DBB4A-CE6D-4CF2-B91D-FED8A729FF21}" type="pres">
      <dgm:prSet presAssocID="{A171E7DB-6C3C-41E4-B11D-0336CE3B700A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CD2F7DE-8AC2-4267-85D7-176899123E15}" type="pres">
      <dgm:prSet presAssocID="{4D814D79-4A83-41C6-BC9E-82FA2108B143}" presName="node" presStyleLbl="node1" presStyleIdx="0" presStyleCnt="7" custScaleX="197728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B3AF9B-1E14-43A1-A67D-B64FBC3549A1}" type="pres">
      <dgm:prSet presAssocID="{4C94E639-167B-42DC-8D1E-401B5B55E56C}" presName="Name9" presStyleLbl="parChTrans1D2" presStyleIdx="1" presStyleCnt="7"/>
      <dgm:spPr/>
      <dgm:t>
        <a:bodyPr/>
        <a:lstStyle/>
        <a:p>
          <a:endParaRPr lang="ru-RU"/>
        </a:p>
      </dgm:t>
    </dgm:pt>
    <dgm:pt modelId="{4D51A4AE-4D5E-4B0C-8318-35C1F23E6E0B}" type="pres">
      <dgm:prSet presAssocID="{4C94E639-167B-42DC-8D1E-401B5B55E56C}" presName="connTx" presStyleLbl="parChTrans1D2" presStyleIdx="1" presStyleCnt="7"/>
      <dgm:spPr/>
      <dgm:t>
        <a:bodyPr/>
        <a:lstStyle/>
        <a:p>
          <a:endParaRPr lang="ru-RU"/>
        </a:p>
      </dgm:t>
    </dgm:pt>
    <dgm:pt modelId="{1D14F151-8F3B-449C-8032-A1C9093FA2A7}" type="pres">
      <dgm:prSet presAssocID="{0D38C36D-AE62-4355-89C0-BA824C163CB4}" presName="node" presStyleLbl="node1" presStyleIdx="1" presStyleCnt="7" custScaleX="186540" custScaleY="110000" custRadScaleRad="129552" custRadScaleInc="35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A13F5-C37F-4D5D-9343-203D34B04851}" type="pres">
      <dgm:prSet presAssocID="{5D228B0B-C7A4-46BD-AE85-E3C951501E1A}" presName="Name9" presStyleLbl="parChTrans1D2" presStyleIdx="2" presStyleCnt="7"/>
      <dgm:spPr/>
      <dgm:t>
        <a:bodyPr/>
        <a:lstStyle/>
        <a:p>
          <a:endParaRPr lang="ru-RU"/>
        </a:p>
      </dgm:t>
    </dgm:pt>
    <dgm:pt modelId="{E55BBFC9-2745-41CB-97FD-2BBD9BD0A5B1}" type="pres">
      <dgm:prSet presAssocID="{5D228B0B-C7A4-46BD-AE85-E3C951501E1A}" presName="connTx" presStyleLbl="parChTrans1D2" presStyleIdx="2" presStyleCnt="7"/>
      <dgm:spPr/>
      <dgm:t>
        <a:bodyPr/>
        <a:lstStyle/>
        <a:p>
          <a:endParaRPr lang="ru-RU"/>
        </a:p>
      </dgm:t>
    </dgm:pt>
    <dgm:pt modelId="{B360F973-AF04-4E1B-9E5A-521C28F719AB}" type="pres">
      <dgm:prSet presAssocID="{CE1E5115-CE21-4777-A5CD-42DD438E77C1}" presName="node" presStyleLbl="node1" presStyleIdx="2" presStyleCnt="7" custScaleX="194488" custScaleY="110000" custRadScaleRad="150252" custRadScaleInc="-37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D5762-A47F-4E0A-B14D-9BA438EBE8C1}" type="pres">
      <dgm:prSet presAssocID="{42A5F94D-69F8-4A46-B9EA-C8263B5C598E}" presName="Name9" presStyleLbl="parChTrans1D2" presStyleIdx="3" presStyleCnt="7"/>
      <dgm:spPr/>
      <dgm:t>
        <a:bodyPr/>
        <a:lstStyle/>
        <a:p>
          <a:endParaRPr lang="ru-RU"/>
        </a:p>
      </dgm:t>
    </dgm:pt>
    <dgm:pt modelId="{91446335-BE12-4312-836E-BF89E6C46E43}" type="pres">
      <dgm:prSet presAssocID="{42A5F94D-69F8-4A46-B9EA-C8263B5C598E}" presName="connTx" presStyleLbl="parChTrans1D2" presStyleIdx="3" presStyleCnt="7"/>
      <dgm:spPr/>
      <dgm:t>
        <a:bodyPr/>
        <a:lstStyle/>
        <a:p>
          <a:endParaRPr lang="ru-RU"/>
        </a:p>
      </dgm:t>
    </dgm:pt>
    <dgm:pt modelId="{2DC9DD56-9475-4A43-82B9-F0A40A2DDDCE}" type="pres">
      <dgm:prSet presAssocID="{07087CFE-A786-455B-9FC4-F30AEEEDFBAE}" presName="node" presStyleLbl="node1" presStyleIdx="3" presStyleCnt="7" custScaleX="208583" custScaleY="110000" custRadScaleRad="116595" custRadScaleInc="-79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8E711-2BCA-4323-A734-EBD36236A6E9}" type="pres">
      <dgm:prSet presAssocID="{0585A574-83A5-4C65-B12E-EB38506E7F7F}" presName="Name9" presStyleLbl="parChTrans1D2" presStyleIdx="4" presStyleCnt="7"/>
      <dgm:spPr/>
      <dgm:t>
        <a:bodyPr/>
        <a:lstStyle/>
        <a:p>
          <a:endParaRPr lang="ru-RU"/>
        </a:p>
      </dgm:t>
    </dgm:pt>
    <dgm:pt modelId="{3CE40749-5440-4242-8B34-E4F22905458D}" type="pres">
      <dgm:prSet presAssocID="{0585A574-83A5-4C65-B12E-EB38506E7F7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D9573DA-E856-4E92-AFBE-432FCD5AA821}" type="pres">
      <dgm:prSet presAssocID="{E10A5674-3757-4C98-88DA-3531E6083A24}" presName="node" presStyleLbl="node1" presStyleIdx="4" presStyleCnt="7" custScaleX="204014" custScaleY="110000" custRadScaleRad="109120" custRadScaleInc="684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520A6-FA35-462A-BC72-467E141AEAE9}" type="pres">
      <dgm:prSet presAssocID="{E5CA176B-EB96-4D8C-9741-5BE71FF48F53}" presName="Name9" presStyleLbl="parChTrans1D2" presStyleIdx="5" presStyleCnt="7"/>
      <dgm:spPr/>
      <dgm:t>
        <a:bodyPr/>
        <a:lstStyle/>
        <a:p>
          <a:endParaRPr lang="ru-RU"/>
        </a:p>
      </dgm:t>
    </dgm:pt>
    <dgm:pt modelId="{027ECC87-E661-4CA4-A3BD-1E1E80AE87D0}" type="pres">
      <dgm:prSet presAssocID="{E5CA176B-EB96-4D8C-9741-5BE71FF48F5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299465C4-CF8A-4C99-B066-0354A526A2A4}" type="pres">
      <dgm:prSet presAssocID="{C0F4214D-75BA-4EF8-BB51-84CAEAA2E0C7}" presName="node" presStyleLbl="node1" presStyleIdx="5" presStyleCnt="7" custScaleX="189914" custScaleY="110000" custRadScaleRad="149394" custRadScaleInc="4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6737F-FF4B-4845-B966-07255FCEC9DD}" type="pres">
      <dgm:prSet presAssocID="{CA021701-6567-45AE-AE48-AFB49A1DA374}" presName="Name9" presStyleLbl="parChTrans1D2" presStyleIdx="6" presStyleCnt="7"/>
      <dgm:spPr/>
      <dgm:t>
        <a:bodyPr/>
        <a:lstStyle/>
        <a:p>
          <a:endParaRPr lang="ru-RU"/>
        </a:p>
      </dgm:t>
    </dgm:pt>
    <dgm:pt modelId="{C5579756-3E1B-4AB7-B20E-16445388C822}" type="pres">
      <dgm:prSet presAssocID="{CA021701-6567-45AE-AE48-AFB49A1DA374}" presName="connTx" presStyleLbl="parChTrans1D2" presStyleIdx="6" presStyleCnt="7"/>
      <dgm:spPr/>
      <dgm:t>
        <a:bodyPr/>
        <a:lstStyle/>
        <a:p>
          <a:endParaRPr lang="ru-RU"/>
        </a:p>
      </dgm:t>
    </dgm:pt>
    <dgm:pt modelId="{D0AD28C8-D731-4071-B41E-89BA97CFB495}" type="pres">
      <dgm:prSet presAssocID="{21CD155D-4008-40DF-8005-A31CA16B05DE}" presName="node" presStyleLbl="node1" presStyleIdx="6" presStyleCnt="7" custScaleX="193734" custScaleY="110000" custRadScaleRad="144938" custRadScaleInc="-361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B3A003-003F-4954-AD92-450B9AF949FE}" type="presOf" srcId="{4C94E639-167B-42DC-8D1E-401B5B55E56C}" destId="{4D51A4AE-4D5E-4B0C-8318-35C1F23E6E0B}" srcOrd="1" destOrd="0" presId="urn:microsoft.com/office/officeart/2005/8/layout/radial1"/>
    <dgm:cxn modelId="{8D677F71-4BED-48AC-891D-9D129FA6D33A}" srcId="{0DD2DDB8-DF67-4325-A39F-62BFA862D127}" destId="{4D814D79-4A83-41C6-BC9E-82FA2108B143}" srcOrd="0" destOrd="0" parTransId="{A171E7DB-6C3C-41E4-B11D-0336CE3B700A}" sibTransId="{9B6EED64-B2A0-44B3-9F23-29DBD7A7D813}"/>
    <dgm:cxn modelId="{213BD762-C941-468D-AC27-7C32BB5D4D55}" type="presOf" srcId="{5D228B0B-C7A4-46BD-AE85-E3C951501E1A}" destId="{305A13F5-C37F-4D5D-9343-203D34B04851}" srcOrd="0" destOrd="0" presId="urn:microsoft.com/office/officeart/2005/8/layout/radial1"/>
    <dgm:cxn modelId="{7BCCE7D9-5FE7-4300-BA14-8EC620E17C22}" type="presOf" srcId="{E10A5674-3757-4C98-88DA-3531E6083A24}" destId="{7D9573DA-E856-4E92-AFBE-432FCD5AA821}" srcOrd="0" destOrd="0" presId="urn:microsoft.com/office/officeart/2005/8/layout/radial1"/>
    <dgm:cxn modelId="{AE508F44-AD58-4535-BE28-4F17CA85F782}" type="presOf" srcId="{4C94E639-167B-42DC-8D1E-401B5B55E56C}" destId="{AAB3AF9B-1E14-43A1-A67D-B64FBC3549A1}" srcOrd="0" destOrd="0" presId="urn:microsoft.com/office/officeart/2005/8/layout/radial1"/>
    <dgm:cxn modelId="{A967BBAF-3DF9-4767-8086-FA38225C3202}" srcId="{0DD2DDB8-DF67-4325-A39F-62BFA862D127}" destId="{CE1E5115-CE21-4777-A5CD-42DD438E77C1}" srcOrd="2" destOrd="0" parTransId="{5D228B0B-C7A4-46BD-AE85-E3C951501E1A}" sibTransId="{CDC9B89D-4211-4827-91E6-0FAEBAFFDC91}"/>
    <dgm:cxn modelId="{BDE10A9B-2174-4E84-BD4D-8B9CBDE005F1}" type="presOf" srcId="{C0F4214D-75BA-4EF8-BB51-84CAEAA2E0C7}" destId="{299465C4-CF8A-4C99-B066-0354A526A2A4}" srcOrd="0" destOrd="0" presId="urn:microsoft.com/office/officeart/2005/8/layout/radial1"/>
    <dgm:cxn modelId="{F4A6CE94-01CA-458B-806D-B26873C3D3ED}" type="presOf" srcId="{0585A574-83A5-4C65-B12E-EB38506E7F7F}" destId="{7378E711-2BCA-4323-A734-EBD36236A6E9}" srcOrd="0" destOrd="0" presId="urn:microsoft.com/office/officeart/2005/8/layout/radial1"/>
    <dgm:cxn modelId="{B87C1923-93DC-4C78-8451-D335A80ADAB3}" srcId="{0DD2DDB8-DF67-4325-A39F-62BFA862D127}" destId="{C0F4214D-75BA-4EF8-BB51-84CAEAA2E0C7}" srcOrd="5" destOrd="0" parTransId="{E5CA176B-EB96-4D8C-9741-5BE71FF48F53}" sibTransId="{540184B7-8E50-48A4-B724-FF0E12700E5D}"/>
    <dgm:cxn modelId="{7BF40064-95AA-4D26-982E-DF9805434D1B}" srcId="{5715A288-C7EE-41C5-905C-BF63CEABF38A}" destId="{0DD2DDB8-DF67-4325-A39F-62BFA862D127}" srcOrd="0" destOrd="0" parTransId="{8F6E2BC7-348D-45BE-950C-547379FEB175}" sibTransId="{9BB814F9-B662-417B-A966-765FC499D777}"/>
    <dgm:cxn modelId="{8C61C756-C639-4801-8CED-EF07456918F3}" type="presOf" srcId="{E5CA176B-EB96-4D8C-9741-5BE71FF48F53}" destId="{F81520A6-FA35-462A-BC72-467E141AEAE9}" srcOrd="0" destOrd="0" presId="urn:microsoft.com/office/officeart/2005/8/layout/radial1"/>
    <dgm:cxn modelId="{6584085D-055D-4A71-B1A7-595EE52D5DE5}" type="presOf" srcId="{5D228B0B-C7A4-46BD-AE85-E3C951501E1A}" destId="{E55BBFC9-2745-41CB-97FD-2BBD9BD0A5B1}" srcOrd="1" destOrd="0" presId="urn:microsoft.com/office/officeart/2005/8/layout/radial1"/>
    <dgm:cxn modelId="{2E13B55B-3B8D-49D8-8391-07D5FCCD4576}" type="presOf" srcId="{0D38C36D-AE62-4355-89C0-BA824C163CB4}" destId="{1D14F151-8F3B-449C-8032-A1C9093FA2A7}" srcOrd="0" destOrd="0" presId="urn:microsoft.com/office/officeart/2005/8/layout/radial1"/>
    <dgm:cxn modelId="{3E287ADA-A8C2-404C-9FD7-84B59000E7E2}" srcId="{0DD2DDB8-DF67-4325-A39F-62BFA862D127}" destId="{21CD155D-4008-40DF-8005-A31CA16B05DE}" srcOrd="6" destOrd="0" parTransId="{CA021701-6567-45AE-AE48-AFB49A1DA374}" sibTransId="{4D316E36-F763-4E34-87B3-720329377A08}"/>
    <dgm:cxn modelId="{D979704D-A29B-4DA5-99D2-390492C2E6BA}" type="presOf" srcId="{5715A288-C7EE-41C5-905C-BF63CEABF38A}" destId="{B78D7E57-ECE9-4857-BF1C-621D0A6D5B78}" srcOrd="0" destOrd="0" presId="urn:microsoft.com/office/officeart/2005/8/layout/radial1"/>
    <dgm:cxn modelId="{4B05AE66-4385-4D4E-BF2C-C99906FBD5F7}" type="presOf" srcId="{CA021701-6567-45AE-AE48-AFB49A1DA374}" destId="{C5579756-3E1B-4AB7-B20E-16445388C822}" srcOrd="1" destOrd="0" presId="urn:microsoft.com/office/officeart/2005/8/layout/radial1"/>
    <dgm:cxn modelId="{7EF5C462-526D-40A3-AD72-0DD96C042E78}" type="presOf" srcId="{21CD155D-4008-40DF-8005-A31CA16B05DE}" destId="{D0AD28C8-D731-4071-B41E-89BA97CFB495}" srcOrd="0" destOrd="0" presId="urn:microsoft.com/office/officeart/2005/8/layout/radial1"/>
    <dgm:cxn modelId="{B8870796-3B31-4B53-8E34-DE9F7D275733}" srcId="{0DD2DDB8-DF67-4325-A39F-62BFA862D127}" destId="{07087CFE-A786-455B-9FC4-F30AEEEDFBAE}" srcOrd="3" destOrd="0" parTransId="{42A5F94D-69F8-4A46-B9EA-C8263B5C598E}" sibTransId="{7CEBA0E5-0CEE-4831-A6DA-0770B37AD6F5}"/>
    <dgm:cxn modelId="{3211C995-EFF1-4539-8325-C4D6B8DBAB40}" type="presOf" srcId="{4D814D79-4A83-41C6-BC9E-82FA2108B143}" destId="{ACD2F7DE-8AC2-4267-85D7-176899123E15}" srcOrd="0" destOrd="0" presId="urn:microsoft.com/office/officeart/2005/8/layout/radial1"/>
    <dgm:cxn modelId="{9C52C4C9-38DC-4666-BB33-AF3DB894A180}" type="presOf" srcId="{42A5F94D-69F8-4A46-B9EA-C8263B5C598E}" destId="{20DD5762-A47F-4E0A-B14D-9BA438EBE8C1}" srcOrd="0" destOrd="0" presId="urn:microsoft.com/office/officeart/2005/8/layout/radial1"/>
    <dgm:cxn modelId="{DF6AAEAD-0967-4764-8991-FEC79A0359D9}" type="presOf" srcId="{CE1E5115-CE21-4777-A5CD-42DD438E77C1}" destId="{B360F973-AF04-4E1B-9E5A-521C28F719AB}" srcOrd="0" destOrd="0" presId="urn:microsoft.com/office/officeart/2005/8/layout/radial1"/>
    <dgm:cxn modelId="{BCB715AF-66C1-4834-B9F7-DF16F3AB3EC3}" type="presOf" srcId="{A171E7DB-6C3C-41E4-B11D-0336CE3B700A}" destId="{C59DBB4A-CE6D-4CF2-B91D-FED8A729FF21}" srcOrd="1" destOrd="0" presId="urn:microsoft.com/office/officeart/2005/8/layout/radial1"/>
    <dgm:cxn modelId="{B3186930-7D27-4053-AF0F-513E620BE8B9}" type="presOf" srcId="{42A5F94D-69F8-4A46-B9EA-C8263B5C598E}" destId="{91446335-BE12-4312-836E-BF89E6C46E43}" srcOrd="1" destOrd="0" presId="urn:microsoft.com/office/officeart/2005/8/layout/radial1"/>
    <dgm:cxn modelId="{C4DD3D9A-8FEC-42DB-9916-1CD5C991F6F9}" type="presOf" srcId="{0DD2DDB8-DF67-4325-A39F-62BFA862D127}" destId="{87F84283-3738-407C-ACEC-04DBB85562BC}" srcOrd="0" destOrd="0" presId="urn:microsoft.com/office/officeart/2005/8/layout/radial1"/>
    <dgm:cxn modelId="{04F86194-0B25-402B-8A15-530D09832DFD}" type="presOf" srcId="{0585A574-83A5-4C65-B12E-EB38506E7F7F}" destId="{3CE40749-5440-4242-8B34-E4F22905458D}" srcOrd="1" destOrd="0" presId="urn:microsoft.com/office/officeart/2005/8/layout/radial1"/>
    <dgm:cxn modelId="{4E835614-0157-4E54-82E3-6B37D790E474}" type="presOf" srcId="{A171E7DB-6C3C-41E4-B11D-0336CE3B700A}" destId="{0FDA1FF7-C4CD-456D-A972-7FD353155C64}" srcOrd="0" destOrd="0" presId="urn:microsoft.com/office/officeart/2005/8/layout/radial1"/>
    <dgm:cxn modelId="{FD2D129C-826A-4CDB-B0F5-AA12C6644758}" type="presOf" srcId="{07087CFE-A786-455B-9FC4-F30AEEEDFBAE}" destId="{2DC9DD56-9475-4A43-82B9-F0A40A2DDDCE}" srcOrd="0" destOrd="0" presId="urn:microsoft.com/office/officeart/2005/8/layout/radial1"/>
    <dgm:cxn modelId="{1A1C8F78-6FF0-4BB7-B082-1EB1088866DB}" srcId="{0DD2DDB8-DF67-4325-A39F-62BFA862D127}" destId="{0D38C36D-AE62-4355-89C0-BA824C163CB4}" srcOrd="1" destOrd="0" parTransId="{4C94E639-167B-42DC-8D1E-401B5B55E56C}" sibTransId="{A2F9E1BB-3104-4977-B9BB-5D5F1AC139BA}"/>
    <dgm:cxn modelId="{A6FF7AFB-469B-404A-B4AC-523F3CFC5704}" type="presOf" srcId="{CA021701-6567-45AE-AE48-AFB49A1DA374}" destId="{6266737F-FF4B-4845-B966-07255FCEC9DD}" srcOrd="0" destOrd="0" presId="urn:microsoft.com/office/officeart/2005/8/layout/radial1"/>
    <dgm:cxn modelId="{A2BD7767-DCBB-43A8-B9F0-0A533FBD3B01}" srcId="{0DD2DDB8-DF67-4325-A39F-62BFA862D127}" destId="{E10A5674-3757-4C98-88DA-3531E6083A24}" srcOrd="4" destOrd="0" parTransId="{0585A574-83A5-4C65-B12E-EB38506E7F7F}" sibTransId="{E7C05F5B-9A44-4FD2-B168-291E79A0A18C}"/>
    <dgm:cxn modelId="{472E813B-3C1F-455D-B93D-5D56FE5A8CD2}" type="presOf" srcId="{E5CA176B-EB96-4D8C-9741-5BE71FF48F53}" destId="{027ECC87-E661-4CA4-A3BD-1E1E80AE87D0}" srcOrd="1" destOrd="0" presId="urn:microsoft.com/office/officeart/2005/8/layout/radial1"/>
    <dgm:cxn modelId="{AD9E51CA-AECE-4D0A-9201-D743A90D1B72}" type="presParOf" srcId="{B78D7E57-ECE9-4857-BF1C-621D0A6D5B78}" destId="{87F84283-3738-407C-ACEC-04DBB85562BC}" srcOrd="0" destOrd="0" presId="urn:microsoft.com/office/officeart/2005/8/layout/radial1"/>
    <dgm:cxn modelId="{7EF2B83E-74A2-488F-AD5E-4BBDCEAC4228}" type="presParOf" srcId="{B78D7E57-ECE9-4857-BF1C-621D0A6D5B78}" destId="{0FDA1FF7-C4CD-456D-A972-7FD353155C64}" srcOrd="1" destOrd="0" presId="urn:microsoft.com/office/officeart/2005/8/layout/radial1"/>
    <dgm:cxn modelId="{DBD2A48C-CD48-4A8E-A6B3-42BA21220EE9}" type="presParOf" srcId="{0FDA1FF7-C4CD-456D-A972-7FD353155C64}" destId="{C59DBB4A-CE6D-4CF2-B91D-FED8A729FF21}" srcOrd="0" destOrd="0" presId="urn:microsoft.com/office/officeart/2005/8/layout/radial1"/>
    <dgm:cxn modelId="{5ACFDB9A-EA43-4217-86CA-8AE6E0F33795}" type="presParOf" srcId="{B78D7E57-ECE9-4857-BF1C-621D0A6D5B78}" destId="{ACD2F7DE-8AC2-4267-85D7-176899123E15}" srcOrd="2" destOrd="0" presId="urn:microsoft.com/office/officeart/2005/8/layout/radial1"/>
    <dgm:cxn modelId="{81B7C430-452E-49FA-A6E1-A277C64BEA16}" type="presParOf" srcId="{B78D7E57-ECE9-4857-BF1C-621D0A6D5B78}" destId="{AAB3AF9B-1E14-43A1-A67D-B64FBC3549A1}" srcOrd="3" destOrd="0" presId="urn:microsoft.com/office/officeart/2005/8/layout/radial1"/>
    <dgm:cxn modelId="{66399808-C540-4836-8E47-03DAA8A90397}" type="presParOf" srcId="{AAB3AF9B-1E14-43A1-A67D-B64FBC3549A1}" destId="{4D51A4AE-4D5E-4B0C-8318-35C1F23E6E0B}" srcOrd="0" destOrd="0" presId="urn:microsoft.com/office/officeart/2005/8/layout/radial1"/>
    <dgm:cxn modelId="{9425FD75-E0CE-4E4D-8886-7AFA3930DD72}" type="presParOf" srcId="{B78D7E57-ECE9-4857-BF1C-621D0A6D5B78}" destId="{1D14F151-8F3B-449C-8032-A1C9093FA2A7}" srcOrd="4" destOrd="0" presId="urn:microsoft.com/office/officeart/2005/8/layout/radial1"/>
    <dgm:cxn modelId="{3355800A-E162-4149-9607-B06AC85380B7}" type="presParOf" srcId="{B78D7E57-ECE9-4857-BF1C-621D0A6D5B78}" destId="{305A13F5-C37F-4D5D-9343-203D34B04851}" srcOrd="5" destOrd="0" presId="urn:microsoft.com/office/officeart/2005/8/layout/radial1"/>
    <dgm:cxn modelId="{BD9AF7BB-FDA7-4BBB-9F78-F7D5AAD64100}" type="presParOf" srcId="{305A13F5-C37F-4D5D-9343-203D34B04851}" destId="{E55BBFC9-2745-41CB-97FD-2BBD9BD0A5B1}" srcOrd="0" destOrd="0" presId="urn:microsoft.com/office/officeart/2005/8/layout/radial1"/>
    <dgm:cxn modelId="{133F1B8C-A270-4458-9F15-31129BDDC2D2}" type="presParOf" srcId="{B78D7E57-ECE9-4857-BF1C-621D0A6D5B78}" destId="{B360F973-AF04-4E1B-9E5A-521C28F719AB}" srcOrd="6" destOrd="0" presId="urn:microsoft.com/office/officeart/2005/8/layout/radial1"/>
    <dgm:cxn modelId="{B2117F17-1F55-41A3-961C-745BC195289A}" type="presParOf" srcId="{B78D7E57-ECE9-4857-BF1C-621D0A6D5B78}" destId="{20DD5762-A47F-4E0A-B14D-9BA438EBE8C1}" srcOrd="7" destOrd="0" presId="urn:microsoft.com/office/officeart/2005/8/layout/radial1"/>
    <dgm:cxn modelId="{85DB9056-96E8-4BC0-90D9-798B99A01369}" type="presParOf" srcId="{20DD5762-A47F-4E0A-B14D-9BA438EBE8C1}" destId="{91446335-BE12-4312-836E-BF89E6C46E43}" srcOrd="0" destOrd="0" presId="urn:microsoft.com/office/officeart/2005/8/layout/radial1"/>
    <dgm:cxn modelId="{598C8B00-E4B4-404F-BDA5-2850275CA195}" type="presParOf" srcId="{B78D7E57-ECE9-4857-BF1C-621D0A6D5B78}" destId="{2DC9DD56-9475-4A43-82B9-F0A40A2DDDCE}" srcOrd="8" destOrd="0" presId="urn:microsoft.com/office/officeart/2005/8/layout/radial1"/>
    <dgm:cxn modelId="{FC1C5F19-146B-4A99-8A65-EB4D1603A5FF}" type="presParOf" srcId="{B78D7E57-ECE9-4857-BF1C-621D0A6D5B78}" destId="{7378E711-2BCA-4323-A734-EBD36236A6E9}" srcOrd="9" destOrd="0" presId="urn:microsoft.com/office/officeart/2005/8/layout/radial1"/>
    <dgm:cxn modelId="{45CF5CED-4CD5-4835-96C6-C1BE8E3F690B}" type="presParOf" srcId="{7378E711-2BCA-4323-A734-EBD36236A6E9}" destId="{3CE40749-5440-4242-8B34-E4F22905458D}" srcOrd="0" destOrd="0" presId="urn:microsoft.com/office/officeart/2005/8/layout/radial1"/>
    <dgm:cxn modelId="{4480E64E-C79E-48AD-A627-DDBDC27F9ACA}" type="presParOf" srcId="{B78D7E57-ECE9-4857-BF1C-621D0A6D5B78}" destId="{7D9573DA-E856-4E92-AFBE-432FCD5AA821}" srcOrd="10" destOrd="0" presId="urn:microsoft.com/office/officeart/2005/8/layout/radial1"/>
    <dgm:cxn modelId="{919A81B1-C664-488E-B814-EF5141E7DC71}" type="presParOf" srcId="{B78D7E57-ECE9-4857-BF1C-621D0A6D5B78}" destId="{F81520A6-FA35-462A-BC72-467E141AEAE9}" srcOrd="11" destOrd="0" presId="urn:microsoft.com/office/officeart/2005/8/layout/radial1"/>
    <dgm:cxn modelId="{BECB6A2E-0CB0-4596-8645-B9B96D7A925A}" type="presParOf" srcId="{F81520A6-FA35-462A-BC72-467E141AEAE9}" destId="{027ECC87-E661-4CA4-A3BD-1E1E80AE87D0}" srcOrd="0" destOrd="0" presId="urn:microsoft.com/office/officeart/2005/8/layout/radial1"/>
    <dgm:cxn modelId="{DFFD3309-6C18-4004-9762-2C5A0160C7FA}" type="presParOf" srcId="{B78D7E57-ECE9-4857-BF1C-621D0A6D5B78}" destId="{299465C4-CF8A-4C99-B066-0354A526A2A4}" srcOrd="12" destOrd="0" presId="urn:microsoft.com/office/officeart/2005/8/layout/radial1"/>
    <dgm:cxn modelId="{FFBEB50B-3A98-4E8B-A52A-EDA88EFCCCD3}" type="presParOf" srcId="{B78D7E57-ECE9-4857-BF1C-621D0A6D5B78}" destId="{6266737F-FF4B-4845-B966-07255FCEC9DD}" srcOrd="13" destOrd="0" presId="urn:microsoft.com/office/officeart/2005/8/layout/radial1"/>
    <dgm:cxn modelId="{C34BBCEC-8B17-408C-910E-7061EF77A85E}" type="presParOf" srcId="{6266737F-FF4B-4845-B966-07255FCEC9DD}" destId="{C5579756-3E1B-4AB7-B20E-16445388C822}" srcOrd="0" destOrd="0" presId="urn:microsoft.com/office/officeart/2005/8/layout/radial1"/>
    <dgm:cxn modelId="{105213D7-7C22-4F62-846C-3F4E2368337B}" type="presParOf" srcId="{B78D7E57-ECE9-4857-BF1C-621D0A6D5B78}" destId="{D0AD28C8-D731-4071-B41E-89BA97CFB49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F84283-3738-407C-ACEC-04DBB85562BC}">
      <dsp:nvSpPr>
        <dsp:cNvPr id="0" name=""/>
        <dsp:cNvSpPr/>
      </dsp:nvSpPr>
      <dsp:spPr>
        <a:xfrm>
          <a:off x="1868645" y="1046791"/>
          <a:ext cx="1515783" cy="97518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  <a:scene3d>
            <a:camera prst="orthographicFront"/>
            <a:lightRig rig="flat" dir="t">
              <a:rot lat="0" lon="0" rev="18900000"/>
            </a:lightRig>
          </a:scene3d>
          <a:sp3d extrusionH="31750" contourW="6350" prstMaterial="powder">
            <a:bevelT w="19050" h="19050" prst="angle"/>
            <a:contourClr>
              <a:schemeClr val="accent3">
                <a:tint val="100000"/>
                <a:shade val="100000"/>
                <a:satMod val="100000"/>
                <a:hueMod val="100000"/>
              </a:schemeClr>
            </a:contourClr>
          </a:sp3d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none" spc="0">
              <a:ln/>
              <a:solidFill>
                <a:schemeClr val="accent3"/>
              </a:solidFill>
              <a:effectLst/>
              <a:latin typeface="Times New Roman" pitchFamily="18" charset="0"/>
              <a:cs typeface="Times New Roman" pitchFamily="18" charset="0"/>
            </a:rPr>
            <a:t>МБУ ДО ЦВР</a:t>
          </a:r>
        </a:p>
      </dsp:txBody>
      <dsp:txXfrm>
        <a:off x="2090626" y="1189603"/>
        <a:ext cx="1071821" cy="689557"/>
      </dsp:txXfrm>
    </dsp:sp>
    <dsp:sp modelId="{0FDA1FF7-C4CD-456D-A972-7FD353155C64}">
      <dsp:nvSpPr>
        <dsp:cNvPr id="0" name=""/>
        <dsp:cNvSpPr/>
      </dsp:nvSpPr>
      <dsp:spPr>
        <a:xfrm rot="16200000">
          <a:off x="2514343" y="921407"/>
          <a:ext cx="224388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224388" y="131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20927" y="928987"/>
        <a:ext cx="11219" cy="11219"/>
      </dsp:txXfrm>
    </dsp:sp>
    <dsp:sp modelId="{ACD2F7DE-8AC2-4267-85D7-176899123E15}">
      <dsp:nvSpPr>
        <dsp:cNvPr id="0" name=""/>
        <dsp:cNvSpPr/>
      </dsp:nvSpPr>
      <dsp:spPr>
        <a:xfrm>
          <a:off x="1862879" y="-27272"/>
          <a:ext cx="1527316" cy="84967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7 р.п. Шолоховски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086549" y="97160"/>
        <a:ext cx="1079976" cy="600812"/>
      </dsp:txXfrm>
    </dsp:sp>
    <dsp:sp modelId="{AAB3AF9B-1E14-43A1-A67D-B64FBC3549A1}">
      <dsp:nvSpPr>
        <dsp:cNvPr id="0" name=""/>
        <dsp:cNvSpPr/>
      </dsp:nvSpPr>
      <dsp:spPr>
        <a:xfrm rot="19870800">
          <a:off x="3188145" y="1148346"/>
          <a:ext cx="232069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232069" y="131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98378" y="1155734"/>
        <a:ext cx="11603" cy="11603"/>
      </dsp:txXfrm>
    </dsp:sp>
    <dsp:sp modelId="{1D14F151-8F3B-449C-8032-A1C9093FA2A7}">
      <dsp:nvSpPr>
        <dsp:cNvPr id="0" name=""/>
        <dsp:cNvSpPr/>
      </dsp:nvSpPr>
      <dsp:spPr>
        <a:xfrm>
          <a:off x="3212154" y="390934"/>
          <a:ext cx="1440896" cy="849676"/>
        </a:xfrm>
        <a:prstGeom prst="ellipse">
          <a:avLst/>
        </a:prstGeom>
        <a:gradFill rotWithShape="0">
          <a:gsLst>
            <a:gs pos="0">
              <a:schemeClr val="accent5">
                <a:hueOff val="-1225558"/>
                <a:satOff val="-1705"/>
                <a:lumOff val="-65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225558"/>
                <a:satOff val="-1705"/>
                <a:lumOff val="-65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225558"/>
                <a:satOff val="-1705"/>
                <a:lumOff val="-65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8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.п. Шолоховский</a:t>
          </a:r>
        </a:p>
      </dsp:txBody>
      <dsp:txXfrm>
        <a:off x="3423168" y="515366"/>
        <a:ext cx="1018868" cy="600812"/>
      </dsp:txXfrm>
    </dsp:sp>
    <dsp:sp modelId="{305A13F5-C37F-4D5D-9343-203D34B04851}">
      <dsp:nvSpPr>
        <dsp:cNvPr id="0" name=""/>
        <dsp:cNvSpPr/>
      </dsp:nvSpPr>
      <dsp:spPr>
        <a:xfrm rot="229995">
          <a:off x="3380083" y="1579711"/>
          <a:ext cx="239693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239693" y="131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93938" y="1586909"/>
        <a:ext cx="11984" cy="11984"/>
      </dsp:txXfrm>
    </dsp:sp>
    <dsp:sp modelId="{B360F973-AF04-4E1B-9E5A-521C28F719AB}">
      <dsp:nvSpPr>
        <dsp:cNvPr id="0" name=""/>
        <dsp:cNvSpPr/>
      </dsp:nvSpPr>
      <dsp:spPr>
        <a:xfrm>
          <a:off x="3614293" y="1226054"/>
          <a:ext cx="1502289" cy="849676"/>
        </a:xfrm>
        <a:prstGeom prst="ellipse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9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. Горняцкий</a:t>
          </a:r>
        </a:p>
      </dsp:txBody>
      <dsp:txXfrm>
        <a:off x="3834298" y="1350486"/>
        <a:ext cx="1062279" cy="600812"/>
      </dsp:txXfrm>
    </dsp:sp>
    <dsp:sp modelId="{20DD5762-A47F-4E0A-B14D-9BA438EBE8C1}">
      <dsp:nvSpPr>
        <dsp:cNvPr id="0" name=""/>
        <dsp:cNvSpPr/>
      </dsp:nvSpPr>
      <dsp:spPr>
        <a:xfrm rot="2667775">
          <a:off x="3006198" y="2016663"/>
          <a:ext cx="250373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250373" y="131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5126" y="2023593"/>
        <a:ext cx="12518" cy="12518"/>
      </dsp:txXfrm>
    </dsp:sp>
    <dsp:sp modelId="{2DC9DD56-9475-4A43-82B9-F0A40A2DDDCE}">
      <dsp:nvSpPr>
        <dsp:cNvPr id="0" name=""/>
        <dsp:cNvSpPr/>
      </dsp:nvSpPr>
      <dsp:spPr>
        <a:xfrm>
          <a:off x="2796464" y="2066932"/>
          <a:ext cx="1611163" cy="849676"/>
        </a:xfrm>
        <a:prstGeom prst="ellipse">
          <a:avLst/>
        </a:prstGeom>
        <a:gradFill rotWithShape="0">
          <a:gsLst>
            <a:gs pos="0">
              <a:schemeClr val="accent5">
                <a:hueOff val="-3676673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3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3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10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. Горняцкий</a:t>
          </a:r>
        </a:p>
      </dsp:txBody>
      <dsp:txXfrm>
        <a:off x="3032413" y="2191364"/>
        <a:ext cx="1139265" cy="600812"/>
      </dsp:txXfrm>
    </dsp:sp>
    <dsp:sp modelId="{7378E711-2BCA-4323-A734-EBD36236A6E9}">
      <dsp:nvSpPr>
        <dsp:cNvPr id="0" name=""/>
        <dsp:cNvSpPr/>
      </dsp:nvSpPr>
      <dsp:spPr>
        <a:xfrm rot="7957707">
          <a:off x="2078056" y="2011936"/>
          <a:ext cx="193537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193537" y="131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69986" y="2020287"/>
        <a:ext cx="9676" cy="9676"/>
      </dsp:txXfrm>
    </dsp:sp>
    <dsp:sp modelId="{7D9573DA-E856-4E92-AFBE-432FCD5AA821}">
      <dsp:nvSpPr>
        <dsp:cNvPr id="0" name=""/>
        <dsp:cNvSpPr/>
      </dsp:nvSpPr>
      <dsp:spPr>
        <a:xfrm>
          <a:off x="971071" y="2052035"/>
          <a:ext cx="1575871" cy="849676"/>
        </a:xfrm>
        <a:prstGeom prst="ellipse">
          <a:avLst/>
        </a:prstGeom>
        <a:gradFill rotWithShape="0">
          <a:gsLst>
            <a:gs pos="0">
              <a:schemeClr val="accent5">
                <a:hueOff val="-4902231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1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1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1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. Горняцкий</a:t>
          </a:r>
        </a:p>
      </dsp:txBody>
      <dsp:txXfrm>
        <a:off x="1201852" y="2176467"/>
        <a:ext cx="1114309" cy="600812"/>
      </dsp:txXfrm>
    </dsp:sp>
    <dsp:sp modelId="{F81520A6-FA35-462A-BC72-467E141AEAE9}">
      <dsp:nvSpPr>
        <dsp:cNvPr id="0" name=""/>
        <dsp:cNvSpPr/>
      </dsp:nvSpPr>
      <dsp:spPr>
        <a:xfrm rot="10604780">
          <a:off x="1626473" y="1571071"/>
          <a:ext cx="245310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245310" y="131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42996" y="1578128"/>
        <a:ext cx="12265" cy="12265"/>
      </dsp:txXfrm>
    </dsp:sp>
    <dsp:sp modelId="{299465C4-CF8A-4C99-B066-0354A526A2A4}">
      <dsp:nvSpPr>
        <dsp:cNvPr id="0" name=""/>
        <dsp:cNvSpPr/>
      </dsp:nvSpPr>
      <dsp:spPr>
        <a:xfrm>
          <a:off x="163220" y="1207881"/>
          <a:ext cx="1466958" cy="849676"/>
        </a:xfrm>
        <a:prstGeom prst="ellipse">
          <a:avLst/>
        </a:prstGeom>
        <a:gradFill rotWithShape="0">
          <a:gsLst>
            <a:gs pos="0">
              <a:schemeClr val="accent5">
                <a:hueOff val="-6127787"/>
                <a:satOff val="-8523"/>
                <a:lumOff val="-32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127787"/>
                <a:satOff val="-8523"/>
                <a:lumOff val="-32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127787"/>
                <a:satOff val="-8523"/>
                <a:lumOff val="-32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Школа-интернат р.п. Шолоховский</a:t>
          </a:r>
        </a:p>
      </dsp:txBody>
      <dsp:txXfrm>
        <a:off x="378051" y="1332313"/>
        <a:ext cx="1037296" cy="600812"/>
      </dsp:txXfrm>
    </dsp:sp>
    <dsp:sp modelId="{6266737F-FF4B-4845-B966-07255FCEC9DD}">
      <dsp:nvSpPr>
        <dsp:cNvPr id="0" name=""/>
        <dsp:cNvSpPr/>
      </dsp:nvSpPr>
      <dsp:spPr>
        <a:xfrm rot="12516755">
          <a:off x="1676637" y="1111033"/>
          <a:ext cx="396016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396016" y="131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64745" y="1114322"/>
        <a:ext cx="19800" cy="19800"/>
      </dsp:txXfrm>
    </dsp:sp>
    <dsp:sp modelId="{D0AD28C8-D731-4071-B41E-89BA97CFB495}">
      <dsp:nvSpPr>
        <dsp:cNvPr id="0" name=""/>
        <dsp:cNvSpPr/>
      </dsp:nvSpPr>
      <dsp:spPr>
        <a:xfrm>
          <a:off x="413022" y="310228"/>
          <a:ext cx="1496465" cy="849676"/>
        </a:xfrm>
        <a:prstGeom prst="ellipse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ДОУ Д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р.п. Шолоховский № 35, № 36, № 40</a:t>
          </a:r>
        </a:p>
      </dsp:txBody>
      <dsp:txXfrm>
        <a:off x="632174" y="434660"/>
        <a:ext cx="1058161" cy="600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9ECC-9328-4F25-8DCD-3976B84E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2</cp:revision>
  <cp:lastPrinted>2016-10-14T08:44:00Z</cp:lastPrinted>
  <dcterms:created xsi:type="dcterms:W3CDTF">2015-05-27T10:36:00Z</dcterms:created>
  <dcterms:modified xsi:type="dcterms:W3CDTF">2017-02-22T23:42:00Z</dcterms:modified>
</cp:coreProperties>
</file>